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D7A10" w14:textId="77777777" w:rsidR="001531D1" w:rsidRDefault="001531D1"/>
    <w:p w14:paraId="6D009DF0" w14:textId="04D1099B" w:rsidR="005C1F8A" w:rsidRPr="00346E9F" w:rsidRDefault="005C1F8A" w:rsidP="005C1F8A">
      <w:pPr>
        <w:jc w:val="center"/>
        <w:rPr>
          <w:b/>
          <w:sz w:val="28"/>
          <w:szCs w:val="28"/>
        </w:rPr>
      </w:pPr>
      <w:r w:rsidRPr="00346E9F">
        <w:rPr>
          <w:b/>
          <w:sz w:val="28"/>
          <w:szCs w:val="28"/>
        </w:rPr>
        <w:t xml:space="preserve">TABLE OF CHANGES </w:t>
      </w:r>
      <w:r w:rsidR="003433D2" w:rsidRPr="00346E9F">
        <w:rPr>
          <w:b/>
          <w:sz w:val="28"/>
          <w:szCs w:val="28"/>
        </w:rPr>
        <w:t>- FORM</w:t>
      </w:r>
    </w:p>
    <w:p w14:paraId="6A840A36" w14:textId="04D2B1F4" w:rsidR="005C1F8A" w:rsidRPr="00346E9F" w:rsidRDefault="005C1F8A" w:rsidP="005C1F8A">
      <w:pPr>
        <w:jc w:val="center"/>
        <w:rPr>
          <w:b/>
          <w:sz w:val="28"/>
          <w:szCs w:val="28"/>
        </w:rPr>
      </w:pPr>
      <w:r w:rsidRPr="00346E9F">
        <w:rPr>
          <w:b/>
          <w:sz w:val="28"/>
          <w:szCs w:val="28"/>
        </w:rPr>
        <w:t>F</w:t>
      </w:r>
      <w:r w:rsidR="00C34931" w:rsidRPr="00346E9F">
        <w:rPr>
          <w:b/>
          <w:sz w:val="28"/>
          <w:szCs w:val="28"/>
        </w:rPr>
        <w:t>orm</w:t>
      </w:r>
      <w:r w:rsidRPr="00346E9F">
        <w:rPr>
          <w:b/>
          <w:sz w:val="28"/>
          <w:szCs w:val="28"/>
        </w:rPr>
        <w:t xml:space="preserve"> I-698</w:t>
      </w:r>
      <w:r w:rsidR="00C34931" w:rsidRPr="00346E9F">
        <w:rPr>
          <w:b/>
          <w:sz w:val="28"/>
          <w:szCs w:val="28"/>
        </w:rPr>
        <w:t xml:space="preserve">, </w:t>
      </w:r>
      <w:r w:rsidRPr="00346E9F">
        <w:rPr>
          <w:b/>
          <w:sz w:val="28"/>
          <w:szCs w:val="28"/>
        </w:rPr>
        <w:t xml:space="preserve">Application to Adjust Status </w:t>
      </w:r>
      <w:proofErr w:type="gramStart"/>
      <w:r w:rsidRPr="00346E9F">
        <w:rPr>
          <w:b/>
          <w:sz w:val="28"/>
          <w:szCs w:val="28"/>
        </w:rPr>
        <w:t>From</w:t>
      </w:r>
      <w:proofErr w:type="gramEnd"/>
      <w:r w:rsidRPr="00346E9F">
        <w:rPr>
          <w:b/>
          <w:sz w:val="28"/>
          <w:szCs w:val="28"/>
        </w:rPr>
        <w:t xml:space="preserve"> Temporary</w:t>
      </w:r>
      <w:r w:rsidR="009805D6" w:rsidRPr="00346E9F">
        <w:rPr>
          <w:b/>
          <w:sz w:val="28"/>
          <w:szCs w:val="28"/>
        </w:rPr>
        <w:t xml:space="preserve"> </w:t>
      </w:r>
      <w:r w:rsidRPr="00346E9F">
        <w:rPr>
          <w:b/>
          <w:sz w:val="28"/>
          <w:szCs w:val="28"/>
        </w:rPr>
        <w:t>to Permanent Resident (Under Section 245A of the INA)</w:t>
      </w:r>
    </w:p>
    <w:p w14:paraId="6688ACDB" w14:textId="77777777" w:rsidR="005C1F8A" w:rsidRPr="00346E9F" w:rsidRDefault="005C1F8A" w:rsidP="005C1F8A">
      <w:pPr>
        <w:jc w:val="center"/>
        <w:rPr>
          <w:b/>
          <w:sz w:val="28"/>
          <w:szCs w:val="28"/>
        </w:rPr>
      </w:pPr>
      <w:r w:rsidRPr="00346E9F">
        <w:rPr>
          <w:b/>
          <w:sz w:val="28"/>
          <w:szCs w:val="28"/>
        </w:rPr>
        <w:t>OMB Number: 1615-0035</w:t>
      </w:r>
    </w:p>
    <w:p w14:paraId="245C3556" w14:textId="2B138495" w:rsidR="005C1F8A" w:rsidRPr="00346E9F" w:rsidRDefault="00CF118F" w:rsidP="005C1F8A">
      <w:pPr>
        <w:jc w:val="center"/>
        <w:rPr>
          <w:b/>
          <w:sz w:val="28"/>
          <w:szCs w:val="28"/>
        </w:rPr>
      </w:pPr>
      <w:r w:rsidRPr="00346E9F">
        <w:rPr>
          <w:b/>
          <w:sz w:val="28"/>
          <w:szCs w:val="28"/>
        </w:rPr>
        <w:t>08/2</w:t>
      </w:r>
      <w:r w:rsidR="00346E9F">
        <w:rPr>
          <w:b/>
          <w:sz w:val="28"/>
          <w:szCs w:val="28"/>
        </w:rPr>
        <w:t>9</w:t>
      </w:r>
      <w:r w:rsidR="00967264" w:rsidRPr="00346E9F">
        <w:rPr>
          <w:b/>
          <w:sz w:val="28"/>
          <w:szCs w:val="28"/>
        </w:rPr>
        <w:t>/201</w:t>
      </w:r>
      <w:r w:rsidR="00343A99" w:rsidRPr="00346E9F">
        <w:rPr>
          <w:b/>
          <w:sz w:val="28"/>
          <w:szCs w:val="28"/>
        </w:rPr>
        <w:t>4</w:t>
      </w:r>
    </w:p>
    <w:p w14:paraId="0076EDAD" w14:textId="77777777" w:rsidR="00483DCD" w:rsidRPr="00346E9F"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346E9F" w14:paraId="3145F64F" w14:textId="77777777" w:rsidTr="00D7268F">
        <w:tc>
          <w:tcPr>
            <w:tcW w:w="12348" w:type="dxa"/>
            <w:shd w:val="clear" w:color="auto" w:fill="auto"/>
          </w:tcPr>
          <w:p w14:paraId="6D88B99F" w14:textId="7B5C773E" w:rsidR="00A277E7" w:rsidRPr="00346E9F" w:rsidRDefault="00483DCD" w:rsidP="005C1F8A">
            <w:pPr>
              <w:rPr>
                <w:b/>
                <w:sz w:val="22"/>
                <w:szCs w:val="22"/>
              </w:rPr>
            </w:pPr>
            <w:r w:rsidRPr="00346E9F">
              <w:rPr>
                <w:b/>
                <w:sz w:val="22"/>
                <w:szCs w:val="22"/>
              </w:rPr>
              <w:t>Reason for Revision:</w:t>
            </w:r>
            <w:r w:rsidR="005C1F8A" w:rsidRPr="00346E9F">
              <w:rPr>
                <w:b/>
                <w:sz w:val="22"/>
                <w:szCs w:val="22"/>
              </w:rPr>
              <w:t xml:space="preserve"> </w:t>
            </w:r>
            <w:r w:rsidR="00CF118F" w:rsidRPr="00346E9F">
              <w:rPr>
                <w:b/>
                <w:sz w:val="22"/>
                <w:szCs w:val="22"/>
              </w:rPr>
              <w:t xml:space="preserve"> </w:t>
            </w:r>
            <w:r w:rsidR="005C1F8A" w:rsidRPr="00346E9F">
              <w:rPr>
                <w:sz w:val="22"/>
                <w:szCs w:val="22"/>
              </w:rPr>
              <w:t>Form has not been updated for many years and various items currently on the form have changed. HRV questions were also added or have replaced previous information.</w:t>
            </w:r>
          </w:p>
        </w:tc>
      </w:tr>
    </w:tbl>
    <w:p w14:paraId="7CF69F1D" w14:textId="77777777" w:rsidR="0006270C" w:rsidRPr="00346E9F" w:rsidRDefault="0006270C"/>
    <w:p w14:paraId="1C43111A" w14:textId="77777777" w:rsidR="0006270C" w:rsidRPr="00346E9F"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346E9F" w14:paraId="177BD8CF" w14:textId="77777777" w:rsidTr="002D6271">
        <w:tc>
          <w:tcPr>
            <w:tcW w:w="2808" w:type="dxa"/>
            <w:shd w:val="clear" w:color="auto" w:fill="D9D9D9"/>
            <w:vAlign w:val="center"/>
          </w:tcPr>
          <w:p w14:paraId="53F3C5C5" w14:textId="77777777" w:rsidR="00016C07" w:rsidRPr="00346E9F" w:rsidRDefault="00016C07" w:rsidP="00E6404D">
            <w:pPr>
              <w:jc w:val="center"/>
              <w:rPr>
                <w:b/>
                <w:sz w:val="24"/>
                <w:szCs w:val="24"/>
              </w:rPr>
            </w:pPr>
            <w:r w:rsidRPr="00346E9F">
              <w:rPr>
                <w:b/>
                <w:sz w:val="24"/>
                <w:szCs w:val="24"/>
              </w:rPr>
              <w:t>Current Section and Page Number</w:t>
            </w:r>
          </w:p>
        </w:tc>
        <w:tc>
          <w:tcPr>
            <w:tcW w:w="4095" w:type="dxa"/>
            <w:shd w:val="clear" w:color="auto" w:fill="D9D9D9"/>
            <w:vAlign w:val="center"/>
          </w:tcPr>
          <w:p w14:paraId="49F700AA" w14:textId="77777777" w:rsidR="00016C07" w:rsidRPr="00346E9F" w:rsidRDefault="00016C07" w:rsidP="00E6404D">
            <w:pPr>
              <w:autoSpaceDE w:val="0"/>
              <w:autoSpaceDN w:val="0"/>
              <w:adjustRightInd w:val="0"/>
              <w:jc w:val="center"/>
              <w:rPr>
                <w:b/>
                <w:sz w:val="24"/>
                <w:szCs w:val="24"/>
              </w:rPr>
            </w:pPr>
            <w:r w:rsidRPr="00346E9F">
              <w:rPr>
                <w:b/>
                <w:sz w:val="24"/>
                <w:szCs w:val="24"/>
              </w:rPr>
              <w:t>Current Text</w:t>
            </w:r>
          </w:p>
        </w:tc>
        <w:tc>
          <w:tcPr>
            <w:tcW w:w="4095" w:type="dxa"/>
            <w:shd w:val="clear" w:color="auto" w:fill="D9D9D9"/>
            <w:vAlign w:val="center"/>
          </w:tcPr>
          <w:p w14:paraId="23E15B64" w14:textId="77777777" w:rsidR="00016C07" w:rsidRPr="00346E9F" w:rsidRDefault="00016C07" w:rsidP="00E6404D">
            <w:pPr>
              <w:pStyle w:val="Default"/>
              <w:jc w:val="center"/>
              <w:rPr>
                <w:b/>
                <w:color w:val="auto"/>
              </w:rPr>
            </w:pPr>
            <w:r w:rsidRPr="00346E9F">
              <w:rPr>
                <w:b/>
                <w:color w:val="auto"/>
              </w:rPr>
              <w:t>Proposed Text</w:t>
            </w:r>
          </w:p>
        </w:tc>
      </w:tr>
      <w:tr w:rsidR="005C1F8A" w:rsidRPr="00346E9F" w14:paraId="5C51CEF2" w14:textId="77777777" w:rsidTr="002D6271">
        <w:tc>
          <w:tcPr>
            <w:tcW w:w="2808" w:type="dxa"/>
          </w:tcPr>
          <w:p w14:paraId="507ED934" w14:textId="0656D711" w:rsidR="005C1F8A" w:rsidRPr="00346E9F" w:rsidRDefault="005C1F8A" w:rsidP="001655C5">
            <w:pPr>
              <w:rPr>
                <w:b/>
                <w:sz w:val="22"/>
                <w:szCs w:val="22"/>
              </w:rPr>
            </w:pPr>
            <w:r w:rsidRPr="00346E9F">
              <w:rPr>
                <w:b/>
                <w:sz w:val="22"/>
                <w:szCs w:val="22"/>
              </w:rPr>
              <w:t>Page 1</w:t>
            </w:r>
            <w:r w:rsidR="00490788" w:rsidRPr="00346E9F">
              <w:rPr>
                <w:b/>
                <w:sz w:val="22"/>
                <w:szCs w:val="22"/>
              </w:rPr>
              <w:t>-2</w:t>
            </w:r>
          </w:p>
        </w:tc>
        <w:tc>
          <w:tcPr>
            <w:tcW w:w="4095" w:type="dxa"/>
          </w:tcPr>
          <w:p w14:paraId="74DCF73D" w14:textId="77777777" w:rsidR="00490788" w:rsidRPr="00346E9F" w:rsidRDefault="00490788" w:rsidP="00B94676">
            <w:pPr>
              <w:rPr>
                <w:b/>
              </w:rPr>
            </w:pPr>
            <w:r w:rsidRPr="00346E9F">
              <w:rPr>
                <w:b/>
              </w:rPr>
              <w:t>[Page 1]</w:t>
            </w:r>
          </w:p>
          <w:p w14:paraId="64B36E6E" w14:textId="77777777" w:rsidR="00490788" w:rsidRPr="00346E9F" w:rsidRDefault="00490788" w:rsidP="00B94676">
            <w:pPr>
              <w:rPr>
                <w:b/>
              </w:rPr>
            </w:pPr>
          </w:p>
          <w:p w14:paraId="168AC217" w14:textId="77777777" w:rsidR="00B94676" w:rsidRPr="00346E9F" w:rsidRDefault="00B94676" w:rsidP="00B94676">
            <w:r w:rsidRPr="00346E9F">
              <w:rPr>
                <w:b/>
              </w:rPr>
              <w:t xml:space="preserve">START HERE – Type or print in black ink.  </w:t>
            </w:r>
            <w:r w:rsidRPr="00346E9F">
              <w:t xml:space="preserve">If you need more space, see </w:t>
            </w:r>
            <w:r w:rsidRPr="00346E9F">
              <w:rPr>
                <w:b/>
              </w:rPr>
              <w:t>Page 3</w:t>
            </w:r>
            <w:r w:rsidRPr="00346E9F">
              <w:t xml:space="preserve"> of the instructions.  </w:t>
            </w:r>
          </w:p>
          <w:p w14:paraId="6444A00E" w14:textId="77777777" w:rsidR="00B94676" w:rsidRPr="00346E9F" w:rsidRDefault="00B94676" w:rsidP="00B94676">
            <w:pPr>
              <w:rPr>
                <w:b/>
              </w:rPr>
            </w:pPr>
          </w:p>
          <w:p w14:paraId="37BD1FAA" w14:textId="77777777" w:rsidR="00B94676" w:rsidRPr="00346E9F" w:rsidRDefault="00B94676" w:rsidP="00B94676">
            <w:pPr>
              <w:rPr>
                <w:b/>
              </w:rPr>
            </w:pPr>
          </w:p>
          <w:p w14:paraId="6D7489C8" w14:textId="77777777" w:rsidR="00B94676" w:rsidRPr="00346E9F" w:rsidRDefault="00B94676" w:rsidP="00B94676">
            <w:pPr>
              <w:rPr>
                <w:b/>
              </w:rPr>
            </w:pPr>
          </w:p>
          <w:p w14:paraId="1FD63E32" w14:textId="77777777" w:rsidR="00E65AA2" w:rsidRPr="00346E9F" w:rsidRDefault="00E65AA2" w:rsidP="00E65AA2">
            <w:pPr>
              <w:autoSpaceDE w:val="0"/>
              <w:autoSpaceDN w:val="0"/>
              <w:adjustRightInd w:val="0"/>
            </w:pPr>
            <w:r w:rsidRPr="00346E9F">
              <w:rPr>
                <w:b/>
              </w:rPr>
              <w:t>1.</w:t>
            </w:r>
            <w:r w:rsidRPr="00346E9F">
              <w:t xml:space="preserve"> Name</w:t>
            </w:r>
          </w:p>
          <w:p w14:paraId="1A522ED7" w14:textId="77777777" w:rsidR="00B31ACD" w:rsidRPr="00346E9F" w:rsidRDefault="00B31ACD" w:rsidP="00B31ACD">
            <w:pPr>
              <w:autoSpaceDE w:val="0"/>
              <w:autoSpaceDN w:val="0"/>
              <w:adjustRightInd w:val="0"/>
            </w:pPr>
            <w:r w:rsidRPr="00346E9F">
              <w:t>Family Name (in capital letters)</w:t>
            </w:r>
          </w:p>
          <w:p w14:paraId="3F958F75" w14:textId="77777777" w:rsidR="00B31ACD" w:rsidRPr="00346E9F" w:rsidRDefault="00B31ACD" w:rsidP="00B31ACD">
            <w:pPr>
              <w:autoSpaceDE w:val="0"/>
              <w:autoSpaceDN w:val="0"/>
              <w:adjustRightInd w:val="0"/>
            </w:pPr>
            <w:r w:rsidRPr="00346E9F">
              <w:t xml:space="preserve">Given Name </w:t>
            </w:r>
          </w:p>
          <w:p w14:paraId="7E28F43A" w14:textId="77777777" w:rsidR="00B31ACD" w:rsidRPr="00346E9F" w:rsidRDefault="00B31ACD" w:rsidP="00B31ACD">
            <w:pPr>
              <w:autoSpaceDE w:val="0"/>
              <w:autoSpaceDN w:val="0"/>
              <w:adjustRightInd w:val="0"/>
            </w:pPr>
            <w:r w:rsidRPr="00346E9F">
              <w:t xml:space="preserve">Middle Name </w:t>
            </w:r>
          </w:p>
          <w:p w14:paraId="43C48972" w14:textId="77777777" w:rsidR="00B31ACD" w:rsidRPr="00346E9F" w:rsidRDefault="00B31ACD" w:rsidP="00B31ACD">
            <w:pPr>
              <w:autoSpaceDE w:val="0"/>
              <w:autoSpaceDN w:val="0"/>
              <w:adjustRightInd w:val="0"/>
            </w:pPr>
          </w:p>
          <w:p w14:paraId="2CDF5BDA" w14:textId="77777777" w:rsidR="00B94676" w:rsidRPr="00346E9F" w:rsidRDefault="00B94676" w:rsidP="00B31ACD">
            <w:pPr>
              <w:autoSpaceDE w:val="0"/>
              <w:autoSpaceDN w:val="0"/>
              <w:adjustRightInd w:val="0"/>
            </w:pPr>
          </w:p>
          <w:p w14:paraId="2B08487C" w14:textId="77777777" w:rsidR="00B31ACD" w:rsidRPr="00346E9F" w:rsidRDefault="00B31ACD" w:rsidP="00B31ACD">
            <w:pPr>
              <w:autoSpaceDE w:val="0"/>
              <w:autoSpaceDN w:val="0"/>
              <w:adjustRightInd w:val="0"/>
            </w:pPr>
            <w:r w:rsidRPr="00346E9F">
              <w:rPr>
                <w:b/>
              </w:rPr>
              <w:t>3.</w:t>
            </w:r>
            <w:r w:rsidRPr="00346E9F">
              <w:t xml:space="preserve"> Name as it appears on Form I-688, Temporary Resident Card </w:t>
            </w:r>
          </w:p>
          <w:p w14:paraId="77D175EA" w14:textId="77777777" w:rsidR="00B31ACD" w:rsidRPr="00346E9F" w:rsidRDefault="00B31ACD" w:rsidP="00B31ACD">
            <w:pPr>
              <w:autoSpaceDE w:val="0"/>
              <w:autoSpaceDN w:val="0"/>
              <w:adjustRightInd w:val="0"/>
            </w:pPr>
          </w:p>
          <w:p w14:paraId="6CFCCD30" w14:textId="77777777" w:rsidR="00B94676" w:rsidRPr="00346E9F" w:rsidRDefault="00B94676" w:rsidP="00B31ACD">
            <w:pPr>
              <w:autoSpaceDE w:val="0"/>
              <w:autoSpaceDN w:val="0"/>
              <w:adjustRightInd w:val="0"/>
            </w:pPr>
          </w:p>
          <w:p w14:paraId="39588F98" w14:textId="77777777" w:rsidR="00B94676" w:rsidRPr="00346E9F" w:rsidRDefault="00B94676" w:rsidP="00B31ACD">
            <w:pPr>
              <w:autoSpaceDE w:val="0"/>
              <w:autoSpaceDN w:val="0"/>
              <w:adjustRightInd w:val="0"/>
            </w:pPr>
          </w:p>
          <w:p w14:paraId="15898CDE" w14:textId="77777777" w:rsidR="00B94676" w:rsidRPr="00346E9F" w:rsidRDefault="00B94676" w:rsidP="00B31ACD">
            <w:pPr>
              <w:autoSpaceDE w:val="0"/>
              <w:autoSpaceDN w:val="0"/>
              <w:adjustRightInd w:val="0"/>
            </w:pPr>
          </w:p>
          <w:p w14:paraId="58EDE189" w14:textId="77777777" w:rsidR="00B94676" w:rsidRPr="00346E9F" w:rsidRDefault="00B94676" w:rsidP="00B31ACD">
            <w:pPr>
              <w:autoSpaceDE w:val="0"/>
              <w:autoSpaceDN w:val="0"/>
              <w:adjustRightInd w:val="0"/>
            </w:pPr>
          </w:p>
          <w:p w14:paraId="0CFC832E" w14:textId="77777777" w:rsidR="00B31ACD" w:rsidRPr="00346E9F" w:rsidRDefault="00B31ACD" w:rsidP="00B31ACD">
            <w:pPr>
              <w:autoSpaceDE w:val="0"/>
              <w:autoSpaceDN w:val="0"/>
              <w:adjustRightInd w:val="0"/>
            </w:pPr>
            <w:r w:rsidRPr="00346E9F">
              <w:rPr>
                <w:b/>
              </w:rPr>
              <w:t>5.</w:t>
            </w:r>
            <w:r w:rsidRPr="00346E9F">
              <w:t xml:space="preserve"> Reason for difference in name, if any. (</w:t>
            </w:r>
            <w:proofErr w:type="gramStart"/>
            <w:r w:rsidRPr="00346E9F">
              <w:t>marriage</w:t>
            </w:r>
            <w:proofErr w:type="gramEnd"/>
            <w:r w:rsidRPr="00346E9F">
              <w:t>, divorce, etc.)</w:t>
            </w:r>
          </w:p>
          <w:p w14:paraId="4E414674" w14:textId="77777777" w:rsidR="00B31ACD" w:rsidRPr="00346E9F" w:rsidRDefault="00B31ACD" w:rsidP="00B31ACD">
            <w:pPr>
              <w:autoSpaceDE w:val="0"/>
              <w:autoSpaceDN w:val="0"/>
              <w:adjustRightInd w:val="0"/>
            </w:pPr>
          </w:p>
          <w:p w14:paraId="2EACDA5D" w14:textId="77777777" w:rsidR="00B94676" w:rsidRPr="00346E9F" w:rsidRDefault="00B94676" w:rsidP="00B31ACD">
            <w:pPr>
              <w:autoSpaceDE w:val="0"/>
              <w:autoSpaceDN w:val="0"/>
              <w:adjustRightInd w:val="0"/>
            </w:pPr>
          </w:p>
          <w:p w14:paraId="5D66F035" w14:textId="77777777" w:rsidR="00B94676" w:rsidRPr="00346E9F" w:rsidRDefault="00B94676" w:rsidP="00B94676">
            <w:pPr>
              <w:autoSpaceDE w:val="0"/>
              <w:autoSpaceDN w:val="0"/>
              <w:adjustRightInd w:val="0"/>
            </w:pPr>
            <w:r w:rsidRPr="00346E9F">
              <w:rPr>
                <w:b/>
              </w:rPr>
              <w:t>4.</w:t>
            </w:r>
            <w:r w:rsidRPr="00346E9F">
              <w:t xml:space="preserve"> Telephone Number (include area code)</w:t>
            </w:r>
          </w:p>
          <w:p w14:paraId="5119F8EB" w14:textId="77777777" w:rsidR="00B94676" w:rsidRPr="00346E9F" w:rsidRDefault="00B94676" w:rsidP="00B94676">
            <w:pPr>
              <w:autoSpaceDE w:val="0"/>
              <w:autoSpaceDN w:val="0"/>
              <w:adjustRightInd w:val="0"/>
            </w:pPr>
            <w:r w:rsidRPr="00346E9F">
              <w:t xml:space="preserve">Home </w:t>
            </w:r>
          </w:p>
          <w:p w14:paraId="6C6F3D23" w14:textId="77777777" w:rsidR="00B94676" w:rsidRPr="00346E9F" w:rsidRDefault="00B94676" w:rsidP="00B94676">
            <w:pPr>
              <w:autoSpaceDE w:val="0"/>
              <w:autoSpaceDN w:val="0"/>
              <w:adjustRightInd w:val="0"/>
            </w:pPr>
            <w:r w:rsidRPr="00346E9F">
              <w:t>Work</w:t>
            </w:r>
          </w:p>
          <w:p w14:paraId="02896BE4" w14:textId="77777777" w:rsidR="00B94676" w:rsidRPr="00346E9F" w:rsidRDefault="00B94676" w:rsidP="00B94676">
            <w:pPr>
              <w:autoSpaceDE w:val="0"/>
              <w:autoSpaceDN w:val="0"/>
              <w:adjustRightInd w:val="0"/>
            </w:pPr>
          </w:p>
          <w:p w14:paraId="508377C4" w14:textId="77777777" w:rsidR="00B94676" w:rsidRPr="00346E9F" w:rsidRDefault="00B94676" w:rsidP="00B94676">
            <w:pPr>
              <w:autoSpaceDE w:val="0"/>
              <w:autoSpaceDN w:val="0"/>
              <w:adjustRightInd w:val="0"/>
            </w:pPr>
          </w:p>
          <w:p w14:paraId="4E89A92C" w14:textId="77777777" w:rsidR="00B94676" w:rsidRPr="00346E9F" w:rsidRDefault="00B94676" w:rsidP="00B94676">
            <w:pPr>
              <w:autoSpaceDE w:val="0"/>
              <w:autoSpaceDN w:val="0"/>
              <w:adjustRightInd w:val="0"/>
            </w:pPr>
          </w:p>
          <w:p w14:paraId="122BEEE1" w14:textId="77777777" w:rsidR="00B94676" w:rsidRPr="00346E9F" w:rsidRDefault="00B94676" w:rsidP="00B94676">
            <w:pPr>
              <w:autoSpaceDE w:val="0"/>
              <w:autoSpaceDN w:val="0"/>
              <w:adjustRightInd w:val="0"/>
            </w:pPr>
          </w:p>
          <w:p w14:paraId="3A77E4D0" w14:textId="77777777" w:rsidR="00B94676" w:rsidRPr="00346E9F" w:rsidRDefault="00B94676" w:rsidP="00B94676">
            <w:pPr>
              <w:autoSpaceDE w:val="0"/>
              <w:autoSpaceDN w:val="0"/>
              <w:adjustRightInd w:val="0"/>
            </w:pPr>
          </w:p>
          <w:p w14:paraId="2491C672" w14:textId="77777777" w:rsidR="00B94676" w:rsidRPr="00346E9F" w:rsidRDefault="00B94676" w:rsidP="00B94676">
            <w:pPr>
              <w:autoSpaceDE w:val="0"/>
              <w:autoSpaceDN w:val="0"/>
              <w:adjustRightInd w:val="0"/>
            </w:pPr>
          </w:p>
          <w:p w14:paraId="0776D6D0" w14:textId="77777777" w:rsidR="00B94676" w:rsidRPr="00346E9F" w:rsidRDefault="00B94676" w:rsidP="00B94676">
            <w:pPr>
              <w:autoSpaceDE w:val="0"/>
              <w:autoSpaceDN w:val="0"/>
              <w:adjustRightInd w:val="0"/>
            </w:pPr>
          </w:p>
          <w:p w14:paraId="751BA367" w14:textId="77777777" w:rsidR="00B94676" w:rsidRPr="00346E9F" w:rsidRDefault="00B94676" w:rsidP="00B94676">
            <w:pPr>
              <w:autoSpaceDE w:val="0"/>
              <w:autoSpaceDN w:val="0"/>
              <w:adjustRightInd w:val="0"/>
            </w:pPr>
          </w:p>
          <w:p w14:paraId="65B0B03D" w14:textId="77777777" w:rsidR="00B94676" w:rsidRPr="00346E9F" w:rsidRDefault="00B94676" w:rsidP="00E65AA2">
            <w:pPr>
              <w:autoSpaceDE w:val="0"/>
              <w:autoSpaceDN w:val="0"/>
              <w:adjustRightInd w:val="0"/>
              <w:rPr>
                <w:b/>
              </w:rPr>
            </w:pPr>
          </w:p>
          <w:p w14:paraId="4665F724" w14:textId="77777777" w:rsidR="00B94676" w:rsidRPr="00346E9F" w:rsidRDefault="00B94676" w:rsidP="00E65AA2">
            <w:pPr>
              <w:autoSpaceDE w:val="0"/>
              <w:autoSpaceDN w:val="0"/>
              <w:adjustRightInd w:val="0"/>
              <w:rPr>
                <w:b/>
              </w:rPr>
            </w:pPr>
          </w:p>
          <w:p w14:paraId="50C6F7E5" w14:textId="77777777" w:rsidR="00B94676" w:rsidRPr="00346E9F" w:rsidRDefault="00B94676" w:rsidP="00E65AA2">
            <w:pPr>
              <w:autoSpaceDE w:val="0"/>
              <w:autoSpaceDN w:val="0"/>
              <w:adjustRightInd w:val="0"/>
              <w:rPr>
                <w:b/>
              </w:rPr>
            </w:pPr>
          </w:p>
          <w:p w14:paraId="16B3C49F" w14:textId="53AD046B" w:rsidR="00E97291" w:rsidRPr="00346E9F" w:rsidRDefault="00E97291" w:rsidP="00E97291">
            <w:pPr>
              <w:autoSpaceDE w:val="0"/>
              <w:autoSpaceDN w:val="0"/>
              <w:adjustRightInd w:val="0"/>
            </w:pPr>
            <w:r w:rsidRPr="00346E9F">
              <w:rPr>
                <w:b/>
              </w:rPr>
              <w:t>[Page 5] 38.</w:t>
            </w:r>
            <w:r w:rsidRPr="00346E9F">
              <w:t xml:space="preserve"> If your native alphabet is in other than Roman letters, write your name in your native alphabet.</w:t>
            </w:r>
          </w:p>
          <w:p w14:paraId="098ACC53" w14:textId="77777777" w:rsidR="00E97291" w:rsidRPr="00346E9F" w:rsidRDefault="00E97291" w:rsidP="00E97291">
            <w:pPr>
              <w:autoSpaceDE w:val="0"/>
              <w:autoSpaceDN w:val="0"/>
              <w:adjustRightInd w:val="0"/>
            </w:pPr>
          </w:p>
          <w:p w14:paraId="2CCD4759" w14:textId="77777777" w:rsidR="00E97291" w:rsidRPr="00346E9F" w:rsidRDefault="00E97291" w:rsidP="00E97291">
            <w:pPr>
              <w:autoSpaceDE w:val="0"/>
              <w:autoSpaceDN w:val="0"/>
              <w:adjustRightInd w:val="0"/>
            </w:pPr>
          </w:p>
          <w:p w14:paraId="5A36E7D7" w14:textId="77777777" w:rsidR="00E97291" w:rsidRPr="00346E9F" w:rsidRDefault="00E97291" w:rsidP="00E97291">
            <w:pPr>
              <w:autoSpaceDE w:val="0"/>
              <w:autoSpaceDN w:val="0"/>
              <w:adjustRightInd w:val="0"/>
            </w:pPr>
          </w:p>
          <w:p w14:paraId="0768FA07" w14:textId="77777777" w:rsidR="00E97291" w:rsidRPr="00346E9F" w:rsidRDefault="00E97291" w:rsidP="00E97291">
            <w:pPr>
              <w:autoSpaceDE w:val="0"/>
              <w:autoSpaceDN w:val="0"/>
              <w:adjustRightInd w:val="0"/>
            </w:pPr>
          </w:p>
          <w:p w14:paraId="614C86A1" w14:textId="77777777" w:rsidR="00E97291" w:rsidRPr="00346E9F" w:rsidRDefault="00E97291" w:rsidP="00E97291">
            <w:pPr>
              <w:autoSpaceDE w:val="0"/>
              <w:autoSpaceDN w:val="0"/>
              <w:adjustRightInd w:val="0"/>
            </w:pPr>
          </w:p>
          <w:p w14:paraId="4FD5AF25" w14:textId="572DB4D9" w:rsidR="00E97291" w:rsidRPr="00346E9F" w:rsidRDefault="00E97291" w:rsidP="00E97291">
            <w:pPr>
              <w:autoSpaceDE w:val="0"/>
              <w:autoSpaceDN w:val="0"/>
              <w:adjustRightInd w:val="0"/>
            </w:pPr>
            <w:r w:rsidRPr="00346E9F">
              <w:rPr>
                <w:b/>
              </w:rPr>
              <w:t>[Page 5] 39.</w:t>
            </w:r>
            <w:r w:rsidRPr="00346E9F">
              <w:t xml:space="preserve"> Language of your native alphabet.</w:t>
            </w:r>
          </w:p>
          <w:p w14:paraId="0BAE1739" w14:textId="77777777" w:rsidR="00E97291" w:rsidRPr="00346E9F" w:rsidRDefault="00E97291" w:rsidP="00E65AA2">
            <w:pPr>
              <w:autoSpaceDE w:val="0"/>
              <w:autoSpaceDN w:val="0"/>
              <w:adjustRightInd w:val="0"/>
              <w:rPr>
                <w:b/>
              </w:rPr>
            </w:pPr>
          </w:p>
          <w:p w14:paraId="2F8F5EE1" w14:textId="77777777" w:rsidR="00E97291" w:rsidRPr="00346E9F" w:rsidRDefault="00E97291" w:rsidP="00E65AA2">
            <w:pPr>
              <w:autoSpaceDE w:val="0"/>
              <w:autoSpaceDN w:val="0"/>
              <w:adjustRightInd w:val="0"/>
              <w:rPr>
                <w:b/>
              </w:rPr>
            </w:pPr>
          </w:p>
          <w:p w14:paraId="745FB51B" w14:textId="77777777" w:rsidR="00E97291" w:rsidRPr="00346E9F" w:rsidRDefault="00E97291" w:rsidP="00E65AA2">
            <w:pPr>
              <w:autoSpaceDE w:val="0"/>
              <w:autoSpaceDN w:val="0"/>
              <w:adjustRightInd w:val="0"/>
              <w:rPr>
                <w:b/>
              </w:rPr>
            </w:pPr>
          </w:p>
          <w:p w14:paraId="265B9FDE" w14:textId="48269850" w:rsidR="00B31ACD" w:rsidRPr="00346E9F" w:rsidRDefault="00B31ACD" w:rsidP="00E65AA2">
            <w:pPr>
              <w:autoSpaceDE w:val="0"/>
              <w:autoSpaceDN w:val="0"/>
              <w:adjustRightInd w:val="0"/>
            </w:pPr>
            <w:r w:rsidRPr="00346E9F">
              <w:rPr>
                <w:b/>
              </w:rPr>
              <w:t>7.</w:t>
            </w:r>
            <w:r w:rsidRPr="00346E9F">
              <w:t xml:space="preserve"> Mailing Address in the United States (if different from address in Number 6 above)</w:t>
            </w:r>
          </w:p>
          <w:p w14:paraId="7C8C8614" w14:textId="77777777" w:rsidR="00B31ACD" w:rsidRPr="00346E9F" w:rsidRDefault="00B31ACD" w:rsidP="00B31ACD">
            <w:pPr>
              <w:autoSpaceDE w:val="0"/>
              <w:autoSpaceDN w:val="0"/>
              <w:adjustRightInd w:val="0"/>
            </w:pPr>
            <w:r w:rsidRPr="00346E9F">
              <w:t>In care of</w:t>
            </w:r>
          </w:p>
          <w:p w14:paraId="76A7F701" w14:textId="2410DC78" w:rsidR="00B31ACD" w:rsidRPr="00346E9F" w:rsidRDefault="00E65AA2" w:rsidP="00E65AA2">
            <w:pPr>
              <w:autoSpaceDE w:val="0"/>
              <w:autoSpaceDN w:val="0"/>
              <w:adjustRightInd w:val="0"/>
            </w:pPr>
            <w:r w:rsidRPr="00346E9F">
              <w:t xml:space="preserve">Street Number and Name </w:t>
            </w:r>
          </w:p>
          <w:p w14:paraId="43317AB4" w14:textId="24BBE577" w:rsidR="00E65AA2" w:rsidRPr="00346E9F" w:rsidRDefault="00E65AA2" w:rsidP="00E65AA2">
            <w:pPr>
              <w:autoSpaceDE w:val="0"/>
              <w:autoSpaceDN w:val="0"/>
              <w:adjustRightInd w:val="0"/>
            </w:pPr>
            <w:r w:rsidRPr="00346E9F">
              <w:t>Apt. #</w:t>
            </w:r>
          </w:p>
          <w:p w14:paraId="3600B902" w14:textId="77777777" w:rsidR="00B31ACD" w:rsidRPr="00346E9F" w:rsidRDefault="00E65AA2" w:rsidP="00E65AA2">
            <w:pPr>
              <w:autoSpaceDE w:val="0"/>
              <w:autoSpaceDN w:val="0"/>
              <w:adjustRightInd w:val="0"/>
            </w:pPr>
            <w:r w:rsidRPr="00346E9F">
              <w:t xml:space="preserve">City </w:t>
            </w:r>
          </w:p>
          <w:p w14:paraId="5754EB20" w14:textId="77777777" w:rsidR="00B31ACD" w:rsidRPr="00346E9F" w:rsidRDefault="00E65AA2" w:rsidP="00E65AA2">
            <w:pPr>
              <w:autoSpaceDE w:val="0"/>
              <w:autoSpaceDN w:val="0"/>
              <w:adjustRightInd w:val="0"/>
            </w:pPr>
            <w:r w:rsidRPr="00346E9F">
              <w:t xml:space="preserve">State </w:t>
            </w:r>
          </w:p>
          <w:p w14:paraId="38439AC4" w14:textId="6FCD080F" w:rsidR="00E65AA2" w:rsidRPr="00346E9F" w:rsidRDefault="00E65AA2" w:rsidP="00E65AA2">
            <w:pPr>
              <w:autoSpaceDE w:val="0"/>
              <w:autoSpaceDN w:val="0"/>
              <w:adjustRightInd w:val="0"/>
            </w:pPr>
            <w:r w:rsidRPr="00346E9F">
              <w:t>Zip Code</w:t>
            </w:r>
          </w:p>
          <w:p w14:paraId="27BB14B2" w14:textId="77777777" w:rsidR="00B31ACD" w:rsidRPr="00346E9F" w:rsidRDefault="00B31ACD" w:rsidP="00E65AA2">
            <w:pPr>
              <w:autoSpaceDE w:val="0"/>
              <w:autoSpaceDN w:val="0"/>
              <w:adjustRightInd w:val="0"/>
            </w:pPr>
          </w:p>
          <w:p w14:paraId="7C20E188" w14:textId="77777777" w:rsidR="00B94676" w:rsidRPr="00346E9F" w:rsidRDefault="00B94676" w:rsidP="00E65AA2">
            <w:pPr>
              <w:autoSpaceDE w:val="0"/>
              <w:autoSpaceDN w:val="0"/>
              <w:adjustRightInd w:val="0"/>
            </w:pPr>
          </w:p>
          <w:p w14:paraId="14791A57" w14:textId="77777777" w:rsidR="00B94676" w:rsidRPr="00346E9F" w:rsidRDefault="00B94676" w:rsidP="00E65AA2">
            <w:pPr>
              <w:autoSpaceDE w:val="0"/>
              <w:autoSpaceDN w:val="0"/>
              <w:adjustRightInd w:val="0"/>
            </w:pPr>
          </w:p>
          <w:p w14:paraId="04F43FB8" w14:textId="77777777" w:rsidR="00B94676" w:rsidRPr="00346E9F" w:rsidRDefault="00B94676" w:rsidP="00E65AA2">
            <w:pPr>
              <w:autoSpaceDE w:val="0"/>
              <w:autoSpaceDN w:val="0"/>
              <w:adjustRightInd w:val="0"/>
            </w:pPr>
          </w:p>
          <w:p w14:paraId="293D2D98" w14:textId="77777777" w:rsidR="00B94676" w:rsidRPr="00346E9F" w:rsidRDefault="00B94676" w:rsidP="00E65AA2">
            <w:pPr>
              <w:autoSpaceDE w:val="0"/>
              <w:autoSpaceDN w:val="0"/>
              <w:adjustRightInd w:val="0"/>
            </w:pPr>
          </w:p>
          <w:p w14:paraId="47908DD3" w14:textId="77777777" w:rsidR="00E97291" w:rsidRPr="00346E9F" w:rsidRDefault="00E97291" w:rsidP="00E65AA2">
            <w:pPr>
              <w:autoSpaceDE w:val="0"/>
              <w:autoSpaceDN w:val="0"/>
              <w:adjustRightInd w:val="0"/>
            </w:pPr>
          </w:p>
          <w:p w14:paraId="0F9DBF5B" w14:textId="77777777" w:rsidR="00E97291" w:rsidRPr="00346E9F" w:rsidRDefault="00E97291" w:rsidP="00E65AA2">
            <w:pPr>
              <w:autoSpaceDE w:val="0"/>
              <w:autoSpaceDN w:val="0"/>
              <w:adjustRightInd w:val="0"/>
            </w:pPr>
          </w:p>
          <w:p w14:paraId="54D7CF76" w14:textId="77777777" w:rsidR="00E97291" w:rsidRPr="00346E9F" w:rsidRDefault="00E97291" w:rsidP="00E65AA2">
            <w:pPr>
              <w:autoSpaceDE w:val="0"/>
              <w:autoSpaceDN w:val="0"/>
              <w:adjustRightInd w:val="0"/>
            </w:pPr>
          </w:p>
          <w:p w14:paraId="2B0AD917" w14:textId="77777777" w:rsidR="00B94676" w:rsidRPr="00346E9F" w:rsidRDefault="00B94676" w:rsidP="00E65AA2">
            <w:pPr>
              <w:autoSpaceDE w:val="0"/>
              <w:autoSpaceDN w:val="0"/>
              <w:adjustRightInd w:val="0"/>
            </w:pPr>
          </w:p>
          <w:p w14:paraId="25C0CA52" w14:textId="77777777" w:rsidR="00B94676" w:rsidRPr="00346E9F" w:rsidRDefault="00B94676" w:rsidP="00E65AA2">
            <w:pPr>
              <w:autoSpaceDE w:val="0"/>
              <w:autoSpaceDN w:val="0"/>
              <w:adjustRightInd w:val="0"/>
            </w:pPr>
          </w:p>
          <w:p w14:paraId="701E7118" w14:textId="77777777" w:rsidR="00B94676" w:rsidRPr="00346E9F" w:rsidRDefault="00B94676" w:rsidP="00E65AA2">
            <w:pPr>
              <w:autoSpaceDE w:val="0"/>
              <w:autoSpaceDN w:val="0"/>
              <w:adjustRightInd w:val="0"/>
            </w:pPr>
          </w:p>
          <w:p w14:paraId="0F3AF5C3" w14:textId="77777777" w:rsidR="00B94676" w:rsidRPr="00346E9F" w:rsidRDefault="00B94676" w:rsidP="00B94676">
            <w:pPr>
              <w:autoSpaceDE w:val="0"/>
              <w:autoSpaceDN w:val="0"/>
              <w:adjustRightInd w:val="0"/>
            </w:pPr>
            <w:r w:rsidRPr="00346E9F">
              <w:rPr>
                <w:b/>
              </w:rPr>
              <w:t>6.</w:t>
            </w:r>
            <w:r w:rsidRPr="00346E9F">
              <w:t xml:space="preserve"> Home Address in the United States</w:t>
            </w:r>
          </w:p>
          <w:p w14:paraId="63F2FCAD" w14:textId="77777777" w:rsidR="00B94676" w:rsidRPr="00346E9F" w:rsidRDefault="00B94676" w:rsidP="00B94676">
            <w:pPr>
              <w:autoSpaceDE w:val="0"/>
              <w:autoSpaceDN w:val="0"/>
              <w:adjustRightInd w:val="0"/>
            </w:pPr>
            <w:r w:rsidRPr="00346E9F">
              <w:t>In care of</w:t>
            </w:r>
          </w:p>
          <w:p w14:paraId="7BD45395" w14:textId="77777777" w:rsidR="00B94676" w:rsidRPr="00346E9F" w:rsidRDefault="00B94676" w:rsidP="00B94676">
            <w:pPr>
              <w:autoSpaceDE w:val="0"/>
              <w:autoSpaceDN w:val="0"/>
              <w:adjustRightInd w:val="0"/>
            </w:pPr>
            <w:r w:rsidRPr="00346E9F">
              <w:t xml:space="preserve">Street Number and Name </w:t>
            </w:r>
          </w:p>
          <w:p w14:paraId="1B977A0F" w14:textId="77777777" w:rsidR="00B94676" w:rsidRPr="00346E9F" w:rsidRDefault="00B94676" w:rsidP="00B94676">
            <w:pPr>
              <w:autoSpaceDE w:val="0"/>
              <w:autoSpaceDN w:val="0"/>
              <w:adjustRightInd w:val="0"/>
            </w:pPr>
            <w:r w:rsidRPr="00346E9F">
              <w:t>Apt. #</w:t>
            </w:r>
          </w:p>
          <w:p w14:paraId="1D325FC0" w14:textId="77777777" w:rsidR="00B94676" w:rsidRPr="00346E9F" w:rsidRDefault="00B94676" w:rsidP="00B94676">
            <w:pPr>
              <w:autoSpaceDE w:val="0"/>
              <w:autoSpaceDN w:val="0"/>
              <w:adjustRightInd w:val="0"/>
            </w:pPr>
            <w:r w:rsidRPr="00346E9F">
              <w:t xml:space="preserve">City </w:t>
            </w:r>
          </w:p>
          <w:p w14:paraId="30901B79" w14:textId="77777777" w:rsidR="00B94676" w:rsidRPr="00346E9F" w:rsidRDefault="00B94676" w:rsidP="00B94676">
            <w:pPr>
              <w:autoSpaceDE w:val="0"/>
              <w:autoSpaceDN w:val="0"/>
              <w:adjustRightInd w:val="0"/>
            </w:pPr>
            <w:r w:rsidRPr="00346E9F">
              <w:t xml:space="preserve">State </w:t>
            </w:r>
          </w:p>
          <w:p w14:paraId="237AB8D1" w14:textId="77777777" w:rsidR="00B94676" w:rsidRPr="00346E9F" w:rsidRDefault="00B94676" w:rsidP="00B94676">
            <w:pPr>
              <w:autoSpaceDE w:val="0"/>
              <w:autoSpaceDN w:val="0"/>
              <w:adjustRightInd w:val="0"/>
            </w:pPr>
            <w:r w:rsidRPr="00346E9F">
              <w:t>Zip Code</w:t>
            </w:r>
          </w:p>
          <w:p w14:paraId="3610E4D2" w14:textId="77777777" w:rsidR="00B94676" w:rsidRPr="00346E9F" w:rsidRDefault="00B94676" w:rsidP="00B94676">
            <w:pPr>
              <w:autoSpaceDE w:val="0"/>
              <w:autoSpaceDN w:val="0"/>
              <w:adjustRightInd w:val="0"/>
            </w:pPr>
          </w:p>
          <w:p w14:paraId="0FD38A26" w14:textId="1F50BC57" w:rsidR="00B94676" w:rsidRPr="00346E9F" w:rsidRDefault="00B94676" w:rsidP="00B94676">
            <w:pPr>
              <w:autoSpaceDE w:val="0"/>
              <w:autoSpaceDN w:val="0"/>
              <w:adjustRightInd w:val="0"/>
            </w:pPr>
            <w:r w:rsidRPr="00346E9F">
              <w:t>[</w:t>
            </w:r>
            <w:r w:rsidRPr="00346E9F">
              <w:rPr>
                <w:b/>
              </w:rPr>
              <w:t>1.</w:t>
            </w:r>
            <w:r w:rsidRPr="00346E9F">
              <w:t>] A-Number</w:t>
            </w:r>
          </w:p>
          <w:p w14:paraId="41678003" w14:textId="77777777" w:rsidR="00B94676" w:rsidRPr="00346E9F" w:rsidRDefault="00B94676" w:rsidP="00B94676">
            <w:pPr>
              <w:autoSpaceDE w:val="0"/>
              <w:autoSpaceDN w:val="0"/>
              <w:adjustRightInd w:val="0"/>
            </w:pPr>
          </w:p>
          <w:p w14:paraId="0546B54A" w14:textId="77777777" w:rsidR="00E0287E" w:rsidRPr="00346E9F" w:rsidRDefault="00E0287E" w:rsidP="00E0287E">
            <w:pPr>
              <w:autoSpaceDE w:val="0"/>
              <w:autoSpaceDN w:val="0"/>
              <w:adjustRightInd w:val="0"/>
            </w:pPr>
            <w:r w:rsidRPr="00346E9F">
              <w:rPr>
                <w:b/>
              </w:rPr>
              <w:t>12.</w:t>
            </w:r>
            <w:r w:rsidRPr="00346E9F">
              <w:t xml:space="preserve"> </w:t>
            </w:r>
            <w:proofErr w:type="gramStart"/>
            <w:r w:rsidRPr="00346E9F">
              <w:t>Your</w:t>
            </w:r>
            <w:proofErr w:type="gramEnd"/>
            <w:r w:rsidRPr="00346E9F">
              <w:t xml:space="preserve"> U.S. Social Security No.</w:t>
            </w:r>
          </w:p>
          <w:p w14:paraId="73813A24" w14:textId="77777777" w:rsidR="00E0287E" w:rsidRPr="00346E9F" w:rsidRDefault="00E0287E" w:rsidP="00E0287E">
            <w:pPr>
              <w:autoSpaceDE w:val="0"/>
              <w:autoSpaceDN w:val="0"/>
              <w:adjustRightInd w:val="0"/>
            </w:pPr>
            <w:r w:rsidRPr="00346E9F">
              <w:rPr>
                <w:b/>
              </w:rPr>
              <w:t>9.</w:t>
            </w:r>
            <w:r w:rsidRPr="00346E9F">
              <w:t xml:space="preserve"> Date of Birth (mm/</w:t>
            </w:r>
            <w:proofErr w:type="spellStart"/>
            <w:r w:rsidRPr="00346E9F">
              <w:t>dd</w:t>
            </w:r>
            <w:proofErr w:type="spellEnd"/>
            <w:r w:rsidRPr="00346E9F">
              <w:t>/</w:t>
            </w:r>
            <w:proofErr w:type="spellStart"/>
            <w:r w:rsidRPr="00346E9F">
              <w:t>yyyy</w:t>
            </w:r>
            <w:proofErr w:type="spellEnd"/>
            <w:r w:rsidRPr="00346E9F">
              <w:t xml:space="preserve">) </w:t>
            </w:r>
          </w:p>
          <w:p w14:paraId="3FA061ED" w14:textId="77777777" w:rsidR="00E0287E" w:rsidRPr="00346E9F" w:rsidRDefault="00E0287E" w:rsidP="00E0287E">
            <w:pPr>
              <w:autoSpaceDE w:val="0"/>
              <w:autoSpaceDN w:val="0"/>
              <w:adjustRightInd w:val="0"/>
            </w:pPr>
            <w:r w:rsidRPr="00346E9F">
              <w:rPr>
                <w:b/>
              </w:rPr>
              <w:t>2.</w:t>
            </w:r>
            <w:r w:rsidRPr="00346E9F">
              <w:t xml:space="preserve"> Gender  Male/Female</w:t>
            </w:r>
          </w:p>
          <w:p w14:paraId="06D99BB1" w14:textId="77777777" w:rsidR="00E0287E" w:rsidRPr="00346E9F" w:rsidRDefault="00E0287E" w:rsidP="00E0287E">
            <w:pPr>
              <w:autoSpaceDE w:val="0"/>
              <w:autoSpaceDN w:val="0"/>
              <w:adjustRightInd w:val="0"/>
              <w:rPr>
                <w:b/>
              </w:rPr>
            </w:pPr>
          </w:p>
          <w:p w14:paraId="3FBEBC84" w14:textId="77777777" w:rsidR="00E0287E" w:rsidRPr="00346E9F" w:rsidRDefault="00E0287E" w:rsidP="00E0287E">
            <w:pPr>
              <w:autoSpaceDE w:val="0"/>
              <w:autoSpaceDN w:val="0"/>
              <w:adjustRightInd w:val="0"/>
              <w:rPr>
                <w:b/>
              </w:rPr>
            </w:pPr>
          </w:p>
          <w:p w14:paraId="4F15C40F" w14:textId="77777777" w:rsidR="00B31ACD" w:rsidRPr="00346E9F" w:rsidRDefault="00E65AA2" w:rsidP="00E65AA2">
            <w:pPr>
              <w:autoSpaceDE w:val="0"/>
              <w:autoSpaceDN w:val="0"/>
              <w:adjustRightInd w:val="0"/>
            </w:pPr>
            <w:r w:rsidRPr="00346E9F">
              <w:rPr>
                <w:b/>
              </w:rPr>
              <w:t>8.</w:t>
            </w:r>
            <w:r w:rsidRPr="00346E9F">
              <w:t xml:space="preserve"> Place of Birth (City or Town) </w:t>
            </w:r>
          </w:p>
          <w:p w14:paraId="14093691" w14:textId="77777777" w:rsidR="00B31ACD" w:rsidRPr="00346E9F" w:rsidRDefault="00E65AA2" w:rsidP="00E65AA2">
            <w:pPr>
              <w:autoSpaceDE w:val="0"/>
              <w:autoSpaceDN w:val="0"/>
              <w:adjustRightInd w:val="0"/>
            </w:pPr>
            <w:r w:rsidRPr="00346E9F">
              <w:t xml:space="preserve">County, Province, or State </w:t>
            </w:r>
          </w:p>
          <w:p w14:paraId="64302F47" w14:textId="77777777" w:rsidR="00B31ACD" w:rsidRPr="00346E9F" w:rsidRDefault="00E65AA2" w:rsidP="00E65AA2">
            <w:pPr>
              <w:autoSpaceDE w:val="0"/>
              <w:autoSpaceDN w:val="0"/>
              <w:adjustRightInd w:val="0"/>
            </w:pPr>
            <w:r w:rsidRPr="00346E9F">
              <w:t xml:space="preserve">Country </w:t>
            </w:r>
          </w:p>
          <w:p w14:paraId="3A2A3909" w14:textId="77777777" w:rsidR="00E0287E" w:rsidRPr="00346E9F" w:rsidRDefault="00E0287E" w:rsidP="00E65AA2">
            <w:pPr>
              <w:autoSpaceDE w:val="0"/>
              <w:autoSpaceDN w:val="0"/>
              <w:adjustRightInd w:val="0"/>
            </w:pPr>
          </w:p>
          <w:p w14:paraId="00DAD53B" w14:textId="77777777" w:rsidR="00E0287E" w:rsidRPr="00346E9F" w:rsidRDefault="00E0287E" w:rsidP="00E65AA2">
            <w:pPr>
              <w:autoSpaceDE w:val="0"/>
              <w:autoSpaceDN w:val="0"/>
              <w:adjustRightInd w:val="0"/>
            </w:pPr>
          </w:p>
          <w:p w14:paraId="6632EC6F" w14:textId="77777777" w:rsidR="00E0287E" w:rsidRPr="00346E9F" w:rsidRDefault="00E0287E" w:rsidP="00E65AA2">
            <w:pPr>
              <w:autoSpaceDE w:val="0"/>
              <w:autoSpaceDN w:val="0"/>
              <w:adjustRightInd w:val="0"/>
            </w:pPr>
          </w:p>
          <w:p w14:paraId="6CECD3C6" w14:textId="77777777" w:rsidR="00E0287E" w:rsidRPr="00346E9F" w:rsidRDefault="00E0287E" w:rsidP="00E65AA2">
            <w:pPr>
              <w:autoSpaceDE w:val="0"/>
              <w:autoSpaceDN w:val="0"/>
              <w:adjustRightInd w:val="0"/>
            </w:pPr>
          </w:p>
          <w:p w14:paraId="149534C9" w14:textId="2792B07A" w:rsidR="00E65AA2" w:rsidRPr="00346E9F" w:rsidRDefault="00E65AA2" w:rsidP="00E65AA2">
            <w:pPr>
              <w:autoSpaceDE w:val="0"/>
              <w:autoSpaceDN w:val="0"/>
              <w:adjustRightInd w:val="0"/>
            </w:pPr>
            <w:r w:rsidRPr="00346E9F">
              <w:t>Country of Citizenship/Nationality</w:t>
            </w:r>
          </w:p>
          <w:p w14:paraId="7D731CC6" w14:textId="77777777" w:rsidR="00B31ACD" w:rsidRPr="00346E9F" w:rsidRDefault="00B31ACD" w:rsidP="00E65AA2">
            <w:pPr>
              <w:autoSpaceDE w:val="0"/>
              <w:autoSpaceDN w:val="0"/>
              <w:adjustRightInd w:val="0"/>
            </w:pPr>
          </w:p>
          <w:p w14:paraId="16385A8A" w14:textId="77777777" w:rsidR="00E0287E" w:rsidRPr="00346E9F" w:rsidRDefault="00E0287E" w:rsidP="00E65AA2">
            <w:pPr>
              <w:autoSpaceDE w:val="0"/>
              <w:autoSpaceDN w:val="0"/>
              <w:adjustRightInd w:val="0"/>
            </w:pPr>
          </w:p>
          <w:p w14:paraId="4423E638" w14:textId="77777777" w:rsidR="00B31ACD" w:rsidRPr="00346E9F" w:rsidRDefault="00E65AA2" w:rsidP="00E65AA2">
            <w:pPr>
              <w:autoSpaceDE w:val="0"/>
              <w:autoSpaceDN w:val="0"/>
              <w:adjustRightInd w:val="0"/>
            </w:pPr>
            <w:r w:rsidRPr="00346E9F">
              <w:rPr>
                <w:b/>
              </w:rPr>
              <w:t>10.</w:t>
            </w:r>
            <w:r w:rsidRPr="00346E9F">
              <w:t xml:space="preserve"> Your Mother's First Name </w:t>
            </w:r>
          </w:p>
          <w:p w14:paraId="42125446" w14:textId="77777777" w:rsidR="00B31ACD" w:rsidRPr="00346E9F" w:rsidRDefault="00E65AA2" w:rsidP="00E65AA2">
            <w:pPr>
              <w:autoSpaceDE w:val="0"/>
              <w:autoSpaceDN w:val="0"/>
              <w:adjustRightInd w:val="0"/>
            </w:pPr>
            <w:r w:rsidRPr="00346E9F">
              <w:rPr>
                <w:b/>
              </w:rPr>
              <w:t>11.</w:t>
            </w:r>
            <w:r w:rsidRPr="00346E9F">
              <w:t xml:space="preserve"> Your Father's First Name </w:t>
            </w:r>
          </w:p>
          <w:p w14:paraId="0019FE44" w14:textId="77777777" w:rsidR="00B31ACD" w:rsidRPr="00346E9F" w:rsidRDefault="00B31ACD" w:rsidP="00E65AA2">
            <w:pPr>
              <w:autoSpaceDE w:val="0"/>
              <w:autoSpaceDN w:val="0"/>
              <w:adjustRightInd w:val="0"/>
            </w:pPr>
          </w:p>
          <w:p w14:paraId="003C2384" w14:textId="77777777" w:rsidR="00B31ACD" w:rsidRPr="00346E9F" w:rsidRDefault="00B31ACD" w:rsidP="00B31ACD">
            <w:pPr>
              <w:autoSpaceDE w:val="0"/>
              <w:autoSpaceDN w:val="0"/>
              <w:adjustRightInd w:val="0"/>
            </w:pPr>
          </w:p>
          <w:p w14:paraId="200FDA2E" w14:textId="77777777" w:rsidR="00E0287E" w:rsidRPr="00346E9F" w:rsidRDefault="00B31ACD" w:rsidP="00B31ACD">
            <w:pPr>
              <w:autoSpaceDE w:val="0"/>
              <w:autoSpaceDN w:val="0"/>
              <w:adjustRightInd w:val="0"/>
            </w:pPr>
            <w:r w:rsidRPr="00346E9F">
              <w:rPr>
                <w:b/>
              </w:rPr>
              <w:t>13.</w:t>
            </w:r>
            <w:r w:rsidRPr="00346E9F">
              <w:t xml:space="preserve"> Marital Status </w:t>
            </w:r>
          </w:p>
          <w:p w14:paraId="4B23C66C" w14:textId="0C5E97B5" w:rsidR="00E65AA2" w:rsidRPr="00346E9F" w:rsidRDefault="00E65AA2" w:rsidP="00B31ACD">
            <w:pPr>
              <w:autoSpaceDE w:val="0"/>
              <w:autoSpaceDN w:val="0"/>
              <w:adjustRightInd w:val="0"/>
            </w:pPr>
            <w:r w:rsidRPr="00346E9F">
              <w:t>Married</w:t>
            </w:r>
            <w:r w:rsidR="00B31ACD" w:rsidRPr="00346E9F">
              <w:t>/</w:t>
            </w:r>
            <w:r w:rsidRPr="00346E9F">
              <w:t>Never Married</w:t>
            </w:r>
            <w:r w:rsidR="00B31ACD" w:rsidRPr="00346E9F">
              <w:t>/</w:t>
            </w:r>
            <w:r w:rsidRPr="00346E9F">
              <w:t>Separated</w:t>
            </w:r>
            <w:r w:rsidR="00B31ACD" w:rsidRPr="00346E9F">
              <w:t>/</w:t>
            </w:r>
            <w:r w:rsidRPr="00346E9F">
              <w:t>Divorced</w:t>
            </w:r>
            <w:r w:rsidR="00B31ACD" w:rsidRPr="00346E9F">
              <w:t>/</w:t>
            </w:r>
            <w:r w:rsidR="00E0287E" w:rsidRPr="00346E9F">
              <w:t xml:space="preserve"> </w:t>
            </w:r>
            <w:r w:rsidRPr="00346E9F">
              <w:t>Widowed</w:t>
            </w:r>
          </w:p>
          <w:p w14:paraId="048893F7" w14:textId="77777777" w:rsidR="00B31ACD" w:rsidRPr="00346E9F" w:rsidRDefault="00B31ACD" w:rsidP="00E0287E">
            <w:pPr>
              <w:autoSpaceDE w:val="0"/>
              <w:autoSpaceDN w:val="0"/>
              <w:adjustRightInd w:val="0"/>
            </w:pPr>
          </w:p>
          <w:p w14:paraId="06A123C1" w14:textId="77777777" w:rsidR="00490788" w:rsidRPr="00346E9F" w:rsidRDefault="00490788" w:rsidP="00E0287E">
            <w:pPr>
              <w:autoSpaceDE w:val="0"/>
              <w:autoSpaceDN w:val="0"/>
              <w:adjustRightInd w:val="0"/>
            </w:pPr>
          </w:p>
          <w:p w14:paraId="4C855A0D" w14:textId="77777777" w:rsidR="00490788" w:rsidRPr="00346E9F" w:rsidRDefault="00490788" w:rsidP="00490788">
            <w:pPr>
              <w:autoSpaceDE w:val="0"/>
              <w:autoSpaceDN w:val="0"/>
              <w:adjustRightInd w:val="0"/>
              <w:rPr>
                <w:b/>
              </w:rPr>
            </w:pPr>
            <w:r w:rsidRPr="00346E9F">
              <w:rPr>
                <w:b/>
              </w:rPr>
              <w:t>[Page 2]</w:t>
            </w:r>
          </w:p>
          <w:p w14:paraId="51DBB5DE" w14:textId="77777777" w:rsidR="00490788" w:rsidRPr="00346E9F" w:rsidRDefault="00490788" w:rsidP="00490788">
            <w:pPr>
              <w:autoSpaceDE w:val="0"/>
              <w:autoSpaceDN w:val="0"/>
              <w:adjustRightInd w:val="0"/>
              <w:rPr>
                <w:b/>
              </w:rPr>
            </w:pPr>
          </w:p>
          <w:p w14:paraId="6EE55F5A" w14:textId="77777777" w:rsidR="00490788" w:rsidRPr="00346E9F" w:rsidRDefault="00490788" w:rsidP="00490788">
            <w:pPr>
              <w:autoSpaceDE w:val="0"/>
              <w:autoSpaceDN w:val="0"/>
              <w:adjustRightInd w:val="0"/>
            </w:pPr>
            <w:r w:rsidRPr="00346E9F">
              <w:rPr>
                <w:b/>
              </w:rPr>
              <w:lastRenderedPageBreak/>
              <w:t>14.</w:t>
            </w:r>
            <w:r w:rsidRPr="00346E9F">
              <w:t xml:space="preserve"> Absences from the United States since becoming a temporary resident alien. List most recent absence first. If you have a single</w:t>
            </w:r>
          </w:p>
          <w:p w14:paraId="70880165" w14:textId="77777777" w:rsidR="00490788" w:rsidRPr="00346E9F" w:rsidRDefault="00490788" w:rsidP="00490788">
            <w:pPr>
              <w:autoSpaceDE w:val="0"/>
              <w:autoSpaceDN w:val="0"/>
              <w:adjustRightInd w:val="0"/>
            </w:pPr>
            <w:proofErr w:type="gramStart"/>
            <w:r w:rsidRPr="00346E9F">
              <w:t>absence</w:t>
            </w:r>
            <w:proofErr w:type="gramEnd"/>
            <w:r w:rsidRPr="00346E9F">
              <w:t xml:space="preserve"> in excess of 30 days or if the total of all your absences exceeds 90 days, explain and attach any relevant information.</w:t>
            </w:r>
          </w:p>
          <w:p w14:paraId="2CAA69B7" w14:textId="77777777" w:rsidR="00490788" w:rsidRPr="00346E9F" w:rsidRDefault="00490788" w:rsidP="00490788">
            <w:pPr>
              <w:autoSpaceDE w:val="0"/>
              <w:autoSpaceDN w:val="0"/>
              <w:adjustRightInd w:val="0"/>
            </w:pPr>
          </w:p>
          <w:p w14:paraId="20A66C39" w14:textId="77777777" w:rsidR="00490788" w:rsidRPr="00346E9F" w:rsidRDefault="00490788" w:rsidP="00490788">
            <w:pPr>
              <w:autoSpaceDE w:val="0"/>
              <w:autoSpaceDN w:val="0"/>
              <w:adjustRightInd w:val="0"/>
            </w:pPr>
          </w:p>
          <w:p w14:paraId="2B9278E9" w14:textId="77777777" w:rsidR="00490788" w:rsidRPr="00346E9F" w:rsidRDefault="00490788" w:rsidP="00490788">
            <w:pPr>
              <w:autoSpaceDE w:val="0"/>
              <w:autoSpaceDN w:val="0"/>
              <w:adjustRightInd w:val="0"/>
            </w:pPr>
          </w:p>
          <w:p w14:paraId="2D3550F2" w14:textId="77777777" w:rsidR="00490788" w:rsidRPr="00346E9F" w:rsidRDefault="00490788" w:rsidP="00490788">
            <w:pPr>
              <w:autoSpaceDE w:val="0"/>
              <w:autoSpaceDN w:val="0"/>
              <w:adjustRightInd w:val="0"/>
            </w:pPr>
          </w:p>
          <w:p w14:paraId="716F26A2" w14:textId="77777777" w:rsidR="00490788" w:rsidRPr="00346E9F" w:rsidRDefault="00490788" w:rsidP="00490788">
            <w:pPr>
              <w:autoSpaceDE w:val="0"/>
              <w:autoSpaceDN w:val="0"/>
              <w:adjustRightInd w:val="0"/>
            </w:pPr>
          </w:p>
          <w:p w14:paraId="502A0312" w14:textId="77777777" w:rsidR="00490788" w:rsidRPr="00346E9F" w:rsidRDefault="00490788" w:rsidP="00490788">
            <w:pPr>
              <w:autoSpaceDE w:val="0"/>
              <w:autoSpaceDN w:val="0"/>
              <w:adjustRightInd w:val="0"/>
            </w:pPr>
          </w:p>
          <w:p w14:paraId="76C4AADE" w14:textId="77777777" w:rsidR="00490788" w:rsidRPr="00346E9F" w:rsidRDefault="00490788" w:rsidP="00490788">
            <w:pPr>
              <w:autoSpaceDE w:val="0"/>
              <w:autoSpaceDN w:val="0"/>
              <w:adjustRightInd w:val="0"/>
            </w:pPr>
          </w:p>
          <w:p w14:paraId="71DC04FA" w14:textId="02E7F3FA" w:rsidR="00490788" w:rsidRPr="00346E9F" w:rsidRDefault="00490788" w:rsidP="00490788">
            <w:r w:rsidRPr="00346E9F">
              <w:t>[Table with 5 columns and 6 rows with the following fields]</w:t>
            </w:r>
          </w:p>
          <w:p w14:paraId="20B7CE1A" w14:textId="77777777" w:rsidR="00490788" w:rsidRPr="00346E9F" w:rsidRDefault="00490788" w:rsidP="00490788">
            <w:pPr>
              <w:autoSpaceDE w:val="0"/>
              <w:autoSpaceDN w:val="0"/>
              <w:adjustRightInd w:val="0"/>
              <w:rPr>
                <w:b/>
              </w:rPr>
            </w:pPr>
            <w:r w:rsidRPr="00346E9F">
              <w:rPr>
                <w:b/>
              </w:rPr>
              <w:t xml:space="preserve">Country </w:t>
            </w:r>
          </w:p>
          <w:p w14:paraId="466A88D9" w14:textId="77777777" w:rsidR="00490788" w:rsidRPr="00346E9F" w:rsidRDefault="00490788" w:rsidP="00490788">
            <w:pPr>
              <w:autoSpaceDE w:val="0"/>
              <w:autoSpaceDN w:val="0"/>
              <w:adjustRightInd w:val="0"/>
              <w:rPr>
                <w:b/>
              </w:rPr>
            </w:pPr>
            <w:r w:rsidRPr="00346E9F">
              <w:rPr>
                <w:b/>
              </w:rPr>
              <w:t>Purpose of Trip</w:t>
            </w:r>
          </w:p>
          <w:p w14:paraId="0010B8AA" w14:textId="77777777" w:rsidR="00490788" w:rsidRPr="00346E9F" w:rsidRDefault="00490788" w:rsidP="00490788">
            <w:pPr>
              <w:autoSpaceDE w:val="0"/>
              <w:autoSpaceDN w:val="0"/>
              <w:adjustRightInd w:val="0"/>
              <w:rPr>
                <w:i/>
              </w:rPr>
            </w:pPr>
            <w:r w:rsidRPr="00346E9F">
              <w:rPr>
                <w:b/>
              </w:rPr>
              <w:t>From</w:t>
            </w:r>
            <w:r w:rsidRPr="00346E9F">
              <w:t xml:space="preserve"> </w:t>
            </w:r>
            <w:r w:rsidRPr="00346E9F">
              <w:rPr>
                <w:i/>
              </w:rPr>
              <w:t>(mm/</w:t>
            </w:r>
            <w:proofErr w:type="spellStart"/>
            <w:r w:rsidRPr="00346E9F">
              <w:rPr>
                <w:i/>
              </w:rPr>
              <w:t>dd</w:t>
            </w:r>
            <w:proofErr w:type="spellEnd"/>
            <w:r w:rsidRPr="00346E9F">
              <w:rPr>
                <w:i/>
              </w:rPr>
              <w:t>/</w:t>
            </w:r>
            <w:proofErr w:type="spellStart"/>
            <w:r w:rsidRPr="00346E9F">
              <w:rPr>
                <w:i/>
              </w:rPr>
              <w:t>yyyy</w:t>
            </w:r>
            <w:proofErr w:type="spellEnd"/>
            <w:r w:rsidRPr="00346E9F">
              <w:rPr>
                <w:i/>
              </w:rPr>
              <w:t>)</w:t>
            </w:r>
          </w:p>
          <w:p w14:paraId="1C88FE58" w14:textId="77777777" w:rsidR="00490788" w:rsidRPr="00346E9F" w:rsidRDefault="00490788" w:rsidP="00490788">
            <w:pPr>
              <w:autoSpaceDE w:val="0"/>
              <w:autoSpaceDN w:val="0"/>
              <w:adjustRightInd w:val="0"/>
              <w:rPr>
                <w:i/>
              </w:rPr>
            </w:pPr>
            <w:r w:rsidRPr="00346E9F">
              <w:rPr>
                <w:b/>
              </w:rPr>
              <w:t>To</w:t>
            </w:r>
            <w:r w:rsidRPr="00346E9F">
              <w:t xml:space="preserve"> </w:t>
            </w:r>
            <w:r w:rsidRPr="00346E9F">
              <w:rPr>
                <w:i/>
              </w:rPr>
              <w:t>(mm/</w:t>
            </w:r>
            <w:proofErr w:type="spellStart"/>
            <w:r w:rsidRPr="00346E9F">
              <w:rPr>
                <w:i/>
              </w:rPr>
              <w:t>dd</w:t>
            </w:r>
            <w:proofErr w:type="spellEnd"/>
            <w:r w:rsidRPr="00346E9F">
              <w:rPr>
                <w:i/>
              </w:rPr>
              <w:t>/</w:t>
            </w:r>
            <w:proofErr w:type="spellStart"/>
            <w:r w:rsidRPr="00346E9F">
              <w:rPr>
                <w:i/>
              </w:rPr>
              <w:t>yyyy</w:t>
            </w:r>
            <w:proofErr w:type="spellEnd"/>
            <w:r w:rsidRPr="00346E9F">
              <w:rPr>
                <w:i/>
              </w:rPr>
              <w:t>)</w:t>
            </w:r>
          </w:p>
          <w:p w14:paraId="4E922C5E" w14:textId="77777777" w:rsidR="00490788" w:rsidRPr="00346E9F" w:rsidRDefault="00490788" w:rsidP="00490788">
            <w:pPr>
              <w:autoSpaceDE w:val="0"/>
              <w:autoSpaceDN w:val="0"/>
              <w:adjustRightInd w:val="0"/>
              <w:rPr>
                <w:b/>
              </w:rPr>
            </w:pPr>
            <w:r w:rsidRPr="00346E9F">
              <w:rPr>
                <w:b/>
              </w:rPr>
              <w:t>Total Days Absent</w:t>
            </w:r>
          </w:p>
          <w:p w14:paraId="58BCF4AE" w14:textId="77777777" w:rsidR="00490788" w:rsidRPr="00346E9F" w:rsidRDefault="00490788" w:rsidP="00490788">
            <w:pPr>
              <w:autoSpaceDE w:val="0"/>
              <w:autoSpaceDN w:val="0"/>
              <w:adjustRightInd w:val="0"/>
            </w:pPr>
          </w:p>
          <w:p w14:paraId="64038B94" w14:textId="77777777" w:rsidR="00490788" w:rsidRPr="00346E9F" w:rsidRDefault="00490788" w:rsidP="00490788">
            <w:pPr>
              <w:autoSpaceDE w:val="0"/>
              <w:autoSpaceDN w:val="0"/>
              <w:adjustRightInd w:val="0"/>
            </w:pPr>
            <w:r w:rsidRPr="00346E9F">
              <w:rPr>
                <w:b/>
              </w:rPr>
              <w:t xml:space="preserve">15. </w:t>
            </w:r>
            <w:r w:rsidRPr="00346E9F">
              <w:t xml:space="preserve">When applying for temporary resident status, I did </w:t>
            </w:r>
            <w:proofErr w:type="spellStart"/>
            <w:r w:rsidRPr="00346E9F">
              <w:t>did</w:t>
            </w:r>
            <w:proofErr w:type="spellEnd"/>
            <w:r w:rsidRPr="00346E9F">
              <w:t xml:space="preserve"> not submit a Form I-693, Medical Examination of Aliens Seeking Adjustment of Status, with my application that included a serologic (blood) test for human immunodeficiency virus (HIV) infection. (If you did not, submit Form I-693 that includes a serologic test for HIV.)</w:t>
            </w:r>
          </w:p>
          <w:p w14:paraId="010A63D1" w14:textId="29E8CFB5" w:rsidR="00490788" w:rsidRPr="00346E9F" w:rsidRDefault="00490788" w:rsidP="00E0287E">
            <w:pPr>
              <w:autoSpaceDE w:val="0"/>
              <w:autoSpaceDN w:val="0"/>
              <w:adjustRightInd w:val="0"/>
            </w:pPr>
          </w:p>
        </w:tc>
        <w:tc>
          <w:tcPr>
            <w:tcW w:w="4095" w:type="dxa"/>
          </w:tcPr>
          <w:p w14:paraId="52A07130" w14:textId="77777777" w:rsidR="00490788" w:rsidRPr="00346E9F" w:rsidRDefault="00490788" w:rsidP="001655C5">
            <w:pPr>
              <w:rPr>
                <w:b/>
              </w:rPr>
            </w:pPr>
            <w:r w:rsidRPr="00346E9F">
              <w:rPr>
                <w:b/>
              </w:rPr>
              <w:lastRenderedPageBreak/>
              <w:t>[Page 1]</w:t>
            </w:r>
          </w:p>
          <w:p w14:paraId="0FD9D146" w14:textId="77777777" w:rsidR="00490788" w:rsidRPr="00346E9F" w:rsidRDefault="00490788" w:rsidP="001655C5">
            <w:pPr>
              <w:rPr>
                <w:b/>
              </w:rPr>
            </w:pPr>
          </w:p>
          <w:p w14:paraId="06A4095E" w14:textId="77777777" w:rsidR="005C1F8A" w:rsidRPr="00346E9F" w:rsidRDefault="005C1F8A" w:rsidP="001655C5">
            <w:pPr>
              <w:rPr>
                <w:b/>
              </w:rPr>
            </w:pPr>
            <w:r w:rsidRPr="00346E9F">
              <w:rPr>
                <w:b/>
              </w:rPr>
              <w:t xml:space="preserve">START HERE – Type or print in black </w:t>
            </w:r>
            <w:r w:rsidRPr="00346E9F">
              <w:rPr>
                <w:b/>
                <w:color w:val="FF0000"/>
              </w:rPr>
              <w:t>ink.</w:t>
            </w:r>
            <w:r w:rsidRPr="00346E9F">
              <w:rPr>
                <w:b/>
              </w:rPr>
              <w:t xml:space="preserve">  </w:t>
            </w:r>
          </w:p>
          <w:p w14:paraId="5E0816B7" w14:textId="77777777" w:rsidR="00343A99" w:rsidRPr="00346E9F" w:rsidRDefault="00343A99" w:rsidP="001655C5">
            <w:pPr>
              <w:rPr>
                <w:color w:val="FF0000"/>
              </w:rPr>
            </w:pPr>
          </w:p>
          <w:p w14:paraId="775C5F53" w14:textId="77777777" w:rsidR="005C1F8A" w:rsidRPr="00346E9F" w:rsidRDefault="005C1F8A" w:rsidP="001655C5"/>
          <w:p w14:paraId="2DC1E2DF" w14:textId="77777777" w:rsidR="005C1F8A" w:rsidRPr="00346E9F" w:rsidRDefault="005C1F8A" w:rsidP="001655C5"/>
          <w:p w14:paraId="02295843" w14:textId="323E33C9" w:rsidR="005C1F8A" w:rsidRPr="00346E9F" w:rsidRDefault="005C1F8A" w:rsidP="001655C5">
            <w:pPr>
              <w:rPr>
                <w:color w:val="FF0000"/>
              </w:rPr>
            </w:pPr>
            <w:r w:rsidRPr="00346E9F">
              <w:rPr>
                <w:b/>
                <w:color w:val="FF0000"/>
              </w:rPr>
              <w:t xml:space="preserve">Part 1. </w:t>
            </w:r>
            <w:r w:rsidR="00B2106B" w:rsidRPr="00346E9F">
              <w:rPr>
                <w:b/>
                <w:color w:val="FF0000"/>
              </w:rPr>
              <w:t xml:space="preserve"> </w:t>
            </w:r>
            <w:r w:rsidRPr="00346E9F">
              <w:rPr>
                <w:b/>
                <w:color w:val="FF0000"/>
              </w:rPr>
              <w:t>Information About You</w:t>
            </w:r>
            <w:r w:rsidR="00C17A3C" w:rsidRPr="00346E9F">
              <w:rPr>
                <w:color w:val="FF0000"/>
              </w:rPr>
              <w:t xml:space="preserve"> </w:t>
            </w:r>
          </w:p>
          <w:p w14:paraId="072BAE40" w14:textId="77777777" w:rsidR="005C1F8A" w:rsidRPr="00346E9F" w:rsidRDefault="005C1F8A" w:rsidP="001655C5">
            <w:pPr>
              <w:rPr>
                <w:color w:val="FF0000"/>
              </w:rPr>
            </w:pPr>
          </w:p>
          <w:p w14:paraId="28A1F4A0" w14:textId="6F377E2E" w:rsidR="003D3D8E" w:rsidRPr="00346E9F" w:rsidRDefault="005C1F8A" w:rsidP="001655C5">
            <w:r w:rsidRPr="00346E9F">
              <w:rPr>
                <w:b/>
              </w:rPr>
              <w:t xml:space="preserve">1.  </w:t>
            </w:r>
            <w:r w:rsidR="003D3D8E" w:rsidRPr="00346E9F">
              <w:rPr>
                <w:color w:val="FF0000"/>
              </w:rPr>
              <w:t xml:space="preserve">Full Legal </w:t>
            </w:r>
            <w:r w:rsidR="003D3D8E" w:rsidRPr="00346E9F">
              <w:t>Name</w:t>
            </w:r>
          </w:p>
          <w:p w14:paraId="31C891AA" w14:textId="68325D70" w:rsidR="005C1F8A" w:rsidRPr="00346E9F" w:rsidRDefault="005C1F8A" w:rsidP="001655C5">
            <w:r w:rsidRPr="00346E9F">
              <w:t xml:space="preserve">Family Name </w:t>
            </w:r>
            <w:r w:rsidRPr="00346E9F">
              <w:rPr>
                <w:color w:val="FF0000"/>
              </w:rPr>
              <w:t>(Last Name)</w:t>
            </w:r>
          </w:p>
          <w:p w14:paraId="7688EB01" w14:textId="77777777" w:rsidR="005C1F8A" w:rsidRPr="00346E9F" w:rsidRDefault="005C1F8A" w:rsidP="001655C5">
            <w:r w:rsidRPr="00346E9F">
              <w:t xml:space="preserve">Given Name </w:t>
            </w:r>
            <w:r w:rsidRPr="00346E9F">
              <w:rPr>
                <w:color w:val="FF0000"/>
              </w:rPr>
              <w:t>(First Name)</w:t>
            </w:r>
          </w:p>
          <w:p w14:paraId="7DAC8886" w14:textId="77777777" w:rsidR="005C1F8A" w:rsidRPr="00346E9F" w:rsidRDefault="005C1F8A" w:rsidP="001655C5">
            <w:r w:rsidRPr="00346E9F">
              <w:t>Middle Name</w:t>
            </w:r>
          </w:p>
          <w:p w14:paraId="5EFE685A" w14:textId="77777777" w:rsidR="005C1F8A" w:rsidRPr="00346E9F" w:rsidRDefault="005C1F8A" w:rsidP="001655C5">
            <w:pPr>
              <w:rPr>
                <w:color w:val="FF0000"/>
              </w:rPr>
            </w:pPr>
          </w:p>
          <w:p w14:paraId="60F61F48" w14:textId="77777777" w:rsidR="005C1F8A" w:rsidRPr="00346E9F" w:rsidRDefault="005C1F8A" w:rsidP="001655C5">
            <w:pPr>
              <w:rPr>
                <w:b/>
              </w:rPr>
            </w:pPr>
          </w:p>
          <w:p w14:paraId="5D1AFE26" w14:textId="64395F6B" w:rsidR="005C1F8A" w:rsidRPr="00346E9F" w:rsidRDefault="005C1F8A" w:rsidP="005C1F8A">
            <w:pPr>
              <w:rPr>
                <w:color w:val="FF0000"/>
              </w:rPr>
            </w:pPr>
            <w:r w:rsidRPr="00346E9F">
              <w:rPr>
                <w:b/>
                <w:color w:val="FF0000"/>
              </w:rPr>
              <w:t>2.</w:t>
            </w:r>
            <w:r w:rsidRPr="00346E9F">
              <w:rPr>
                <w:color w:val="FF0000"/>
              </w:rPr>
              <w:t xml:space="preserve">  </w:t>
            </w:r>
            <w:r w:rsidR="00C34931" w:rsidRPr="00346E9F">
              <w:t xml:space="preserve">Name as it </w:t>
            </w:r>
            <w:r w:rsidR="003D3D8E" w:rsidRPr="00346E9F">
              <w:t>A</w:t>
            </w:r>
            <w:r w:rsidR="00C34931" w:rsidRPr="00346E9F">
              <w:t xml:space="preserve">ppears on </w:t>
            </w:r>
            <w:r w:rsidR="003D3D8E" w:rsidRPr="00346E9F">
              <w:rPr>
                <w:color w:val="FF0000"/>
              </w:rPr>
              <w:t>Y</w:t>
            </w:r>
            <w:r w:rsidR="00343A99" w:rsidRPr="00346E9F">
              <w:rPr>
                <w:color w:val="FF0000"/>
              </w:rPr>
              <w:t>our</w:t>
            </w:r>
            <w:r w:rsidR="00C34931" w:rsidRPr="00346E9F">
              <w:rPr>
                <w:color w:val="FF0000"/>
              </w:rPr>
              <w:t xml:space="preserve"> Employment Authorization Document</w:t>
            </w:r>
            <w:r w:rsidR="00343A99" w:rsidRPr="00346E9F">
              <w:rPr>
                <w:color w:val="FF0000"/>
              </w:rPr>
              <w:t xml:space="preserve"> (Form I-766)</w:t>
            </w:r>
          </w:p>
          <w:p w14:paraId="2AD6B35F" w14:textId="77777777" w:rsidR="00B94676" w:rsidRPr="00346E9F" w:rsidRDefault="00B94676" w:rsidP="005C1F8A">
            <w:pPr>
              <w:rPr>
                <w:color w:val="FF0000"/>
              </w:rPr>
            </w:pPr>
          </w:p>
          <w:p w14:paraId="6F94CE58" w14:textId="465792A7" w:rsidR="005C1F8A" w:rsidRPr="00346E9F" w:rsidRDefault="003D3D8E" w:rsidP="005C1F8A">
            <w:r w:rsidRPr="00346E9F">
              <w:rPr>
                <w:b/>
                <w:color w:val="FF0000"/>
              </w:rPr>
              <w:t xml:space="preserve">A. </w:t>
            </w:r>
            <w:r w:rsidR="005C1F8A" w:rsidRPr="00346E9F">
              <w:t xml:space="preserve">Family Name </w:t>
            </w:r>
            <w:r w:rsidR="005C1F8A" w:rsidRPr="00346E9F">
              <w:rPr>
                <w:color w:val="FF0000"/>
              </w:rPr>
              <w:t>(Last Name)</w:t>
            </w:r>
          </w:p>
          <w:p w14:paraId="3ABCFE4E" w14:textId="77777777" w:rsidR="005C1F8A" w:rsidRPr="00346E9F" w:rsidRDefault="005C1F8A" w:rsidP="005C1F8A">
            <w:pPr>
              <w:rPr>
                <w:color w:val="FF0000"/>
              </w:rPr>
            </w:pPr>
            <w:r w:rsidRPr="00346E9F">
              <w:t xml:space="preserve">Given Name </w:t>
            </w:r>
            <w:r w:rsidRPr="00346E9F">
              <w:rPr>
                <w:color w:val="FF0000"/>
              </w:rPr>
              <w:t>(First Name)</w:t>
            </w:r>
          </w:p>
          <w:p w14:paraId="7F74C562" w14:textId="77777777" w:rsidR="005C1F8A" w:rsidRPr="00346E9F" w:rsidRDefault="005C1F8A" w:rsidP="005C1F8A">
            <w:r w:rsidRPr="00346E9F">
              <w:t>Middle Name</w:t>
            </w:r>
          </w:p>
          <w:p w14:paraId="3DC532A5" w14:textId="77777777" w:rsidR="005C1F8A" w:rsidRPr="00346E9F" w:rsidRDefault="005C1F8A" w:rsidP="005C1F8A">
            <w:pPr>
              <w:rPr>
                <w:color w:val="FF0000"/>
              </w:rPr>
            </w:pPr>
          </w:p>
          <w:p w14:paraId="60787CA1" w14:textId="214DF3E0" w:rsidR="003D3D8E" w:rsidRPr="00346E9F" w:rsidRDefault="007C1C52" w:rsidP="003D3D8E">
            <w:r w:rsidRPr="00346E9F">
              <w:rPr>
                <w:b/>
                <w:color w:val="FF0000"/>
              </w:rPr>
              <w:t>B</w:t>
            </w:r>
            <w:r w:rsidR="003D3D8E" w:rsidRPr="00346E9F">
              <w:rPr>
                <w:b/>
                <w:color w:val="FF0000"/>
              </w:rPr>
              <w:t xml:space="preserve">.  </w:t>
            </w:r>
            <w:r w:rsidR="003D3D8E" w:rsidRPr="00346E9F">
              <w:rPr>
                <w:color w:val="FF0000"/>
              </w:rPr>
              <w:t xml:space="preserve">Provide </w:t>
            </w:r>
            <w:r w:rsidR="00B94676" w:rsidRPr="00346E9F">
              <w:rPr>
                <w:color w:val="FF0000"/>
              </w:rPr>
              <w:t xml:space="preserve">the </w:t>
            </w:r>
            <w:r w:rsidR="003D3D8E" w:rsidRPr="00346E9F">
              <w:t xml:space="preserve">reason for </w:t>
            </w:r>
            <w:r w:rsidR="00B94676" w:rsidRPr="00346E9F">
              <w:t xml:space="preserve">a </w:t>
            </w:r>
            <w:r w:rsidR="003D3D8E" w:rsidRPr="00346E9F">
              <w:t xml:space="preserve">difference </w:t>
            </w:r>
            <w:r w:rsidR="003D3D8E" w:rsidRPr="00346E9F">
              <w:rPr>
                <w:color w:val="FF0000"/>
              </w:rPr>
              <w:t xml:space="preserve">in </w:t>
            </w:r>
            <w:r w:rsidR="00B94676" w:rsidRPr="00346E9F">
              <w:rPr>
                <w:color w:val="FF0000"/>
              </w:rPr>
              <w:t xml:space="preserve">the </w:t>
            </w:r>
            <w:r w:rsidR="003D3D8E" w:rsidRPr="00346E9F">
              <w:rPr>
                <w:color w:val="FF0000"/>
              </w:rPr>
              <w:t>name</w:t>
            </w:r>
            <w:r w:rsidR="00B94676" w:rsidRPr="00346E9F">
              <w:rPr>
                <w:color w:val="FF0000"/>
              </w:rPr>
              <w:t>s</w:t>
            </w:r>
            <w:r w:rsidR="003D3D8E" w:rsidRPr="00346E9F">
              <w:rPr>
                <w:color w:val="FF0000"/>
              </w:rPr>
              <w:t xml:space="preserve">, if any </w:t>
            </w:r>
            <w:r w:rsidR="003D3D8E" w:rsidRPr="00346E9F">
              <w:t>(marriage, divorce, etc.)</w:t>
            </w:r>
          </w:p>
          <w:p w14:paraId="09520DF9" w14:textId="77777777" w:rsidR="003D3D8E" w:rsidRPr="00346E9F" w:rsidRDefault="003D3D8E" w:rsidP="003D3D8E">
            <w:pPr>
              <w:rPr>
                <w:color w:val="FF0000"/>
              </w:rPr>
            </w:pPr>
          </w:p>
          <w:p w14:paraId="35DE5D44" w14:textId="77777777" w:rsidR="00B94676" w:rsidRPr="00346E9F" w:rsidRDefault="00B94676" w:rsidP="003D3D8E">
            <w:pPr>
              <w:rPr>
                <w:color w:val="FF0000"/>
              </w:rPr>
            </w:pPr>
          </w:p>
          <w:p w14:paraId="5134A919" w14:textId="02A1B9AE" w:rsidR="00F26FF3" w:rsidRPr="00346E9F" w:rsidRDefault="00F26FF3" w:rsidP="003D3D8E">
            <w:pPr>
              <w:rPr>
                <w:color w:val="FF0000"/>
              </w:rPr>
            </w:pPr>
            <w:r w:rsidRPr="00346E9F">
              <w:rPr>
                <w:color w:val="FF0000"/>
              </w:rPr>
              <w:t>[Deleted]</w:t>
            </w:r>
          </w:p>
          <w:p w14:paraId="6C481705" w14:textId="77777777" w:rsidR="00F26FF3" w:rsidRPr="00346E9F" w:rsidRDefault="00F26FF3" w:rsidP="005C1F8A">
            <w:pPr>
              <w:rPr>
                <w:color w:val="FF0000"/>
              </w:rPr>
            </w:pPr>
          </w:p>
          <w:p w14:paraId="3841E166" w14:textId="77777777" w:rsidR="00B94676" w:rsidRPr="00346E9F" w:rsidRDefault="00B94676" w:rsidP="005C1F8A">
            <w:pPr>
              <w:rPr>
                <w:color w:val="FF0000"/>
              </w:rPr>
            </w:pPr>
          </w:p>
          <w:p w14:paraId="5270E80F" w14:textId="77777777" w:rsidR="00B94676" w:rsidRPr="00346E9F" w:rsidRDefault="00B94676" w:rsidP="005C1F8A">
            <w:pPr>
              <w:rPr>
                <w:color w:val="FF0000"/>
              </w:rPr>
            </w:pPr>
          </w:p>
          <w:p w14:paraId="5E967EC1" w14:textId="77777777" w:rsidR="00B94676" w:rsidRPr="00346E9F" w:rsidRDefault="00B94676" w:rsidP="005C1F8A">
            <w:pPr>
              <w:rPr>
                <w:color w:val="FF0000"/>
              </w:rPr>
            </w:pPr>
          </w:p>
          <w:p w14:paraId="5E0AB89E" w14:textId="4D41CE1C" w:rsidR="005C1F8A" w:rsidRPr="00346E9F" w:rsidRDefault="005C1F8A" w:rsidP="001655C5">
            <w:pPr>
              <w:rPr>
                <w:color w:val="FF0000"/>
              </w:rPr>
            </w:pPr>
            <w:r w:rsidRPr="00346E9F">
              <w:rPr>
                <w:b/>
                <w:color w:val="FF0000"/>
              </w:rPr>
              <w:t xml:space="preserve">3. </w:t>
            </w:r>
            <w:r w:rsidR="00C17A3C" w:rsidRPr="00346E9F">
              <w:rPr>
                <w:color w:val="FF0000"/>
              </w:rPr>
              <w:t xml:space="preserve">Any </w:t>
            </w:r>
            <w:r w:rsidR="003D3D8E" w:rsidRPr="00346E9F">
              <w:rPr>
                <w:color w:val="FF0000"/>
              </w:rPr>
              <w:t>O</w:t>
            </w:r>
            <w:r w:rsidRPr="00346E9F">
              <w:rPr>
                <w:color w:val="FF0000"/>
              </w:rPr>
              <w:t xml:space="preserve">ther </w:t>
            </w:r>
            <w:r w:rsidR="003D3D8E" w:rsidRPr="00346E9F">
              <w:rPr>
                <w:color w:val="FF0000"/>
              </w:rPr>
              <w:t>N</w:t>
            </w:r>
            <w:r w:rsidRPr="00346E9F">
              <w:rPr>
                <w:color w:val="FF0000"/>
              </w:rPr>
              <w:t xml:space="preserve">ames </w:t>
            </w:r>
            <w:r w:rsidR="003D3D8E" w:rsidRPr="00346E9F">
              <w:rPr>
                <w:color w:val="FF0000"/>
              </w:rPr>
              <w:t>U</w:t>
            </w:r>
            <w:r w:rsidRPr="00346E9F">
              <w:rPr>
                <w:color w:val="FF0000"/>
              </w:rPr>
              <w:t>sed</w:t>
            </w:r>
          </w:p>
          <w:p w14:paraId="6C84CEDF" w14:textId="77777777" w:rsidR="005C1F8A" w:rsidRPr="00346E9F" w:rsidRDefault="006F65C0" w:rsidP="001655C5">
            <w:pPr>
              <w:rPr>
                <w:color w:val="FF0000"/>
              </w:rPr>
            </w:pPr>
            <w:r w:rsidRPr="00346E9F">
              <w:rPr>
                <w:b/>
                <w:color w:val="FF0000"/>
              </w:rPr>
              <w:t xml:space="preserve">A. </w:t>
            </w:r>
            <w:r w:rsidR="005C1F8A" w:rsidRPr="00346E9F">
              <w:rPr>
                <w:color w:val="FF0000"/>
              </w:rPr>
              <w:t>Family Name (Last Name)</w:t>
            </w:r>
          </w:p>
          <w:p w14:paraId="3E01365A" w14:textId="77777777" w:rsidR="005C1F8A" w:rsidRPr="00346E9F" w:rsidRDefault="005C1F8A" w:rsidP="001655C5">
            <w:r w:rsidRPr="00346E9F">
              <w:rPr>
                <w:color w:val="FF0000"/>
              </w:rPr>
              <w:t>Given Name (First Name)</w:t>
            </w:r>
          </w:p>
          <w:p w14:paraId="4F8EDF8E" w14:textId="77777777" w:rsidR="005C1F8A" w:rsidRPr="00346E9F" w:rsidRDefault="005C1F8A" w:rsidP="001655C5">
            <w:pPr>
              <w:rPr>
                <w:color w:val="FF0000"/>
              </w:rPr>
            </w:pPr>
            <w:r w:rsidRPr="00346E9F">
              <w:rPr>
                <w:color w:val="FF0000"/>
              </w:rPr>
              <w:t>Middle Name</w:t>
            </w:r>
          </w:p>
          <w:p w14:paraId="372321A7" w14:textId="77777777" w:rsidR="005C1F8A" w:rsidRPr="00346E9F" w:rsidRDefault="005C1F8A" w:rsidP="001655C5">
            <w:pPr>
              <w:rPr>
                <w:color w:val="FF0000"/>
              </w:rPr>
            </w:pPr>
          </w:p>
          <w:p w14:paraId="59CEE00E" w14:textId="77777777" w:rsidR="005C1F8A" w:rsidRPr="00346E9F" w:rsidRDefault="006F65C0" w:rsidP="001655C5">
            <w:pPr>
              <w:rPr>
                <w:color w:val="FF0000"/>
              </w:rPr>
            </w:pPr>
            <w:r w:rsidRPr="00346E9F">
              <w:rPr>
                <w:b/>
                <w:color w:val="FF0000"/>
              </w:rPr>
              <w:t xml:space="preserve">B.  </w:t>
            </w:r>
            <w:r w:rsidR="005C1F8A" w:rsidRPr="00346E9F">
              <w:rPr>
                <w:color w:val="FF0000"/>
              </w:rPr>
              <w:t>Family Name (Last Name)</w:t>
            </w:r>
          </w:p>
          <w:p w14:paraId="70765180" w14:textId="77777777" w:rsidR="005C1F8A" w:rsidRPr="00346E9F" w:rsidRDefault="005C1F8A" w:rsidP="001655C5">
            <w:r w:rsidRPr="00346E9F">
              <w:rPr>
                <w:color w:val="FF0000"/>
              </w:rPr>
              <w:t>Given Name (First Name)</w:t>
            </w:r>
          </w:p>
          <w:p w14:paraId="0621823B" w14:textId="77777777" w:rsidR="005C1F8A" w:rsidRPr="00346E9F" w:rsidRDefault="005C1F8A" w:rsidP="001655C5">
            <w:pPr>
              <w:rPr>
                <w:color w:val="FF0000"/>
              </w:rPr>
            </w:pPr>
            <w:r w:rsidRPr="00346E9F">
              <w:rPr>
                <w:color w:val="FF0000"/>
              </w:rPr>
              <w:t>Middle Name</w:t>
            </w:r>
          </w:p>
          <w:p w14:paraId="4E8DC61C" w14:textId="77777777" w:rsidR="00343A99" w:rsidRPr="00346E9F" w:rsidRDefault="00343A99" w:rsidP="001655C5">
            <w:pPr>
              <w:rPr>
                <w:color w:val="FF0000"/>
              </w:rPr>
            </w:pPr>
          </w:p>
          <w:p w14:paraId="44C84992" w14:textId="34A98328" w:rsidR="00E97291" w:rsidRPr="00346E9F" w:rsidRDefault="00E97291" w:rsidP="00E97291">
            <w:pPr>
              <w:autoSpaceDE w:val="0"/>
              <w:autoSpaceDN w:val="0"/>
              <w:rPr>
                <w:iCs/>
                <w:color w:val="FF0000"/>
              </w:rPr>
            </w:pPr>
            <w:r w:rsidRPr="00346E9F">
              <w:rPr>
                <w:b/>
                <w:iCs/>
                <w:color w:val="FF0000"/>
              </w:rPr>
              <w:t xml:space="preserve">4.  </w:t>
            </w:r>
            <w:r w:rsidRPr="00346E9F">
              <w:rPr>
                <w:b/>
                <w:color w:val="FF0000"/>
              </w:rPr>
              <w:t>A</w:t>
            </w:r>
            <w:r w:rsidRPr="00346E9F">
              <w:rPr>
                <w:color w:val="FF0000"/>
              </w:rPr>
              <w:t xml:space="preserve">. </w:t>
            </w:r>
            <w:r w:rsidRPr="00346E9F">
              <w:rPr>
                <w:iCs/>
              </w:rPr>
              <w:t xml:space="preserve">If </w:t>
            </w:r>
            <w:proofErr w:type="gramStart"/>
            <w:r w:rsidRPr="00346E9F">
              <w:rPr>
                <w:iCs/>
              </w:rPr>
              <w:t>your</w:t>
            </w:r>
            <w:proofErr w:type="gramEnd"/>
            <w:r w:rsidRPr="00346E9F">
              <w:rPr>
                <w:iCs/>
              </w:rPr>
              <w:t xml:space="preserve"> native alphabet </w:t>
            </w:r>
            <w:r w:rsidRPr="00346E9F">
              <w:rPr>
                <w:iCs/>
                <w:color w:val="FF0000"/>
              </w:rPr>
              <w:t xml:space="preserve">does not use </w:t>
            </w:r>
            <w:r w:rsidRPr="00346E9F">
              <w:rPr>
                <w:iCs/>
              </w:rPr>
              <w:t xml:space="preserve">Roman letters, </w:t>
            </w:r>
            <w:r w:rsidRPr="00346E9F">
              <w:rPr>
                <w:iCs/>
                <w:color w:val="FF0000"/>
              </w:rPr>
              <w:t xml:space="preserve">type or print </w:t>
            </w:r>
            <w:r w:rsidRPr="00346E9F">
              <w:rPr>
                <w:iCs/>
              </w:rPr>
              <w:t xml:space="preserve">your name in your native alphabet.  </w:t>
            </w:r>
          </w:p>
          <w:p w14:paraId="52BB2F8B" w14:textId="77777777" w:rsidR="00E97291" w:rsidRPr="00346E9F" w:rsidRDefault="00E97291" w:rsidP="00E97291">
            <w:pPr>
              <w:pStyle w:val="BodyTextIndent2"/>
              <w:ind w:left="0" w:firstLine="0"/>
              <w:rPr>
                <w:iCs/>
                <w:color w:val="FF0000"/>
                <w:sz w:val="20"/>
                <w:szCs w:val="20"/>
              </w:rPr>
            </w:pPr>
          </w:p>
          <w:p w14:paraId="721BC89A" w14:textId="77777777" w:rsidR="00E97291" w:rsidRPr="00346E9F" w:rsidRDefault="00E97291" w:rsidP="00E97291">
            <w:pPr>
              <w:pStyle w:val="BodyTextIndent2"/>
              <w:ind w:left="0" w:firstLine="0"/>
              <w:rPr>
                <w:iCs/>
                <w:color w:val="FF0000"/>
                <w:sz w:val="20"/>
                <w:szCs w:val="20"/>
              </w:rPr>
            </w:pPr>
            <w:r w:rsidRPr="00346E9F">
              <w:rPr>
                <w:iCs/>
                <w:sz w:val="20"/>
                <w:szCs w:val="20"/>
              </w:rPr>
              <w:t xml:space="preserve">Family Name </w:t>
            </w:r>
            <w:r w:rsidRPr="00346E9F">
              <w:rPr>
                <w:iCs/>
                <w:color w:val="FF0000"/>
                <w:sz w:val="20"/>
                <w:szCs w:val="20"/>
              </w:rPr>
              <w:t>(Last Name)</w:t>
            </w:r>
          </w:p>
          <w:p w14:paraId="2EEBA55F" w14:textId="77777777" w:rsidR="00E97291" w:rsidRPr="00346E9F" w:rsidRDefault="00E97291" w:rsidP="00E97291">
            <w:pPr>
              <w:pStyle w:val="BodyTextIndent2"/>
              <w:ind w:left="0" w:firstLine="0"/>
              <w:rPr>
                <w:iCs/>
                <w:color w:val="FF0000"/>
                <w:sz w:val="20"/>
                <w:szCs w:val="20"/>
              </w:rPr>
            </w:pPr>
            <w:r w:rsidRPr="00346E9F">
              <w:rPr>
                <w:iCs/>
                <w:sz w:val="20"/>
                <w:szCs w:val="20"/>
              </w:rPr>
              <w:t xml:space="preserve">Given Name </w:t>
            </w:r>
            <w:r w:rsidRPr="00346E9F">
              <w:rPr>
                <w:iCs/>
                <w:color w:val="FF0000"/>
                <w:sz w:val="20"/>
                <w:szCs w:val="20"/>
              </w:rPr>
              <w:t>(First Name)</w:t>
            </w:r>
          </w:p>
          <w:p w14:paraId="2133F6DE" w14:textId="77777777" w:rsidR="00E97291" w:rsidRPr="00346E9F" w:rsidRDefault="00E97291" w:rsidP="00E97291">
            <w:pPr>
              <w:pStyle w:val="BodyTextIndent2"/>
              <w:ind w:left="0" w:firstLine="0"/>
              <w:rPr>
                <w:iCs/>
                <w:sz w:val="20"/>
                <w:szCs w:val="20"/>
              </w:rPr>
            </w:pPr>
            <w:r w:rsidRPr="00346E9F">
              <w:rPr>
                <w:iCs/>
                <w:sz w:val="20"/>
                <w:szCs w:val="20"/>
              </w:rPr>
              <w:lastRenderedPageBreak/>
              <w:t>Middle Name</w:t>
            </w:r>
          </w:p>
          <w:p w14:paraId="619275D1" w14:textId="77777777" w:rsidR="00E97291" w:rsidRPr="00346E9F" w:rsidRDefault="00E97291" w:rsidP="00E97291">
            <w:pPr>
              <w:pStyle w:val="BodyTextIndent2"/>
              <w:ind w:left="0" w:firstLine="0"/>
              <w:rPr>
                <w:iCs/>
                <w:color w:val="FF0000"/>
                <w:sz w:val="20"/>
                <w:szCs w:val="20"/>
              </w:rPr>
            </w:pPr>
          </w:p>
          <w:p w14:paraId="4ABEC497" w14:textId="77777777" w:rsidR="00E97291" w:rsidRPr="00346E9F" w:rsidRDefault="00E97291" w:rsidP="00E97291">
            <w:pPr>
              <w:pStyle w:val="BodyTextIndent2"/>
              <w:ind w:left="0" w:firstLine="0"/>
              <w:rPr>
                <w:iCs/>
                <w:sz w:val="20"/>
                <w:szCs w:val="20"/>
              </w:rPr>
            </w:pPr>
            <w:r w:rsidRPr="00346E9F">
              <w:rPr>
                <w:b/>
                <w:color w:val="FF0000"/>
                <w:sz w:val="20"/>
                <w:szCs w:val="20"/>
              </w:rPr>
              <w:t>B</w:t>
            </w:r>
            <w:r w:rsidRPr="00346E9F">
              <w:rPr>
                <w:color w:val="FF0000"/>
                <w:sz w:val="20"/>
                <w:szCs w:val="20"/>
              </w:rPr>
              <w:t xml:space="preserve">. </w:t>
            </w:r>
            <w:r w:rsidRPr="00346E9F">
              <w:rPr>
                <w:iCs/>
                <w:sz w:val="20"/>
                <w:szCs w:val="20"/>
              </w:rPr>
              <w:t>Language of Your Native Alphabet</w:t>
            </w:r>
          </w:p>
          <w:p w14:paraId="66195D3C" w14:textId="77777777" w:rsidR="00E97291" w:rsidRPr="00346E9F" w:rsidRDefault="00E97291" w:rsidP="00E97291">
            <w:pPr>
              <w:pStyle w:val="BodyTextIndent2"/>
              <w:ind w:left="0" w:firstLine="0"/>
              <w:rPr>
                <w:iCs/>
                <w:sz w:val="20"/>
                <w:szCs w:val="20"/>
              </w:rPr>
            </w:pPr>
          </w:p>
          <w:p w14:paraId="761AC07A" w14:textId="77777777" w:rsidR="00E97291" w:rsidRPr="00346E9F" w:rsidRDefault="00E97291" w:rsidP="00E97291">
            <w:pPr>
              <w:pStyle w:val="BodyTextIndent2"/>
              <w:ind w:left="0" w:firstLine="0"/>
              <w:rPr>
                <w:iCs/>
                <w:sz w:val="20"/>
                <w:szCs w:val="20"/>
              </w:rPr>
            </w:pPr>
          </w:p>
          <w:p w14:paraId="7B5707EB" w14:textId="77777777" w:rsidR="00E97291" w:rsidRPr="00346E9F" w:rsidRDefault="00E97291" w:rsidP="00E97291">
            <w:pPr>
              <w:pStyle w:val="BodyTextIndent2"/>
              <w:ind w:left="0" w:firstLine="0"/>
              <w:rPr>
                <w:iCs/>
                <w:sz w:val="20"/>
                <w:szCs w:val="20"/>
              </w:rPr>
            </w:pPr>
          </w:p>
          <w:p w14:paraId="0D981F66" w14:textId="6EF8609F" w:rsidR="005C1F8A" w:rsidRPr="00346E9F" w:rsidRDefault="00E97291" w:rsidP="001655C5">
            <w:r w:rsidRPr="00346E9F">
              <w:rPr>
                <w:b/>
                <w:color w:val="FF0000"/>
              </w:rPr>
              <w:t>5</w:t>
            </w:r>
            <w:r w:rsidR="005C1F8A" w:rsidRPr="00346E9F">
              <w:rPr>
                <w:b/>
                <w:color w:val="FF0000"/>
              </w:rPr>
              <w:t xml:space="preserve">. </w:t>
            </w:r>
            <w:r w:rsidR="00B2106B" w:rsidRPr="00346E9F">
              <w:rPr>
                <w:color w:val="FF0000"/>
              </w:rPr>
              <w:t xml:space="preserve">U.S. </w:t>
            </w:r>
            <w:r w:rsidR="005C1F8A" w:rsidRPr="00346E9F">
              <w:t xml:space="preserve">Mailing Address </w:t>
            </w:r>
          </w:p>
          <w:p w14:paraId="41271D49" w14:textId="77777777" w:rsidR="00B94676" w:rsidRPr="00346E9F" w:rsidRDefault="00B94676" w:rsidP="001655C5">
            <w:pPr>
              <w:spacing w:line="240" w:lineRule="atLeast"/>
              <w:rPr>
                <w:color w:val="FF0000"/>
              </w:rPr>
            </w:pPr>
          </w:p>
          <w:p w14:paraId="1FF945D4" w14:textId="77777777" w:rsidR="005C1F8A" w:rsidRPr="00346E9F" w:rsidRDefault="00967264" w:rsidP="001655C5">
            <w:pPr>
              <w:spacing w:line="240" w:lineRule="atLeast"/>
              <w:rPr>
                <w:i/>
                <w:iCs/>
                <w:color w:val="FF0000"/>
              </w:rPr>
            </w:pPr>
            <w:r w:rsidRPr="00346E9F">
              <w:t xml:space="preserve">In Care Of </w:t>
            </w:r>
            <w:r w:rsidRPr="00346E9F">
              <w:rPr>
                <w:color w:val="FF0000"/>
              </w:rPr>
              <w:t>Name (if applicable)</w:t>
            </w:r>
          </w:p>
          <w:p w14:paraId="38F88B37" w14:textId="77777777" w:rsidR="005C1F8A" w:rsidRPr="00346E9F" w:rsidRDefault="005C1F8A" w:rsidP="001655C5">
            <w:r w:rsidRPr="00346E9F">
              <w:t>Street Number and Name</w:t>
            </w:r>
          </w:p>
          <w:p w14:paraId="32019579" w14:textId="149B60EC" w:rsidR="005C1F8A" w:rsidRPr="00346E9F" w:rsidRDefault="005C1F8A" w:rsidP="001655C5">
            <w:r w:rsidRPr="00346E9F">
              <w:t xml:space="preserve">Apt. </w:t>
            </w:r>
            <w:r w:rsidRPr="00346E9F">
              <w:rPr>
                <w:color w:val="FF0000"/>
              </w:rPr>
              <w:t xml:space="preserve">Ste. </w:t>
            </w:r>
            <w:proofErr w:type="spellStart"/>
            <w:r w:rsidRPr="00346E9F">
              <w:rPr>
                <w:color w:val="FF0000"/>
              </w:rPr>
              <w:t>Flr</w:t>
            </w:r>
            <w:proofErr w:type="spellEnd"/>
            <w:r w:rsidRPr="00346E9F">
              <w:rPr>
                <w:color w:val="FF0000"/>
              </w:rPr>
              <w:t xml:space="preserve">.  </w:t>
            </w:r>
            <w:r w:rsidR="00B94676" w:rsidRPr="00346E9F">
              <w:t>[Number]</w:t>
            </w:r>
          </w:p>
          <w:p w14:paraId="01D00A4B" w14:textId="77777777" w:rsidR="005C1F8A" w:rsidRPr="00346E9F" w:rsidRDefault="005C1F8A" w:rsidP="001655C5">
            <w:pPr>
              <w:rPr>
                <w:color w:val="FF0000"/>
              </w:rPr>
            </w:pPr>
            <w:r w:rsidRPr="00346E9F">
              <w:t xml:space="preserve">City </w:t>
            </w:r>
            <w:r w:rsidRPr="00346E9F">
              <w:rPr>
                <w:color w:val="FF0000"/>
              </w:rPr>
              <w:t>or Town</w:t>
            </w:r>
          </w:p>
          <w:p w14:paraId="25278FBA" w14:textId="77777777" w:rsidR="005C1F8A" w:rsidRPr="00346E9F" w:rsidRDefault="005C1F8A" w:rsidP="001655C5">
            <w:r w:rsidRPr="00346E9F">
              <w:t>State</w:t>
            </w:r>
          </w:p>
          <w:p w14:paraId="79C19A0D" w14:textId="77777777" w:rsidR="005C1F8A" w:rsidRPr="00346E9F" w:rsidRDefault="005C1F8A" w:rsidP="001655C5">
            <w:r w:rsidRPr="00346E9F">
              <w:t>ZIP Code</w:t>
            </w:r>
          </w:p>
          <w:p w14:paraId="2FEB6584" w14:textId="77777777" w:rsidR="00E97291" w:rsidRPr="00346E9F" w:rsidRDefault="00E97291" w:rsidP="00E97291">
            <w:pPr>
              <w:rPr>
                <w:color w:val="FF0000"/>
              </w:rPr>
            </w:pPr>
          </w:p>
          <w:p w14:paraId="74A257E2" w14:textId="77777777" w:rsidR="00E97291" w:rsidRPr="00346E9F" w:rsidRDefault="00E97291" w:rsidP="00E97291">
            <w:pPr>
              <w:rPr>
                <w:color w:val="FF0000"/>
              </w:rPr>
            </w:pPr>
          </w:p>
          <w:p w14:paraId="13127EA0" w14:textId="77777777" w:rsidR="00E97291" w:rsidRPr="00346E9F" w:rsidRDefault="00E97291" w:rsidP="00E97291">
            <w:pPr>
              <w:rPr>
                <w:b/>
                <w:color w:val="FF0000"/>
              </w:rPr>
            </w:pPr>
            <w:r w:rsidRPr="00346E9F">
              <w:rPr>
                <w:b/>
                <w:color w:val="FF0000"/>
              </w:rPr>
              <w:t>[Page 2]</w:t>
            </w:r>
          </w:p>
          <w:p w14:paraId="27E20AB0" w14:textId="77777777" w:rsidR="00B94676" w:rsidRPr="00346E9F" w:rsidRDefault="00B94676" w:rsidP="001655C5">
            <w:pPr>
              <w:rPr>
                <w:color w:val="FF0000"/>
              </w:rPr>
            </w:pPr>
          </w:p>
          <w:p w14:paraId="14949167" w14:textId="0CFED0F8" w:rsidR="005C1F8A" w:rsidRPr="00346E9F" w:rsidRDefault="00E97291" w:rsidP="001655C5">
            <w:pPr>
              <w:rPr>
                <w:color w:val="FF0000"/>
              </w:rPr>
            </w:pPr>
            <w:r w:rsidRPr="00346E9F">
              <w:rPr>
                <w:b/>
                <w:color w:val="FF0000"/>
              </w:rPr>
              <w:t>6</w:t>
            </w:r>
            <w:r w:rsidR="005C1F8A" w:rsidRPr="00346E9F">
              <w:rPr>
                <w:b/>
                <w:color w:val="FF0000"/>
              </w:rPr>
              <w:t>.</w:t>
            </w:r>
            <w:r w:rsidR="00C17A3C" w:rsidRPr="00346E9F">
              <w:rPr>
                <w:color w:val="FF0000"/>
              </w:rPr>
              <w:t xml:space="preserve">  Is your current </w:t>
            </w:r>
            <w:r w:rsidR="00B11E69" w:rsidRPr="00346E9F">
              <w:rPr>
                <w:color w:val="FF0000"/>
              </w:rPr>
              <w:t xml:space="preserve">U.S. </w:t>
            </w:r>
            <w:r w:rsidR="00C17A3C" w:rsidRPr="00346E9F">
              <w:rPr>
                <w:color w:val="FF0000"/>
              </w:rPr>
              <w:t xml:space="preserve">mailing </w:t>
            </w:r>
            <w:proofErr w:type="gramStart"/>
            <w:r w:rsidR="005C1F8A" w:rsidRPr="00346E9F">
              <w:rPr>
                <w:color w:val="FF0000"/>
              </w:rPr>
              <w:t>address</w:t>
            </w:r>
            <w:proofErr w:type="gramEnd"/>
            <w:r w:rsidR="005C1F8A" w:rsidRPr="00346E9F">
              <w:rPr>
                <w:color w:val="FF0000"/>
              </w:rPr>
              <w:t xml:space="preserve"> the same as your </w:t>
            </w:r>
            <w:r w:rsidR="00B11E69" w:rsidRPr="00346E9F">
              <w:rPr>
                <w:color w:val="FF0000"/>
              </w:rPr>
              <w:t xml:space="preserve">U.S. </w:t>
            </w:r>
            <w:r w:rsidR="005C1F8A" w:rsidRPr="00346E9F">
              <w:rPr>
                <w:color w:val="FF0000"/>
              </w:rPr>
              <w:t>physical address?  Y/N</w:t>
            </w:r>
          </w:p>
          <w:p w14:paraId="229ADC69" w14:textId="77777777" w:rsidR="005C1F8A" w:rsidRPr="00346E9F" w:rsidRDefault="005C1F8A" w:rsidP="001655C5">
            <w:pPr>
              <w:rPr>
                <w:color w:val="FF0000"/>
              </w:rPr>
            </w:pPr>
          </w:p>
          <w:p w14:paraId="2A066044" w14:textId="6713E72F" w:rsidR="005C1F8A" w:rsidRPr="00346E9F" w:rsidRDefault="005C1F8A" w:rsidP="001655C5">
            <w:pPr>
              <w:rPr>
                <w:color w:val="FF0000"/>
              </w:rPr>
            </w:pPr>
            <w:r w:rsidRPr="00346E9F">
              <w:rPr>
                <w:color w:val="FF0000"/>
              </w:rPr>
              <w:t xml:space="preserve">If you answered </w:t>
            </w:r>
            <w:r w:rsidR="006F65C0" w:rsidRPr="00346E9F">
              <w:rPr>
                <w:color w:val="FF0000"/>
              </w:rPr>
              <w:t>“No,”</w:t>
            </w:r>
            <w:r w:rsidRPr="00346E9F">
              <w:rPr>
                <w:color w:val="FF0000"/>
              </w:rPr>
              <w:t xml:space="preserve"> provide your </w:t>
            </w:r>
            <w:r w:rsidR="003D5C2B" w:rsidRPr="00346E9F">
              <w:rPr>
                <w:color w:val="FF0000"/>
              </w:rPr>
              <w:t xml:space="preserve">U.S. </w:t>
            </w:r>
            <w:r w:rsidR="00B11E69" w:rsidRPr="00346E9F">
              <w:rPr>
                <w:color w:val="FF0000"/>
              </w:rPr>
              <w:t>p</w:t>
            </w:r>
            <w:r w:rsidR="003D5C2B" w:rsidRPr="00346E9F">
              <w:rPr>
                <w:color w:val="FF0000"/>
              </w:rPr>
              <w:t xml:space="preserve">hysical </w:t>
            </w:r>
            <w:r w:rsidR="00B11E69" w:rsidRPr="00346E9F">
              <w:rPr>
                <w:color w:val="FF0000"/>
              </w:rPr>
              <w:t>a</w:t>
            </w:r>
            <w:r w:rsidRPr="00346E9F">
              <w:rPr>
                <w:color w:val="FF0000"/>
              </w:rPr>
              <w:t xml:space="preserve">ddress </w:t>
            </w:r>
            <w:r w:rsidR="006F65C0" w:rsidRPr="00346E9F">
              <w:rPr>
                <w:color w:val="FF0000"/>
              </w:rPr>
              <w:t xml:space="preserve">in </w:t>
            </w:r>
            <w:r w:rsidR="006F65C0" w:rsidRPr="00346E9F">
              <w:rPr>
                <w:b/>
                <w:color w:val="FF0000"/>
              </w:rPr>
              <w:t xml:space="preserve">Item Number </w:t>
            </w:r>
            <w:r w:rsidR="00E97291" w:rsidRPr="00346E9F">
              <w:rPr>
                <w:b/>
                <w:color w:val="FF0000"/>
              </w:rPr>
              <w:t>7</w:t>
            </w:r>
            <w:r w:rsidRPr="00346E9F">
              <w:rPr>
                <w:b/>
                <w:color w:val="FF0000"/>
              </w:rPr>
              <w:t>.</w:t>
            </w:r>
            <w:r w:rsidRPr="00346E9F">
              <w:rPr>
                <w:color w:val="FF0000"/>
              </w:rPr>
              <w:t xml:space="preserve">  </w:t>
            </w:r>
          </w:p>
          <w:p w14:paraId="51A7EC6A" w14:textId="77777777" w:rsidR="005C1F8A" w:rsidRPr="00346E9F" w:rsidRDefault="005C1F8A" w:rsidP="001655C5">
            <w:pPr>
              <w:rPr>
                <w:color w:val="FF0000"/>
              </w:rPr>
            </w:pPr>
          </w:p>
          <w:p w14:paraId="3734FF3E" w14:textId="77777777" w:rsidR="00B94676" w:rsidRPr="00346E9F" w:rsidRDefault="00B94676" w:rsidP="001655C5">
            <w:pPr>
              <w:rPr>
                <w:color w:val="FF0000"/>
              </w:rPr>
            </w:pPr>
          </w:p>
          <w:p w14:paraId="322584F0" w14:textId="73C65422" w:rsidR="005C1F8A" w:rsidRPr="00346E9F" w:rsidRDefault="00E97291" w:rsidP="001655C5">
            <w:pPr>
              <w:rPr>
                <w:color w:val="FF0000"/>
              </w:rPr>
            </w:pPr>
            <w:r w:rsidRPr="00346E9F">
              <w:rPr>
                <w:b/>
                <w:color w:val="FF0000"/>
              </w:rPr>
              <w:t>7</w:t>
            </w:r>
            <w:r w:rsidR="005C1F8A" w:rsidRPr="00346E9F">
              <w:rPr>
                <w:b/>
                <w:color w:val="FF0000"/>
              </w:rPr>
              <w:t xml:space="preserve">.  </w:t>
            </w:r>
            <w:r w:rsidR="003D5C2B" w:rsidRPr="00346E9F">
              <w:rPr>
                <w:color w:val="FF0000"/>
              </w:rPr>
              <w:t xml:space="preserve">U.S. </w:t>
            </w:r>
            <w:r w:rsidR="005C1F8A" w:rsidRPr="00346E9F">
              <w:rPr>
                <w:color w:val="FF0000"/>
              </w:rPr>
              <w:t xml:space="preserve">Physical </w:t>
            </w:r>
            <w:r w:rsidR="005C1F8A" w:rsidRPr="00346E9F">
              <w:t xml:space="preserve">Address </w:t>
            </w:r>
          </w:p>
          <w:p w14:paraId="0730C831" w14:textId="757CAB08" w:rsidR="00B94676" w:rsidRPr="00346E9F" w:rsidRDefault="00B94676" w:rsidP="001655C5">
            <w:pPr>
              <w:rPr>
                <w:color w:val="FF0000"/>
              </w:rPr>
            </w:pPr>
            <w:r w:rsidRPr="00346E9F">
              <w:rPr>
                <w:color w:val="FF0000"/>
              </w:rPr>
              <w:t>[Deleted]</w:t>
            </w:r>
          </w:p>
          <w:p w14:paraId="6469AA46" w14:textId="77777777" w:rsidR="005C1F8A" w:rsidRPr="00346E9F" w:rsidRDefault="005C1F8A" w:rsidP="001655C5">
            <w:r w:rsidRPr="00346E9F">
              <w:t>Street Number and Name</w:t>
            </w:r>
          </w:p>
          <w:p w14:paraId="44B63D62" w14:textId="67D03AA5" w:rsidR="005C1F8A" w:rsidRPr="00346E9F" w:rsidRDefault="005C1F8A" w:rsidP="001655C5">
            <w:r w:rsidRPr="00346E9F">
              <w:t>Apt.</w:t>
            </w:r>
            <w:r w:rsidRPr="00346E9F">
              <w:rPr>
                <w:color w:val="FF0000"/>
              </w:rPr>
              <w:t xml:space="preserve"> Ste. </w:t>
            </w:r>
            <w:proofErr w:type="spellStart"/>
            <w:r w:rsidRPr="00346E9F">
              <w:rPr>
                <w:color w:val="FF0000"/>
              </w:rPr>
              <w:t>Flr</w:t>
            </w:r>
            <w:proofErr w:type="spellEnd"/>
            <w:r w:rsidRPr="00346E9F">
              <w:rPr>
                <w:color w:val="FF0000"/>
              </w:rPr>
              <w:t xml:space="preserve">.  </w:t>
            </w:r>
            <w:r w:rsidR="00B94676" w:rsidRPr="00346E9F">
              <w:t>[</w:t>
            </w:r>
            <w:r w:rsidRPr="00346E9F">
              <w:t>Number</w:t>
            </w:r>
            <w:r w:rsidR="00B94676" w:rsidRPr="00346E9F">
              <w:t>]</w:t>
            </w:r>
          </w:p>
          <w:p w14:paraId="1E5DBF68" w14:textId="77777777" w:rsidR="005C1F8A" w:rsidRPr="00346E9F" w:rsidRDefault="005C1F8A" w:rsidP="001655C5">
            <w:pPr>
              <w:rPr>
                <w:color w:val="FF0000"/>
              </w:rPr>
            </w:pPr>
            <w:r w:rsidRPr="00346E9F">
              <w:t xml:space="preserve">City </w:t>
            </w:r>
            <w:r w:rsidRPr="00346E9F">
              <w:rPr>
                <w:color w:val="FF0000"/>
              </w:rPr>
              <w:t>or Town</w:t>
            </w:r>
          </w:p>
          <w:p w14:paraId="0D84B45A" w14:textId="77777777" w:rsidR="005C1F8A" w:rsidRPr="00346E9F" w:rsidRDefault="005C1F8A" w:rsidP="001655C5">
            <w:r w:rsidRPr="00346E9F">
              <w:t>State</w:t>
            </w:r>
          </w:p>
          <w:p w14:paraId="3707A3AF" w14:textId="77777777" w:rsidR="005C1F8A" w:rsidRPr="00346E9F" w:rsidRDefault="005C1F8A" w:rsidP="001655C5">
            <w:r w:rsidRPr="00346E9F">
              <w:t>ZIP Code</w:t>
            </w:r>
          </w:p>
          <w:p w14:paraId="70C558FF" w14:textId="77777777" w:rsidR="00E0287E" w:rsidRPr="00346E9F" w:rsidRDefault="00E0287E" w:rsidP="001655C5">
            <w:pPr>
              <w:rPr>
                <w:b/>
                <w:color w:val="FF0000"/>
              </w:rPr>
            </w:pPr>
          </w:p>
          <w:p w14:paraId="36EFFECA" w14:textId="18937494" w:rsidR="00163050" w:rsidRPr="00346E9F" w:rsidRDefault="00E97291" w:rsidP="001655C5">
            <w:pPr>
              <w:rPr>
                <w:color w:val="FF0000"/>
              </w:rPr>
            </w:pPr>
            <w:r w:rsidRPr="00346E9F">
              <w:rPr>
                <w:b/>
                <w:color w:val="FF0000"/>
              </w:rPr>
              <w:t>8</w:t>
            </w:r>
            <w:r w:rsidR="005C1F8A" w:rsidRPr="00346E9F">
              <w:rPr>
                <w:b/>
                <w:color w:val="FF0000"/>
              </w:rPr>
              <w:t>.</w:t>
            </w:r>
            <w:r w:rsidR="005C1F8A" w:rsidRPr="00346E9F">
              <w:rPr>
                <w:color w:val="FF0000"/>
              </w:rPr>
              <w:t xml:space="preserve">  </w:t>
            </w:r>
            <w:r w:rsidR="00163050" w:rsidRPr="00346E9F">
              <w:rPr>
                <w:color w:val="FF0000"/>
              </w:rPr>
              <w:t xml:space="preserve">Alien Registration Number </w:t>
            </w:r>
            <w:r w:rsidR="00915173" w:rsidRPr="00346E9F">
              <w:rPr>
                <w:color w:val="FF0000"/>
              </w:rPr>
              <w:t>(</w:t>
            </w:r>
            <w:r w:rsidR="00915173" w:rsidRPr="00346E9F">
              <w:t>A-Number</w:t>
            </w:r>
            <w:r w:rsidR="00915173" w:rsidRPr="00346E9F">
              <w:rPr>
                <w:color w:val="FF0000"/>
              </w:rPr>
              <w:t xml:space="preserve">) </w:t>
            </w:r>
            <w:r w:rsidR="006F65C0" w:rsidRPr="00346E9F">
              <w:rPr>
                <w:color w:val="FF0000"/>
              </w:rPr>
              <w:t>(if any)</w:t>
            </w:r>
          </w:p>
          <w:p w14:paraId="31B02001" w14:textId="5B778BD4" w:rsidR="005C1F8A" w:rsidRPr="00346E9F" w:rsidRDefault="00E97291" w:rsidP="001655C5">
            <w:pPr>
              <w:rPr>
                <w:color w:val="FF0000"/>
              </w:rPr>
            </w:pPr>
            <w:r w:rsidRPr="00346E9F">
              <w:rPr>
                <w:b/>
                <w:color w:val="FF0000"/>
              </w:rPr>
              <w:t>9</w:t>
            </w:r>
            <w:r w:rsidR="00915173" w:rsidRPr="00346E9F">
              <w:rPr>
                <w:b/>
                <w:color w:val="FF0000"/>
              </w:rPr>
              <w:t>.</w:t>
            </w:r>
            <w:r w:rsidR="005C1F8A" w:rsidRPr="00346E9F">
              <w:rPr>
                <w:color w:val="FF0000"/>
              </w:rPr>
              <w:t xml:space="preserve">  </w:t>
            </w:r>
            <w:r w:rsidR="00163050" w:rsidRPr="00346E9F">
              <w:t xml:space="preserve">U.S. Social Security </w:t>
            </w:r>
            <w:r w:rsidR="00163050" w:rsidRPr="00346E9F">
              <w:rPr>
                <w:color w:val="FF0000"/>
              </w:rPr>
              <w:t xml:space="preserve">Number </w:t>
            </w:r>
            <w:r w:rsidR="006F65C0" w:rsidRPr="00346E9F">
              <w:rPr>
                <w:color w:val="FF0000"/>
              </w:rPr>
              <w:t>(if any)</w:t>
            </w:r>
          </w:p>
          <w:p w14:paraId="4497A084" w14:textId="76F99583" w:rsidR="00163050" w:rsidRPr="00346E9F" w:rsidRDefault="00E97291" w:rsidP="00163050">
            <w:pPr>
              <w:rPr>
                <w:color w:val="FF0000"/>
              </w:rPr>
            </w:pPr>
            <w:r w:rsidRPr="00346E9F">
              <w:rPr>
                <w:b/>
                <w:color w:val="FF0000"/>
              </w:rPr>
              <w:t>10</w:t>
            </w:r>
            <w:r w:rsidR="005C1F8A" w:rsidRPr="00346E9F">
              <w:rPr>
                <w:b/>
                <w:color w:val="FF0000"/>
              </w:rPr>
              <w:t>.</w:t>
            </w:r>
            <w:r w:rsidR="005C1F8A" w:rsidRPr="00346E9F">
              <w:rPr>
                <w:color w:val="FF0000"/>
              </w:rPr>
              <w:t xml:space="preserve">  </w:t>
            </w:r>
            <w:r w:rsidR="00163050" w:rsidRPr="00346E9F">
              <w:t>Date of Birth (mm/</w:t>
            </w:r>
            <w:proofErr w:type="spellStart"/>
            <w:r w:rsidR="00163050" w:rsidRPr="00346E9F">
              <w:t>dd</w:t>
            </w:r>
            <w:proofErr w:type="spellEnd"/>
            <w:r w:rsidR="00163050" w:rsidRPr="00346E9F">
              <w:t>/</w:t>
            </w:r>
            <w:proofErr w:type="spellStart"/>
            <w:r w:rsidR="00163050" w:rsidRPr="00346E9F">
              <w:t>yyyy</w:t>
            </w:r>
            <w:proofErr w:type="spellEnd"/>
            <w:r w:rsidR="00163050" w:rsidRPr="00346E9F">
              <w:t>)</w:t>
            </w:r>
          </w:p>
          <w:p w14:paraId="793DE43E" w14:textId="26419327" w:rsidR="005C1F8A" w:rsidRPr="00346E9F" w:rsidRDefault="008A747F" w:rsidP="001655C5">
            <w:pPr>
              <w:rPr>
                <w:color w:val="FF0000"/>
              </w:rPr>
            </w:pPr>
            <w:r w:rsidRPr="00346E9F">
              <w:rPr>
                <w:b/>
                <w:color w:val="FF0000"/>
              </w:rPr>
              <w:t>1</w:t>
            </w:r>
            <w:r w:rsidR="00E97291" w:rsidRPr="00346E9F">
              <w:rPr>
                <w:b/>
                <w:color w:val="FF0000"/>
              </w:rPr>
              <w:t>1</w:t>
            </w:r>
            <w:r w:rsidR="005C1F8A" w:rsidRPr="00346E9F">
              <w:rPr>
                <w:b/>
                <w:color w:val="FF0000"/>
              </w:rPr>
              <w:t>.</w:t>
            </w:r>
            <w:r w:rsidR="005C1F8A" w:rsidRPr="00346E9F">
              <w:rPr>
                <w:color w:val="FF0000"/>
              </w:rPr>
              <w:t xml:space="preserve">  </w:t>
            </w:r>
            <w:r w:rsidR="00163050" w:rsidRPr="00346E9F">
              <w:t>Gender  Male/Female</w:t>
            </w:r>
          </w:p>
          <w:p w14:paraId="566A2492" w14:textId="77777777" w:rsidR="005C1F8A" w:rsidRPr="00346E9F" w:rsidRDefault="005C1F8A" w:rsidP="001655C5">
            <w:pPr>
              <w:rPr>
                <w:color w:val="FF0000"/>
              </w:rPr>
            </w:pPr>
          </w:p>
          <w:p w14:paraId="4AA53A69" w14:textId="77777777" w:rsidR="00E0287E" w:rsidRPr="00346E9F" w:rsidRDefault="00E0287E" w:rsidP="001655C5">
            <w:pPr>
              <w:rPr>
                <w:color w:val="FF0000"/>
              </w:rPr>
            </w:pPr>
          </w:p>
          <w:p w14:paraId="4109CD3B" w14:textId="5413F841" w:rsidR="00163050" w:rsidRPr="00346E9F" w:rsidRDefault="008A747F" w:rsidP="00163050">
            <w:r w:rsidRPr="00346E9F">
              <w:rPr>
                <w:b/>
                <w:color w:val="FF0000"/>
              </w:rPr>
              <w:t>1</w:t>
            </w:r>
            <w:r w:rsidR="00E97291" w:rsidRPr="00346E9F">
              <w:rPr>
                <w:b/>
                <w:color w:val="FF0000"/>
              </w:rPr>
              <w:t>2</w:t>
            </w:r>
            <w:r w:rsidR="005C1F8A" w:rsidRPr="00346E9F">
              <w:rPr>
                <w:b/>
                <w:color w:val="FF0000"/>
              </w:rPr>
              <w:t>.</w:t>
            </w:r>
            <w:r w:rsidR="005C1F8A" w:rsidRPr="00346E9F">
              <w:rPr>
                <w:color w:val="FF0000"/>
              </w:rPr>
              <w:t xml:space="preserve">  </w:t>
            </w:r>
            <w:r w:rsidR="00163050" w:rsidRPr="00346E9F">
              <w:t>Place of Birth</w:t>
            </w:r>
          </w:p>
          <w:p w14:paraId="30132242" w14:textId="77777777" w:rsidR="00163050" w:rsidRPr="00346E9F" w:rsidRDefault="00163050" w:rsidP="00163050">
            <w:r w:rsidRPr="00346E9F">
              <w:t>City or Town</w:t>
            </w:r>
          </w:p>
          <w:p w14:paraId="6915FEF0" w14:textId="77777777" w:rsidR="00163050" w:rsidRPr="00346E9F" w:rsidRDefault="00163050" w:rsidP="00163050">
            <w:r w:rsidRPr="00346E9F">
              <w:t>State</w:t>
            </w:r>
          </w:p>
          <w:p w14:paraId="0BE2298A" w14:textId="77777777" w:rsidR="00163050" w:rsidRPr="00346E9F" w:rsidRDefault="00163050" w:rsidP="00163050">
            <w:r w:rsidRPr="00346E9F">
              <w:t>Province</w:t>
            </w:r>
          </w:p>
          <w:p w14:paraId="7E603945" w14:textId="77777777" w:rsidR="00163050" w:rsidRPr="00346E9F" w:rsidRDefault="00163050" w:rsidP="00163050">
            <w:r w:rsidRPr="00346E9F">
              <w:t>Country</w:t>
            </w:r>
          </w:p>
          <w:p w14:paraId="4C81F75D" w14:textId="77777777" w:rsidR="005C1F8A" w:rsidRPr="00346E9F" w:rsidRDefault="005C1F8A" w:rsidP="001655C5">
            <w:pPr>
              <w:rPr>
                <w:color w:val="FF0000"/>
              </w:rPr>
            </w:pPr>
          </w:p>
          <w:p w14:paraId="1352DCC9" w14:textId="77777777" w:rsidR="00E0287E" w:rsidRPr="00346E9F" w:rsidRDefault="00E0287E" w:rsidP="001655C5">
            <w:pPr>
              <w:rPr>
                <w:color w:val="FF0000"/>
              </w:rPr>
            </w:pPr>
          </w:p>
          <w:p w14:paraId="30FB88D2" w14:textId="19FAFEDA" w:rsidR="005C1F8A" w:rsidRPr="00346E9F" w:rsidRDefault="008A747F" w:rsidP="001655C5">
            <w:r w:rsidRPr="00346E9F">
              <w:rPr>
                <w:b/>
                <w:color w:val="FF0000"/>
              </w:rPr>
              <w:t>1</w:t>
            </w:r>
            <w:r w:rsidR="00E97291" w:rsidRPr="00346E9F">
              <w:rPr>
                <w:b/>
                <w:color w:val="FF0000"/>
              </w:rPr>
              <w:t>3</w:t>
            </w:r>
            <w:r w:rsidR="005C1F8A" w:rsidRPr="00346E9F">
              <w:rPr>
                <w:b/>
                <w:color w:val="FF0000"/>
              </w:rPr>
              <w:t>.</w:t>
            </w:r>
            <w:r w:rsidR="005C1F8A" w:rsidRPr="00346E9F">
              <w:rPr>
                <w:color w:val="FF0000"/>
              </w:rPr>
              <w:t xml:space="preserve">  </w:t>
            </w:r>
            <w:r w:rsidR="00163050" w:rsidRPr="00346E9F">
              <w:t xml:space="preserve">Country of Citizenship </w:t>
            </w:r>
            <w:r w:rsidR="00163050" w:rsidRPr="00346E9F">
              <w:rPr>
                <w:color w:val="FF0000"/>
              </w:rPr>
              <w:t xml:space="preserve">or </w:t>
            </w:r>
            <w:r w:rsidR="00163050" w:rsidRPr="00346E9F">
              <w:t>Nationality</w:t>
            </w:r>
          </w:p>
          <w:p w14:paraId="0A594E6B" w14:textId="77777777" w:rsidR="007C1C52" w:rsidRPr="00346E9F" w:rsidRDefault="007C1C52" w:rsidP="001655C5">
            <w:pPr>
              <w:rPr>
                <w:color w:val="FF0000"/>
              </w:rPr>
            </w:pPr>
          </w:p>
          <w:p w14:paraId="54853B14" w14:textId="77777777" w:rsidR="00E0287E" w:rsidRPr="00346E9F" w:rsidRDefault="00E0287E" w:rsidP="001655C5">
            <w:pPr>
              <w:rPr>
                <w:color w:val="FF0000"/>
              </w:rPr>
            </w:pPr>
          </w:p>
          <w:p w14:paraId="2F00F861" w14:textId="70BF1785" w:rsidR="005C1F8A" w:rsidRPr="00346E9F" w:rsidRDefault="008A747F" w:rsidP="001655C5">
            <w:r w:rsidRPr="00346E9F">
              <w:rPr>
                <w:b/>
                <w:color w:val="FF0000"/>
              </w:rPr>
              <w:t>1</w:t>
            </w:r>
            <w:r w:rsidR="00E97291" w:rsidRPr="00346E9F">
              <w:rPr>
                <w:b/>
                <w:color w:val="FF0000"/>
              </w:rPr>
              <w:t>4</w:t>
            </w:r>
            <w:r w:rsidR="005C1F8A" w:rsidRPr="00346E9F">
              <w:rPr>
                <w:b/>
                <w:color w:val="FF0000"/>
              </w:rPr>
              <w:t>.</w:t>
            </w:r>
            <w:r w:rsidR="005C1F8A" w:rsidRPr="00346E9F">
              <w:rPr>
                <w:color w:val="FF0000"/>
              </w:rPr>
              <w:t xml:space="preserve"> </w:t>
            </w:r>
            <w:r w:rsidRPr="00346E9F">
              <w:rPr>
                <w:color w:val="FF0000"/>
              </w:rPr>
              <w:t xml:space="preserve"> </w:t>
            </w:r>
            <w:r w:rsidR="00163050" w:rsidRPr="00346E9F">
              <w:t>Mother’s First Name</w:t>
            </w:r>
          </w:p>
          <w:p w14:paraId="53455E14" w14:textId="1839557D" w:rsidR="005C1F8A" w:rsidRPr="00346E9F" w:rsidRDefault="008A747F" w:rsidP="00163050">
            <w:r w:rsidRPr="00346E9F">
              <w:rPr>
                <w:b/>
                <w:color w:val="FF0000"/>
              </w:rPr>
              <w:t>1</w:t>
            </w:r>
            <w:r w:rsidR="00E97291" w:rsidRPr="00346E9F">
              <w:rPr>
                <w:b/>
                <w:color w:val="FF0000"/>
              </w:rPr>
              <w:t>5</w:t>
            </w:r>
            <w:r w:rsidR="00F26FF3" w:rsidRPr="00346E9F">
              <w:rPr>
                <w:b/>
                <w:color w:val="FF0000"/>
              </w:rPr>
              <w:t xml:space="preserve">. </w:t>
            </w:r>
            <w:r w:rsidRPr="00346E9F">
              <w:rPr>
                <w:b/>
                <w:color w:val="FF0000"/>
              </w:rPr>
              <w:t xml:space="preserve"> </w:t>
            </w:r>
            <w:r w:rsidR="00163050" w:rsidRPr="00346E9F">
              <w:t>Father’s First Name</w:t>
            </w:r>
          </w:p>
          <w:p w14:paraId="273711FD" w14:textId="77777777" w:rsidR="005C1F8A" w:rsidRPr="00346E9F" w:rsidRDefault="005C1F8A" w:rsidP="001655C5">
            <w:pPr>
              <w:rPr>
                <w:color w:val="FF0000"/>
              </w:rPr>
            </w:pPr>
          </w:p>
          <w:p w14:paraId="0AF625AB" w14:textId="77777777" w:rsidR="00E0287E" w:rsidRPr="00346E9F" w:rsidRDefault="00E0287E" w:rsidP="001655C5">
            <w:pPr>
              <w:rPr>
                <w:color w:val="FF0000"/>
              </w:rPr>
            </w:pPr>
          </w:p>
          <w:p w14:paraId="06B9DFE5" w14:textId="6544F707" w:rsidR="00163050" w:rsidRPr="00346E9F" w:rsidRDefault="008A747F" w:rsidP="00163050">
            <w:r w:rsidRPr="00346E9F">
              <w:rPr>
                <w:b/>
                <w:color w:val="FF0000"/>
              </w:rPr>
              <w:t>1</w:t>
            </w:r>
            <w:r w:rsidR="00E97291" w:rsidRPr="00346E9F">
              <w:rPr>
                <w:b/>
                <w:color w:val="FF0000"/>
              </w:rPr>
              <w:t>6</w:t>
            </w:r>
            <w:r w:rsidR="005C1F8A" w:rsidRPr="00346E9F">
              <w:rPr>
                <w:b/>
                <w:color w:val="FF0000"/>
              </w:rPr>
              <w:t>.</w:t>
            </w:r>
            <w:r w:rsidR="005C1F8A" w:rsidRPr="00346E9F">
              <w:rPr>
                <w:color w:val="FF0000"/>
              </w:rPr>
              <w:t xml:space="preserve">  </w:t>
            </w:r>
            <w:r w:rsidR="00163050" w:rsidRPr="00346E9F">
              <w:t>Marital Status</w:t>
            </w:r>
          </w:p>
          <w:p w14:paraId="23CF0486" w14:textId="2EF8DD01" w:rsidR="00163050" w:rsidRPr="00346E9F" w:rsidRDefault="00116C65" w:rsidP="00163050">
            <w:r w:rsidRPr="00346E9F">
              <w:rPr>
                <w:color w:val="FF0000"/>
              </w:rPr>
              <w:t xml:space="preserve">Single </w:t>
            </w:r>
            <w:r w:rsidRPr="00346E9F">
              <w:t>(</w:t>
            </w:r>
            <w:r w:rsidR="00163050" w:rsidRPr="00346E9F">
              <w:t>Never Married</w:t>
            </w:r>
            <w:r w:rsidRPr="00346E9F">
              <w:t xml:space="preserve">)/Married/ </w:t>
            </w:r>
            <w:r w:rsidR="00163050" w:rsidRPr="00346E9F">
              <w:t>Divorced</w:t>
            </w:r>
            <w:r w:rsidRPr="00346E9F">
              <w:t xml:space="preserve"> </w:t>
            </w:r>
            <w:r w:rsidRPr="00346E9F">
              <w:rPr>
                <w:color w:val="FF0000"/>
              </w:rPr>
              <w:t>or</w:t>
            </w:r>
            <w:r w:rsidRPr="00346E9F">
              <w:t xml:space="preserve"> Separated/</w:t>
            </w:r>
            <w:r w:rsidR="00163050" w:rsidRPr="00346E9F">
              <w:t>Widowed</w:t>
            </w:r>
          </w:p>
          <w:p w14:paraId="1951C0F3" w14:textId="77777777" w:rsidR="00B736C8" w:rsidRPr="00346E9F" w:rsidRDefault="00B736C8" w:rsidP="00E0287E"/>
          <w:p w14:paraId="7063E6F7" w14:textId="77777777" w:rsidR="00490788" w:rsidRPr="00346E9F" w:rsidRDefault="00490788" w:rsidP="00E0287E"/>
          <w:p w14:paraId="17557931" w14:textId="77777777" w:rsidR="00490788" w:rsidRPr="00346E9F" w:rsidRDefault="00490788" w:rsidP="00E0287E"/>
          <w:p w14:paraId="4517181B" w14:textId="77777777" w:rsidR="00490788" w:rsidRPr="00346E9F" w:rsidRDefault="00490788" w:rsidP="00E0287E"/>
          <w:p w14:paraId="43A096E1" w14:textId="3B41FF6C" w:rsidR="00490788" w:rsidRPr="00346E9F" w:rsidRDefault="00490788" w:rsidP="00490788">
            <w:pPr>
              <w:rPr>
                <w:color w:val="FF0000"/>
              </w:rPr>
            </w:pPr>
            <w:r w:rsidRPr="00346E9F">
              <w:rPr>
                <w:b/>
                <w:color w:val="FF0000"/>
              </w:rPr>
              <w:lastRenderedPageBreak/>
              <w:t>1</w:t>
            </w:r>
            <w:r w:rsidR="00E97291" w:rsidRPr="00346E9F">
              <w:rPr>
                <w:b/>
                <w:color w:val="FF0000"/>
              </w:rPr>
              <w:t>7</w:t>
            </w:r>
            <w:r w:rsidRPr="00346E9F">
              <w:rPr>
                <w:b/>
                <w:color w:val="FF0000"/>
              </w:rPr>
              <w:t>.</w:t>
            </w:r>
            <w:r w:rsidRPr="00346E9F">
              <w:rPr>
                <w:color w:val="FF0000"/>
              </w:rPr>
              <w:t xml:space="preserve">  List a</w:t>
            </w:r>
            <w:r w:rsidRPr="00346E9F">
              <w:t xml:space="preserve">bsences from the United States since becoming a temporary </w:t>
            </w:r>
            <w:r w:rsidRPr="00346E9F">
              <w:rPr>
                <w:color w:val="FF0000"/>
              </w:rPr>
              <w:t xml:space="preserve">resident.  </w:t>
            </w:r>
            <w:r w:rsidRPr="00346E9F">
              <w:t xml:space="preserve">List the most recent absence first.  If you have a single absence </w:t>
            </w:r>
            <w:r w:rsidRPr="00346E9F">
              <w:rPr>
                <w:color w:val="FF0000"/>
              </w:rPr>
              <w:t xml:space="preserve">that exceeded </w:t>
            </w:r>
            <w:r w:rsidRPr="00346E9F">
              <w:rPr>
                <w:b/>
              </w:rPr>
              <w:t xml:space="preserve">30 days </w:t>
            </w:r>
            <w:r w:rsidRPr="00346E9F">
              <w:t xml:space="preserve">or if the total of all of your absences exceeds </w:t>
            </w:r>
            <w:r w:rsidRPr="00346E9F">
              <w:rPr>
                <w:b/>
              </w:rPr>
              <w:t>90 days</w:t>
            </w:r>
            <w:r w:rsidRPr="00346E9F">
              <w:t xml:space="preserve">, </w:t>
            </w:r>
            <w:r w:rsidRPr="00346E9F">
              <w:rPr>
                <w:color w:val="FF0000"/>
              </w:rPr>
              <w:t xml:space="preserve">explain using the space provided in </w:t>
            </w:r>
            <w:r w:rsidRPr="00346E9F">
              <w:rPr>
                <w:b/>
                <w:color w:val="FF0000"/>
              </w:rPr>
              <w:t>Part 8.</w:t>
            </w:r>
            <w:r w:rsidRPr="00346E9F">
              <w:rPr>
                <w:color w:val="FF0000"/>
              </w:rPr>
              <w:t xml:space="preserve"> </w:t>
            </w:r>
            <w:r w:rsidRPr="00346E9F">
              <w:rPr>
                <w:b/>
                <w:color w:val="FF0000"/>
              </w:rPr>
              <w:t xml:space="preserve">Additional Information </w:t>
            </w:r>
            <w:r w:rsidRPr="00346E9F">
              <w:rPr>
                <w:color w:val="FF0000"/>
              </w:rPr>
              <w:t xml:space="preserve">or attach a separate sheet of paper.  Type or print your name and A-Number (if any) at the top of the sheet; indicate the </w:t>
            </w:r>
            <w:r w:rsidRPr="00346E9F">
              <w:rPr>
                <w:b/>
                <w:color w:val="FF0000"/>
              </w:rPr>
              <w:t>Page Number</w:t>
            </w:r>
            <w:r w:rsidRPr="00346E9F">
              <w:rPr>
                <w:color w:val="FF0000"/>
              </w:rPr>
              <w:t xml:space="preserve">, </w:t>
            </w:r>
            <w:r w:rsidRPr="00346E9F">
              <w:rPr>
                <w:b/>
                <w:color w:val="FF0000"/>
              </w:rPr>
              <w:t xml:space="preserve">Part Number, </w:t>
            </w:r>
            <w:r w:rsidRPr="00346E9F">
              <w:rPr>
                <w:color w:val="FF0000"/>
              </w:rPr>
              <w:t xml:space="preserve">and </w:t>
            </w:r>
            <w:r w:rsidRPr="00346E9F">
              <w:rPr>
                <w:b/>
                <w:color w:val="FF0000"/>
              </w:rPr>
              <w:t>Item Number</w:t>
            </w:r>
            <w:r w:rsidRPr="00346E9F">
              <w:rPr>
                <w:color w:val="FF0000"/>
              </w:rPr>
              <w:t xml:space="preserve"> to which your answer refers; and sign and date each sheet.</w:t>
            </w:r>
          </w:p>
          <w:p w14:paraId="02C9070A" w14:textId="77777777" w:rsidR="00490788" w:rsidRPr="00346E9F" w:rsidRDefault="00490788" w:rsidP="00490788">
            <w:pPr>
              <w:rPr>
                <w:color w:val="FF0000"/>
              </w:rPr>
            </w:pPr>
          </w:p>
          <w:p w14:paraId="751FC12D" w14:textId="77777777" w:rsidR="00490788" w:rsidRPr="00346E9F" w:rsidRDefault="00490788" w:rsidP="00490788">
            <w:r w:rsidRPr="00346E9F">
              <w:t>[Table with 5 columns and  6 rows with the following fields]</w:t>
            </w:r>
          </w:p>
          <w:p w14:paraId="5E42E48B" w14:textId="77777777" w:rsidR="00490788" w:rsidRPr="00346E9F" w:rsidRDefault="00490788" w:rsidP="00490788">
            <w:r w:rsidRPr="00346E9F">
              <w:t>Country</w:t>
            </w:r>
          </w:p>
          <w:p w14:paraId="47468961" w14:textId="77777777" w:rsidR="00490788" w:rsidRPr="00346E9F" w:rsidRDefault="00490788" w:rsidP="00490788">
            <w:r w:rsidRPr="00346E9F">
              <w:t>Purpose of Trip</w:t>
            </w:r>
          </w:p>
          <w:p w14:paraId="781122C1" w14:textId="77777777" w:rsidR="00490788" w:rsidRPr="00346E9F" w:rsidRDefault="00490788" w:rsidP="00490788">
            <w:r w:rsidRPr="00346E9F">
              <w:t>From (mm/</w:t>
            </w:r>
            <w:proofErr w:type="spellStart"/>
            <w:r w:rsidRPr="00346E9F">
              <w:t>dd</w:t>
            </w:r>
            <w:proofErr w:type="spellEnd"/>
            <w:r w:rsidRPr="00346E9F">
              <w:t>/</w:t>
            </w:r>
            <w:proofErr w:type="spellStart"/>
            <w:r w:rsidRPr="00346E9F">
              <w:t>yyyy</w:t>
            </w:r>
            <w:proofErr w:type="spellEnd"/>
            <w:r w:rsidRPr="00346E9F">
              <w:t>)</w:t>
            </w:r>
          </w:p>
          <w:p w14:paraId="446F421F" w14:textId="77777777" w:rsidR="00490788" w:rsidRPr="00346E9F" w:rsidRDefault="00490788" w:rsidP="00490788">
            <w:r w:rsidRPr="00346E9F">
              <w:t>To (mm/</w:t>
            </w:r>
            <w:proofErr w:type="spellStart"/>
            <w:r w:rsidRPr="00346E9F">
              <w:t>dd</w:t>
            </w:r>
            <w:proofErr w:type="spellEnd"/>
            <w:r w:rsidRPr="00346E9F">
              <w:t>/</w:t>
            </w:r>
            <w:proofErr w:type="spellStart"/>
            <w:r w:rsidRPr="00346E9F">
              <w:t>yyyy</w:t>
            </w:r>
            <w:proofErr w:type="spellEnd"/>
            <w:r w:rsidRPr="00346E9F">
              <w:t>)</w:t>
            </w:r>
          </w:p>
          <w:p w14:paraId="7B486A69" w14:textId="77777777" w:rsidR="00490788" w:rsidRPr="00346E9F" w:rsidRDefault="00490788" w:rsidP="00490788">
            <w:r w:rsidRPr="00346E9F">
              <w:t>Total Days Absent</w:t>
            </w:r>
          </w:p>
          <w:p w14:paraId="24274578" w14:textId="77777777" w:rsidR="00490788" w:rsidRPr="00346E9F" w:rsidRDefault="00490788" w:rsidP="00490788">
            <w:pPr>
              <w:rPr>
                <w:color w:val="FF0000"/>
              </w:rPr>
            </w:pPr>
          </w:p>
          <w:p w14:paraId="11A0C1B9" w14:textId="77777777" w:rsidR="00490788" w:rsidRPr="00346E9F" w:rsidRDefault="00490788" w:rsidP="00490788">
            <w:pPr>
              <w:rPr>
                <w:color w:val="FF0000"/>
              </w:rPr>
            </w:pPr>
            <w:r w:rsidRPr="00346E9F">
              <w:rPr>
                <w:color w:val="FF0000"/>
              </w:rPr>
              <w:t>[DELETE.]</w:t>
            </w:r>
          </w:p>
          <w:p w14:paraId="01EC2B9D" w14:textId="77777777" w:rsidR="00490788" w:rsidRPr="00346E9F" w:rsidRDefault="00490788" w:rsidP="00E0287E"/>
        </w:tc>
      </w:tr>
      <w:tr w:rsidR="00490788" w:rsidRPr="00346E9F" w14:paraId="102667DD" w14:textId="77777777" w:rsidTr="002D6271">
        <w:tc>
          <w:tcPr>
            <w:tcW w:w="2808" w:type="dxa"/>
          </w:tcPr>
          <w:p w14:paraId="78A7B0CC" w14:textId="30BD973C" w:rsidR="00490788" w:rsidRPr="00346E9F" w:rsidRDefault="00490788" w:rsidP="001655C5">
            <w:pPr>
              <w:rPr>
                <w:b/>
                <w:color w:val="FF0000"/>
                <w:sz w:val="22"/>
                <w:szCs w:val="22"/>
              </w:rPr>
            </w:pPr>
            <w:r w:rsidRPr="00346E9F">
              <w:rPr>
                <w:b/>
                <w:color w:val="FF0000"/>
                <w:sz w:val="22"/>
                <w:szCs w:val="22"/>
              </w:rPr>
              <w:lastRenderedPageBreak/>
              <w:t>New</w:t>
            </w:r>
          </w:p>
        </w:tc>
        <w:tc>
          <w:tcPr>
            <w:tcW w:w="4095" w:type="dxa"/>
          </w:tcPr>
          <w:p w14:paraId="543684EF" w14:textId="77777777" w:rsidR="00490788" w:rsidRPr="00346E9F" w:rsidRDefault="00490788" w:rsidP="001655C5">
            <w:pPr>
              <w:tabs>
                <w:tab w:val="center" w:pos="2187"/>
              </w:tabs>
              <w:rPr>
                <w:b/>
                <w:color w:val="FF0000"/>
              </w:rPr>
            </w:pPr>
          </w:p>
        </w:tc>
        <w:tc>
          <w:tcPr>
            <w:tcW w:w="4095" w:type="dxa"/>
          </w:tcPr>
          <w:p w14:paraId="42340BD0" w14:textId="77777777" w:rsidR="00490788" w:rsidRPr="00346E9F" w:rsidRDefault="00490788" w:rsidP="008B0A10">
            <w:pPr>
              <w:rPr>
                <w:b/>
                <w:color w:val="FF0000"/>
              </w:rPr>
            </w:pPr>
            <w:r w:rsidRPr="00346E9F">
              <w:rPr>
                <w:b/>
                <w:color w:val="FF0000"/>
              </w:rPr>
              <w:t>[Page 2]</w:t>
            </w:r>
          </w:p>
          <w:p w14:paraId="1F3B3070" w14:textId="77777777" w:rsidR="00490788" w:rsidRPr="00346E9F" w:rsidRDefault="00490788" w:rsidP="008B0A10">
            <w:pPr>
              <w:rPr>
                <w:b/>
                <w:color w:val="FF0000"/>
              </w:rPr>
            </w:pPr>
          </w:p>
          <w:p w14:paraId="15AD958B" w14:textId="77777777" w:rsidR="00490788" w:rsidRPr="00346E9F" w:rsidRDefault="00490788" w:rsidP="008B0A10">
            <w:pPr>
              <w:rPr>
                <w:b/>
                <w:color w:val="FF0000"/>
              </w:rPr>
            </w:pPr>
            <w:r w:rsidRPr="00346E9F">
              <w:rPr>
                <w:b/>
                <w:color w:val="FF0000"/>
              </w:rPr>
              <w:t>Part 2.  Biographic Information</w:t>
            </w:r>
          </w:p>
          <w:p w14:paraId="3F4EBC61" w14:textId="77777777" w:rsidR="00490788" w:rsidRPr="00346E9F" w:rsidRDefault="00490788" w:rsidP="008B0A10">
            <w:pPr>
              <w:rPr>
                <w:b/>
                <w:color w:val="FF0000"/>
              </w:rPr>
            </w:pPr>
          </w:p>
          <w:p w14:paraId="4A9DA8A2" w14:textId="77777777" w:rsidR="00490788" w:rsidRPr="00346E9F" w:rsidRDefault="00490788" w:rsidP="008B0A10">
            <w:pPr>
              <w:rPr>
                <w:color w:val="FF0000"/>
              </w:rPr>
            </w:pPr>
            <w:r w:rsidRPr="00346E9F">
              <w:rPr>
                <w:b/>
                <w:color w:val="FF0000"/>
              </w:rPr>
              <w:t xml:space="preserve">1.  </w:t>
            </w:r>
            <w:r w:rsidRPr="00346E9F">
              <w:rPr>
                <w:color w:val="FF0000"/>
              </w:rPr>
              <w:t xml:space="preserve">Ethnicity (Select </w:t>
            </w:r>
            <w:r w:rsidRPr="00346E9F">
              <w:rPr>
                <w:b/>
                <w:color w:val="FF0000"/>
              </w:rPr>
              <w:t>only one</w:t>
            </w:r>
            <w:r w:rsidRPr="00346E9F">
              <w:rPr>
                <w:color w:val="FF0000"/>
              </w:rPr>
              <w:t xml:space="preserve"> box)</w:t>
            </w:r>
          </w:p>
          <w:p w14:paraId="1D5B2F10" w14:textId="77777777" w:rsidR="00490788" w:rsidRPr="00346E9F" w:rsidRDefault="00490788" w:rsidP="008B0A10">
            <w:pPr>
              <w:rPr>
                <w:color w:val="FF0000"/>
              </w:rPr>
            </w:pPr>
            <w:r w:rsidRPr="00346E9F">
              <w:rPr>
                <w:color w:val="FF0000"/>
              </w:rPr>
              <w:t>Hispanic or Latino</w:t>
            </w:r>
          </w:p>
          <w:p w14:paraId="4E2934FB" w14:textId="77777777" w:rsidR="00490788" w:rsidRPr="00346E9F" w:rsidRDefault="00490788" w:rsidP="008B0A10">
            <w:pPr>
              <w:rPr>
                <w:color w:val="FF0000"/>
              </w:rPr>
            </w:pPr>
            <w:r w:rsidRPr="00346E9F">
              <w:rPr>
                <w:color w:val="FF0000"/>
              </w:rPr>
              <w:t>Not Hispanic or Latino</w:t>
            </w:r>
          </w:p>
          <w:p w14:paraId="1DE2558E" w14:textId="77777777" w:rsidR="00490788" w:rsidRPr="00346E9F" w:rsidRDefault="00490788" w:rsidP="008B0A10">
            <w:pPr>
              <w:rPr>
                <w:color w:val="FF0000"/>
              </w:rPr>
            </w:pPr>
          </w:p>
          <w:p w14:paraId="0EF8F04C" w14:textId="77777777" w:rsidR="00490788" w:rsidRPr="00346E9F" w:rsidRDefault="00490788" w:rsidP="008B0A10">
            <w:pPr>
              <w:rPr>
                <w:color w:val="FF0000"/>
              </w:rPr>
            </w:pPr>
            <w:r w:rsidRPr="00346E9F">
              <w:rPr>
                <w:b/>
                <w:color w:val="FF0000"/>
              </w:rPr>
              <w:t xml:space="preserve">2. </w:t>
            </w:r>
            <w:r w:rsidRPr="00346E9F">
              <w:rPr>
                <w:color w:val="FF0000"/>
              </w:rPr>
              <w:t xml:space="preserve">Race (Select </w:t>
            </w:r>
            <w:r w:rsidRPr="00346E9F">
              <w:rPr>
                <w:b/>
                <w:color w:val="FF0000"/>
              </w:rPr>
              <w:t>all</w:t>
            </w:r>
            <w:r w:rsidRPr="00346E9F">
              <w:rPr>
                <w:color w:val="FF0000"/>
              </w:rPr>
              <w:t xml:space="preserve"> applicable boxes)</w:t>
            </w:r>
          </w:p>
          <w:p w14:paraId="7F274090" w14:textId="77777777" w:rsidR="00490788" w:rsidRPr="00346E9F" w:rsidRDefault="00490788" w:rsidP="008B0A10">
            <w:pPr>
              <w:rPr>
                <w:color w:val="FF0000"/>
              </w:rPr>
            </w:pPr>
            <w:r w:rsidRPr="00346E9F">
              <w:rPr>
                <w:color w:val="FF0000"/>
              </w:rPr>
              <w:t>American Indian or Alaska Native</w:t>
            </w:r>
          </w:p>
          <w:p w14:paraId="1FE4D3EB" w14:textId="77777777" w:rsidR="00490788" w:rsidRPr="00346E9F" w:rsidRDefault="00490788" w:rsidP="008B0A10">
            <w:pPr>
              <w:rPr>
                <w:color w:val="FF0000"/>
              </w:rPr>
            </w:pPr>
            <w:r w:rsidRPr="00346E9F">
              <w:rPr>
                <w:color w:val="FF0000"/>
              </w:rPr>
              <w:t>Asian</w:t>
            </w:r>
          </w:p>
          <w:p w14:paraId="28A29EBC" w14:textId="77777777" w:rsidR="00490788" w:rsidRPr="00346E9F" w:rsidRDefault="00490788" w:rsidP="008B0A10">
            <w:pPr>
              <w:rPr>
                <w:color w:val="FF0000"/>
              </w:rPr>
            </w:pPr>
            <w:r w:rsidRPr="00346E9F">
              <w:rPr>
                <w:color w:val="FF0000"/>
              </w:rPr>
              <w:t>Black or African American</w:t>
            </w:r>
          </w:p>
          <w:p w14:paraId="01B06D44" w14:textId="77777777" w:rsidR="00490788" w:rsidRPr="00346E9F" w:rsidRDefault="00490788" w:rsidP="008B0A10">
            <w:pPr>
              <w:rPr>
                <w:color w:val="FF0000"/>
              </w:rPr>
            </w:pPr>
            <w:r w:rsidRPr="00346E9F">
              <w:rPr>
                <w:color w:val="FF0000"/>
              </w:rPr>
              <w:t>Native Hawaiian or Other Pacific Islander</w:t>
            </w:r>
          </w:p>
          <w:p w14:paraId="685C6A72" w14:textId="77777777" w:rsidR="00490788" w:rsidRPr="00346E9F" w:rsidRDefault="00490788" w:rsidP="008B0A10">
            <w:pPr>
              <w:rPr>
                <w:color w:val="FF0000"/>
              </w:rPr>
            </w:pPr>
            <w:r w:rsidRPr="00346E9F">
              <w:rPr>
                <w:color w:val="FF0000"/>
              </w:rPr>
              <w:t>White</w:t>
            </w:r>
          </w:p>
          <w:p w14:paraId="3C6C7FB8" w14:textId="77777777" w:rsidR="00490788" w:rsidRPr="00346E9F" w:rsidRDefault="00490788" w:rsidP="008B0A10">
            <w:pPr>
              <w:rPr>
                <w:color w:val="FF0000"/>
              </w:rPr>
            </w:pPr>
          </w:p>
          <w:p w14:paraId="296C7A54" w14:textId="77777777" w:rsidR="00490788" w:rsidRPr="00346E9F" w:rsidRDefault="00490788" w:rsidP="008B0A10">
            <w:pPr>
              <w:rPr>
                <w:color w:val="FF0000"/>
              </w:rPr>
            </w:pPr>
            <w:r w:rsidRPr="00346E9F">
              <w:rPr>
                <w:b/>
                <w:color w:val="FF0000"/>
              </w:rPr>
              <w:t xml:space="preserve">3. </w:t>
            </w:r>
            <w:r w:rsidRPr="00346E9F">
              <w:rPr>
                <w:color w:val="FF0000"/>
              </w:rPr>
              <w:t>Height</w:t>
            </w:r>
          </w:p>
          <w:p w14:paraId="419DC31B" w14:textId="77777777" w:rsidR="00490788" w:rsidRPr="00346E9F" w:rsidRDefault="00490788" w:rsidP="008B0A10">
            <w:pPr>
              <w:rPr>
                <w:color w:val="FF0000"/>
              </w:rPr>
            </w:pPr>
            <w:r w:rsidRPr="00346E9F">
              <w:rPr>
                <w:color w:val="FF0000"/>
              </w:rPr>
              <w:t xml:space="preserve">Feet </w:t>
            </w:r>
          </w:p>
          <w:p w14:paraId="5C52AD70" w14:textId="77777777" w:rsidR="00490788" w:rsidRPr="00346E9F" w:rsidRDefault="00490788" w:rsidP="008B0A10">
            <w:pPr>
              <w:rPr>
                <w:color w:val="FF0000"/>
              </w:rPr>
            </w:pPr>
            <w:r w:rsidRPr="00346E9F">
              <w:rPr>
                <w:color w:val="FF0000"/>
              </w:rPr>
              <w:t xml:space="preserve">Inches </w:t>
            </w:r>
          </w:p>
          <w:p w14:paraId="6AD4783A" w14:textId="77777777" w:rsidR="00490788" w:rsidRPr="00346E9F" w:rsidRDefault="00490788" w:rsidP="008B0A10">
            <w:pPr>
              <w:rPr>
                <w:color w:val="FF0000"/>
              </w:rPr>
            </w:pPr>
          </w:p>
          <w:p w14:paraId="74154167" w14:textId="77777777" w:rsidR="00490788" w:rsidRPr="00346E9F" w:rsidRDefault="00490788" w:rsidP="008B0A10">
            <w:pPr>
              <w:rPr>
                <w:color w:val="FF0000"/>
              </w:rPr>
            </w:pPr>
            <w:r w:rsidRPr="00346E9F">
              <w:rPr>
                <w:b/>
                <w:color w:val="FF0000"/>
              </w:rPr>
              <w:t>4.</w:t>
            </w:r>
            <w:r w:rsidRPr="00346E9F">
              <w:rPr>
                <w:color w:val="FF0000"/>
              </w:rPr>
              <w:t xml:space="preserve"> Weight </w:t>
            </w:r>
          </w:p>
          <w:p w14:paraId="6E7B01AE" w14:textId="77777777" w:rsidR="00490788" w:rsidRPr="00346E9F" w:rsidRDefault="00490788" w:rsidP="008B0A10">
            <w:pPr>
              <w:rPr>
                <w:color w:val="FF0000"/>
              </w:rPr>
            </w:pPr>
            <w:r w:rsidRPr="00346E9F">
              <w:rPr>
                <w:color w:val="FF0000"/>
              </w:rPr>
              <w:t xml:space="preserve">Pounds </w:t>
            </w:r>
          </w:p>
          <w:p w14:paraId="7FFC5463" w14:textId="77777777" w:rsidR="00490788" w:rsidRPr="00346E9F" w:rsidRDefault="00490788" w:rsidP="008B0A10">
            <w:pPr>
              <w:rPr>
                <w:color w:val="FF0000"/>
              </w:rPr>
            </w:pPr>
          </w:p>
          <w:p w14:paraId="0E3E54A0" w14:textId="77777777" w:rsidR="00490788" w:rsidRPr="00346E9F" w:rsidRDefault="00490788" w:rsidP="008B0A10">
            <w:pPr>
              <w:rPr>
                <w:color w:val="FF0000"/>
              </w:rPr>
            </w:pPr>
            <w:r w:rsidRPr="00346E9F">
              <w:rPr>
                <w:b/>
                <w:color w:val="FF0000"/>
              </w:rPr>
              <w:t>5.</w:t>
            </w:r>
            <w:r w:rsidRPr="00346E9F">
              <w:rPr>
                <w:color w:val="FF0000"/>
              </w:rPr>
              <w:t xml:space="preserve"> Eye Color (Select </w:t>
            </w:r>
            <w:r w:rsidRPr="00346E9F">
              <w:rPr>
                <w:b/>
                <w:color w:val="FF0000"/>
              </w:rPr>
              <w:t>only one</w:t>
            </w:r>
            <w:r w:rsidRPr="00346E9F">
              <w:rPr>
                <w:color w:val="FF0000"/>
              </w:rPr>
              <w:t xml:space="preserve"> box)</w:t>
            </w:r>
          </w:p>
          <w:p w14:paraId="08413EF1" w14:textId="77777777" w:rsidR="00490788" w:rsidRPr="00346E9F" w:rsidRDefault="00490788" w:rsidP="008B0A10">
            <w:pPr>
              <w:rPr>
                <w:color w:val="FF0000"/>
              </w:rPr>
            </w:pPr>
            <w:r w:rsidRPr="00346E9F">
              <w:rPr>
                <w:color w:val="FF0000"/>
              </w:rPr>
              <w:t>Black</w:t>
            </w:r>
          </w:p>
          <w:p w14:paraId="4A185B99" w14:textId="77777777" w:rsidR="00490788" w:rsidRPr="00346E9F" w:rsidRDefault="00490788" w:rsidP="008B0A10">
            <w:pPr>
              <w:rPr>
                <w:color w:val="FF0000"/>
              </w:rPr>
            </w:pPr>
            <w:r w:rsidRPr="00346E9F">
              <w:rPr>
                <w:color w:val="FF0000"/>
              </w:rPr>
              <w:t>Blue</w:t>
            </w:r>
          </w:p>
          <w:p w14:paraId="237ED154" w14:textId="77777777" w:rsidR="00490788" w:rsidRPr="00346E9F" w:rsidRDefault="00490788" w:rsidP="008B0A10">
            <w:pPr>
              <w:rPr>
                <w:color w:val="FF0000"/>
              </w:rPr>
            </w:pPr>
            <w:r w:rsidRPr="00346E9F">
              <w:rPr>
                <w:color w:val="FF0000"/>
              </w:rPr>
              <w:t>Brown</w:t>
            </w:r>
          </w:p>
          <w:p w14:paraId="533147B3" w14:textId="77777777" w:rsidR="00490788" w:rsidRPr="00346E9F" w:rsidRDefault="00490788" w:rsidP="008B0A10">
            <w:pPr>
              <w:rPr>
                <w:color w:val="FF0000"/>
              </w:rPr>
            </w:pPr>
            <w:r w:rsidRPr="00346E9F">
              <w:rPr>
                <w:color w:val="FF0000"/>
              </w:rPr>
              <w:t>Gray</w:t>
            </w:r>
          </w:p>
          <w:p w14:paraId="2498831C" w14:textId="77777777" w:rsidR="00490788" w:rsidRPr="00346E9F" w:rsidRDefault="00490788" w:rsidP="008B0A10">
            <w:pPr>
              <w:rPr>
                <w:color w:val="FF0000"/>
              </w:rPr>
            </w:pPr>
            <w:r w:rsidRPr="00346E9F">
              <w:rPr>
                <w:color w:val="FF0000"/>
              </w:rPr>
              <w:t>Green</w:t>
            </w:r>
          </w:p>
          <w:p w14:paraId="09EA7DED" w14:textId="77777777" w:rsidR="00490788" w:rsidRPr="00346E9F" w:rsidRDefault="00490788" w:rsidP="008B0A10">
            <w:pPr>
              <w:rPr>
                <w:color w:val="FF0000"/>
              </w:rPr>
            </w:pPr>
            <w:r w:rsidRPr="00346E9F">
              <w:rPr>
                <w:color w:val="FF0000"/>
              </w:rPr>
              <w:t>Hazel</w:t>
            </w:r>
          </w:p>
          <w:p w14:paraId="03ED9BC8" w14:textId="77777777" w:rsidR="00490788" w:rsidRPr="00346E9F" w:rsidRDefault="00490788" w:rsidP="008B0A10">
            <w:pPr>
              <w:rPr>
                <w:color w:val="FF0000"/>
              </w:rPr>
            </w:pPr>
            <w:r w:rsidRPr="00346E9F">
              <w:rPr>
                <w:color w:val="FF0000"/>
              </w:rPr>
              <w:t>Maroon</w:t>
            </w:r>
          </w:p>
          <w:p w14:paraId="4D7E015A" w14:textId="77777777" w:rsidR="00490788" w:rsidRPr="00346E9F" w:rsidRDefault="00490788" w:rsidP="008B0A10">
            <w:pPr>
              <w:rPr>
                <w:color w:val="FF0000"/>
              </w:rPr>
            </w:pPr>
            <w:r w:rsidRPr="00346E9F">
              <w:rPr>
                <w:color w:val="FF0000"/>
              </w:rPr>
              <w:t>Pink</w:t>
            </w:r>
          </w:p>
          <w:p w14:paraId="7606AE49" w14:textId="77777777" w:rsidR="00490788" w:rsidRPr="00346E9F" w:rsidRDefault="00490788" w:rsidP="008B0A10">
            <w:pPr>
              <w:rPr>
                <w:color w:val="FF0000"/>
              </w:rPr>
            </w:pPr>
            <w:r w:rsidRPr="00346E9F">
              <w:rPr>
                <w:color w:val="FF0000"/>
              </w:rPr>
              <w:lastRenderedPageBreak/>
              <w:t>Unknown/Other</w:t>
            </w:r>
          </w:p>
          <w:p w14:paraId="7959297E" w14:textId="77777777" w:rsidR="00490788" w:rsidRPr="00346E9F" w:rsidRDefault="00490788" w:rsidP="008B0A10">
            <w:pPr>
              <w:rPr>
                <w:color w:val="FF0000"/>
              </w:rPr>
            </w:pPr>
          </w:p>
          <w:p w14:paraId="6C99B417" w14:textId="77777777" w:rsidR="00490788" w:rsidRPr="00346E9F" w:rsidRDefault="00490788" w:rsidP="008B0A10">
            <w:pPr>
              <w:rPr>
                <w:color w:val="FF0000"/>
              </w:rPr>
            </w:pPr>
            <w:r w:rsidRPr="00346E9F">
              <w:rPr>
                <w:b/>
                <w:color w:val="FF0000"/>
              </w:rPr>
              <w:t>6.</w:t>
            </w:r>
            <w:r w:rsidRPr="00346E9F">
              <w:rPr>
                <w:color w:val="FF0000"/>
              </w:rPr>
              <w:t xml:space="preserve"> Hair Color (Select </w:t>
            </w:r>
            <w:r w:rsidRPr="00346E9F">
              <w:rPr>
                <w:b/>
                <w:color w:val="FF0000"/>
              </w:rPr>
              <w:t>only one</w:t>
            </w:r>
            <w:r w:rsidRPr="00346E9F">
              <w:rPr>
                <w:color w:val="FF0000"/>
              </w:rPr>
              <w:t xml:space="preserve"> box)</w:t>
            </w:r>
          </w:p>
          <w:p w14:paraId="5F9ED728" w14:textId="77777777" w:rsidR="00490788" w:rsidRPr="00346E9F" w:rsidRDefault="00490788" w:rsidP="008B0A10">
            <w:pPr>
              <w:rPr>
                <w:color w:val="FF0000"/>
              </w:rPr>
            </w:pPr>
            <w:r w:rsidRPr="00346E9F">
              <w:rPr>
                <w:color w:val="FF0000"/>
              </w:rPr>
              <w:t>Bald (No hair)</w:t>
            </w:r>
          </w:p>
          <w:p w14:paraId="6BB0FCA9" w14:textId="77777777" w:rsidR="00490788" w:rsidRPr="00346E9F" w:rsidRDefault="00490788" w:rsidP="008B0A10">
            <w:pPr>
              <w:rPr>
                <w:color w:val="FF0000"/>
              </w:rPr>
            </w:pPr>
            <w:r w:rsidRPr="00346E9F">
              <w:rPr>
                <w:color w:val="FF0000"/>
              </w:rPr>
              <w:t>Black</w:t>
            </w:r>
          </w:p>
          <w:p w14:paraId="7FD9C525" w14:textId="77777777" w:rsidR="00490788" w:rsidRPr="00346E9F" w:rsidRDefault="00490788" w:rsidP="008B0A10">
            <w:pPr>
              <w:rPr>
                <w:color w:val="FF0000"/>
              </w:rPr>
            </w:pPr>
            <w:r w:rsidRPr="00346E9F">
              <w:rPr>
                <w:color w:val="FF0000"/>
              </w:rPr>
              <w:t>Blonde</w:t>
            </w:r>
          </w:p>
          <w:p w14:paraId="606D0FE7" w14:textId="77777777" w:rsidR="00490788" w:rsidRPr="00346E9F" w:rsidRDefault="00490788" w:rsidP="008B0A10">
            <w:pPr>
              <w:rPr>
                <w:color w:val="FF0000"/>
              </w:rPr>
            </w:pPr>
            <w:r w:rsidRPr="00346E9F">
              <w:rPr>
                <w:color w:val="FF0000"/>
              </w:rPr>
              <w:t>Brown</w:t>
            </w:r>
          </w:p>
          <w:p w14:paraId="53080DAC" w14:textId="77777777" w:rsidR="00490788" w:rsidRPr="00346E9F" w:rsidRDefault="00490788" w:rsidP="008B0A10">
            <w:pPr>
              <w:rPr>
                <w:color w:val="FF0000"/>
              </w:rPr>
            </w:pPr>
            <w:r w:rsidRPr="00346E9F">
              <w:rPr>
                <w:color w:val="FF0000"/>
              </w:rPr>
              <w:t>Gray</w:t>
            </w:r>
          </w:p>
          <w:p w14:paraId="770169E1" w14:textId="77777777" w:rsidR="00490788" w:rsidRPr="00346E9F" w:rsidRDefault="00490788" w:rsidP="008B0A10">
            <w:pPr>
              <w:rPr>
                <w:color w:val="FF0000"/>
              </w:rPr>
            </w:pPr>
            <w:r w:rsidRPr="00346E9F">
              <w:rPr>
                <w:color w:val="FF0000"/>
              </w:rPr>
              <w:t>Red</w:t>
            </w:r>
          </w:p>
          <w:p w14:paraId="0C47DA3F" w14:textId="77777777" w:rsidR="00490788" w:rsidRPr="00346E9F" w:rsidRDefault="00490788" w:rsidP="008B0A10">
            <w:pPr>
              <w:rPr>
                <w:color w:val="FF0000"/>
              </w:rPr>
            </w:pPr>
            <w:r w:rsidRPr="00346E9F">
              <w:rPr>
                <w:color w:val="FF0000"/>
              </w:rPr>
              <w:t>Sandy</w:t>
            </w:r>
          </w:p>
          <w:p w14:paraId="3B8C5FF4" w14:textId="77777777" w:rsidR="00490788" w:rsidRPr="00346E9F" w:rsidRDefault="00490788" w:rsidP="008B0A10">
            <w:pPr>
              <w:rPr>
                <w:color w:val="FF0000"/>
              </w:rPr>
            </w:pPr>
            <w:r w:rsidRPr="00346E9F">
              <w:rPr>
                <w:color w:val="FF0000"/>
              </w:rPr>
              <w:t>White</w:t>
            </w:r>
          </w:p>
          <w:p w14:paraId="1349EEE8" w14:textId="77777777" w:rsidR="00490788" w:rsidRPr="00346E9F" w:rsidRDefault="00490788" w:rsidP="008B0A10">
            <w:pPr>
              <w:rPr>
                <w:color w:val="FF0000"/>
              </w:rPr>
            </w:pPr>
            <w:r w:rsidRPr="00346E9F">
              <w:rPr>
                <w:color w:val="FF0000"/>
              </w:rPr>
              <w:t>Unknown/Other</w:t>
            </w:r>
          </w:p>
          <w:p w14:paraId="4A96A435" w14:textId="77777777" w:rsidR="00490788" w:rsidRPr="00346E9F" w:rsidRDefault="00490788" w:rsidP="00490788">
            <w:pPr>
              <w:rPr>
                <w:b/>
                <w:color w:val="FF0000"/>
              </w:rPr>
            </w:pPr>
          </w:p>
        </w:tc>
      </w:tr>
      <w:tr w:rsidR="00490788" w:rsidRPr="00346E9F" w14:paraId="15DD1517" w14:textId="77777777" w:rsidTr="002D6271">
        <w:tc>
          <w:tcPr>
            <w:tcW w:w="2808" w:type="dxa"/>
          </w:tcPr>
          <w:p w14:paraId="497CFA80" w14:textId="10D983A1" w:rsidR="00490788" w:rsidRPr="00346E9F" w:rsidRDefault="00490788" w:rsidP="001655C5">
            <w:pPr>
              <w:rPr>
                <w:b/>
                <w:sz w:val="22"/>
                <w:szCs w:val="22"/>
              </w:rPr>
            </w:pPr>
            <w:r w:rsidRPr="00346E9F">
              <w:rPr>
                <w:b/>
                <w:sz w:val="22"/>
                <w:szCs w:val="22"/>
              </w:rPr>
              <w:lastRenderedPageBreak/>
              <w:t>Page 2-5</w:t>
            </w:r>
          </w:p>
        </w:tc>
        <w:tc>
          <w:tcPr>
            <w:tcW w:w="4095" w:type="dxa"/>
          </w:tcPr>
          <w:p w14:paraId="0520D017" w14:textId="039B6EF0" w:rsidR="00490788" w:rsidRPr="00346E9F" w:rsidRDefault="00490788" w:rsidP="008758A2">
            <w:pPr>
              <w:autoSpaceDE w:val="0"/>
              <w:autoSpaceDN w:val="0"/>
              <w:adjustRightInd w:val="0"/>
              <w:rPr>
                <w:b/>
              </w:rPr>
            </w:pPr>
            <w:r w:rsidRPr="00346E9F">
              <w:rPr>
                <w:b/>
              </w:rPr>
              <w:t>[Page 2]</w:t>
            </w:r>
          </w:p>
          <w:p w14:paraId="56DBABF1" w14:textId="77777777" w:rsidR="00490788" w:rsidRPr="00346E9F" w:rsidRDefault="00490788" w:rsidP="008758A2">
            <w:pPr>
              <w:autoSpaceDE w:val="0"/>
              <w:autoSpaceDN w:val="0"/>
              <w:adjustRightInd w:val="0"/>
              <w:rPr>
                <w:b/>
              </w:rPr>
            </w:pPr>
          </w:p>
          <w:p w14:paraId="44600F1F" w14:textId="77777777" w:rsidR="00490788" w:rsidRPr="00346E9F" w:rsidRDefault="00490788" w:rsidP="008758A2">
            <w:pPr>
              <w:autoSpaceDE w:val="0"/>
              <w:autoSpaceDN w:val="0"/>
              <w:adjustRightInd w:val="0"/>
              <w:rPr>
                <w:b/>
              </w:rPr>
            </w:pPr>
          </w:p>
          <w:p w14:paraId="3430F88C" w14:textId="77777777" w:rsidR="00490788" w:rsidRPr="00346E9F" w:rsidRDefault="00490788" w:rsidP="008758A2">
            <w:pPr>
              <w:autoSpaceDE w:val="0"/>
              <w:autoSpaceDN w:val="0"/>
              <w:adjustRightInd w:val="0"/>
              <w:rPr>
                <w:b/>
              </w:rPr>
            </w:pPr>
          </w:p>
          <w:p w14:paraId="470621AF" w14:textId="77777777" w:rsidR="00490788" w:rsidRPr="00346E9F" w:rsidRDefault="00490788" w:rsidP="008758A2">
            <w:pPr>
              <w:autoSpaceDE w:val="0"/>
              <w:autoSpaceDN w:val="0"/>
              <w:adjustRightInd w:val="0"/>
            </w:pPr>
            <w:r w:rsidRPr="00346E9F">
              <w:rPr>
                <w:b/>
              </w:rPr>
              <w:t>16.</w:t>
            </w:r>
            <w:r w:rsidRPr="00346E9F">
              <w:t xml:space="preserve"> Concerning the requirement of minimal understanding of ordinary English and a knowledge and understanding of the history and Government of the United States (check appropriate block under Section A or B):</w:t>
            </w:r>
          </w:p>
          <w:p w14:paraId="514721F2" w14:textId="77777777" w:rsidR="00490788" w:rsidRPr="00346E9F" w:rsidRDefault="00490788" w:rsidP="008758A2">
            <w:pPr>
              <w:autoSpaceDE w:val="0"/>
              <w:autoSpaceDN w:val="0"/>
              <w:adjustRightInd w:val="0"/>
            </w:pPr>
          </w:p>
          <w:p w14:paraId="30EE25EB" w14:textId="77777777" w:rsidR="00490788" w:rsidRPr="00346E9F" w:rsidRDefault="00490788" w:rsidP="008758A2">
            <w:pPr>
              <w:autoSpaceDE w:val="0"/>
              <w:autoSpaceDN w:val="0"/>
              <w:adjustRightInd w:val="0"/>
            </w:pPr>
            <w:r w:rsidRPr="00346E9F">
              <w:t>A. I will satisfy these requirements by:</w:t>
            </w:r>
          </w:p>
          <w:p w14:paraId="3B317C84" w14:textId="77777777" w:rsidR="00490788" w:rsidRPr="00346E9F" w:rsidRDefault="00490788" w:rsidP="008758A2">
            <w:pPr>
              <w:autoSpaceDE w:val="0"/>
              <w:autoSpaceDN w:val="0"/>
              <w:adjustRightInd w:val="0"/>
            </w:pPr>
          </w:p>
          <w:p w14:paraId="7482AD1D" w14:textId="77777777" w:rsidR="00490788" w:rsidRPr="00346E9F" w:rsidRDefault="00490788" w:rsidP="008758A2">
            <w:pPr>
              <w:autoSpaceDE w:val="0"/>
              <w:autoSpaceDN w:val="0"/>
              <w:adjustRightInd w:val="0"/>
            </w:pPr>
            <w:r w:rsidRPr="00346E9F">
              <w:t>Examination at the time of interview for permanent residence.</w:t>
            </w:r>
          </w:p>
          <w:p w14:paraId="54383795" w14:textId="77777777" w:rsidR="00490788" w:rsidRPr="00346E9F" w:rsidRDefault="00490788" w:rsidP="008758A2">
            <w:pPr>
              <w:autoSpaceDE w:val="0"/>
              <w:autoSpaceDN w:val="0"/>
              <w:adjustRightInd w:val="0"/>
            </w:pPr>
          </w:p>
          <w:p w14:paraId="0BB92753" w14:textId="77777777" w:rsidR="00490788" w:rsidRPr="00346E9F" w:rsidRDefault="00490788" w:rsidP="008758A2">
            <w:pPr>
              <w:autoSpaceDE w:val="0"/>
              <w:autoSpaceDN w:val="0"/>
              <w:adjustRightInd w:val="0"/>
            </w:pPr>
            <w:r w:rsidRPr="00346E9F">
              <w:t>Satisfactorily pursuing a course of study recognized by the Secretary of Homeland Security.</w:t>
            </w:r>
          </w:p>
          <w:p w14:paraId="5926469C" w14:textId="77777777" w:rsidR="00490788" w:rsidRPr="00346E9F" w:rsidRDefault="00490788" w:rsidP="008758A2">
            <w:pPr>
              <w:autoSpaceDE w:val="0"/>
              <w:autoSpaceDN w:val="0"/>
              <w:adjustRightInd w:val="0"/>
            </w:pPr>
          </w:p>
          <w:p w14:paraId="2C6FB600" w14:textId="77777777" w:rsidR="00490788" w:rsidRPr="00346E9F" w:rsidRDefault="00490788" w:rsidP="008758A2">
            <w:pPr>
              <w:autoSpaceDE w:val="0"/>
              <w:autoSpaceDN w:val="0"/>
              <w:adjustRightInd w:val="0"/>
            </w:pPr>
            <w:r w:rsidRPr="00346E9F">
              <w:t>B. I have satisfied these requirements by:</w:t>
            </w:r>
          </w:p>
          <w:p w14:paraId="54A5E3FB" w14:textId="77777777" w:rsidR="00490788" w:rsidRPr="00346E9F" w:rsidRDefault="00490788" w:rsidP="008758A2">
            <w:pPr>
              <w:autoSpaceDE w:val="0"/>
              <w:autoSpaceDN w:val="0"/>
              <w:adjustRightInd w:val="0"/>
            </w:pPr>
          </w:p>
          <w:p w14:paraId="7B28070C" w14:textId="77777777" w:rsidR="00490788" w:rsidRPr="00346E9F" w:rsidRDefault="00490788" w:rsidP="008758A2">
            <w:pPr>
              <w:autoSpaceDE w:val="0"/>
              <w:autoSpaceDN w:val="0"/>
              <w:adjustRightInd w:val="0"/>
            </w:pPr>
            <w:r w:rsidRPr="00346E9F">
              <w:t>Having satisfactorily pursued a course of study recognized by the Secretary of Homeland Security. (Attach appropriate documentation.)</w:t>
            </w:r>
          </w:p>
          <w:p w14:paraId="49A342A8" w14:textId="77777777" w:rsidR="00490788" w:rsidRPr="00346E9F" w:rsidRDefault="00490788" w:rsidP="008758A2">
            <w:pPr>
              <w:autoSpaceDE w:val="0"/>
              <w:autoSpaceDN w:val="0"/>
              <w:adjustRightInd w:val="0"/>
            </w:pPr>
          </w:p>
          <w:p w14:paraId="17410512" w14:textId="77777777" w:rsidR="00490788" w:rsidRPr="00346E9F" w:rsidRDefault="00490788" w:rsidP="008758A2">
            <w:pPr>
              <w:autoSpaceDE w:val="0"/>
              <w:autoSpaceDN w:val="0"/>
              <w:adjustRightInd w:val="0"/>
            </w:pPr>
            <w:r w:rsidRPr="00346E9F">
              <w:t>Exemption because I am 65 years of age or older, under 16 years of age, or I am physically unable to comply. (If you are physically unable to comply, explain and attach relevant documentation.)</w:t>
            </w:r>
          </w:p>
          <w:p w14:paraId="346C3571" w14:textId="77777777" w:rsidR="00490788" w:rsidRPr="00346E9F" w:rsidRDefault="00490788" w:rsidP="008758A2">
            <w:pPr>
              <w:autoSpaceDE w:val="0"/>
              <w:autoSpaceDN w:val="0"/>
              <w:adjustRightInd w:val="0"/>
            </w:pPr>
          </w:p>
          <w:p w14:paraId="2C4FBAAB" w14:textId="77777777" w:rsidR="00C57584" w:rsidRPr="00346E9F" w:rsidRDefault="00C57584" w:rsidP="008758A2">
            <w:pPr>
              <w:autoSpaceDE w:val="0"/>
              <w:autoSpaceDN w:val="0"/>
              <w:adjustRightInd w:val="0"/>
            </w:pPr>
          </w:p>
          <w:p w14:paraId="364B08D7" w14:textId="77777777" w:rsidR="00490788" w:rsidRPr="00346E9F" w:rsidRDefault="00490788" w:rsidP="008758A2">
            <w:pPr>
              <w:autoSpaceDE w:val="0"/>
              <w:autoSpaceDN w:val="0"/>
              <w:adjustRightInd w:val="0"/>
              <w:rPr>
                <w:b/>
              </w:rPr>
            </w:pPr>
            <w:r w:rsidRPr="00346E9F">
              <w:rPr>
                <w:b/>
              </w:rPr>
              <w:t>If you answer "Yes" to any of the questions numbered 17 through 37, explain your answer on a separate sheet of paper.</w:t>
            </w:r>
          </w:p>
          <w:p w14:paraId="779F034F" w14:textId="77777777" w:rsidR="00490788" w:rsidRPr="00346E9F" w:rsidRDefault="00490788" w:rsidP="008758A2">
            <w:pPr>
              <w:autoSpaceDE w:val="0"/>
              <w:autoSpaceDN w:val="0"/>
              <w:adjustRightInd w:val="0"/>
            </w:pPr>
          </w:p>
          <w:p w14:paraId="09B90E5D" w14:textId="77777777" w:rsidR="00C57584" w:rsidRPr="00346E9F" w:rsidRDefault="00C57584" w:rsidP="008758A2">
            <w:pPr>
              <w:autoSpaceDE w:val="0"/>
              <w:autoSpaceDN w:val="0"/>
              <w:adjustRightInd w:val="0"/>
            </w:pPr>
          </w:p>
          <w:p w14:paraId="1B68A9E7" w14:textId="77777777" w:rsidR="00C57584" w:rsidRPr="00346E9F" w:rsidRDefault="00C57584" w:rsidP="008758A2">
            <w:pPr>
              <w:autoSpaceDE w:val="0"/>
              <w:autoSpaceDN w:val="0"/>
              <w:adjustRightInd w:val="0"/>
            </w:pPr>
          </w:p>
          <w:p w14:paraId="194ACB87" w14:textId="77777777" w:rsidR="00C57584" w:rsidRPr="00346E9F" w:rsidRDefault="00C57584" w:rsidP="008758A2">
            <w:pPr>
              <w:autoSpaceDE w:val="0"/>
              <w:autoSpaceDN w:val="0"/>
              <w:adjustRightInd w:val="0"/>
            </w:pPr>
          </w:p>
          <w:p w14:paraId="656EADE4" w14:textId="77777777" w:rsidR="00C57584" w:rsidRPr="00346E9F" w:rsidRDefault="00C57584" w:rsidP="008758A2">
            <w:pPr>
              <w:autoSpaceDE w:val="0"/>
              <w:autoSpaceDN w:val="0"/>
              <w:adjustRightInd w:val="0"/>
            </w:pPr>
          </w:p>
          <w:p w14:paraId="6211F857" w14:textId="77777777" w:rsidR="00C57584" w:rsidRPr="00346E9F" w:rsidRDefault="00C57584" w:rsidP="008758A2">
            <w:pPr>
              <w:autoSpaceDE w:val="0"/>
              <w:autoSpaceDN w:val="0"/>
              <w:adjustRightInd w:val="0"/>
            </w:pPr>
          </w:p>
          <w:p w14:paraId="66710CC0" w14:textId="77777777" w:rsidR="00C57584" w:rsidRPr="00346E9F" w:rsidRDefault="00C57584" w:rsidP="008758A2">
            <w:pPr>
              <w:autoSpaceDE w:val="0"/>
              <w:autoSpaceDN w:val="0"/>
              <w:adjustRightInd w:val="0"/>
            </w:pPr>
          </w:p>
          <w:p w14:paraId="1A031837" w14:textId="77777777" w:rsidR="00C57584" w:rsidRPr="00346E9F" w:rsidRDefault="00C57584" w:rsidP="008758A2">
            <w:pPr>
              <w:autoSpaceDE w:val="0"/>
              <w:autoSpaceDN w:val="0"/>
              <w:adjustRightInd w:val="0"/>
            </w:pPr>
          </w:p>
          <w:p w14:paraId="03C4B021" w14:textId="77777777" w:rsidR="00C57584" w:rsidRPr="00346E9F" w:rsidRDefault="00C57584" w:rsidP="008758A2">
            <w:pPr>
              <w:autoSpaceDE w:val="0"/>
              <w:autoSpaceDN w:val="0"/>
              <w:adjustRightInd w:val="0"/>
            </w:pPr>
          </w:p>
          <w:p w14:paraId="2BA593AB" w14:textId="77777777" w:rsidR="00C57584" w:rsidRPr="00346E9F" w:rsidRDefault="00C57584" w:rsidP="008758A2">
            <w:pPr>
              <w:autoSpaceDE w:val="0"/>
              <w:autoSpaceDN w:val="0"/>
              <w:adjustRightInd w:val="0"/>
            </w:pPr>
          </w:p>
          <w:p w14:paraId="2A4EDA6C" w14:textId="30700606" w:rsidR="00490788" w:rsidRPr="00346E9F" w:rsidRDefault="00490788" w:rsidP="008758A2">
            <w:pPr>
              <w:autoSpaceDE w:val="0"/>
              <w:autoSpaceDN w:val="0"/>
              <w:adjustRightInd w:val="0"/>
            </w:pPr>
            <w:r w:rsidRPr="00346E9F">
              <w:rPr>
                <w:b/>
              </w:rPr>
              <w:t>17.</w:t>
            </w:r>
            <w:r w:rsidRPr="00346E9F">
              <w:t xml:space="preserve"> Have you ever assisted </w:t>
            </w:r>
            <w:r w:rsidR="00C57584" w:rsidRPr="00346E9F">
              <w:t>…</w:t>
            </w:r>
          </w:p>
          <w:p w14:paraId="2E1E2A4A" w14:textId="77777777" w:rsidR="00490788" w:rsidRPr="00346E9F" w:rsidRDefault="00490788" w:rsidP="008758A2">
            <w:pPr>
              <w:autoSpaceDE w:val="0"/>
              <w:autoSpaceDN w:val="0"/>
              <w:adjustRightInd w:val="0"/>
            </w:pPr>
          </w:p>
          <w:p w14:paraId="5649368B" w14:textId="182FD498" w:rsidR="00490788" w:rsidRPr="00346E9F" w:rsidRDefault="00490788" w:rsidP="008758A2">
            <w:pPr>
              <w:autoSpaceDE w:val="0"/>
              <w:autoSpaceDN w:val="0"/>
              <w:adjustRightInd w:val="0"/>
            </w:pPr>
            <w:r w:rsidRPr="00346E9F">
              <w:rPr>
                <w:b/>
              </w:rPr>
              <w:t>18.</w:t>
            </w:r>
            <w:r w:rsidRPr="00346E9F">
              <w:t xml:space="preserve"> Have you ever been treated </w:t>
            </w:r>
            <w:r w:rsidR="00C57584" w:rsidRPr="00346E9F">
              <w:t>…</w:t>
            </w:r>
          </w:p>
          <w:p w14:paraId="51BE4E48" w14:textId="77777777" w:rsidR="00490788" w:rsidRPr="00346E9F" w:rsidRDefault="00490788" w:rsidP="008758A2">
            <w:pPr>
              <w:autoSpaceDE w:val="0"/>
              <w:autoSpaceDN w:val="0"/>
              <w:adjustRightInd w:val="0"/>
            </w:pPr>
          </w:p>
          <w:p w14:paraId="0CCE0D8E" w14:textId="76DB823E" w:rsidR="00490788" w:rsidRPr="00346E9F" w:rsidRDefault="00490788" w:rsidP="008758A2">
            <w:pPr>
              <w:autoSpaceDE w:val="0"/>
              <w:autoSpaceDN w:val="0"/>
              <w:adjustRightInd w:val="0"/>
            </w:pPr>
            <w:r w:rsidRPr="00346E9F">
              <w:rPr>
                <w:b/>
              </w:rPr>
              <w:t>19.</w:t>
            </w:r>
            <w:r w:rsidRPr="00346E9F">
              <w:t xml:space="preserve"> Have you ever committed </w:t>
            </w:r>
            <w:r w:rsidR="00C57584" w:rsidRPr="00346E9F">
              <w:t>…</w:t>
            </w:r>
          </w:p>
          <w:p w14:paraId="57EABB8E" w14:textId="77777777" w:rsidR="00490788" w:rsidRPr="00346E9F" w:rsidRDefault="00490788" w:rsidP="008758A2">
            <w:pPr>
              <w:autoSpaceDE w:val="0"/>
              <w:autoSpaceDN w:val="0"/>
              <w:adjustRightInd w:val="0"/>
            </w:pPr>
          </w:p>
          <w:p w14:paraId="632A0E8D" w14:textId="765B8E05" w:rsidR="00490788" w:rsidRPr="00346E9F" w:rsidRDefault="00490788" w:rsidP="008758A2">
            <w:pPr>
              <w:autoSpaceDE w:val="0"/>
              <w:autoSpaceDN w:val="0"/>
              <w:adjustRightInd w:val="0"/>
            </w:pPr>
            <w:r w:rsidRPr="00346E9F">
              <w:t>Have you ever been arrested</w:t>
            </w:r>
            <w:proofErr w:type="gramStart"/>
            <w:r w:rsidR="008758A2" w:rsidRPr="00346E9F">
              <w:t>…</w:t>
            </w:r>
            <w:proofErr w:type="gramEnd"/>
          </w:p>
          <w:p w14:paraId="4028E52C" w14:textId="77777777" w:rsidR="00490788" w:rsidRPr="00346E9F" w:rsidRDefault="00490788" w:rsidP="008758A2">
            <w:pPr>
              <w:tabs>
                <w:tab w:val="center" w:pos="2187"/>
              </w:tabs>
              <w:rPr>
                <w:b/>
              </w:rPr>
            </w:pPr>
          </w:p>
          <w:p w14:paraId="7BEC99E7" w14:textId="77777777" w:rsidR="00490788" w:rsidRPr="00346E9F" w:rsidRDefault="00490788" w:rsidP="008758A2">
            <w:pPr>
              <w:tabs>
                <w:tab w:val="center" w:pos="2187"/>
              </w:tabs>
              <w:rPr>
                <w:b/>
              </w:rPr>
            </w:pPr>
          </w:p>
          <w:p w14:paraId="3073D977" w14:textId="77777777" w:rsidR="00490788" w:rsidRPr="00346E9F" w:rsidRDefault="00490788" w:rsidP="008758A2">
            <w:pPr>
              <w:tabs>
                <w:tab w:val="center" w:pos="2187"/>
              </w:tabs>
              <w:rPr>
                <w:b/>
              </w:rPr>
            </w:pPr>
            <w:r w:rsidRPr="00346E9F">
              <w:rPr>
                <w:b/>
              </w:rPr>
              <w:t>[Page 3]</w:t>
            </w:r>
          </w:p>
          <w:p w14:paraId="792EDCAD" w14:textId="77777777" w:rsidR="00490788" w:rsidRPr="00346E9F" w:rsidRDefault="00490788" w:rsidP="008758A2">
            <w:pPr>
              <w:tabs>
                <w:tab w:val="center" w:pos="2187"/>
              </w:tabs>
              <w:rPr>
                <w:b/>
              </w:rPr>
            </w:pPr>
          </w:p>
          <w:p w14:paraId="50C9AFA7" w14:textId="002AA3BE" w:rsidR="00FE545E" w:rsidRPr="00346E9F" w:rsidRDefault="00FE545E" w:rsidP="008758A2">
            <w:pPr>
              <w:autoSpaceDE w:val="0"/>
              <w:autoSpaceDN w:val="0"/>
              <w:adjustRightInd w:val="0"/>
            </w:pPr>
            <w:r w:rsidRPr="00346E9F">
              <w:t xml:space="preserve">Have you ever been charged </w:t>
            </w:r>
            <w:r w:rsidR="008758A2" w:rsidRPr="00346E9F">
              <w:t>…</w:t>
            </w:r>
          </w:p>
          <w:p w14:paraId="7BDB5D77" w14:textId="77777777" w:rsidR="00FE545E" w:rsidRPr="00346E9F" w:rsidRDefault="00FE545E" w:rsidP="008758A2">
            <w:pPr>
              <w:autoSpaceDE w:val="0"/>
              <w:autoSpaceDN w:val="0"/>
              <w:adjustRightInd w:val="0"/>
            </w:pPr>
          </w:p>
          <w:p w14:paraId="44A80956" w14:textId="5B390A87" w:rsidR="00FE545E" w:rsidRPr="00346E9F" w:rsidRDefault="00FE545E" w:rsidP="008758A2">
            <w:pPr>
              <w:autoSpaceDE w:val="0"/>
              <w:autoSpaceDN w:val="0"/>
              <w:adjustRightInd w:val="0"/>
            </w:pPr>
            <w:r w:rsidRPr="00346E9F">
              <w:t xml:space="preserve">Have you ever been convicted </w:t>
            </w:r>
            <w:r w:rsidR="008758A2" w:rsidRPr="00346E9F">
              <w:t>…</w:t>
            </w:r>
          </w:p>
          <w:p w14:paraId="299D9C09" w14:textId="77777777" w:rsidR="00FE545E" w:rsidRPr="00346E9F" w:rsidRDefault="00FE545E" w:rsidP="008758A2">
            <w:pPr>
              <w:autoSpaceDE w:val="0"/>
              <w:autoSpaceDN w:val="0"/>
              <w:adjustRightInd w:val="0"/>
            </w:pPr>
          </w:p>
          <w:p w14:paraId="7D7B0B5E" w14:textId="33859C2E" w:rsidR="00FE545E" w:rsidRPr="00346E9F" w:rsidRDefault="00FE545E" w:rsidP="008758A2">
            <w:pPr>
              <w:autoSpaceDE w:val="0"/>
              <w:autoSpaceDN w:val="0"/>
              <w:adjustRightInd w:val="0"/>
            </w:pPr>
            <w:r w:rsidRPr="00346E9F">
              <w:t>Have you ever been</w:t>
            </w:r>
            <w:r w:rsidR="008758A2" w:rsidRPr="00346E9F">
              <w:t xml:space="preserve"> in …</w:t>
            </w:r>
          </w:p>
          <w:p w14:paraId="1E77DE36" w14:textId="77777777" w:rsidR="00FE545E" w:rsidRPr="00346E9F" w:rsidRDefault="00FE545E" w:rsidP="008758A2">
            <w:pPr>
              <w:autoSpaceDE w:val="0"/>
              <w:autoSpaceDN w:val="0"/>
              <w:adjustRightInd w:val="0"/>
            </w:pPr>
          </w:p>
          <w:p w14:paraId="74702143" w14:textId="11F4B1A2" w:rsidR="00FE545E" w:rsidRPr="00346E9F" w:rsidRDefault="00FE545E" w:rsidP="008758A2">
            <w:pPr>
              <w:autoSpaceDE w:val="0"/>
              <w:autoSpaceDN w:val="0"/>
              <w:adjustRightInd w:val="0"/>
            </w:pPr>
            <w:r w:rsidRPr="00346E9F">
              <w:t xml:space="preserve">Have you ever been placed </w:t>
            </w:r>
            <w:r w:rsidR="008758A2" w:rsidRPr="00346E9F">
              <w:t>…</w:t>
            </w:r>
          </w:p>
          <w:p w14:paraId="77948864" w14:textId="77777777" w:rsidR="00FE545E" w:rsidRPr="00346E9F" w:rsidRDefault="00FE545E" w:rsidP="008758A2">
            <w:pPr>
              <w:autoSpaceDE w:val="0"/>
              <w:autoSpaceDN w:val="0"/>
              <w:adjustRightInd w:val="0"/>
            </w:pPr>
          </w:p>
          <w:p w14:paraId="0CB8FACF" w14:textId="4B070145" w:rsidR="00FE545E" w:rsidRPr="00346E9F" w:rsidRDefault="00FE545E" w:rsidP="008758A2">
            <w:pPr>
              <w:autoSpaceDE w:val="0"/>
              <w:autoSpaceDN w:val="0"/>
              <w:adjustRightInd w:val="0"/>
            </w:pPr>
            <w:r w:rsidRPr="00346E9F">
              <w:t xml:space="preserve">Have you ever received </w:t>
            </w:r>
            <w:r w:rsidR="008758A2" w:rsidRPr="00346E9F">
              <w:t>…</w:t>
            </w:r>
          </w:p>
          <w:p w14:paraId="18416F2C" w14:textId="77777777" w:rsidR="00FE545E" w:rsidRPr="00346E9F" w:rsidRDefault="00FE545E" w:rsidP="008758A2">
            <w:pPr>
              <w:autoSpaceDE w:val="0"/>
              <w:autoSpaceDN w:val="0"/>
              <w:adjustRightInd w:val="0"/>
            </w:pPr>
          </w:p>
          <w:p w14:paraId="08D5DEAF" w14:textId="77777777" w:rsidR="004E1181" w:rsidRPr="00346E9F" w:rsidRDefault="00490788" w:rsidP="008758A2">
            <w:pPr>
              <w:autoSpaceDE w:val="0"/>
              <w:autoSpaceDN w:val="0"/>
              <w:adjustRightInd w:val="0"/>
            </w:pPr>
            <w:r w:rsidRPr="00346E9F">
              <w:rPr>
                <w:b/>
              </w:rPr>
              <w:t>20.</w:t>
            </w:r>
            <w:r w:rsidRPr="00346E9F">
              <w:t xml:space="preserve"> Have you, or a dependent member of your immediate family, ever received public assistance from any</w:t>
            </w:r>
            <w:r w:rsidR="00FE545E" w:rsidRPr="00346E9F">
              <w:t xml:space="preserve"> </w:t>
            </w:r>
            <w:r w:rsidRPr="00346E9F">
              <w:t xml:space="preserve">source, including, but not limited to, the U.S. Government, any State, county, city, or municipality? </w:t>
            </w:r>
          </w:p>
          <w:p w14:paraId="3446A183" w14:textId="77777777" w:rsidR="004E1181" w:rsidRPr="00346E9F" w:rsidRDefault="004E1181" w:rsidP="008758A2">
            <w:pPr>
              <w:autoSpaceDE w:val="0"/>
              <w:autoSpaceDN w:val="0"/>
              <w:adjustRightInd w:val="0"/>
            </w:pPr>
          </w:p>
          <w:p w14:paraId="520FE48A" w14:textId="0FCC863E" w:rsidR="00490788" w:rsidRPr="00346E9F" w:rsidRDefault="00490788" w:rsidP="008758A2">
            <w:pPr>
              <w:autoSpaceDE w:val="0"/>
              <w:autoSpaceDN w:val="0"/>
              <w:adjustRightInd w:val="0"/>
            </w:pPr>
            <w:r w:rsidRPr="00346E9F">
              <w:t>If</w:t>
            </w:r>
            <w:r w:rsidR="00FE545E" w:rsidRPr="00346E9F">
              <w:t xml:space="preserve"> </w:t>
            </w:r>
            <w:r w:rsidRPr="00346E9F">
              <w:t>"Yes" provide the names(s) of the recipients(s) and U.S. Social Security Number(s).</w:t>
            </w:r>
          </w:p>
          <w:p w14:paraId="06DC51EB" w14:textId="77777777" w:rsidR="001C430F" w:rsidRPr="00346E9F" w:rsidRDefault="001C430F" w:rsidP="008758A2"/>
          <w:p w14:paraId="1E5EF365" w14:textId="635D9AEE" w:rsidR="00FE545E" w:rsidRPr="00346E9F" w:rsidRDefault="00FE545E" w:rsidP="008758A2">
            <w:r w:rsidRPr="00346E9F">
              <w:t>[Table with 2 columns and 3 rows with the following fields]</w:t>
            </w:r>
          </w:p>
          <w:p w14:paraId="62EB0F65" w14:textId="77777777" w:rsidR="00FE545E" w:rsidRPr="00346E9F" w:rsidRDefault="00490788" w:rsidP="008758A2">
            <w:pPr>
              <w:autoSpaceDE w:val="0"/>
              <w:autoSpaceDN w:val="0"/>
              <w:adjustRightInd w:val="0"/>
              <w:rPr>
                <w:i/>
              </w:rPr>
            </w:pPr>
            <w:r w:rsidRPr="00346E9F">
              <w:rPr>
                <w:b/>
              </w:rPr>
              <w:t xml:space="preserve">Name of Recipient </w:t>
            </w:r>
            <w:r w:rsidRPr="00346E9F">
              <w:rPr>
                <w:i/>
              </w:rPr>
              <w:t xml:space="preserve">(Family Name, Given Name, Middle Name) </w:t>
            </w:r>
          </w:p>
          <w:p w14:paraId="39CD3357" w14:textId="6EBA7A05" w:rsidR="00490788" w:rsidRPr="00346E9F" w:rsidRDefault="00490788" w:rsidP="008758A2">
            <w:pPr>
              <w:autoSpaceDE w:val="0"/>
              <w:autoSpaceDN w:val="0"/>
              <w:adjustRightInd w:val="0"/>
              <w:rPr>
                <w:b/>
              </w:rPr>
            </w:pPr>
            <w:r w:rsidRPr="00346E9F">
              <w:rPr>
                <w:b/>
              </w:rPr>
              <w:t>U.S. Social Security Number</w:t>
            </w:r>
          </w:p>
          <w:p w14:paraId="190D98EB" w14:textId="77777777" w:rsidR="00FE545E" w:rsidRPr="00346E9F" w:rsidRDefault="00FE545E" w:rsidP="008758A2">
            <w:pPr>
              <w:autoSpaceDE w:val="0"/>
              <w:autoSpaceDN w:val="0"/>
              <w:adjustRightInd w:val="0"/>
              <w:rPr>
                <w:b/>
              </w:rPr>
            </w:pPr>
          </w:p>
          <w:p w14:paraId="446C0DEB" w14:textId="77777777" w:rsidR="00FE545E" w:rsidRPr="00346E9F" w:rsidRDefault="00FE545E" w:rsidP="008758A2">
            <w:pPr>
              <w:autoSpaceDE w:val="0"/>
              <w:autoSpaceDN w:val="0"/>
              <w:adjustRightInd w:val="0"/>
              <w:rPr>
                <w:b/>
              </w:rPr>
            </w:pPr>
            <w:r w:rsidRPr="00346E9F">
              <w:rPr>
                <w:b/>
              </w:rPr>
              <w:t>21.</w:t>
            </w:r>
            <w:r w:rsidRPr="00346E9F">
              <w:t xml:space="preserve"> Have you </w:t>
            </w:r>
            <w:r w:rsidRPr="00346E9F">
              <w:rPr>
                <w:b/>
              </w:rPr>
              <w:t>ever:</w:t>
            </w:r>
          </w:p>
          <w:p w14:paraId="0F95C512" w14:textId="77777777" w:rsidR="00FE545E" w:rsidRPr="00346E9F" w:rsidRDefault="00FE545E" w:rsidP="008758A2">
            <w:pPr>
              <w:autoSpaceDE w:val="0"/>
              <w:autoSpaceDN w:val="0"/>
              <w:adjustRightInd w:val="0"/>
              <w:rPr>
                <w:b/>
              </w:rPr>
            </w:pPr>
          </w:p>
          <w:p w14:paraId="362CC96B" w14:textId="13BFD765" w:rsidR="00490788" w:rsidRPr="00346E9F" w:rsidRDefault="00490788" w:rsidP="008758A2">
            <w:pPr>
              <w:autoSpaceDE w:val="0"/>
              <w:autoSpaceDN w:val="0"/>
              <w:adjustRightInd w:val="0"/>
            </w:pPr>
            <w:r w:rsidRPr="00346E9F">
              <w:rPr>
                <w:b/>
              </w:rPr>
              <w:t>a.</w:t>
            </w:r>
            <w:r w:rsidRPr="00346E9F">
              <w:t xml:space="preserve"> Within the past 10 years been a prostitute or procured </w:t>
            </w:r>
            <w:r w:rsidR="001C430F" w:rsidRPr="00346E9F">
              <w:t>...</w:t>
            </w:r>
          </w:p>
          <w:p w14:paraId="6F37E1B7" w14:textId="184A034A" w:rsidR="00490788" w:rsidRPr="00346E9F" w:rsidRDefault="00490788" w:rsidP="008758A2">
            <w:pPr>
              <w:autoSpaceDE w:val="0"/>
              <w:autoSpaceDN w:val="0"/>
              <w:adjustRightInd w:val="0"/>
            </w:pPr>
            <w:r w:rsidRPr="00346E9F">
              <w:rPr>
                <w:b/>
              </w:rPr>
              <w:t>b.</w:t>
            </w:r>
            <w:r w:rsidRPr="00346E9F">
              <w:t xml:space="preserve"> Engaged in any </w:t>
            </w:r>
            <w:r w:rsidR="001C430F" w:rsidRPr="00346E9F">
              <w:t>…</w:t>
            </w:r>
          </w:p>
          <w:p w14:paraId="6793C184" w14:textId="405978F3" w:rsidR="00490788" w:rsidRPr="00346E9F" w:rsidRDefault="00490788" w:rsidP="008758A2">
            <w:pPr>
              <w:autoSpaceDE w:val="0"/>
              <w:autoSpaceDN w:val="0"/>
              <w:adjustRightInd w:val="0"/>
            </w:pPr>
            <w:r w:rsidRPr="00346E9F">
              <w:rPr>
                <w:b/>
              </w:rPr>
              <w:t>c.</w:t>
            </w:r>
            <w:r w:rsidRPr="00346E9F">
              <w:t xml:space="preserve"> Knowingly encouraged</w:t>
            </w:r>
            <w:r w:rsidR="001C430F" w:rsidRPr="00346E9F">
              <w:t xml:space="preserve"> …</w:t>
            </w:r>
          </w:p>
          <w:p w14:paraId="3AAF66C4" w14:textId="4D65C7AB" w:rsidR="00490788" w:rsidRPr="00346E9F" w:rsidRDefault="00490788" w:rsidP="008758A2">
            <w:pPr>
              <w:autoSpaceDE w:val="0"/>
              <w:autoSpaceDN w:val="0"/>
              <w:adjustRightInd w:val="0"/>
            </w:pPr>
            <w:r w:rsidRPr="00346E9F">
              <w:rPr>
                <w:b/>
              </w:rPr>
              <w:t>d.</w:t>
            </w:r>
            <w:r w:rsidRPr="00346E9F">
              <w:t xml:space="preserve"> Illicitly trafficked in </w:t>
            </w:r>
            <w:r w:rsidR="001C430F" w:rsidRPr="00346E9F">
              <w:t>…</w:t>
            </w:r>
          </w:p>
          <w:p w14:paraId="1D4F8B0A" w14:textId="77777777" w:rsidR="00FE545E" w:rsidRPr="00346E9F" w:rsidRDefault="00FE545E" w:rsidP="008758A2">
            <w:pPr>
              <w:autoSpaceDE w:val="0"/>
              <w:autoSpaceDN w:val="0"/>
              <w:adjustRightInd w:val="0"/>
            </w:pPr>
          </w:p>
          <w:p w14:paraId="06F61DEF" w14:textId="2C64596B" w:rsidR="00490788" w:rsidRPr="00346E9F" w:rsidRDefault="00490788" w:rsidP="008758A2">
            <w:pPr>
              <w:autoSpaceDE w:val="0"/>
              <w:autoSpaceDN w:val="0"/>
              <w:adjustRightInd w:val="0"/>
            </w:pPr>
            <w:r w:rsidRPr="00346E9F">
              <w:rPr>
                <w:b/>
              </w:rPr>
              <w:t>22.</w:t>
            </w:r>
            <w:r w:rsidRPr="00346E9F">
              <w:t xml:space="preserve"> Have you ever engaged in, conspired to engage in, or do you intend to engage in, or have you ever solicited membership or funds for, or have you through any means ever assisted or provided any type of</w:t>
            </w:r>
            <w:r w:rsidR="00FE545E" w:rsidRPr="00346E9F">
              <w:t xml:space="preserve"> </w:t>
            </w:r>
            <w:r w:rsidRPr="00346E9F">
              <w:t>material support to any person or organization that has ever engaged or conspired to engage in sabotage, kidnapping, political assassination, hijacking, or any other form of terrorist activity?</w:t>
            </w:r>
          </w:p>
          <w:p w14:paraId="7FB5ED1F" w14:textId="77777777" w:rsidR="00FE545E" w:rsidRPr="00346E9F" w:rsidRDefault="00FE545E" w:rsidP="008758A2">
            <w:pPr>
              <w:autoSpaceDE w:val="0"/>
              <w:autoSpaceDN w:val="0"/>
              <w:adjustRightInd w:val="0"/>
            </w:pPr>
          </w:p>
          <w:p w14:paraId="2AE70C67" w14:textId="77777777" w:rsidR="00490788" w:rsidRPr="00346E9F" w:rsidRDefault="00490788" w:rsidP="008758A2">
            <w:pPr>
              <w:autoSpaceDE w:val="0"/>
              <w:autoSpaceDN w:val="0"/>
              <w:adjustRightInd w:val="0"/>
            </w:pPr>
            <w:r w:rsidRPr="00346E9F">
              <w:rPr>
                <w:b/>
              </w:rPr>
              <w:t>23.</w:t>
            </w:r>
            <w:r w:rsidRPr="00346E9F">
              <w:t xml:space="preserve"> Do you intend to engage in the United States in:</w:t>
            </w:r>
          </w:p>
          <w:p w14:paraId="7CD39631" w14:textId="77777777" w:rsidR="00490788" w:rsidRPr="00346E9F" w:rsidRDefault="00490788" w:rsidP="008758A2">
            <w:pPr>
              <w:autoSpaceDE w:val="0"/>
              <w:autoSpaceDN w:val="0"/>
              <w:adjustRightInd w:val="0"/>
            </w:pPr>
            <w:r w:rsidRPr="00346E9F">
              <w:rPr>
                <w:b/>
              </w:rPr>
              <w:t>a.</w:t>
            </w:r>
            <w:r w:rsidRPr="00346E9F">
              <w:t xml:space="preserve"> Espionage?</w:t>
            </w:r>
          </w:p>
          <w:p w14:paraId="19F7E3C0" w14:textId="0A85CA8C" w:rsidR="00490788" w:rsidRPr="00346E9F" w:rsidRDefault="00490788" w:rsidP="008758A2">
            <w:pPr>
              <w:autoSpaceDE w:val="0"/>
              <w:autoSpaceDN w:val="0"/>
              <w:adjustRightInd w:val="0"/>
            </w:pPr>
            <w:r w:rsidRPr="00346E9F">
              <w:rPr>
                <w:b/>
              </w:rPr>
              <w:t>b.</w:t>
            </w:r>
            <w:r w:rsidRPr="00346E9F">
              <w:t xml:space="preserve"> Any activity </w:t>
            </w:r>
            <w:r w:rsidR="005C6AF4" w:rsidRPr="00346E9F">
              <w:t>…</w:t>
            </w:r>
          </w:p>
          <w:p w14:paraId="63D9184D" w14:textId="6C17DE2E" w:rsidR="00490788" w:rsidRPr="00346E9F" w:rsidRDefault="00490788" w:rsidP="008758A2">
            <w:pPr>
              <w:autoSpaceDE w:val="0"/>
              <w:autoSpaceDN w:val="0"/>
              <w:adjustRightInd w:val="0"/>
            </w:pPr>
            <w:r w:rsidRPr="00346E9F">
              <w:rPr>
                <w:b/>
              </w:rPr>
              <w:t>c.</w:t>
            </w:r>
            <w:r w:rsidRPr="00346E9F">
              <w:t xml:space="preserve"> Any activity </w:t>
            </w:r>
            <w:r w:rsidR="005C6AF4" w:rsidRPr="00346E9F">
              <w:t>…</w:t>
            </w:r>
          </w:p>
          <w:p w14:paraId="059BFB16" w14:textId="77777777" w:rsidR="003D3BBE" w:rsidRPr="00346E9F" w:rsidRDefault="003D3BBE" w:rsidP="008758A2">
            <w:pPr>
              <w:autoSpaceDE w:val="0"/>
              <w:autoSpaceDN w:val="0"/>
              <w:adjustRightInd w:val="0"/>
              <w:rPr>
                <w:b/>
              </w:rPr>
            </w:pPr>
          </w:p>
          <w:p w14:paraId="12A8D3EB" w14:textId="322F8641" w:rsidR="00490788" w:rsidRPr="00346E9F" w:rsidRDefault="00490788" w:rsidP="008758A2">
            <w:pPr>
              <w:autoSpaceDE w:val="0"/>
              <w:autoSpaceDN w:val="0"/>
              <w:adjustRightInd w:val="0"/>
            </w:pPr>
            <w:r w:rsidRPr="00346E9F">
              <w:rPr>
                <w:b/>
              </w:rPr>
              <w:t>24.</w:t>
            </w:r>
            <w:r w:rsidRPr="00346E9F">
              <w:t xml:space="preserve"> Have you ever been </w:t>
            </w:r>
            <w:r w:rsidR="005C6AF4" w:rsidRPr="00346E9F">
              <w:t>…</w:t>
            </w:r>
          </w:p>
          <w:p w14:paraId="11258F74" w14:textId="77777777" w:rsidR="00FE545E" w:rsidRPr="00346E9F" w:rsidRDefault="00FE545E" w:rsidP="008758A2">
            <w:pPr>
              <w:tabs>
                <w:tab w:val="center" w:pos="2187"/>
              </w:tabs>
              <w:rPr>
                <w:b/>
              </w:rPr>
            </w:pPr>
          </w:p>
          <w:p w14:paraId="68FD2277" w14:textId="77777777" w:rsidR="00FE545E" w:rsidRPr="00346E9F" w:rsidRDefault="00FE545E" w:rsidP="008758A2">
            <w:pPr>
              <w:tabs>
                <w:tab w:val="center" w:pos="2187"/>
              </w:tabs>
              <w:rPr>
                <w:b/>
              </w:rPr>
            </w:pPr>
          </w:p>
          <w:p w14:paraId="52201A74" w14:textId="46E227FE" w:rsidR="00FE545E" w:rsidRPr="00346E9F" w:rsidRDefault="00FE545E" w:rsidP="008758A2">
            <w:pPr>
              <w:tabs>
                <w:tab w:val="center" w:pos="2187"/>
              </w:tabs>
              <w:rPr>
                <w:b/>
              </w:rPr>
            </w:pPr>
            <w:r w:rsidRPr="00346E9F">
              <w:rPr>
                <w:b/>
              </w:rPr>
              <w:t>[Page 4]</w:t>
            </w:r>
          </w:p>
          <w:p w14:paraId="34A3AB35" w14:textId="77777777" w:rsidR="00FE545E" w:rsidRPr="00346E9F" w:rsidRDefault="00FE545E" w:rsidP="008758A2">
            <w:pPr>
              <w:tabs>
                <w:tab w:val="center" w:pos="2187"/>
              </w:tabs>
              <w:rPr>
                <w:b/>
              </w:rPr>
            </w:pPr>
          </w:p>
          <w:p w14:paraId="14C560A6" w14:textId="2D1EE638" w:rsidR="00FE545E" w:rsidRPr="00346E9F" w:rsidRDefault="00FE545E" w:rsidP="008758A2">
            <w:pPr>
              <w:autoSpaceDE w:val="0"/>
              <w:autoSpaceDN w:val="0"/>
              <w:adjustRightInd w:val="0"/>
            </w:pPr>
            <w:r w:rsidRPr="00346E9F">
              <w:rPr>
                <w:b/>
              </w:rPr>
              <w:t>25.</w:t>
            </w:r>
            <w:r w:rsidRPr="00346E9F">
              <w:t xml:space="preserve"> Did you, during the period from March 23, 1933, to May 8, 1945, in association with either the Nazi Government of Germany or any organization or government associated or allied with the Nazi Government of Germany, ever order, incite, assist, or otherwise participate in the persecution of any person because of race, religion, national origin, or political opinion?</w:t>
            </w:r>
          </w:p>
          <w:p w14:paraId="1572B961" w14:textId="77777777" w:rsidR="00FE545E" w:rsidRPr="00346E9F" w:rsidRDefault="00FE545E" w:rsidP="008758A2">
            <w:pPr>
              <w:autoSpaceDE w:val="0"/>
              <w:autoSpaceDN w:val="0"/>
              <w:adjustRightInd w:val="0"/>
            </w:pPr>
          </w:p>
          <w:p w14:paraId="0F7EE291" w14:textId="77777777" w:rsidR="00FE545E" w:rsidRPr="00346E9F" w:rsidRDefault="00FE545E" w:rsidP="008758A2">
            <w:pPr>
              <w:autoSpaceDE w:val="0"/>
              <w:autoSpaceDN w:val="0"/>
              <w:adjustRightInd w:val="0"/>
            </w:pPr>
            <w:r w:rsidRPr="00346E9F">
              <w:rPr>
                <w:b/>
              </w:rPr>
              <w:t>26.</w:t>
            </w:r>
            <w:r w:rsidRPr="00346E9F">
              <w:t xml:space="preserve"> Have you ever engaged in genocide, or otherwise ordered, incited, assisted, or otherwise participated in the killing of any person because of race, religion, nationality, ethnic origin, or political opinion?</w:t>
            </w:r>
          </w:p>
          <w:p w14:paraId="082B744D" w14:textId="77777777" w:rsidR="00FE545E" w:rsidRPr="00346E9F" w:rsidRDefault="00FE545E" w:rsidP="008758A2">
            <w:pPr>
              <w:autoSpaceDE w:val="0"/>
              <w:autoSpaceDN w:val="0"/>
              <w:adjustRightInd w:val="0"/>
            </w:pPr>
          </w:p>
          <w:p w14:paraId="10E91FFE" w14:textId="77777777" w:rsidR="00782E0E" w:rsidRPr="00346E9F" w:rsidRDefault="00782E0E" w:rsidP="008758A2">
            <w:pPr>
              <w:autoSpaceDE w:val="0"/>
              <w:autoSpaceDN w:val="0"/>
              <w:adjustRightInd w:val="0"/>
            </w:pPr>
          </w:p>
          <w:p w14:paraId="5A7D0673" w14:textId="77777777" w:rsidR="00782E0E" w:rsidRPr="00346E9F" w:rsidRDefault="00782E0E" w:rsidP="008758A2">
            <w:pPr>
              <w:autoSpaceDE w:val="0"/>
              <w:autoSpaceDN w:val="0"/>
              <w:adjustRightInd w:val="0"/>
            </w:pPr>
          </w:p>
          <w:p w14:paraId="096D45F1" w14:textId="77777777" w:rsidR="00782E0E" w:rsidRPr="00346E9F" w:rsidRDefault="00782E0E" w:rsidP="008758A2">
            <w:pPr>
              <w:autoSpaceDE w:val="0"/>
              <w:autoSpaceDN w:val="0"/>
              <w:adjustRightInd w:val="0"/>
            </w:pPr>
          </w:p>
          <w:p w14:paraId="323BC5BB" w14:textId="77777777" w:rsidR="00FE545E" w:rsidRPr="00346E9F" w:rsidRDefault="00FE545E" w:rsidP="008758A2">
            <w:pPr>
              <w:autoSpaceDE w:val="0"/>
              <w:autoSpaceDN w:val="0"/>
              <w:adjustRightInd w:val="0"/>
            </w:pPr>
            <w:r w:rsidRPr="00346E9F">
              <w:rPr>
                <w:b/>
              </w:rPr>
              <w:t>27.</w:t>
            </w:r>
            <w:r w:rsidRPr="00346E9F">
              <w:t xml:space="preserve"> Have you ever been deported from the United States or removed from the United States at Government expense, excluded within the past year, or are you now, or have you ever been in exclusion, deportation, removal, or rescission proceedings?</w:t>
            </w:r>
          </w:p>
          <w:p w14:paraId="3A1D73FF" w14:textId="77777777" w:rsidR="00FE545E" w:rsidRPr="00346E9F" w:rsidRDefault="00FE545E" w:rsidP="008758A2">
            <w:pPr>
              <w:autoSpaceDE w:val="0"/>
              <w:autoSpaceDN w:val="0"/>
              <w:adjustRightInd w:val="0"/>
            </w:pPr>
          </w:p>
          <w:p w14:paraId="686F2A96" w14:textId="16E76883" w:rsidR="00FE545E" w:rsidRPr="00346E9F" w:rsidRDefault="00FE545E" w:rsidP="008758A2">
            <w:pPr>
              <w:autoSpaceDE w:val="0"/>
              <w:autoSpaceDN w:val="0"/>
              <w:adjustRightInd w:val="0"/>
            </w:pPr>
            <w:r w:rsidRPr="00346E9F">
              <w:rPr>
                <w:b/>
              </w:rPr>
              <w:t>28.</w:t>
            </w:r>
            <w:r w:rsidRPr="00346E9F">
              <w:t xml:space="preserve"> Are you under a final order of civil penalty for violating section 274C of the Immigration and Nationality Act for use of fraudulent documents or have you, by fraud or willful misrepresentation of a material fact, ever sought to procure or procured a visa, other documentation, entry into the United States, or any immigration benefit?</w:t>
            </w:r>
          </w:p>
          <w:p w14:paraId="46A12B87" w14:textId="77777777" w:rsidR="00FE545E" w:rsidRPr="00346E9F" w:rsidRDefault="00FE545E" w:rsidP="008758A2">
            <w:pPr>
              <w:autoSpaceDE w:val="0"/>
              <w:autoSpaceDN w:val="0"/>
              <w:adjustRightInd w:val="0"/>
            </w:pPr>
          </w:p>
          <w:p w14:paraId="16F7C80B" w14:textId="2FFFC57C" w:rsidR="00FE545E" w:rsidRPr="00346E9F" w:rsidRDefault="00FE545E" w:rsidP="008758A2">
            <w:pPr>
              <w:autoSpaceDE w:val="0"/>
              <w:autoSpaceDN w:val="0"/>
              <w:adjustRightInd w:val="0"/>
            </w:pPr>
            <w:r w:rsidRPr="00346E9F">
              <w:rPr>
                <w:b/>
              </w:rPr>
              <w:t>29.</w:t>
            </w:r>
            <w:r w:rsidRPr="00346E9F">
              <w:t xml:space="preserve"> Have you ever </w:t>
            </w:r>
            <w:r w:rsidR="003D3BBE" w:rsidRPr="00346E9F">
              <w:t>…</w:t>
            </w:r>
          </w:p>
          <w:p w14:paraId="41DE9830" w14:textId="77777777" w:rsidR="00FE545E" w:rsidRPr="00346E9F" w:rsidRDefault="00FE545E" w:rsidP="008758A2">
            <w:pPr>
              <w:autoSpaceDE w:val="0"/>
              <w:autoSpaceDN w:val="0"/>
              <w:adjustRightInd w:val="0"/>
            </w:pPr>
          </w:p>
          <w:p w14:paraId="0FD67285" w14:textId="793A56B2" w:rsidR="00FE545E" w:rsidRPr="00346E9F" w:rsidRDefault="00FE545E" w:rsidP="008758A2">
            <w:pPr>
              <w:autoSpaceDE w:val="0"/>
              <w:autoSpaceDN w:val="0"/>
              <w:adjustRightInd w:val="0"/>
            </w:pPr>
            <w:r w:rsidRPr="00346E9F">
              <w:rPr>
                <w:b/>
              </w:rPr>
              <w:t>30.</w:t>
            </w:r>
            <w:r w:rsidRPr="00346E9F">
              <w:t xml:space="preserve"> Have you ever been </w:t>
            </w:r>
            <w:r w:rsidR="003D3BBE" w:rsidRPr="00346E9F">
              <w:t>…</w:t>
            </w:r>
          </w:p>
          <w:p w14:paraId="4FAE3239" w14:textId="77777777" w:rsidR="00FE545E" w:rsidRPr="00346E9F" w:rsidRDefault="00FE545E" w:rsidP="008758A2">
            <w:pPr>
              <w:autoSpaceDE w:val="0"/>
              <w:autoSpaceDN w:val="0"/>
              <w:adjustRightInd w:val="0"/>
            </w:pPr>
          </w:p>
          <w:p w14:paraId="1E66B18F" w14:textId="74814997" w:rsidR="00FE545E" w:rsidRPr="00346E9F" w:rsidRDefault="00FE545E" w:rsidP="008758A2">
            <w:pPr>
              <w:autoSpaceDE w:val="0"/>
              <w:autoSpaceDN w:val="0"/>
              <w:adjustRightInd w:val="0"/>
            </w:pPr>
            <w:r w:rsidRPr="00346E9F">
              <w:rPr>
                <w:b/>
              </w:rPr>
              <w:t>31.</w:t>
            </w:r>
            <w:r w:rsidRPr="00346E9F">
              <w:t xml:space="preserve"> Are you now </w:t>
            </w:r>
            <w:r w:rsidR="003D3BBE" w:rsidRPr="00346E9F">
              <w:t>…</w:t>
            </w:r>
          </w:p>
          <w:p w14:paraId="12614DCD" w14:textId="77777777" w:rsidR="00FE545E" w:rsidRPr="00346E9F" w:rsidRDefault="00FE545E" w:rsidP="008758A2">
            <w:pPr>
              <w:autoSpaceDE w:val="0"/>
              <w:autoSpaceDN w:val="0"/>
              <w:adjustRightInd w:val="0"/>
            </w:pPr>
          </w:p>
          <w:p w14:paraId="64B66D13" w14:textId="2E5624A7" w:rsidR="00FE545E" w:rsidRPr="00346E9F" w:rsidRDefault="00FE545E" w:rsidP="008758A2">
            <w:pPr>
              <w:autoSpaceDE w:val="0"/>
              <w:autoSpaceDN w:val="0"/>
              <w:adjustRightInd w:val="0"/>
            </w:pPr>
            <w:r w:rsidRPr="00346E9F">
              <w:rPr>
                <w:b/>
              </w:rPr>
              <w:t>32.</w:t>
            </w:r>
            <w:r w:rsidRPr="00346E9F">
              <w:t xml:space="preserve"> Do you plan </w:t>
            </w:r>
            <w:r w:rsidR="003D3BBE" w:rsidRPr="00346E9F">
              <w:t>…</w:t>
            </w:r>
          </w:p>
          <w:p w14:paraId="39F27150" w14:textId="77777777" w:rsidR="00FE545E" w:rsidRPr="00346E9F" w:rsidRDefault="00FE545E" w:rsidP="008758A2">
            <w:pPr>
              <w:autoSpaceDE w:val="0"/>
              <w:autoSpaceDN w:val="0"/>
              <w:adjustRightInd w:val="0"/>
            </w:pPr>
          </w:p>
          <w:p w14:paraId="45835F99" w14:textId="75E40ABB" w:rsidR="00FE545E" w:rsidRPr="00346E9F" w:rsidRDefault="00FE545E" w:rsidP="008758A2">
            <w:pPr>
              <w:autoSpaceDE w:val="0"/>
              <w:autoSpaceDN w:val="0"/>
              <w:adjustRightInd w:val="0"/>
            </w:pPr>
            <w:r w:rsidRPr="00346E9F">
              <w:rPr>
                <w:b/>
              </w:rPr>
              <w:t>33.</w:t>
            </w:r>
            <w:r w:rsidRPr="00346E9F">
              <w:t xml:space="preserve"> Have you ever ordered</w:t>
            </w:r>
            <w:r w:rsidR="003D3BBE" w:rsidRPr="00346E9F">
              <w:t xml:space="preserve"> …</w:t>
            </w:r>
          </w:p>
          <w:p w14:paraId="5BF7476C" w14:textId="0CC489A1" w:rsidR="00FE545E" w:rsidRPr="00346E9F" w:rsidRDefault="00FE545E" w:rsidP="008758A2">
            <w:pPr>
              <w:autoSpaceDE w:val="0"/>
              <w:autoSpaceDN w:val="0"/>
              <w:adjustRightInd w:val="0"/>
            </w:pPr>
            <w:r w:rsidRPr="00346E9F">
              <w:rPr>
                <w:b/>
              </w:rPr>
              <w:t>a.</w:t>
            </w:r>
            <w:r w:rsidRPr="00346E9F">
              <w:t xml:space="preserve"> Acts </w:t>
            </w:r>
            <w:r w:rsidR="003D3BBE" w:rsidRPr="00346E9F">
              <w:t>…</w:t>
            </w:r>
          </w:p>
          <w:p w14:paraId="387BE814" w14:textId="3E7290DB" w:rsidR="00FE545E" w:rsidRPr="00346E9F" w:rsidRDefault="00FE545E" w:rsidP="008758A2">
            <w:pPr>
              <w:autoSpaceDE w:val="0"/>
              <w:autoSpaceDN w:val="0"/>
              <w:adjustRightInd w:val="0"/>
            </w:pPr>
            <w:r w:rsidRPr="00346E9F">
              <w:rPr>
                <w:b/>
              </w:rPr>
              <w:t>b.</w:t>
            </w:r>
            <w:r w:rsidRPr="00346E9F">
              <w:t xml:space="preserve"> Killing </w:t>
            </w:r>
            <w:r w:rsidR="003D3BBE" w:rsidRPr="00346E9F">
              <w:t>…</w:t>
            </w:r>
          </w:p>
          <w:p w14:paraId="04832C0C" w14:textId="3DD60A7F" w:rsidR="00FE545E" w:rsidRPr="00346E9F" w:rsidRDefault="00FE545E" w:rsidP="008758A2">
            <w:pPr>
              <w:autoSpaceDE w:val="0"/>
              <w:autoSpaceDN w:val="0"/>
              <w:adjustRightInd w:val="0"/>
            </w:pPr>
            <w:r w:rsidRPr="00346E9F">
              <w:rPr>
                <w:b/>
              </w:rPr>
              <w:t>c.</w:t>
            </w:r>
            <w:r w:rsidRPr="00346E9F">
              <w:t xml:space="preserve"> Intentionally </w:t>
            </w:r>
            <w:r w:rsidR="003D3BBE" w:rsidRPr="00346E9F">
              <w:t>…</w:t>
            </w:r>
          </w:p>
          <w:p w14:paraId="4E87DE1C" w14:textId="00E83A9B" w:rsidR="00FE545E" w:rsidRPr="00346E9F" w:rsidRDefault="00FE545E" w:rsidP="008758A2">
            <w:pPr>
              <w:autoSpaceDE w:val="0"/>
              <w:autoSpaceDN w:val="0"/>
              <w:adjustRightInd w:val="0"/>
            </w:pPr>
            <w:r w:rsidRPr="00346E9F">
              <w:rPr>
                <w:b/>
              </w:rPr>
              <w:t>d.</w:t>
            </w:r>
            <w:r w:rsidRPr="00346E9F">
              <w:t xml:space="preserve"> Engaging </w:t>
            </w:r>
            <w:r w:rsidR="003D3BBE" w:rsidRPr="00346E9F">
              <w:t>…</w:t>
            </w:r>
          </w:p>
          <w:p w14:paraId="4D60B6BB" w14:textId="5610262A" w:rsidR="00FE545E" w:rsidRPr="00346E9F" w:rsidRDefault="00FE545E" w:rsidP="008758A2">
            <w:pPr>
              <w:autoSpaceDE w:val="0"/>
              <w:autoSpaceDN w:val="0"/>
              <w:adjustRightInd w:val="0"/>
            </w:pPr>
            <w:r w:rsidRPr="00346E9F">
              <w:rPr>
                <w:b/>
              </w:rPr>
              <w:t>e.</w:t>
            </w:r>
            <w:r w:rsidRPr="00346E9F">
              <w:t xml:space="preserve"> Limiting </w:t>
            </w:r>
            <w:r w:rsidR="003D3BBE" w:rsidRPr="00346E9F">
              <w:t>…</w:t>
            </w:r>
          </w:p>
          <w:p w14:paraId="5A8E542C" w14:textId="77777777" w:rsidR="00FE545E" w:rsidRPr="00346E9F" w:rsidRDefault="00FE545E" w:rsidP="008758A2">
            <w:pPr>
              <w:autoSpaceDE w:val="0"/>
              <w:autoSpaceDN w:val="0"/>
              <w:adjustRightInd w:val="0"/>
            </w:pPr>
          </w:p>
          <w:p w14:paraId="124F069E" w14:textId="77777777" w:rsidR="00FE545E" w:rsidRPr="00346E9F" w:rsidRDefault="00FE545E" w:rsidP="008758A2">
            <w:pPr>
              <w:autoSpaceDE w:val="0"/>
              <w:autoSpaceDN w:val="0"/>
              <w:adjustRightInd w:val="0"/>
            </w:pPr>
            <w:r w:rsidRPr="00346E9F">
              <w:rPr>
                <w:b/>
              </w:rPr>
              <w:t>34.</w:t>
            </w:r>
            <w:r w:rsidRPr="00346E9F">
              <w:t xml:space="preserve"> Have you ever:</w:t>
            </w:r>
          </w:p>
          <w:p w14:paraId="213FF8AC" w14:textId="77777777" w:rsidR="00FE545E" w:rsidRPr="00346E9F" w:rsidRDefault="00FE545E" w:rsidP="008758A2">
            <w:pPr>
              <w:autoSpaceDE w:val="0"/>
              <w:autoSpaceDN w:val="0"/>
              <w:adjustRightInd w:val="0"/>
            </w:pPr>
          </w:p>
          <w:p w14:paraId="1063CA70" w14:textId="72E11A44" w:rsidR="00FE545E" w:rsidRPr="00346E9F" w:rsidRDefault="00FE545E" w:rsidP="008758A2">
            <w:pPr>
              <w:autoSpaceDE w:val="0"/>
              <w:autoSpaceDN w:val="0"/>
              <w:adjustRightInd w:val="0"/>
            </w:pPr>
            <w:r w:rsidRPr="00346E9F">
              <w:rPr>
                <w:b/>
              </w:rPr>
              <w:t>a.</w:t>
            </w:r>
            <w:r w:rsidRPr="00346E9F">
              <w:t xml:space="preserve"> Served in</w:t>
            </w:r>
            <w:r w:rsidR="003D3BBE" w:rsidRPr="00346E9F">
              <w:t xml:space="preserve"> …</w:t>
            </w:r>
          </w:p>
          <w:p w14:paraId="72B6C86C" w14:textId="77777777" w:rsidR="00FE545E" w:rsidRPr="00346E9F" w:rsidRDefault="00FE545E" w:rsidP="008758A2">
            <w:pPr>
              <w:autoSpaceDE w:val="0"/>
              <w:autoSpaceDN w:val="0"/>
              <w:adjustRightInd w:val="0"/>
            </w:pPr>
          </w:p>
          <w:p w14:paraId="38026402" w14:textId="6342B64E" w:rsidR="00FE545E" w:rsidRPr="00346E9F" w:rsidRDefault="00FE545E" w:rsidP="008758A2">
            <w:pPr>
              <w:autoSpaceDE w:val="0"/>
              <w:autoSpaceDN w:val="0"/>
              <w:adjustRightInd w:val="0"/>
            </w:pPr>
            <w:r w:rsidRPr="00346E9F">
              <w:rPr>
                <w:b/>
              </w:rPr>
              <w:t>b.</w:t>
            </w:r>
            <w:r w:rsidRPr="00346E9F">
              <w:t xml:space="preserve"> Served in </w:t>
            </w:r>
            <w:r w:rsidR="003D3BBE" w:rsidRPr="00346E9F">
              <w:t>…</w:t>
            </w:r>
          </w:p>
          <w:p w14:paraId="4EC36F7A" w14:textId="77777777" w:rsidR="00FE545E" w:rsidRPr="00346E9F" w:rsidRDefault="00FE545E" w:rsidP="008758A2">
            <w:pPr>
              <w:tabs>
                <w:tab w:val="center" w:pos="2187"/>
              </w:tabs>
              <w:rPr>
                <w:b/>
              </w:rPr>
            </w:pPr>
          </w:p>
          <w:p w14:paraId="3A98717D" w14:textId="77777777" w:rsidR="00FE545E" w:rsidRPr="00346E9F" w:rsidRDefault="00FE545E" w:rsidP="008758A2">
            <w:pPr>
              <w:tabs>
                <w:tab w:val="center" w:pos="2187"/>
              </w:tabs>
              <w:rPr>
                <w:b/>
              </w:rPr>
            </w:pPr>
          </w:p>
          <w:p w14:paraId="05469DE8" w14:textId="1AC63B18" w:rsidR="00FE545E" w:rsidRPr="00346E9F" w:rsidRDefault="00FE545E" w:rsidP="008758A2">
            <w:pPr>
              <w:tabs>
                <w:tab w:val="center" w:pos="2187"/>
              </w:tabs>
              <w:rPr>
                <w:b/>
              </w:rPr>
            </w:pPr>
            <w:r w:rsidRPr="00346E9F">
              <w:rPr>
                <w:b/>
              </w:rPr>
              <w:t>[Page 5</w:t>
            </w:r>
          </w:p>
          <w:p w14:paraId="01248A6D" w14:textId="77777777" w:rsidR="00FE545E" w:rsidRPr="00346E9F" w:rsidRDefault="00FE545E" w:rsidP="008758A2">
            <w:pPr>
              <w:tabs>
                <w:tab w:val="center" w:pos="2187"/>
              </w:tabs>
              <w:rPr>
                <w:b/>
              </w:rPr>
            </w:pPr>
          </w:p>
          <w:p w14:paraId="282EEC72" w14:textId="76E63AC1" w:rsidR="00FE545E" w:rsidRPr="00346E9F" w:rsidRDefault="00FE545E" w:rsidP="008758A2">
            <w:pPr>
              <w:autoSpaceDE w:val="0"/>
              <w:autoSpaceDN w:val="0"/>
              <w:adjustRightInd w:val="0"/>
            </w:pPr>
            <w:r w:rsidRPr="00346E9F">
              <w:rPr>
                <w:b/>
              </w:rPr>
              <w:lastRenderedPageBreak/>
              <w:t>35.</w:t>
            </w:r>
            <w:r w:rsidRPr="00346E9F">
              <w:t xml:space="preserve"> Have you ever been </w:t>
            </w:r>
            <w:r w:rsidR="003D3BBE" w:rsidRPr="00346E9F">
              <w:t>…</w:t>
            </w:r>
          </w:p>
          <w:p w14:paraId="2B319F0B" w14:textId="77777777" w:rsidR="00FE545E" w:rsidRPr="00346E9F" w:rsidRDefault="00FE545E" w:rsidP="008758A2">
            <w:pPr>
              <w:autoSpaceDE w:val="0"/>
              <w:autoSpaceDN w:val="0"/>
              <w:adjustRightInd w:val="0"/>
            </w:pPr>
          </w:p>
          <w:p w14:paraId="471841F9" w14:textId="261C21FD" w:rsidR="00FE545E" w:rsidRPr="00346E9F" w:rsidRDefault="00FE545E" w:rsidP="008758A2">
            <w:pPr>
              <w:autoSpaceDE w:val="0"/>
              <w:autoSpaceDN w:val="0"/>
              <w:adjustRightInd w:val="0"/>
            </w:pPr>
            <w:r w:rsidRPr="00346E9F">
              <w:rPr>
                <w:b/>
              </w:rPr>
              <w:t>36.</w:t>
            </w:r>
            <w:r w:rsidRPr="00346E9F">
              <w:t xml:space="preserve"> Have you ever assisted or participated in selling or providing weapons to any person who to your knowledge used them against another person, or in transporting weapons to any person who to your knowledge used them against another person?</w:t>
            </w:r>
          </w:p>
          <w:p w14:paraId="6EA2F6CC" w14:textId="77777777" w:rsidR="00FE545E" w:rsidRPr="00346E9F" w:rsidRDefault="00FE545E" w:rsidP="008758A2">
            <w:pPr>
              <w:autoSpaceDE w:val="0"/>
              <w:autoSpaceDN w:val="0"/>
              <w:adjustRightInd w:val="0"/>
            </w:pPr>
          </w:p>
          <w:p w14:paraId="08A7C0C8" w14:textId="5D2BB961" w:rsidR="00FE545E" w:rsidRPr="00346E9F" w:rsidRDefault="00FE545E" w:rsidP="008758A2">
            <w:pPr>
              <w:autoSpaceDE w:val="0"/>
              <w:autoSpaceDN w:val="0"/>
              <w:adjustRightInd w:val="0"/>
            </w:pPr>
            <w:r w:rsidRPr="00346E9F">
              <w:rPr>
                <w:b/>
              </w:rPr>
              <w:t>37.</w:t>
            </w:r>
            <w:r w:rsidRPr="00346E9F">
              <w:t xml:space="preserve"> Have you ever received </w:t>
            </w:r>
            <w:r w:rsidR="00275B42" w:rsidRPr="00346E9F">
              <w:t>…</w:t>
            </w:r>
          </w:p>
          <w:p w14:paraId="436A298D" w14:textId="77777777" w:rsidR="00FE545E" w:rsidRPr="00346E9F" w:rsidRDefault="00FE545E" w:rsidP="008758A2">
            <w:pPr>
              <w:autoSpaceDE w:val="0"/>
              <w:autoSpaceDN w:val="0"/>
              <w:adjustRightInd w:val="0"/>
            </w:pPr>
          </w:p>
          <w:p w14:paraId="71739F6B" w14:textId="77777777" w:rsidR="00275B42" w:rsidRPr="00346E9F" w:rsidRDefault="00275B42" w:rsidP="008758A2">
            <w:pPr>
              <w:autoSpaceDE w:val="0"/>
              <w:autoSpaceDN w:val="0"/>
              <w:adjustRightInd w:val="0"/>
              <w:rPr>
                <w:b/>
              </w:rPr>
            </w:pPr>
          </w:p>
          <w:p w14:paraId="7BB7BC43" w14:textId="77777777" w:rsidR="00275B42" w:rsidRPr="00346E9F" w:rsidRDefault="00275B42" w:rsidP="008758A2">
            <w:pPr>
              <w:autoSpaceDE w:val="0"/>
              <w:autoSpaceDN w:val="0"/>
              <w:adjustRightInd w:val="0"/>
              <w:rPr>
                <w:b/>
              </w:rPr>
            </w:pPr>
          </w:p>
          <w:p w14:paraId="52BE41DC" w14:textId="77777777" w:rsidR="00275B42" w:rsidRPr="00346E9F" w:rsidRDefault="00275B42" w:rsidP="008758A2">
            <w:pPr>
              <w:autoSpaceDE w:val="0"/>
              <w:autoSpaceDN w:val="0"/>
              <w:adjustRightInd w:val="0"/>
              <w:rPr>
                <w:b/>
              </w:rPr>
            </w:pPr>
          </w:p>
          <w:p w14:paraId="67F187EF" w14:textId="77777777" w:rsidR="00275B42" w:rsidRPr="00346E9F" w:rsidRDefault="00275B42" w:rsidP="008758A2">
            <w:pPr>
              <w:autoSpaceDE w:val="0"/>
              <w:autoSpaceDN w:val="0"/>
              <w:adjustRightInd w:val="0"/>
              <w:rPr>
                <w:b/>
              </w:rPr>
            </w:pPr>
          </w:p>
          <w:p w14:paraId="37F8D50F" w14:textId="77777777" w:rsidR="00275B42" w:rsidRPr="00346E9F" w:rsidRDefault="00275B42" w:rsidP="008758A2">
            <w:pPr>
              <w:autoSpaceDE w:val="0"/>
              <w:autoSpaceDN w:val="0"/>
              <w:adjustRightInd w:val="0"/>
              <w:rPr>
                <w:b/>
              </w:rPr>
            </w:pPr>
          </w:p>
          <w:p w14:paraId="6012763E" w14:textId="77777777" w:rsidR="00275B42" w:rsidRPr="00346E9F" w:rsidRDefault="00275B42" w:rsidP="008758A2">
            <w:pPr>
              <w:autoSpaceDE w:val="0"/>
              <w:autoSpaceDN w:val="0"/>
              <w:adjustRightInd w:val="0"/>
              <w:rPr>
                <w:b/>
              </w:rPr>
            </w:pPr>
          </w:p>
          <w:p w14:paraId="3F4F018A" w14:textId="77777777" w:rsidR="00275B42" w:rsidRPr="00346E9F" w:rsidRDefault="00275B42" w:rsidP="008758A2">
            <w:pPr>
              <w:autoSpaceDE w:val="0"/>
              <w:autoSpaceDN w:val="0"/>
              <w:adjustRightInd w:val="0"/>
              <w:rPr>
                <w:b/>
              </w:rPr>
            </w:pPr>
          </w:p>
          <w:p w14:paraId="54FADCE1" w14:textId="77777777" w:rsidR="00275B42" w:rsidRPr="00346E9F" w:rsidRDefault="00275B42" w:rsidP="008758A2">
            <w:pPr>
              <w:autoSpaceDE w:val="0"/>
              <w:autoSpaceDN w:val="0"/>
              <w:adjustRightInd w:val="0"/>
              <w:rPr>
                <w:b/>
              </w:rPr>
            </w:pPr>
          </w:p>
          <w:p w14:paraId="36F88419" w14:textId="77777777" w:rsidR="00275B42" w:rsidRPr="00346E9F" w:rsidRDefault="00275B42" w:rsidP="008758A2">
            <w:pPr>
              <w:autoSpaceDE w:val="0"/>
              <w:autoSpaceDN w:val="0"/>
              <w:adjustRightInd w:val="0"/>
              <w:rPr>
                <w:b/>
              </w:rPr>
            </w:pPr>
          </w:p>
          <w:p w14:paraId="76F07D2F" w14:textId="77777777" w:rsidR="00275B42" w:rsidRPr="00346E9F" w:rsidRDefault="00275B42" w:rsidP="008758A2">
            <w:pPr>
              <w:autoSpaceDE w:val="0"/>
              <w:autoSpaceDN w:val="0"/>
              <w:adjustRightInd w:val="0"/>
              <w:rPr>
                <w:b/>
              </w:rPr>
            </w:pPr>
          </w:p>
          <w:p w14:paraId="4B080001" w14:textId="25E03655" w:rsidR="00FE545E" w:rsidRPr="00346E9F" w:rsidRDefault="00FE545E" w:rsidP="00E97291">
            <w:pPr>
              <w:autoSpaceDE w:val="0"/>
              <w:autoSpaceDN w:val="0"/>
              <w:adjustRightInd w:val="0"/>
              <w:rPr>
                <w:b/>
              </w:rPr>
            </w:pPr>
          </w:p>
        </w:tc>
        <w:tc>
          <w:tcPr>
            <w:tcW w:w="4095" w:type="dxa"/>
          </w:tcPr>
          <w:p w14:paraId="3CBDF0CF" w14:textId="77777777" w:rsidR="00490788" w:rsidRPr="00346E9F" w:rsidRDefault="00490788" w:rsidP="008758A2">
            <w:pPr>
              <w:rPr>
                <w:b/>
                <w:color w:val="FF0000"/>
              </w:rPr>
            </w:pPr>
            <w:r w:rsidRPr="00346E9F">
              <w:rPr>
                <w:b/>
                <w:color w:val="FF0000"/>
              </w:rPr>
              <w:lastRenderedPageBreak/>
              <w:t>[Page 2]</w:t>
            </w:r>
          </w:p>
          <w:p w14:paraId="78B1A112" w14:textId="77777777" w:rsidR="00490788" w:rsidRPr="00346E9F" w:rsidRDefault="00490788" w:rsidP="008758A2">
            <w:pPr>
              <w:rPr>
                <w:b/>
                <w:color w:val="FF0000"/>
              </w:rPr>
            </w:pPr>
          </w:p>
          <w:p w14:paraId="406D0968" w14:textId="77777777" w:rsidR="00490788" w:rsidRPr="00346E9F" w:rsidRDefault="00490788" w:rsidP="008758A2">
            <w:pPr>
              <w:rPr>
                <w:b/>
                <w:color w:val="FF0000"/>
              </w:rPr>
            </w:pPr>
            <w:r w:rsidRPr="00346E9F">
              <w:rPr>
                <w:b/>
                <w:color w:val="FF0000"/>
              </w:rPr>
              <w:t>Part 3.  Eligibility Standards</w:t>
            </w:r>
          </w:p>
          <w:p w14:paraId="320EC3E8" w14:textId="77777777" w:rsidR="00490788" w:rsidRPr="00346E9F" w:rsidRDefault="00490788" w:rsidP="008758A2">
            <w:pPr>
              <w:rPr>
                <w:b/>
                <w:color w:val="FF0000"/>
              </w:rPr>
            </w:pPr>
          </w:p>
          <w:p w14:paraId="7B7E6F0C" w14:textId="77777777" w:rsidR="00490788" w:rsidRPr="00346E9F" w:rsidRDefault="00490788" w:rsidP="008758A2">
            <w:pPr>
              <w:pStyle w:val="Default"/>
              <w:rPr>
                <w:color w:val="FF0000"/>
                <w:sz w:val="20"/>
                <w:szCs w:val="20"/>
              </w:rPr>
            </w:pPr>
            <w:r w:rsidRPr="00346E9F">
              <w:rPr>
                <w:b/>
                <w:color w:val="FF0000"/>
                <w:sz w:val="20"/>
                <w:szCs w:val="20"/>
              </w:rPr>
              <w:t xml:space="preserve">1. </w:t>
            </w:r>
            <w:r w:rsidRPr="00346E9F">
              <w:rPr>
                <w:color w:val="FF0000"/>
                <w:sz w:val="20"/>
                <w:szCs w:val="20"/>
              </w:rPr>
              <w:t xml:space="preserve">You are required to have a </w:t>
            </w:r>
            <w:r w:rsidRPr="00346E9F">
              <w:rPr>
                <w:color w:val="auto"/>
                <w:sz w:val="20"/>
                <w:szCs w:val="20"/>
              </w:rPr>
              <w:t xml:space="preserve">minimal understanding of </w:t>
            </w:r>
            <w:r w:rsidRPr="00346E9F">
              <w:rPr>
                <w:color w:val="FF0000"/>
                <w:sz w:val="20"/>
                <w:szCs w:val="20"/>
              </w:rPr>
              <w:t xml:space="preserve">standard </w:t>
            </w:r>
            <w:r w:rsidRPr="00346E9F">
              <w:rPr>
                <w:color w:val="auto"/>
                <w:sz w:val="20"/>
                <w:szCs w:val="20"/>
              </w:rPr>
              <w:t>English and a knowledge and understanding of the history and Government of the United States.</w:t>
            </w:r>
            <w:r w:rsidRPr="00346E9F">
              <w:rPr>
                <w:color w:val="FF0000"/>
                <w:sz w:val="20"/>
                <w:szCs w:val="20"/>
              </w:rPr>
              <w:t xml:space="preserve">  Select </w:t>
            </w:r>
            <w:r w:rsidRPr="00346E9F">
              <w:rPr>
                <w:color w:val="auto"/>
                <w:sz w:val="20"/>
                <w:szCs w:val="20"/>
              </w:rPr>
              <w:t xml:space="preserve">the appropriate </w:t>
            </w:r>
            <w:r w:rsidRPr="00346E9F">
              <w:rPr>
                <w:color w:val="FF0000"/>
                <w:sz w:val="20"/>
                <w:szCs w:val="20"/>
              </w:rPr>
              <w:t xml:space="preserve">box in </w:t>
            </w:r>
            <w:r w:rsidRPr="00346E9F">
              <w:rPr>
                <w:b/>
                <w:color w:val="FF0000"/>
                <w:sz w:val="20"/>
                <w:szCs w:val="20"/>
              </w:rPr>
              <w:t>Item</w:t>
            </w:r>
            <w:r w:rsidRPr="00346E9F">
              <w:rPr>
                <w:b/>
                <w:bCs/>
                <w:color w:val="FF0000"/>
                <w:sz w:val="20"/>
                <w:szCs w:val="20"/>
              </w:rPr>
              <w:t xml:space="preserve"> A.</w:t>
            </w:r>
            <w:r w:rsidRPr="00346E9F">
              <w:rPr>
                <w:bCs/>
                <w:color w:val="FF0000"/>
                <w:sz w:val="20"/>
                <w:szCs w:val="20"/>
              </w:rPr>
              <w:t xml:space="preserve"> </w:t>
            </w:r>
            <w:r w:rsidRPr="00346E9F">
              <w:rPr>
                <w:color w:val="FF0000"/>
                <w:sz w:val="20"/>
                <w:szCs w:val="20"/>
              </w:rPr>
              <w:t xml:space="preserve">or </w:t>
            </w:r>
            <w:r w:rsidRPr="00346E9F">
              <w:rPr>
                <w:b/>
                <w:bCs/>
                <w:color w:val="FF0000"/>
                <w:sz w:val="20"/>
                <w:szCs w:val="20"/>
              </w:rPr>
              <w:t>B.</w:t>
            </w:r>
            <w:r w:rsidRPr="00346E9F">
              <w:rPr>
                <w:bCs/>
                <w:color w:val="FF0000"/>
                <w:sz w:val="20"/>
                <w:szCs w:val="20"/>
              </w:rPr>
              <w:t xml:space="preserve"> below.</w:t>
            </w:r>
          </w:p>
          <w:p w14:paraId="3C772269" w14:textId="77777777" w:rsidR="00490788" w:rsidRPr="00346E9F" w:rsidRDefault="00490788" w:rsidP="008758A2">
            <w:pPr>
              <w:pStyle w:val="Default"/>
              <w:tabs>
                <w:tab w:val="left" w:pos="902"/>
              </w:tabs>
              <w:rPr>
                <w:b/>
                <w:color w:val="FF0000"/>
                <w:sz w:val="20"/>
                <w:szCs w:val="20"/>
              </w:rPr>
            </w:pPr>
          </w:p>
          <w:p w14:paraId="416FE425" w14:textId="77777777" w:rsidR="00490788" w:rsidRPr="00346E9F" w:rsidRDefault="00490788" w:rsidP="008758A2">
            <w:pPr>
              <w:pStyle w:val="Default"/>
              <w:rPr>
                <w:color w:val="FF0000"/>
                <w:sz w:val="20"/>
                <w:szCs w:val="20"/>
              </w:rPr>
            </w:pPr>
            <w:r w:rsidRPr="00346E9F">
              <w:rPr>
                <w:b/>
                <w:color w:val="auto"/>
                <w:sz w:val="20"/>
                <w:szCs w:val="20"/>
              </w:rPr>
              <w:t xml:space="preserve">A. </w:t>
            </w:r>
            <w:r w:rsidRPr="00346E9F">
              <w:rPr>
                <w:color w:val="auto"/>
                <w:sz w:val="20"/>
                <w:szCs w:val="20"/>
              </w:rPr>
              <w:t xml:space="preserve">I will satisfy these requirements </w:t>
            </w:r>
            <w:r w:rsidRPr="00346E9F">
              <w:rPr>
                <w:color w:val="FF0000"/>
                <w:sz w:val="20"/>
                <w:szCs w:val="20"/>
              </w:rPr>
              <w:t>through:</w:t>
            </w:r>
          </w:p>
          <w:p w14:paraId="7C903CA6" w14:textId="77777777" w:rsidR="00490788" w:rsidRPr="00346E9F" w:rsidRDefault="00490788" w:rsidP="008758A2">
            <w:pPr>
              <w:pStyle w:val="Default"/>
              <w:rPr>
                <w:color w:val="FF0000"/>
                <w:sz w:val="20"/>
                <w:szCs w:val="20"/>
              </w:rPr>
            </w:pPr>
          </w:p>
          <w:p w14:paraId="4473AB02" w14:textId="77777777" w:rsidR="00490788" w:rsidRPr="00346E9F" w:rsidRDefault="00490788" w:rsidP="008758A2">
            <w:pPr>
              <w:pStyle w:val="Default"/>
              <w:rPr>
                <w:color w:val="FF0000"/>
                <w:sz w:val="20"/>
                <w:szCs w:val="20"/>
              </w:rPr>
            </w:pPr>
            <w:r w:rsidRPr="00346E9F">
              <w:rPr>
                <w:color w:val="FF0000"/>
                <w:sz w:val="20"/>
                <w:szCs w:val="20"/>
              </w:rPr>
              <w:t xml:space="preserve">An </w:t>
            </w:r>
            <w:r w:rsidRPr="00346E9F">
              <w:rPr>
                <w:color w:val="auto"/>
                <w:sz w:val="20"/>
                <w:szCs w:val="20"/>
              </w:rPr>
              <w:t xml:space="preserve">examination at the time of interview for </w:t>
            </w:r>
            <w:r w:rsidRPr="00346E9F">
              <w:rPr>
                <w:color w:val="FF0000"/>
                <w:sz w:val="20"/>
                <w:szCs w:val="20"/>
              </w:rPr>
              <w:t xml:space="preserve">lawful </w:t>
            </w:r>
            <w:r w:rsidRPr="00346E9F">
              <w:rPr>
                <w:color w:val="auto"/>
                <w:sz w:val="20"/>
                <w:szCs w:val="20"/>
              </w:rPr>
              <w:t>permanent residence</w:t>
            </w:r>
            <w:r w:rsidRPr="00346E9F">
              <w:rPr>
                <w:color w:val="FF0000"/>
                <w:sz w:val="20"/>
                <w:szCs w:val="20"/>
              </w:rPr>
              <w:t>; or</w:t>
            </w:r>
          </w:p>
          <w:p w14:paraId="24744B90" w14:textId="77777777" w:rsidR="00490788" w:rsidRPr="00346E9F" w:rsidRDefault="00490788" w:rsidP="008758A2">
            <w:pPr>
              <w:pStyle w:val="Default"/>
              <w:rPr>
                <w:color w:val="FF0000"/>
                <w:sz w:val="20"/>
                <w:szCs w:val="20"/>
              </w:rPr>
            </w:pPr>
          </w:p>
          <w:p w14:paraId="1C839301" w14:textId="77777777" w:rsidR="00490788" w:rsidRPr="00346E9F" w:rsidRDefault="00490788" w:rsidP="008758A2">
            <w:pPr>
              <w:pStyle w:val="Default"/>
              <w:rPr>
                <w:color w:val="FF0000"/>
                <w:sz w:val="20"/>
                <w:szCs w:val="20"/>
              </w:rPr>
            </w:pPr>
            <w:r w:rsidRPr="00346E9F">
              <w:rPr>
                <w:color w:val="FF0000"/>
                <w:sz w:val="20"/>
                <w:szCs w:val="20"/>
              </w:rPr>
              <w:t xml:space="preserve">Satisfactory pursuit of </w:t>
            </w:r>
            <w:r w:rsidRPr="00346E9F">
              <w:rPr>
                <w:color w:val="auto"/>
                <w:sz w:val="20"/>
                <w:szCs w:val="20"/>
              </w:rPr>
              <w:t xml:space="preserve">a course of study recognized by the Secretary of Homeland Security </w:t>
            </w:r>
            <w:r w:rsidRPr="00346E9F">
              <w:rPr>
                <w:color w:val="FF0000"/>
                <w:sz w:val="20"/>
                <w:szCs w:val="20"/>
              </w:rPr>
              <w:t>(Secretary).</w:t>
            </w:r>
          </w:p>
          <w:p w14:paraId="7EAB4FF9" w14:textId="77777777" w:rsidR="00490788" w:rsidRPr="00346E9F" w:rsidRDefault="00490788" w:rsidP="008758A2">
            <w:pPr>
              <w:pStyle w:val="Default"/>
              <w:rPr>
                <w:color w:val="FF0000"/>
                <w:sz w:val="20"/>
                <w:szCs w:val="20"/>
              </w:rPr>
            </w:pPr>
          </w:p>
          <w:p w14:paraId="0D27EFA8" w14:textId="77777777" w:rsidR="00490788" w:rsidRPr="00346E9F" w:rsidRDefault="00490788" w:rsidP="008758A2">
            <w:pPr>
              <w:pStyle w:val="Default"/>
              <w:rPr>
                <w:color w:val="FF0000"/>
                <w:sz w:val="20"/>
                <w:szCs w:val="20"/>
              </w:rPr>
            </w:pPr>
            <w:r w:rsidRPr="00346E9F">
              <w:rPr>
                <w:b/>
                <w:color w:val="auto"/>
                <w:sz w:val="20"/>
                <w:szCs w:val="20"/>
              </w:rPr>
              <w:t xml:space="preserve">B. </w:t>
            </w:r>
            <w:r w:rsidRPr="00346E9F">
              <w:rPr>
                <w:color w:val="auto"/>
                <w:sz w:val="20"/>
                <w:szCs w:val="20"/>
              </w:rPr>
              <w:t xml:space="preserve">I have satisfied these requirements </w:t>
            </w:r>
            <w:r w:rsidRPr="00346E9F">
              <w:rPr>
                <w:color w:val="FF0000"/>
                <w:sz w:val="20"/>
                <w:szCs w:val="20"/>
              </w:rPr>
              <w:t>through:</w:t>
            </w:r>
          </w:p>
          <w:p w14:paraId="5021BE99" w14:textId="77777777" w:rsidR="00490788" w:rsidRPr="00346E9F" w:rsidRDefault="00490788" w:rsidP="008758A2">
            <w:pPr>
              <w:pStyle w:val="Default"/>
              <w:rPr>
                <w:color w:val="FF0000"/>
                <w:sz w:val="20"/>
                <w:szCs w:val="20"/>
              </w:rPr>
            </w:pPr>
          </w:p>
          <w:p w14:paraId="3999C0C2" w14:textId="77777777" w:rsidR="00490788" w:rsidRPr="00346E9F" w:rsidRDefault="00490788" w:rsidP="008758A2">
            <w:pPr>
              <w:pStyle w:val="Default"/>
              <w:rPr>
                <w:color w:val="FF0000"/>
                <w:sz w:val="20"/>
                <w:szCs w:val="20"/>
              </w:rPr>
            </w:pPr>
            <w:r w:rsidRPr="00346E9F">
              <w:rPr>
                <w:color w:val="FF0000"/>
                <w:sz w:val="20"/>
                <w:szCs w:val="20"/>
              </w:rPr>
              <w:t xml:space="preserve">Satisfactory pursuit of </w:t>
            </w:r>
            <w:r w:rsidRPr="00346E9F">
              <w:rPr>
                <w:color w:val="auto"/>
                <w:sz w:val="20"/>
                <w:szCs w:val="20"/>
              </w:rPr>
              <w:t xml:space="preserve">a course of study recognized by the </w:t>
            </w:r>
            <w:r w:rsidRPr="00346E9F">
              <w:rPr>
                <w:color w:val="FF0000"/>
                <w:sz w:val="20"/>
                <w:szCs w:val="20"/>
              </w:rPr>
              <w:t>Secretary (attach appropriate documentation); or</w:t>
            </w:r>
          </w:p>
          <w:p w14:paraId="5A84AFC3" w14:textId="77777777" w:rsidR="00490788" w:rsidRPr="00346E9F" w:rsidRDefault="00490788" w:rsidP="008758A2">
            <w:pPr>
              <w:rPr>
                <w:color w:val="FF0000"/>
              </w:rPr>
            </w:pPr>
          </w:p>
          <w:p w14:paraId="2F57AB26" w14:textId="77777777" w:rsidR="00490788" w:rsidRPr="00346E9F" w:rsidRDefault="00490788" w:rsidP="008758A2">
            <w:pPr>
              <w:pStyle w:val="Default"/>
              <w:rPr>
                <w:color w:val="FF0000"/>
                <w:sz w:val="20"/>
                <w:szCs w:val="20"/>
              </w:rPr>
            </w:pPr>
            <w:r w:rsidRPr="00346E9F">
              <w:rPr>
                <w:color w:val="FF0000"/>
                <w:sz w:val="20"/>
                <w:szCs w:val="20"/>
              </w:rPr>
              <w:t xml:space="preserve">An </w:t>
            </w:r>
            <w:r w:rsidRPr="00346E9F">
              <w:rPr>
                <w:sz w:val="20"/>
                <w:szCs w:val="20"/>
              </w:rPr>
              <w:t xml:space="preserve">exemption because I am </w:t>
            </w:r>
            <w:r w:rsidRPr="00346E9F">
              <w:rPr>
                <w:color w:val="auto"/>
                <w:sz w:val="20"/>
                <w:szCs w:val="20"/>
              </w:rPr>
              <w:t xml:space="preserve">65 years of age or older, under 16 years of age, or I am physically unable to comply.  </w:t>
            </w:r>
            <w:r w:rsidRPr="00346E9F">
              <w:rPr>
                <w:color w:val="FF0000"/>
                <w:sz w:val="20"/>
                <w:szCs w:val="20"/>
              </w:rPr>
              <w:t>(If you are physically unable to comply, explain and attach relevant documentation.)</w:t>
            </w:r>
          </w:p>
          <w:p w14:paraId="514DAC71" w14:textId="77777777" w:rsidR="00490788" w:rsidRPr="00346E9F" w:rsidRDefault="00490788" w:rsidP="008758A2">
            <w:pPr>
              <w:rPr>
                <w:color w:val="FF0000"/>
              </w:rPr>
            </w:pPr>
          </w:p>
          <w:p w14:paraId="2BDD4A83" w14:textId="77777777" w:rsidR="00490788" w:rsidRPr="00346E9F" w:rsidRDefault="00490788" w:rsidP="008758A2">
            <w:pPr>
              <w:rPr>
                <w:color w:val="FF0000"/>
              </w:rPr>
            </w:pPr>
          </w:p>
          <w:p w14:paraId="638046CC" w14:textId="77777777" w:rsidR="00490788" w:rsidRPr="00346E9F" w:rsidRDefault="00490788" w:rsidP="008758A2">
            <w:pPr>
              <w:rPr>
                <w:color w:val="FF0000"/>
              </w:rPr>
            </w:pPr>
            <w:r w:rsidRPr="00346E9F">
              <w:rPr>
                <w:color w:val="FF0000"/>
              </w:rPr>
              <w:t xml:space="preserve">Answer </w:t>
            </w:r>
            <w:r w:rsidRPr="00346E9F">
              <w:rPr>
                <w:b/>
                <w:color w:val="FF0000"/>
              </w:rPr>
              <w:t>Item Numbers 2. - 29.</w:t>
            </w:r>
            <w:r w:rsidRPr="00346E9F">
              <w:rPr>
                <w:color w:val="FF0000"/>
              </w:rPr>
              <w:t xml:space="preserve">  </w:t>
            </w:r>
            <w:r w:rsidRPr="00346E9F">
              <w:t>If you answer “Yes” to any of the questions</w:t>
            </w:r>
            <w:r w:rsidRPr="00346E9F">
              <w:rPr>
                <w:color w:val="FF0000"/>
              </w:rPr>
              <w:t xml:space="preserve">, provide a complete explanation using the space provided in </w:t>
            </w:r>
            <w:r w:rsidRPr="00346E9F">
              <w:rPr>
                <w:b/>
                <w:color w:val="FF0000"/>
              </w:rPr>
              <w:t>Part 8.</w:t>
            </w:r>
            <w:r w:rsidRPr="00346E9F">
              <w:rPr>
                <w:color w:val="FF0000"/>
              </w:rPr>
              <w:t xml:space="preserve"> </w:t>
            </w:r>
            <w:r w:rsidRPr="00346E9F">
              <w:rPr>
                <w:b/>
                <w:color w:val="FF0000"/>
              </w:rPr>
              <w:t xml:space="preserve">Additional Information </w:t>
            </w:r>
            <w:r w:rsidRPr="00346E9F">
              <w:rPr>
                <w:color w:val="FF0000"/>
              </w:rPr>
              <w:t xml:space="preserve">or attach </w:t>
            </w:r>
            <w:r w:rsidRPr="00346E9F">
              <w:t>a separate sheet of paper</w:t>
            </w:r>
            <w:r w:rsidRPr="00346E9F">
              <w:rPr>
                <w:color w:val="FF0000"/>
              </w:rPr>
              <w:t xml:space="preserve">.  Type or print your name and A-Number (if any) at the top of each sheet; indicate the </w:t>
            </w:r>
            <w:r w:rsidRPr="00346E9F">
              <w:rPr>
                <w:b/>
                <w:color w:val="FF0000"/>
              </w:rPr>
              <w:t>Page Number</w:t>
            </w:r>
            <w:r w:rsidRPr="00346E9F">
              <w:rPr>
                <w:color w:val="FF0000"/>
              </w:rPr>
              <w:t xml:space="preserve">, </w:t>
            </w:r>
            <w:r w:rsidRPr="00346E9F">
              <w:rPr>
                <w:b/>
                <w:color w:val="FF0000"/>
              </w:rPr>
              <w:t>Part Number</w:t>
            </w:r>
            <w:r w:rsidRPr="00346E9F">
              <w:rPr>
                <w:color w:val="FF0000"/>
              </w:rPr>
              <w:t xml:space="preserve">, and </w:t>
            </w:r>
            <w:r w:rsidRPr="00346E9F">
              <w:rPr>
                <w:b/>
                <w:color w:val="FF0000"/>
              </w:rPr>
              <w:t>Item Number</w:t>
            </w:r>
            <w:r w:rsidRPr="00346E9F">
              <w:rPr>
                <w:color w:val="FF0000"/>
              </w:rPr>
              <w:t xml:space="preserve"> to which your answer refers; and sign and date each sheet.  Answering “Yes” does not necessarily mean that you are not entitled to adjust status or register for lawful permanent residence.</w:t>
            </w:r>
          </w:p>
          <w:p w14:paraId="4B28FDB0" w14:textId="77777777" w:rsidR="00490788" w:rsidRPr="00346E9F" w:rsidRDefault="00490788" w:rsidP="008758A2">
            <w:pPr>
              <w:rPr>
                <w:b/>
                <w:color w:val="FF0000"/>
              </w:rPr>
            </w:pPr>
          </w:p>
          <w:p w14:paraId="7E993342" w14:textId="54A3F0B7" w:rsidR="00490788" w:rsidRPr="00346E9F" w:rsidRDefault="00490788" w:rsidP="008758A2">
            <w:r w:rsidRPr="00346E9F">
              <w:rPr>
                <w:b/>
                <w:color w:val="FF0000"/>
              </w:rPr>
              <w:t xml:space="preserve">2. </w:t>
            </w:r>
            <w:r w:rsidRPr="00346E9F">
              <w:rPr>
                <w:b/>
              </w:rPr>
              <w:t xml:space="preserve"> </w:t>
            </w:r>
            <w:r w:rsidRPr="00346E9F">
              <w:t xml:space="preserve">Have you </w:t>
            </w:r>
            <w:r w:rsidRPr="00346E9F">
              <w:rPr>
                <w:b/>
                <w:color w:val="FF0000"/>
              </w:rPr>
              <w:t>EVER</w:t>
            </w:r>
            <w:r w:rsidRPr="00346E9F">
              <w:rPr>
                <w:color w:val="FF0000"/>
              </w:rPr>
              <w:t xml:space="preserve"> </w:t>
            </w:r>
            <w:r w:rsidRPr="00346E9F">
              <w:t>assisted</w:t>
            </w:r>
            <w:r w:rsidR="00C57584" w:rsidRPr="00346E9F">
              <w:t xml:space="preserve"> …</w:t>
            </w:r>
          </w:p>
          <w:p w14:paraId="56506183" w14:textId="77777777" w:rsidR="00490788" w:rsidRPr="00346E9F" w:rsidRDefault="00490788" w:rsidP="008758A2"/>
          <w:p w14:paraId="64B9C610" w14:textId="305682D5" w:rsidR="00490788" w:rsidRPr="00346E9F" w:rsidRDefault="00490788" w:rsidP="008758A2">
            <w:r w:rsidRPr="00346E9F">
              <w:rPr>
                <w:b/>
                <w:color w:val="FF0000"/>
              </w:rPr>
              <w:t xml:space="preserve">3.  </w:t>
            </w:r>
            <w:r w:rsidRPr="00346E9F">
              <w:t xml:space="preserve">Have you </w:t>
            </w:r>
            <w:r w:rsidRPr="00346E9F">
              <w:rPr>
                <w:b/>
                <w:color w:val="FF0000"/>
              </w:rPr>
              <w:t>EVER</w:t>
            </w:r>
            <w:r w:rsidRPr="00346E9F">
              <w:rPr>
                <w:color w:val="FF0000"/>
              </w:rPr>
              <w:t xml:space="preserve"> </w:t>
            </w:r>
            <w:r w:rsidR="00C57584" w:rsidRPr="00346E9F">
              <w:t>been treated …</w:t>
            </w:r>
          </w:p>
          <w:p w14:paraId="45F04E18" w14:textId="77777777" w:rsidR="00490788" w:rsidRPr="00346E9F" w:rsidRDefault="00490788" w:rsidP="008758A2"/>
          <w:p w14:paraId="2EF0D958" w14:textId="66A530F9" w:rsidR="00490788" w:rsidRPr="00346E9F" w:rsidRDefault="00490788" w:rsidP="008758A2">
            <w:r w:rsidRPr="00346E9F">
              <w:rPr>
                <w:b/>
                <w:color w:val="FF0000"/>
              </w:rPr>
              <w:t>4.</w:t>
            </w:r>
            <w:r w:rsidRPr="00346E9F">
              <w:rPr>
                <w:color w:val="FF0000"/>
              </w:rPr>
              <w:t xml:space="preserve">  </w:t>
            </w:r>
            <w:r w:rsidRPr="00346E9F">
              <w:t xml:space="preserve">Have you </w:t>
            </w:r>
            <w:r w:rsidRPr="00346E9F">
              <w:rPr>
                <w:b/>
                <w:color w:val="FF0000"/>
              </w:rPr>
              <w:t>EVER</w:t>
            </w:r>
            <w:r w:rsidRPr="00346E9F">
              <w:rPr>
                <w:color w:val="FF0000"/>
              </w:rPr>
              <w:t xml:space="preserve"> </w:t>
            </w:r>
            <w:r w:rsidRPr="00346E9F">
              <w:t xml:space="preserve">committed </w:t>
            </w:r>
            <w:r w:rsidR="00C57584" w:rsidRPr="00346E9F">
              <w:t xml:space="preserve">… </w:t>
            </w:r>
          </w:p>
          <w:p w14:paraId="68CECAA6" w14:textId="77777777" w:rsidR="00490788" w:rsidRPr="00346E9F" w:rsidRDefault="00490788" w:rsidP="008758A2"/>
          <w:p w14:paraId="60413FA8" w14:textId="7797E3EB" w:rsidR="00490788" w:rsidRPr="00346E9F" w:rsidRDefault="00490788" w:rsidP="008758A2">
            <w:r w:rsidRPr="00346E9F">
              <w:rPr>
                <w:b/>
                <w:color w:val="FF0000"/>
              </w:rPr>
              <w:t>5.</w:t>
            </w:r>
            <w:r w:rsidRPr="00346E9F">
              <w:rPr>
                <w:color w:val="FF0000"/>
              </w:rPr>
              <w:t xml:space="preserve">  </w:t>
            </w:r>
            <w:r w:rsidR="00BA2E19" w:rsidRPr="00346E9F">
              <w:t xml:space="preserve">Have you </w:t>
            </w:r>
            <w:r w:rsidR="00BA2E19" w:rsidRPr="00346E9F">
              <w:rPr>
                <w:b/>
                <w:color w:val="FF0000"/>
              </w:rPr>
              <w:t>EVER</w:t>
            </w:r>
            <w:r w:rsidR="00BA2E19" w:rsidRPr="00346E9F">
              <w:t xml:space="preserve"> been arrested</w:t>
            </w:r>
            <w:r w:rsidR="008758A2" w:rsidRPr="00346E9F">
              <w:t xml:space="preserve"> …</w:t>
            </w:r>
          </w:p>
          <w:p w14:paraId="4FB5FA3D" w14:textId="77777777" w:rsidR="00490788" w:rsidRPr="00346E9F" w:rsidRDefault="00490788" w:rsidP="008758A2">
            <w:pPr>
              <w:pStyle w:val="Default"/>
              <w:rPr>
                <w:b/>
                <w:color w:val="FF0000"/>
                <w:sz w:val="20"/>
                <w:szCs w:val="20"/>
              </w:rPr>
            </w:pPr>
          </w:p>
          <w:p w14:paraId="3164416A" w14:textId="77777777" w:rsidR="008758A2" w:rsidRPr="00346E9F" w:rsidRDefault="008758A2" w:rsidP="008758A2">
            <w:pPr>
              <w:pStyle w:val="Default"/>
              <w:rPr>
                <w:b/>
                <w:color w:val="FF0000"/>
                <w:sz w:val="20"/>
                <w:szCs w:val="20"/>
              </w:rPr>
            </w:pPr>
          </w:p>
          <w:p w14:paraId="6E2E530D" w14:textId="77777777" w:rsidR="008758A2" w:rsidRPr="00346E9F" w:rsidRDefault="008758A2" w:rsidP="008758A2">
            <w:pPr>
              <w:pStyle w:val="Default"/>
              <w:rPr>
                <w:b/>
                <w:color w:val="FF0000"/>
                <w:sz w:val="20"/>
                <w:szCs w:val="20"/>
              </w:rPr>
            </w:pPr>
          </w:p>
          <w:p w14:paraId="023507DF" w14:textId="77777777" w:rsidR="008758A2" w:rsidRPr="00346E9F" w:rsidRDefault="008758A2" w:rsidP="008758A2">
            <w:pPr>
              <w:pStyle w:val="Default"/>
              <w:rPr>
                <w:b/>
                <w:color w:val="FF0000"/>
                <w:sz w:val="20"/>
                <w:szCs w:val="20"/>
              </w:rPr>
            </w:pPr>
          </w:p>
          <w:p w14:paraId="134DCEE1" w14:textId="190FB65E" w:rsidR="00C57584" w:rsidRPr="00346E9F" w:rsidRDefault="00C57584" w:rsidP="008758A2">
            <w:r w:rsidRPr="00346E9F">
              <w:rPr>
                <w:b/>
                <w:color w:val="FF0000"/>
              </w:rPr>
              <w:t>6.</w:t>
            </w:r>
            <w:r w:rsidRPr="00346E9F">
              <w:rPr>
                <w:color w:val="FF0000"/>
              </w:rPr>
              <w:t xml:space="preserve">  </w:t>
            </w:r>
            <w:r w:rsidRPr="00346E9F">
              <w:t xml:space="preserve">Have you </w:t>
            </w:r>
            <w:r w:rsidRPr="00346E9F">
              <w:rPr>
                <w:b/>
                <w:color w:val="FF0000"/>
              </w:rPr>
              <w:t>EVER</w:t>
            </w:r>
            <w:r w:rsidRPr="00346E9F">
              <w:rPr>
                <w:color w:val="FF0000"/>
              </w:rPr>
              <w:t xml:space="preserve"> </w:t>
            </w:r>
            <w:r w:rsidRPr="00346E9F">
              <w:t>been charged</w:t>
            </w:r>
            <w:r w:rsidR="008758A2" w:rsidRPr="00346E9F">
              <w:t xml:space="preserve"> </w:t>
            </w:r>
            <w:r w:rsidRPr="00346E9F">
              <w:t xml:space="preserve">…  </w:t>
            </w:r>
          </w:p>
          <w:p w14:paraId="2B06439D" w14:textId="77777777" w:rsidR="00C57584" w:rsidRPr="00346E9F" w:rsidRDefault="00C57584" w:rsidP="008758A2"/>
          <w:p w14:paraId="2A5CA884" w14:textId="3655BFF4" w:rsidR="00C57584" w:rsidRPr="00346E9F" w:rsidRDefault="00C57584" w:rsidP="008758A2">
            <w:pPr>
              <w:rPr>
                <w:b/>
              </w:rPr>
            </w:pPr>
            <w:r w:rsidRPr="00346E9F">
              <w:rPr>
                <w:b/>
                <w:color w:val="FF0000"/>
              </w:rPr>
              <w:t>7.</w:t>
            </w:r>
            <w:r w:rsidRPr="00346E9F">
              <w:rPr>
                <w:color w:val="FF0000"/>
              </w:rPr>
              <w:t xml:space="preserve">  </w:t>
            </w:r>
            <w:r w:rsidRPr="00346E9F">
              <w:t xml:space="preserve">Have you </w:t>
            </w:r>
            <w:r w:rsidRPr="00346E9F">
              <w:rPr>
                <w:b/>
                <w:color w:val="FF0000"/>
              </w:rPr>
              <w:t>EVER</w:t>
            </w:r>
            <w:r w:rsidRPr="00346E9F">
              <w:rPr>
                <w:color w:val="FF0000"/>
              </w:rPr>
              <w:t xml:space="preserve"> </w:t>
            </w:r>
            <w:r w:rsidRPr="00346E9F">
              <w:t>been convicted</w:t>
            </w:r>
            <w:r w:rsidR="008758A2" w:rsidRPr="00346E9F">
              <w:t xml:space="preserve"> </w:t>
            </w:r>
            <w:r w:rsidRPr="00346E9F">
              <w:t xml:space="preserve">…   </w:t>
            </w:r>
          </w:p>
          <w:p w14:paraId="3FB9988F" w14:textId="77777777" w:rsidR="00C57584" w:rsidRPr="00346E9F" w:rsidRDefault="00C57584" w:rsidP="008758A2">
            <w:pPr>
              <w:rPr>
                <w:b/>
              </w:rPr>
            </w:pPr>
            <w:r w:rsidRPr="00346E9F">
              <w:t xml:space="preserve">  </w:t>
            </w:r>
          </w:p>
          <w:p w14:paraId="4E1E802A" w14:textId="22B0E1DB" w:rsidR="00C57584" w:rsidRPr="00346E9F" w:rsidRDefault="00C57584" w:rsidP="008758A2">
            <w:r w:rsidRPr="00346E9F">
              <w:rPr>
                <w:b/>
                <w:color w:val="FF0000"/>
              </w:rPr>
              <w:t>8.</w:t>
            </w:r>
            <w:r w:rsidRPr="00346E9F">
              <w:rPr>
                <w:color w:val="FF0000"/>
              </w:rPr>
              <w:t xml:space="preserve">  </w:t>
            </w:r>
            <w:r w:rsidRPr="00346E9F">
              <w:t xml:space="preserve">Have you </w:t>
            </w:r>
            <w:r w:rsidRPr="00346E9F">
              <w:rPr>
                <w:b/>
                <w:color w:val="FF0000"/>
              </w:rPr>
              <w:t>EVER</w:t>
            </w:r>
            <w:r w:rsidRPr="00346E9F">
              <w:rPr>
                <w:color w:val="FF0000"/>
              </w:rPr>
              <w:t xml:space="preserve"> </w:t>
            </w:r>
            <w:r w:rsidR="008758A2" w:rsidRPr="00346E9F">
              <w:t>been in …</w:t>
            </w:r>
          </w:p>
          <w:p w14:paraId="03279969" w14:textId="77777777" w:rsidR="00C57584" w:rsidRPr="00346E9F" w:rsidRDefault="00C57584" w:rsidP="008758A2">
            <w:pPr>
              <w:rPr>
                <w:b/>
              </w:rPr>
            </w:pPr>
          </w:p>
          <w:p w14:paraId="213515EE" w14:textId="385B121C" w:rsidR="00C57584" w:rsidRPr="00346E9F" w:rsidRDefault="00C57584" w:rsidP="008758A2">
            <w:r w:rsidRPr="00346E9F">
              <w:rPr>
                <w:b/>
                <w:color w:val="FF0000"/>
              </w:rPr>
              <w:t>9.</w:t>
            </w:r>
            <w:r w:rsidRPr="00346E9F">
              <w:rPr>
                <w:color w:val="FF0000"/>
              </w:rPr>
              <w:t xml:space="preserve">  </w:t>
            </w:r>
            <w:r w:rsidRPr="00346E9F">
              <w:t xml:space="preserve">Have you </w:t>
            </w:r>
            <w:r w:rsidRPr="00346E9F">
              <w:rPr>
                <w:b/>
                <w:color w:val="FF0000"/>
              </w:rPr>
              <w:t>EVER</w:t>
            </w:r>
            <w:r w:rsidRPr="00346E9F">
              <w:rPr>
                <w:color w:val="FF0000"/>
              </w:rPr>
              <w:t xml:space="preserve"> </w:t>
            </w:r>
            <w:r w:rsidRPr="00346E9F">
              <w:t xml:space="preserve">been placed </w:t>
            </w:r>
            <w:r w:rsidR="008758A2" w:rsidRPr="00346E9F">
              <w:t>…</w:t>
            </w:r>
          </w:p>
          <w:p w14:paraId="0C971B91" w14:textId="77777777" w:rsidR="00C57584" w:rsidRPr="00346E9F" w:rsidRDefault="00C57584" w:rsidP="008758A2"/>
          <w:p w14:paraId="1C093476" w14:textId="66C8A1E9" w:rsidR="00C57584" w:rsidRPr="00346E9F" w:rsidRDefault="00C57584" w:rsidP="008758A2">
            <w:r w:rsidRPr="00346E9F">
              <w:rPr>
                <w:b/>
                <w:color w:val="FF0000"/>
              </w:rPr>
              <w:t xml:space="preserve">10.  </w:t>
            </w:r>
            <w:r w:rsidRPr="00346E9F">
              <w:t xml:space="preserve">Have you </w:t>
            </w:r>
            <w:r w:rsidRPr="00346E9F">
              <w:rPr>
                <w:b/>
                <w:color w:val="FF0000"/>
              </w:rPr>
              <w:t>EVER</w:t>
            </w:r>
            <w:r w:rsidRPr="00346E9F">
              <w:rPr>
                <w:color w:val="FF0000"/>
              </w:rPr>
              <w:t xml:space="preserve"> </w:t>
            </w:r>
            <w:r w:rsidRPr="00346E9F">
              <w:t>received</w:t>
            </w:r>
            <w:r w:rsidR="008758A2" w:rsidRPr="00346E9F">
              <w:t xml:space="preserve"> </w:t>
            </w:r>
            <w:r w:rsidRPr="00346E9F">
              <w:t xml:space="preserve">…   </w:t>
            </w:r>
          </w:p>
          <w:p w14:paraId="282E61D8" w14:textId="77777777" w:rsidR="00C57584" w:rsidRPr="00346E9F" w:rsidRDefault="00C57584" w:rsidP="008758A2">
            <w:pPr>
              <w:rPr>
                <w:b/>
              </w:rPr>
            </w:pPr>
          </w:p>
          <w:p w14:paraId="65736866" w14:textId="13CBB02F" w:rsidR="004E1181" w:rsidRPr="00346E9F" w:rsidRDefault="00C57584" w:rsidP="008758A2">
            <w:r w:rsidRPr="00346E9F">
              <w:rPr>
                <w:b/>
                <w:color w:val="FF0000"/>
              </w:rPr>
              <w:t>11</w:t>
            </w:r>
            <w:r w:rsidR="004E1181" w:rsidRPr="00346E9F">
              <w:rPr>
                <w:b/>
                <w:color w:val="FF0000"/>
              </w:rPr>
              <w:t>.  A</w:t>
            </w:r>
            <w:r w:rsidRPr="00346E9F">
              <w:rPr>
                <w:b/>
                <w:color w:val="FF0000"/>
              </w:rPr>
              <w:t>.</w:t>
            </w:r>
            <w:r w:rsidRPr="00346E9F">
              <w:rPr>
                <w:color w:val="FF0000"/>
              </w:rPr>
              <w:t xml:space="preserve"> </w:t>
            </w:r>
            <w:r w:rsidRPr="00346E9F">
              <w:t xml:space="preserve">Have you, or a dependent member of your immediate family, </w:t>
            </w:r>
            <w:r w:rsidRPr="00346E9F">
              <w:rPr>
                <w:b/>
                <w:color w:val="FF0000"/>
              </w:rPr>
              <w:t>EVER</w:t>
            </w:r>
            <w:r w:rsidRPr="00346E9F">
              <w:rPr>
                <w:color w:val="FF0000"/>
              </w:rPr>
              <w:t xml:space="preserve"> </w:t>
            </w:r>
            <w:r w:rsidRPr="00346E9F">
              <w:t xml:space="preserve">received public assistance from any source, including, but not limited to, the U.S. Government, any </w:t>
            </w:r>
            <w:r w:rsidRPr="00346E9F">
              <w:rPr>
                <w:color w:val="FF0000"/>
              </w:rPr>
              <w:t>s</w:t>
            </w:r>
            <w:r w:rsidR="004E1181" w:rsidRPr="00346E9F">
              <w:t>tate, county, city, or municipality?</w:t>
            </w:r>
          </w:p>
          <w:p w14:paraId="19531144" w14:textId="77777777" w:rsidR="004E1181" w:rsidRPr="00346E9F" w:rsidRDefault="004E1181" w:rsidP="008758A2"/>
          <w:p w14:paraId="166C602E" w14:textId="68EA7D78" w:rsidR="00C57584" w:rsidRPr="00346E9F" w:rsidRDefault="004E1181" w:rsidP="008758A2">
            <w:r w:rsidRPr="00346E9F">
              <w:rPr>
                <w:b/>
                <w:color w:val="FF0000"/>
              </w:rPr>
              <w:t>B.</w:t>
            </w:r>
            <w:r w:rsidRPr="00346E9F">
              <w:rPr>
                <w:color w:val="FF0000"/>
              </w:rPr>
              <w:t xml:space="preserve"> </w:t>
            </w:r>
            <w:r w:rsidR="00C57584" w:rsidRPr="00346E9F">
              <w:t>If “Yes</w:t>
            </w:r>
            <w:r w:rsidR="00C57584" w:rsidRPr="00346E9F">
              <w:rPr>
                <w:color w:val="FF0000"/>
              </w:rPr>
              <w:t>,</w:t>
            </w:r>
            <w:r w:rsidR="00C57584" w:rsidRPr="00346E9F">
              <w:t xml:space="preserve">” </w:t>
            </w:r>
            <w:proofErr w:type="gramStart"/>
            <w:r w:rsidR="00C57584" w:rsidRPr="00346E9F">
              <w:t>provide</w:t>
            </w:r>
            <w:proofErr w:type="gramEnd"/>
            <w:r w:rsidR="00C57584" w:rsidRPr="00346E9F">
              <w:t xml:space="preserve"> the </w:t>
            </w:r>
            <w:r w:rsidR="00C57584" w:rsidRPr="00346E9F">
              <w:rPr>
                <w:color w:val="FF0000"/>
              </w:rPr>
              <w:t xml:space="preserve">names </w:t>
            </w:r>
            <w:r w:rsidR="00C57584" w:rsidRPr="00346E9F">
              <w:t xml:space="preserve">of the </w:t>
            </w:r>
            <w:r w:rsidR="00C57584" w:rsidRPr="00346E9F">
              <w:rPr>
                <w:color w:val="FF0000"/>
              </w:rPr>
              <w:t xml:space="preserve">recipients </w:t>
            </w:r>
            <w:r w:rsidR="00C57584" w:rsidRPr="00346E9F">
              <w:t xml:space="preserve">and </w:t>
            </w:r>
            <w:r w:rsidR="00C57584" w:rsidRPr="00346E9F">
              <w:rPr>
                <w:color w:val="FF0000"/>
              </w:rPr>
              <w:t xml:space="preserve">their </w:t>
            </w:r>
            <w:r w:rsidR="00C57584" w:rsidRPr="00346E9F">
              <w:t xml:space="preserve">U.S. Social Security Numbers </w:t>
            </w:r>
            <w:r w:rsidR="00C57584" w:rsidRPr="00346E9F">
              <w:rPr>
                <w:color w:val="FF0000"/>
              </w:rPr>
              <w:t>below</w:t>
            </w:r>
            <w:r w:rsidR="001C430F" w:rsidRPr="00346E9F">
              <w:t>.</w:t>
            </w:r>
          </w:p>
          <w:p w14:paraId="56B28DD7" w14:textId="77777777" w:rsidR="00C57584" w:rsidRPr="00346E9F" w:rsidRDefault="00C57584" w:rsidP="008758A2">
            <w:pPr>
              <w:rPr>
                <w:b/>
              </w:rPr>
            </w:pPr>
          </w:p>
          <w:p w14:paraId="40F7E5A3" w14:textId="77777777" w:rsidR="001C430F" w:rsidRPr="00346E9F" w:rsidRDefault="001C430F" w:rsidP="008758A2">
            <w:pPr>
              <w:rPr>
                <w:b/>
              </w:rPr>
            </w:pPr>
          </w:p>
          <w:p w14:paraId="7FFCAC41" w14:textId="77777777" w:rsidR="001C430F" w:rsidRPr="00346E9F" w:rsidRDefault="001C430F" w:rsidP="001C430F">
            <w:r w:rsidRPr="00346E9F">
              <w:t>[Table with 2 columns and 3 rows with the following fields]</w:t>
            </w:r>
          </w:p>
          <w:p w14:paraId="1B693972" w14:textId="77777777" w:rsidR="001C430F" w:rsidRPr="00346E9F" w:rsidRDefault="00C57584" w:rsidP="008758A2">
            <w:pPr>
              <w:rPr>
                <w:color w:val="FF0000"/>
              </w:rPr>
            </w:pPr>
            <w:r w:rsidRPr="00346E9F">
              <w:rPr>
                <w:b/>
                <w:color w:val="FF0000"/>
              </w:rPr>
              <w:t xml:space="preserve">Full </w:t>
            </w:r>
            <w:r w:rsidRPr="00346E9F">
              <w:rPr>
                <w:b/>
              </w:rPr>
              <w:t>Name of Recipient</w:t>
            </w:r>
            <w:r w:rsidRPr="00346E9F">
              <w:t xml:space="preserve"> </w:t>
            </w:r>
            <w:r w:rsidRPr="00346E9F">
              <w:rPr>
                <w:color w:val="FF0000"/>
              </w:rPr>
              <w:t>(Family Name, Given Name, Middle Name)</w:t>
            </w:r>
          </w:p>
          <w:p w14:paraId="1AF855BD" w14:textId="1F029416" w:rsidR="00C57584" w:rsidRPr="00346E9F" w:rsidRDefault="00C57584" w:rsidP="008758A2">
            <w:r w:rsidRPr="00346E9F">
              <w:rPr>
                <w:b/>
              </w:rPr>
              <w:t>U.S. Social Security Numbe</w:t>
            </w:r>
            <w:r w:rsidR="001C430F" w:rsidRPr="00346E9F">
              <w:rPr>
                <w:b/>
              </w:rPr>
              <w:t>r</w:t>
            </w:r>
          </w:p>
          <w:p w14:paraId="43FDE4F7" w14:textId="77777777" w:rsidR="00C57584" w:rsidRPr="00346E9F" w:rsidRDefault="00C57584" w:rsidP="008758A2">
            <w:pPr>
              <w:rPr>
                <w:b/>
              </w:rPr>
            </w:pPr>
          </w:p>
          <w:p w14:paraId="7E459F22" w14:textId="3932EE2C" w:rsidR="00C57584" w:rsidRPr="00346E9F" w:rsidRDefault="00C57584" w:rsidP="008758A2">
            <w:r w:rsidRPr="00346E9F">
              <w:rPr>
                <w:b/>
                <w:color w:val="FF0000"/>
              </w:rPr>
              <w:t>12</w:t>
            </w:r>
            <w:r w:rsidRPr="00346E9F">
              <w:t xml:space="preserve">.  Have you </w:t>
            </w:r>
            <w:r w:rsidRPr="00346E9F">
              <w:rPr>
                <w:b/>
                <w:color w:val="FF0000"/>
              </w:rPr>
              <w:t>EVER</w:t>
            </w:r>
            <w:r w:rsidRPr="00346E9F">
              <w:t>:</w:t>
            </w:r>
          </w:p>
          <w:p w14:paraId="0131694C" w14:textId="77777777" w:rsidR="001C430F" w:rsidRPr="00346E9F" w:rsidRDefault="001C430F" w:rsidP="008758A2"/>
          <w:p w14:paraId="4FF6DF86" w14:textId="77777777" w:rsidR="00C57584" w:rsidRPr="00346E9F" w:rsidRDefault="00C57584" w:rsidP="008758A2">
            <w:r w:rsidRPr="00346E9F">
              <w:rPr>
                <w:b/>
                <w:color w:val="FF0000"/>
              </w:rPr>
              <w:t>A.</w:t>
            </w:r>
            <w:r w:rsidRPr="00346E9F">
              <w:rPr>
                <w:color w:val="FF0000"/>
              </w:rPr>
              <w:t xml:space="preserve">  </w:t>
            </w:r>
            <w:r w:rsidRPr="00346E9F">
              <w:t xml:space="preserve">Within the past 10 years been a </w:t>
            </w:r>
            <w:r w:rsidRPr="00346E9F">
              <w:rPr>
                <w:color w:val="FF0000"/>
              </w:rPr>
              <w:t>prostitute, procured</w:t>
            </w:r>
            <w:r w:rsidRPr="00346E9F">
              <w:t xml:space="preserve"> …   </w:t>
            </w:r>
          </w:p>
          <w:p w14:paraId="4CEA0167" w14:textId="581977E0" w:rsidR="00C57584" w:rsidRPr="00346E9F" w:rsidRDefault="00C57584" w:rsidP="008758A2">
            <w:r w:rsidRPr="00346E9F">
              <w:rPr>
                <w:b/>
                <w:color w:val="FF0000"/>
              </w:rPr>
              <w:t>B.</w:t>
            </w:r>
            <w:r w:rsidRPr="00346E9F">
              <w:rPr>
                <w:color w:val="FF0000"/>
              </w:rPr>
              <w:t xml:space="preserve">  </w:t>
            </w:r>
            <w:r w:rsidRPr="00346E9F">
              <w:t>Engaged in any</w:t>
            </w:r>
            <w:r w:rsidR="001C430F" w:rsidRPr="00346E9F">
              <w:t xml:space="preserve"> </w:t>
            </w:r>
            <w:r w:rsidRPr="00346E9F">
              <w:t xml:space="preserve">…   </w:t>
            </w:r>
          </w:p>
          <w:p w14:paraId="4844B192" w14:textId="6418A40A" w:rsidR="00C57584" w:rsidRPr="00346E9F" w:rsidRDefault="00C57584" w:rsidP="008758A2">
            <w:r w:rsidRPr="00346E9F">
              <w:rPr>
                <w:b/>
                <w:color w:val="FF0000"/>
              </w:rPr>
              <w:t>C.</w:t>
            </w:r>
            <w:r w:rsidRPr="00346E9F">
              <w:rPr>
                <w:color w:val="FF0000"/>
              </w:rPr>
              <w:t xml:space="preserve">  </w:t>
            </w:r>
            <w:r w:rsidRPr="00346E9F">
              <w:t>Knowingly encouraged</w:t>
            </w:r>
            <w:r w:rsidR="001C430F" w:rsidRPr="00346E9F">
              <w:t xml:space="preserve"> </w:t>
            </w:r>
            <w:r w:rsidRPr="00346E9F">
              <w:t xml:space="preserve">…   </w:t>
            </w:r>
          </w:p>
          <w:p w14:paraId="0E5D1020" w14:textId="2D8EFBBF" w:rsidR="00C57584" w:rsidRPr="00346E9F" w:rsidRDefault="00C57584" w:rsidP="008758A2">
            <w:r w:rsidRPr="00346E9F">
              <w:rPr>
                <w:b/>
                <w:color w:val="FF0000"/>
              </w:rPr>
              <w:t>D.</w:t>
            </w:r>
            <w:r w:rsidRPr="00346E9F">
              <w:rPr>
                <w:color w:val="FF0000"/>
              </w:rPr>
              <w:t xml:space="preserve">  </w:t>
            </w:r>
            <w:r w:rsidR="001C430F" w:rsidRPr="00346E9F">
              <w:t>Illicitly trafficked in …</w:t>
            </w:r>
          </w:p>
          <w:p w14:paraId="23404630" w14:textId="77777777" w:rsidR="00C57584" w:rsidRPr="00346E9F" w:rsidRDefault="00C57584" w:rsidP="008758A2"/>
          <w:p w14:paraId="73D15981" w14:textId="7DFD7744" w:rsidR="00C57584" w:rsidRPr="00346E9F" w:rsidRDefault="00C57584" w:rsidP="008758A2">
            <w:r w:rsidRPr="00346E9F">
              <w:rPr>
                <w:b/>
                <w:color w:val="FF0000"/>
              </w:rPr>
              <w:t xml:space="preserve">13. </w:t>
            </w:r>
            <w:r w:rsidRPr="00346E9F">
              <w:t xml:space="preserve">Have you </w:t>
            </w:r>
            <w:r w:rsidRPr="00346E9F">
              <w:rPr>
                <w:b/>
                <w:color w:val="FF0000"/>
              </w:rPr>
              <w:t>EVER</w:t>
            </w:r>
            <w:r w:rsidRPr="00346E9F">
              <w:t xml:space="preserve"> engaged in, conspired to engage in</w:t>
            </w:r>
            <w:r w:rsidRPr="00346E9F">
              <w:rPr>
                <w:color w:val="FF0000"/>
              </w:rPr>
              <w:t>, d</w:t>
            </w:r>
            <w:r w:rsidRPr="00346E9F">
              <w:t>o you intend to engage in</w:t>
            </w:r>
            <w:r w:rsidRPr="00346E9F">
              <w:rPr>
                <w:color w:val="FF0000"/>
              </w:rPr>
              <w:t xml:space="preserve">, or </w:t>
            </w:r>
            <w:r w:rsidRPr="00346E9F">
              <w:t xml:space="preserve">have you </w:t>
            </w:r>
            <w:r w:rsidRPr="00346E9F">
              <w:rPr>
                <w:b/>
                <w:color w:val="FF0000"/>
              </w:rPr>
              <w:t>EVER</w:t>
            </w:r>
            <w:r w:rsidRPr="00346E9F">
              <w:rPr>
                <w:color w:val="FF0000"/>
              </w:rPr>
              <w:t xml:space="preserve"> </w:t>
            </w:r>
            <w:r w:rsidR="000444E6" w:rsidRPr="00346E9F">
              <w:t xml:space="preserve">solicited membership or funds for, or have you </w:t>
            </w:r>
            <w:r w:rsidR="000444E6" w:rsidRPr="00346E9F">
              <w:rPr>
                <w:b/>
                <w:color w:val="FF0000"/>
              </w:rPr>
              <w:t>EVER</w:t>
            </w:r>
            <w:r w:rsidR="000444E6" w:rsidRPr="00346E9F">
              <w:rPr>
                <w:color w:val="FF0000"/>
              </w:rPr>
              <w:t xml:space="preserve"> </w:t>
            </w:r>
            <w:r w:rsidR="000444E6" w:rsidRPr="00346E9F">
              <w:t xml:space="preserve">through any means assisted or provided any type of material support to any person or organization that has </w:t>
            </w:r>
            <w:r w:rsidR="005C6AF4" w:rsidRPr="00346E9F">
              <w:rPr>
                <w:b/>
                <w:color w:val="FF0000"/>
              </w:rPr>
              <w:t>EVER</w:t>
            </w:r>
            <w:r w:rsidR="005C6AF4" w:rsidRPr="00346E9F">
              <w:rPr>
                <w:color w:val="FF0000"/>
              </w:rPr>
              <w:t xml:space="preserve"> </w:t>
            </w:r>
            <w:r w:rsidR="000444E6" w:rsidRPr="00346E9F">
              <w:t>engaged or conspired to engage in sabotage, kidnapping, political assassination, hijacking, or any other form of terrorist activity?</w:t>
            </w:r>
          </w:p>
          <w:p w14:paraId="4163A14D" w14:textId="77777777" w:rsidR="00C57584" w:rsidRPr="00346E9F" w:rsidRDefault="00C57584" w:rsidP="008758A2"/>
          <w:p w14:paraId="7FD56A67" w14:textId="77777777" w:rsidR="005C6AF4" w:rsidRPr="00346E9F" w:rsidRDefault="005C6AF4" w:rsidP="008758A2"/>
          <w:p w14:paraId="262FCEFB" w14:textId="31C9610A" w:rsidR="00C57584" w:rsidRPr="00346E9F" w:rsidRDefault="00C57584" w:rsidP="008758A2">
            <w:r w:rsidRPr="00346E9F">
              <w:rPr>
                <w:b/>
                <w:color w:val="FF0000"/>
              </w:rPr>
              <w:t>14.</w:t>
            </w:r>
            <w:r w:rsidRPr="00346E9F">
              <w:t xml:space="preserve">  Do you intend to engage in the United States in: </w:t>
            </w:r>
          </w:p>
          <w:p w14:paraId="13243C04" w14:textId="77777777" w:rsidR="00C57584" w:rsidRPr="00346E9F" w:rsidRDefault="00C57584" w:rsidP="008758A2">
            <w:r w:rsidRPr="00346E9F">
              <w:rPr>
                <w:b/>
                <w:color w:val="FF0000"/>
              </w:rPr>
              <w:t>A.</w:t>
            </w:r>
            <w:r w:rsidRPr="00346E9F">
              <w:rPr>
                <w:color w:val="FF0000"/>
              </w:rPr>
              <w:t xml:space="preserve">  </w:t>
            </w:r>
            <w:r w:rsidRPr="00346E9F">
              <w:t xml:space="preserve">Espionage?  </w:t>
            </w:r>
          </w:p>
          <w:p w14:paraId="701F2E35" w14:textId="77777777" w:rsidR="00C57584" w:rsidRPr="00346E9F" w:rsidRDefault="00C57584" w:rsidP="008758A2">
            <w:r w:rsidRPr="00346E9F">
              <w:rPr>
                <w:b/>
                <w:color w:val="FF0000"/>
              </w:rPr>
              <w:t>B.</w:t>
            </w:r>
            <w:r w:rsidRPr="00346E9F">
              <w:rPr>
                <w:color w:val="FF0000"/>
              </w:rPr>
              <w:t xml:space="preserve">  </w:t>
            </w:r>
            <w:r w:rsidRPr="00346E9F">
              <w:t xml:space="preserve">Any activity ….  </w:t>
            </w:r>
          </w:p>
          <w:p w14:paraId="773C8F67" w14:textId="5345507B" w:rsidR="00C57584" w:rsidRPr="00346E9F" w:rsidRDefault="00C57584" w:rsidP="008758A2">
            <w:r w:rsidRPr="00346E9F">
              <w:rPr>
                <w:b/>
                <w:color w:val="FF0000"/>
              </w:rPr>
              <w:t>C.</w:t>
            </w:r>
            <w:r w:rsidRPr="00346E9F">
              <w:rPr>
                <w:color w:val="FF0000"/>
              </w:rPr>
              <w:t xml:space="preserve">  </w:t>
            </w:r>
            <w:r w:rsidRPr="00346E9F">
              <w:t xml:space="preserve">Any activity …  </w:t>
            </w:r>
          </w:p>
          <w:p w14:paraId="69564EB0" w14:textId="77777777" w:rsidR="00C57584" w:rsidRPr="00346E9F" w:rsidRDefault="00C57584" w:rsidP="008758A2"/>
          <w:p w14:paraId="2F15A1E9" w14:textId="252D4E30" w:rsidR="00C57584" w:rsidRPr="00346E9F" w:rsidRDefault="00C57584" w:rsidP="008758A2">
            <w:r w:rsidRPr="00346E9F">
              <w:rPr>
                <w:b/>
                <w:color w:val="FF0000"/>
              </w:rPr>
              <w:t>15.</w:t>
            </w:r>
            <w:r w:rsidRPr="00346E9F">
              <w:rPr>
                <w:color w:val="FF0000"/>
              </w:rPr>
              <w:t xml:space="preserve"> </w:t>
            </w:r>
            <w:r w:rsidRPr="00346E9F">
              <w:t xml:space="preserve">Have you </w:t>
            </w:r>
            <w:r w:rsidRPr="00346E9F">
              <w:rPr>
                <w:b/>
                <w:color w:val="FF0000"/>
              </w:rPr>
              <w:t>EVER</w:t>
            </w:r>
            <w:r w:rsidRPr="00346E9F">
              <w:t xml:space="preserve"> been</w:t>
            </w:r>
            <w:r w:rsidR="005C6AF4" w:rsidRPr="00346E9F">
              <w:t xml:space="preserve"> </w:t>
            </w:r>
            <w:r w:rsidRPr="00346E9F">
              <w:t>…</w:t>
            </w:r>
          </w:p>
          <w:p w14:paraId="5C33FFB8" w14:textId="77777777" w:rsidR="00C57584" w:rsidRPr="00346E9F" w:rsidRDefault="00C57584" w:rsidP="008758A2"/>
          <w:p w14:paraId="643E345E" w14:textId="77777777" w:rsidR="005C6AF4" w:rsidRPr="00346E9F" w:rsidRDefault="005C6AF4" w:rsidP="008758A2"/>
          <w:p w14:paraId="416BE24D" w14:textId="77777777" w:rsidR="005C6AF4" w:rsidRPr="00346E9F" w:rsidRDefault="005C6AF4" w:rsidP="008758A2"/>
          <w:p w14:paraId="62D569E1" w14:textId="77777777" w:rsidR="005C6AF4" w:rsidRPr="00346E9F" w:rsidRDefault="005C6AF4" w:rsidP="008758A2"/>
          <w:p w14:paraId="6E9F5396" w14:textId="3B02E000" w:rsidR="00C57584" w:rsidRPr="00346E9F" w:rsidRDefault="00C57584" w:rsidP="00037787">
            <w:pPr>
              <w:tabs>
                <w:tab w:val="left" w:pos="2138"/>
              </w:tabs>
              <w:rPr>
                <w:color w:val="FF0000"/>
              </w:rPr>
            </w:pPr>
            <w:r w:rsidRPr="00346E9F">
              <w:rPr>
                <w:b/>
                <w:color w:val="FF0000"/>
              </w:rPr>
              <w:t>16.</w:t>
            </w:r>
            <w:r w:rsidRPr="00346E9F">
              <w:rPr>
                <w:color w:val="FF0000"/>
              </w:rPr>
              <w:t xml:space="preserve">  </w:t>
            </w:r>
            <w:r w:rsidRPr="00346E9F">
              <w:t>Did you</w:t>
            </w:r>
            <w:r w:rsidRPr="00346E9F">
              <w:rPr>
                <w:color w:val="FF0000"/>
              </w:rPr>
              <w:t xml:space="preserve"> </w:t>
            </w:r>
            <w:r w:rsidRPr="00346E9F">
              <w:rPr>
                <w:b/>
                <w:color w:val="FF0000"/>
              </w:rPr>
              <w:t>EVER</w:t>
            </w:r>
            <w:r w:rsidRPr="00346E9F">
              <w:t xml:space="preserve">, </w:t>
            </w:r>
            <w:r w:rsidR="00037787" w:rsidRPr="00346E9F">
              <w:t xml:space="preserve">during the period from March 23, 1933 to May 8, 1945, in association with either the Nazi Government of Germany or any organization or government associated or allied with the Nazi Government of </w:t>
            </w:r>
            <w:r w:rsidR="00037787" w:rsidRPr="00346E9F">
              <w:rPr>
                <w:color w:val="FF0000"/>
              </w:rPr>
              <w:t>Germany, order,</w:t>
            </w:r>
            <w:r w:rsidR="00037787" w:rsidRPr="00346E9F">
              <w:t xml:space="preserve"> incite, assist, or otherwise participate in the persecution of any person because of race, religion, national origin, or political opinion?</w:t>
            </w:r>
          </w:p>
          <w:p w14:paraId="71569999" w14:textId="77777777" w:rsidR="00C57584" w:rsidRPr="00346E9F" w:rsidRDefault="00C57584" w:rsidP="008758A2">
            <w:pPr>
              <w:rPr>
                <w:i/>
                <w:color w:val="FF0000"/>
              </w:rPr>
            </w:pPr>
          </w:p>
          <w:p w14:paraId="224F8961" w14:textId="32C476F7" w:rsidR="00C57584" w:rsidRPr="00346E9F" w:rsidRDefault="00782E0E" w:rsidP="008758A2">
            <w:pPr>
              <w:rPr>
                <w:color w:val="FF0000"/>
              </w:rPr>
            </w:pPr>
            <w:r w:rsidRPr="00346E9F">
              <w:rPr>
                <w:color w:val="FF0000"/>
              </w:rPr>
              <w:t>[Deleted</w:t>
            </w:r>
            <w:r w:rsidR="00C57584" w:rsidRPr="00346E9F">
              <w:rPr>
                <w:color w:val="FF0000"/>
              </w:rPr>
              <w:t>]</w:t>
            </w:r>
          </w:p>
          <w:p w14:paraId="60561F62" w14:textId="77777777" w:rsidR="00C57584" w:rsidRPr="00346E9F" w:rsidRDefault="00C57584" w:rsidP="008758A2">
            <w:pPr>
              <w:rPr>
                <w:color w:val="FF0000"/>
              </w:rPr>
            </w:pPr>
          </w:p>
          <w:p w14:paraId="176E255E" w14:textId="77777777" w:rsidR="00782E0E" w:rsidRPr="00346E9F" w:rsidRDefault="00782E0E" w:rsidP="008758A2">
            <w:pPr>
              <w:rPr>
                <w:color w:val="FF0000"/>
              </w:rPr>
            </w:pPr>
          </w:p>
          <w:p w14:paraId="779C5200" w14:textId="77777777" w:rsidR="00782E0E" w:rsidRPr="00346E9F" w:rsidRDefault="00782E0E" w:rsidP="008758A2">
            <w:pPr>
              <w:rPr>
                <w:color w:val="FF0000"/>
              </w:rPr>
            </w:pPr>
          </w:p>
          <w:p w14:paraId="4302B573" w14:textId="77777777" w:rsidR="00782E0E" w:rsidRPr="00346E9F" w:rsidRDefault="00782E0E" w:rsidP="008758A2">
            <w:pPr>
              <w:rPr>
                <w:color w:val="FF0000"/>
              </w:rPr>
            </w:pPr>
          </w:p>
          <w:p w14:paraId="59F7C262" w14:textId="77777777" w:rsidR="00782E0E" w:rsidRPr="00346E9F" w:rsidRDefault="00782E0E" w:rsidP="008758A2">
            <w:pPr>
              <w:rPr>
                <w:color w:val="FF0000"/>
              </w:rPr>
            </w:pPr>
          </w:p>
          <w:p w14:paraId="62FEE7F0" w14:textId="1BED55E8" w:rsidR="00C57584" w:rsidRPr="00346E9F" w:rsidRDefault="00C57584" w:rsidP="008758A2">
            <w:pPr>
              <w:rPr>
                <w:color w:val="FF0000"/>
              </w:rPr>
            </w:pPr>
            <w:r w:rsidRPr="00346E9F">
              <w:rPr>
                <w:b/>
                <w:color w:val="FF0000"/>
              </w:rPr>
              <w:t>17.</w:t>
            </w:r>
            <w:r w:rsidRPr="00346E9F">
              <w:rPr>
                <w:color w:val="FF0000"/>
              </w:rPr>
              <w:t xml:space="preserve">  Have you </w:t>
            </w:r>
            <w:r w:rsidRPr="00346E9F">
              <w:rPr>
                <w:b/>
                <w:color w:val="FF0000"/>
              </w:rPr>
              <w:t>EVER</w:t>
            </w:r>
            <w:r w:rsidRPr="00346E9F">
              <w:rPr>
                <w:color w:val="FF0000"/>
              </w:rPr>
              <w:t xml:space="preserve"> claimed to be a United States citizen in writing or any other way?</w:t>
            </w:r>
            <w:r w:rsidRPr="00346E9F">
              <w:t xml:space="preserve">  </w:t>
            </w:r>
          </w:p>
          <w:p w14:paraId="6814CD42" w14:textId="77777777" w:rsidR="00C57584" w:rsidRPr="00346E9F" w:rsidRDefault="00C57584" w:rsidP="008758A2">
            <w:pPr>
              <w:rPr>
                <w:i/>
                <w:color w:val="FF0000"/>
              </w:rPr>
            </w:pPr>
          </w:p>
          <w:p w14:paraId="01134C79" w14:textId="580C6106" w:rsidR="00C57584" w:rsidRPr="00346E9F" w:rsidRDefault="00C57584" w:rsidP="008758A2">
            <w:pPr>
              <w:rPr>
                <w:color w:val="FF0000"/>
              </w:rPr>
            </w:pPr>
            <w:r w:rsidRPr="00346E9F">
              <w:rPr>
                <w:b/>
                <w:color w:val="FF0000"/>
              </w:rPr>
              <w:t xml:space="preserve">18.  </w:t>
            </w:r>
            <w:r w:rsidRPr="00346E9F">
              <w:t xml:space="preserve">Have you </w:t>
            </w:r>
            <w:r w:rsidRPr="00346E9F">
              <w:rPr>
                <w:b/>
                <w:color w:val="FF0000"/>
              </w:rPr>
              <w:t>EVER</w:t>
            </w:r>
            <w:r w:rsidRPr="00346E9F">
              <w:rPr>
                <w:color w:val="FF0000"/>
              </w:rPr>
              <w:t xml:space="preserve"> </w:t>
            </w:r>
            <w:r w:rsidRPr="00346E9F">
              <w:t xml:space="preserve">been deported from the United </w:t>
            </w:r>
            <w:r w:rsidRPr="00346E9F">
              <w:rPr>
                <w:color w:val="FF0000"/>
              </w:rPr>
              <w:t xml:space="preserve">States, removed </w:t>
            </w:r>
            <w:r w:rsidRPr="00346E9F">
              <w:t xml:space="preserve">from the United States at Government </w:t>
            </w:r>
            <w:r w:rsidR="00782E0E" w:rsidRPr="00346E9F">
              <w:t xml:space="preserve">expense, excluded within the past year, or are you </w:t>
            </w:r>
            <w:r w:rsidR="00782E0E" w:rsidRPr="00346E9F">
              <w:rPr>
                <w:b/>
                <w:color w:val="FF0000"/>
              </w:rPr>
              <w:t>NOW</w:t>
            </w:r>
            <w:r w:rsidR="00782E0E" w:rsidRPr="00346E9F">
              <w:t xml:space="preserve"> or have you </w:t>
            </w:r>
            <w:r w:rsidR="00782E0E" w:rsidRPr="00346E9F">
              <w:rPr>
                <w:b/>
                <w:color w:val="FF0000"/>
              </w:rPr>
              <w:t>EVER</w:t>
            </w:r>
            <w:r w:rsidR="00782E0E" w:rsidRPr="00346E9F">
              <w:t xml:space="preserve"> been in exclusion, deportation, removal, or rescission proceedings?</w:t>
            </w:r>
          </w:p>
          <w:p w14:paraId="5C697C39" w14:textId="77777777" w:rsidR="00C57584" w:rsidRPr="00346E9F" w:rsidRDefault="00C57584" w:rsidP="008758A2">
            <w:pPr>
              <w:rPr>
                <w:i/>
                <w:color w:val="FF0000"/>
              </w:rPr>
            </w:pPr>
          </w:p>
          <w:p w14:paraId="55CF6E60" w14:textId="631A494C" w:rsidR="00C57584" w:rsidRPr="00346E9F" w:rsidRDefault="00C57584" w:rsidP="008758A2">
            <w:pPr>
              <w:rPr>
                <w:i/>
                <w:color w:val="FF0000"/>
              </w:rPr>
            </w:pPr>
            <w:r w:rsidRPr="00346E9F">
              <w:rPr>
                <w:b/>
                <w:color w:val="FF0000"/>
              </w:rPr>
              <w:t>19</w:t>
            </w:r>
            <w:r w:rsidRPr="00346E9F">
              <w:t xml:space="preserve">.  Are you </w:t>
            </w:r>
            <w:r w:rsidRPr="00346E9F">
              <w:rPr>
                <w:b/>
                <w:color w:val="FF0000"/>
              </w:rPr>
              <w:t>NOW</w:t>
            </w:r>
            <w:r w:rsidRPr="00346E9F">
              <w:rPr>
                <w:color w:val="FF0000"/>
              </w:rPr>
              <w:t xml:space="preserve"> </w:t>
            </w:r>
            <w:r w:rsidR="00782E0E" w:rsidRPr="00346E9F">
              <w:t xml:space="preserve">under a final order of civil penalty for violating section 274C of the Immigration and Nationality Act </w:t>
            </w:r>
            <w:r w:rsidR="00782E0E" w:rsidRPr="00346E9F">
              <w:rPr>
                <w:color w:val="FF0000"/>
              </w:rPr>
              <w:t xml:space="preserve">(INA) </w:t>
            </w:r>
            <w:r w:rsidR="00782E0E" w:rsidRPr="00346E9F">
              <w:t xml:space="preserve">for use of fraudulent documents or have you </w:t>
            </w:r>
            <w:r w:rsidR="00782E0E" w:rsidRPr="00346E9F">
              <w:rPr>
                <w:b/>
                <w:color w:val="FF0000"/>
              </w:rPr>
              <w:t>EVER</w:t>
            </w:r>
            <w:r w:rsidR="00782E0E" w:rsidRPr="00346E9F">
              <w:t xml:space="preserve">, by fraud or willful misrepresentation of a material </w:t>
            </w:r>
            <w:r w:rsidR="00782E0E" w:rsidRPr="00346E9F">
              <w:rPr>
                <w:color w:val="FF0000"/>
              </w:rPr>
              <w:t xml:space="preserve">fact, sought </w:t>
            </w:r>
            <w:r w:rsidR="00782E0E" w:rsidRPr="00346E9F">
              <w:t>to procure or procured a visa, other documentation, entry into the United States, or any immigration benefit?</w:t>
            </w:r>
          </w:p>
          <w:p w14:paraId="11CA2BC0" w14:textId="77777777" w:rsidR="00C57584" w:rsidRPr="00346E9F" w:rsidRDefault="00C57584" w:rsidP="008758A2">
            <w:pPr>
              <w:rPr>
                <w:i/>
                <w:color w:val="FF0000"/>
              </w:rPr>
            </w:pPr>
          </w:p>
          <w:p w14:paraId="13FD142F" w14:textId="0247EA63" w:rsidR="00C57584" w:rsidRPr="00346E9F" w:rsidRDefault="00C57584" w:rsidP="008758A2">
            <w:pPr>
              <w:rPr>
                <w:i/>
                <w:color w:val="FF0000"/>
              </w:rPr>
            </w:pPr>
            <w:r w:rsidRPr="00346E9F">
              <w:rPr>
                <w:b/>
                <w:color w:val="FF0000"/>
              </w:rPr>
              <w:t>20.</w:t>
            </w:r>
            <w:r w:rsidRPr="00346E9F">
              <w:rPr>
                <w:color w:val="FF0000"/>
              </w:rPr>
              <w:t xml:space="preserve">  </w:t>
            </w:r>
            <w:r w:rsidRPr="00346E9F">
              <w:t xml:space="preserve">Have you </w:t>
            </w:r>
            <w:r w:rsidRPr="00346E9F">
              <w:rPr>
                <w:b/>
                <w:color w:val="FF0000"/>
              </w:rPr>
              <w:t>EVER</w:t>
            </w:r>
            <w:r w:rsidRPr="00346E9F">
              <w:rPr>
                <w:color w:val="FF0000"/>
              </w:rPr>
              <w:t xml:space="preserve"> </w:t>
            </w:r>
            <w:r w:rsidRPr="00346E9F">
              <w:t>left</w:t>
            </w:r>
            <w:r w:rsidR="003D3BBE" w:rsidRPr="00346E9F">
              <w:t xml:space="preserve"> </w:t>
            </w:r>
            <w:r w:rsidRPr="00346E9F">
              <w:t xml:space="preserve">… </w:t>
            </w:r>
          </w:p>
          <w:p w14:paraId="6EFC01B9" w14:textId="77777777" w:rsidR="00C57584" w:rsidRPr="00346E9F" w:rsidRDefault="00C57584" w:rsidP="008758A2">
            <w:pPr>
              <w:rPr>
                <w:color w:val="FF0000"/>
              </w:rPr>
            </w:pPr>
          </w:p>
          <w:p w14:paraId="54DB0E51" w14:textId="1BF77E41" w:rsidR="00C57584" w:rsidRPr="00346E9F" w:rsidRDefault="00C57584" w:rsidP="008758A2">
            <w:pPr>
              <w:rPr>
                <w:color w:val="FF0000"/>
              </w:rPr>
            </w:pPr>
            <w:r w:rsidRPr="00346E9F">
              <w:rPr>
                <w:b/>
                <w:color w:val="FF0000"/>
              </w:rPr>
              <w:t>21</w:t>
            </w:r>
            <w:r w:rsidRPr="00346E9F">
              <w:rPr>
                <w:b/>
              </w:rPr>
              <w:t>.</w:t>
            </w:r>
            <w:r w:rsidRPr="00346E9F">
              <w:t xml:space="preserve">  Have you </w:t>
            </w:r>
            <w:r w:rsidRPr="00346E9F">
              <w:rPr>
                <w:b/>
                <w:color w:val="FF0000"/>
              </w:rPr>
              <w:t>EVER</w:t>
            </w:r>
            <w:r w:rsidRPr="00346E9F">
              <w:rPr>
                <w:color w:val="FF0000"/>
              </w:rPr>
              <w:t xml:space="preserve"> </w:t>
            </w:r>
            <w:r w:rsidRPr="00346E9F">
              <w:t>been</w:t>
            </w:r>
            <w:r w:rsidR="003D3BBE" w:rsidRPr="00346E9F">
              <w:t xml:space="preserve"> </w:t>
            </w:r>
            <w:r w:rsidRPr="00346E9F">
              <w:t xml:space="preserve">… </w:t>
            </w:r>
          </w:p>
          <w:p w14:paraId="72C119DB" w14:textId="77777777" w:rsidR="00C57584" w:rsidRPr="00346E9F" w:rsidRDefault="00C57584" w:rsidP="008758A2">
            <w:pPr>
              <w:rPr>
                <w:color w:val="FF0000"/>
              </w:rPr>
            </w:pPr>
          </w:p>
          <w:p w14:paraId="7509DDFE" w14:textId="48B30077" w:rsidR="00C57584" w:rsidRPr="00346E9F" w:rsidRDefault="00C57584" w:rsidP="008758A2">
            <w:pPr>
              <w:rPr>
                <w:color w:val="FF0000"/>
              </w:rPr>
            </w:pPr>
            <w:r w:rsidRPr="00346E9F">
              <w:rPr>
                <w:b/>
                <w:color w:val="FF0000"/>
              </w:rPr>
              <w:t>22.</w:t>
            </w:r>
            <w:r w:rsidRPr="00346E9F">
              <w:rPr>
                <w:color w:val="FF0000"/>
              </w:rPr>
              <w:t xml:space="preserve">  </w:t>
            </w:r>
            <w:r w:rsidRPr="00346E9F">
              <w:t xml:space="preserve">Are you </w:t>
            </w:r>
            <w:r w:rsidRPr="00346E9F">
              <w:rPr>
                <w:b/>
                <w:color w:val="FF0000"/>
              </w:rPr>
              <w:t>NOW</w:t>
            </w:r>
            <w:r w:rsidRPr="00346E9F">
              <w:rPr>
                <w:color w:val="FF0000"/>
              </w:rPr>
              <w:t xml:space="preserve"> </w:t>
            </w:r>
            <w:r w:rsidRPr="00346E9F">
              <w:t xml:space="preserve">withholding ….  </w:t>
            </w:r>
          </w:p>
          <w:p w14:paraId="169647A5" w14:textId="77777777" w:rsidR="00C57584" w:rsidRPr="00346E9F" w:rsidRDefault="00C57584" w:rsidP="008758A2">
            <w:pPr>
              <w:rPr>
                <w:color w:val="FF0000"/>
              </w:rPr>
            </w:pPr>
          </w:p>
          <w:p w14:paraId="1E474DD9" w14:textId="2E314B42" w:rsidR="00C57584" w:rsidRPr="00346E9F" w:rsidRDefault="00C57584" w:rsidP="008758A2">
            <w:r w:rsidRPr="00346E9F">
              <w:rPr>
                <w:b/>
                <w:color w:val="FF0000"/>
              </w:rPr>
              <w:t>23.</w:t>
            </w:r>
            <w:r w:rsidRPr="00346E9F">
              <w:rPr>
                <w:color w:val="FF0000"/>
              </w:rPr>
              <w:t xml:space="preserve">  </w:t>
            </w:r>
            <w:r w:rsidRPr="00346E9F">
              <w:t>Do you plan</w:t>
            </w:r>
            <w:r w:rsidR="003D3BBE" w:rsidRPr="00346E9F">
              <w:t xml:space="preserve"> …</w:t>
            </w:r>
          </w:p>
          <w:p w14:paraId="30824D8F" w14:textId="77777777" w:rsidR="00C57584" w:rsidRPr="00346E9F" w:rsidRDefault="00C57584" w:rsidP="008758A2"/>
          <w:p w14:paraId="11E6249E" w14:textId="532EF0A6" w:rsidR="00C57584" w:rsidRPr="00346E9F" w:rsidRDefault="00C57584" w:rsidP="008758A2">
            <w:pPr>
              <w:pStyle w:val="BodyTextIndent2"/>
              <w:ind w:left="0" w:firstLine="0"/>
              <w:rPr>
                <w:iCs/>
                <w:sz w:val="20"/>
                <w:szCs w:val="20"/>
              </w:rPr>
            </w:pPr>
            <w:r w:rsidRPr="00346E9F">
              <w:rPr>
                <w:b/>
                <w:iCs/>
                <w:color w:val="FF0000"/>
                <w:sz w:val="20"/>
                <w:szCs w:val="20"/>
              </w:rPr>
              <w:t>24</w:t>
            </w:r>
            <w:r w:rsidRPr="00346E9F">
              <w:rPr>
                <w:b/>
                <w:iCs/>
                <w:sz w:val="20"/>
                <w:szCs w:val="20"/>
              </w:rPr>
              <w:t>.</w:t>
            </w:r>
            <w:r w:rsidRPr="00346E9F">
              <w:rPr>
                <w:iCs/>
                <w:color w:val="FF0000"/>
                <w:sz w:val="20"/>
                <w:szCs w:val="20"/>
              </w:rPr>
              <w:t xml:space="preserve"> </w:t>
            </w:r>
            <w:r w:rsidRPr="00346E9F">
              <w:rPr>
                <w:iCs/>
                <w:sz w:val="20"/>
                <w:szCs w:val="20"/>
              </w:rPr>
              <w:t xml:space="preserve">Have you </w:t>
            </w:r>
            <w:r w:rsidRPr="00346E9F">
              <w:rPr>
                <w:b/>
                <w:iCs/>
                <w:color w:val="FF0000"/>
                <w:sz w:val="20"/>
                <w:szCs w:val="20"/>
              </w:rPr>
              <w:t>EVER</w:t>
            </w:r>
            <w:r w:rsidRPr="00346E9F">
              <w:rPr>
                <w:iCs/>
                <w:color w:val="FF0000"/>
                <w:sz w:val="20"/>
                <w:szCs w:val="20"/>
              </w:rPr>
              <w:t xml:space="preserve"> </w:t>
            </w:r>
            <w:r w:rsidRPr="00346E9F">
              <w:rPr>
                <w:iCs/>
                <w:sz w:val="20"/>
                <w:szCs w:val="20"/>
              </w:rPr>
              <w:t>ordered</w:t>
            </w:r>
            <w:r w:rsidR="003D3BBE" w:rsidRPr="00346E9F">
              <w:rPr>
                <w:iCs/>
                <w:sz w:val="20"/>
                <w:szCs w:val="20"/>
              </w:rPr>
              <w:t xml:space="preserve"> …</w:t>
            </w:r>
          </w:p>
          <w:p w14:paraId="32BD0696" w14:textId="73717AE9" w:rsidR="00C57584" w:rsidRPr="00346E9F" w:rsidRDefault="00C57584" w:rsidP="008758A2">
            <w:pPr>
              <w:pStyle w:val="BodyTextIndent2"/>
              <w:ind w:left="0" w:firstLine="0"/>
              <w:rPr>
                <w:sz w:val="20"/>
                <w:szCs w:val="20"/>
              </w:rPr>
            </w:pPr>
            <w:r w:rsidRPr="00346E9F">
              <w:rPr>
                <w:b/>
                <w:iCs/>
                <w:color w:val="FF0000"/>
                <w:sz w:val="20"/>
                <w:szCs w:val="20"/>
              </w:rPr>
              <w:t>A.</w:t>
            </w:r>
            <w:r w:rsidRPr="00346E9F">
              <w:rPr>
                <w:iCs/>
                <w:color w:val="FF0000"/>
                <w:sz w:val="20"/>
                <w:szCs w:val="20"/>
              </w:rPr>
              <w:t xml:space="preserve"> </w:t>
            </w:r>
            <w:r w:rsidRPr="00346E9F">
              <w:rPr>
                <w:iCs/>
                <w:sz w:val="20"/>
                <w:szCs w:val="20"/>
              </w:rPr>
              <w:t xml:space="preserve">Acts </w:t>
            </w:r>
            <w:r w:rsidR="003D3BBE" w:rsidRPr="00346E9F">
              <w:rPr>
                <w:iCs/>
                <w:sz w:val="20"/>
                <w:szCs w:val="20"/>
              </w:rPr>
              <w:t>…</w:t>
            </w:r>
            <w:r w:rsidRPr="00346E9F">
              <w:rPr>
                <w:sz w:val="20"/>
                <w:szCs w:val="20"/>
              </w:rPr>
              <w:t xml:space="preserve"> </w:t>
            </w:r>
          </w:p>
          <w:p w14:paraId="18B2834F" w14:textId="63EAE0BF" w:rsidR="00C57584" w:rsidRPr="00346E9F" w:rsidRDefault="00C57584" w:rsidP="008758A2">
            <w:pPr>
              <w:autoSpaceDE w:val="0"/>
              <w:autoSpaceDN w:val="0"/>
            </w:pPr>
            <w:r w:rsidRPr="00346E9F">
              <w:rPr>
                <w:b/>
                <w:iCs/>
                <w:color w:val="FF0000"/>
              </w:rPr>
              <w:t>B.</w:t>
            </w:r>
            <w:r w:rsidRPr="00346E9F">
              <w:rPr>
                <w:iCs/>
                <w:color w:val="FF0000"/>
              </w:rPr>
              <w:t xml:space="preserve"> </w:t>
            </w:r>
            <w:r w:rsidRPr="00346E9F">
              <w:rPr>
                <w:iCs/>
              </w:rPr>
              <w:t xml:space="preserve">Killing </w:t>
            </w:r>
            <w:r w:rsidR="003D3BBE" w:rsidRPr="00346E9F">
              <w:rPr>
                <w:iCs/>
              </w:rPr>
              <w:t>…</w:t>
            </w:r>
            <w:r w:rsidRPr="00346E9F">
              <w:t xml:space="preserve"> </w:t>
            </w:r>
          </w:p>
          <w:p w14:paraId="136426DF" w14:textId="285A57B9" w:rsidR="00C57584" w:rsidRPr="00346E9F" w:rsidRDefault="00C57584" w:rsidP="008758A2">
            <w:pPr>
              <w:autoSpaceDE w:val="0"/>
              <w:autoSpaceDN w:val="0"/>
            </w:pPr>
            <w:r w:rsidRPr="00346E9F">
              <w:rPr>
                <w:b/>
                <w:iCs/>
                <w:color w:val="FF0000"/>
              </w:rPr>
              <w:t>C.</w:t>
            </w:r>
            <w:r w:rsidRPr="00346E9F">
              <w:rPr>
                <w:iCs/>
              </w:rPr>
              <w:t xml:space="preserve"> Intentionally </w:t>
            </w:r>
            <w:r w:rsidR="003D3BBE" w:rsidRPr="00346E9F">
              <w:rPr>
                <w:iCs/>
              </w:rPr>
              <w:t>…</w:t>
            </w:r>
          </w:p>
          <w:p w14:paraId="04340332" w14:textId="32B5ED9D" w:rsidR="00C57584" w:rsidRPr="00346E9F" w:rsidRDefault="00C57584" w:rsidP="008758A2">
            <w:pPr>
              <w:autoSpaceDE w:val="0"/>
              <w:autoSpaceDN w:val="0"/>
            </w:pPr>
            <w:r w:rsidRPr="00346E9F">
              <w:rPr>
                <w:b/>
                <w:iCs/>
                <w:color w:val="FF0000"/>
              </w:rPr>
              <w:t>D.</w:t>
            </w:r>
            <w:r w:rsidRPr="00346E9F">
              <w:rPr>
                <w:iCs/>
                <w:color w:val="FF0000"/>
              </w:rPr>
              <w:t xml:space="preserve"> </w:t>
            </w:r>
            <w:r w:rsidRPr="00346E9F">
              <w:rPr>
                <w:iCs/>
              </w:rPr>
              <w:t xml:space="preserve">Engaging </w:t>
            </w:r>
            <w:r w:rsidR="003D3BBE" w:rsidRPr="00346E9F">
              <w:rPr>
                <w:iCs/>
              </w:rPr>
              <w:t>…</w:t>
            </w:r>
            <w:r w:rsidRPr="00346E9F">
              <w:t xml:space="preserve"> </w:t>
            </w:r>
          </w:p>
          <w:p w14:paraId="5A6B41E5" w14:textId="320BB142" w:rsidR="00C57584" w:rsidRPr="00346E9F" w:rsidRDefault="00C57584" w:rsidP="008758A2">
            <w:pPr>
              <w:autoSpaceDE w:val="0"/>
              <w:autoSpaceDN w:val="0"/>
              <w:rPr>
                <w:iCs/>
              </w:rPr>
            </w:pPr>
            <w:r w:rsidRPr="00346E9F">
              <w:rPr>
                <w:b/>
                <w:iCs/>
                <w:color w:val="FF0000"/>
              </w:rPr>
              <w:t>E.</w:t>
            </w:r>
            <w:r w:rsidRPr="00346E9F">
              <w:rPr>
                <w:iCs/>
                <w:color w:val="FF0000"/>
              </w:rPr>
              <w:t xml:space="preserve"> </w:t>
            </w:r>
            <w:r w:rsidRPr="00346E9F">
              <w:rPr>
                <w:iCs/>
              </w:rPr>
              <w:t xml:space="preserve">Limiting </w:t>
            </w:r>
            <w:r w:rsidR="003D3BBE" w:rsidRPr="00346E9F">
              <w:rPr>
                <w:iCs/>
              </w:rPr>
              <w:t>…</w:t>
            </w:r>
            <w:r w:rsidRPr="00346E9F">
              <w:t xml:space="preserve"> </w:t>
            </w:r>
          </w:p>
          <w:p w14:paraId="5FCBD8E3" w14:textId="77777777" w:rsidR="00C57584" w:rsidRPr="00346E9F" w:rsidRDefault="00C57584" w:rsidP="008758A2">
            <w:pPr>
              <w:rPr>
                <w:b/>
                <w:color w:val="FF0000"/>
              </w:rPr>
            </w:pPr>
          </w:p>
          <w:p w14:paraId="2A4C6F7B" w14:textId="027FA17B" w:rsidR="00C57584" w:rsidRPr="00346E9F" w:rsidRDefault="00C57584" w:rsidP="008758A2">
            <w:pPr>
              <w:autoSpaceDE w:val="0"/>
              <w:autoSpaceDN w:val="0"/>
              <w:rPr>
                <w:iCs/>
              </w:rPr>
            </w:pPr>
            <w:r w:rsidRPr="00346E9F">
              <w:rPr>
                <w:b/>
                <w:iCs/>
                <w:color w:val="FF0000"/>
              </w:rPr>
              <w:t>25</w:t>
            </w:r>
            <w:r w:rsidRPr="00346E9F">
              <w:rPr>
                <w:b/>
                <w:iCs/>
              </w:rPr>
              <w:t xml:space="preserve">. </w:t>
            </w:r>
            <w:r w:rsidRPr="00346E9F">
              <w:rPr>
                <w:iCs/>
              </w:rPr>
              <w:t xml:space="preserve">Have you </w:t>
            </w:r>
            <w:r w:rsidRPr="00346E9F">
              <w:rPr>
                <w:b/>
                <w:iCs/>
                <w:color w:val="FF0000"/>
              </w:rPr>
              <w:t>EVER</w:t>
            </w:r>
            <w:r w:rsidRPr="00346E9F">
              <w:rPr>
                <w:iCs/>
              </w:rPr>
              <w:t>:</w:t>
            </w:r>
          </w:p>
          <w:p w14:paraId="515D948E" w14:textId="77777777" w:rsidR="00C57584" w:rsidRPr="00346E9F" w:rsidRDefault="00C57584" w:rsidP="008758A2">
            <w:pPr>
              <w:pStyle w:val="BodyTextIndent3"/>
              <w:spacing w:after="0"/>
              <w:ind w:left="0"/>
              <w:rPr>
                <w:b/>
                <w:iCs/>
                <w:color w:val="FF0000"/>
                <w:sz w:val="20"/>
                <w:szCs w:val="20"/>
              </w:rPr>
            </w:pPr>
          </w:p>
          <w:p w14:paraId="0E18E162" w14:textId="2DEE9224" w:rsidR="00C57584" w:rsidRPr="00346E9F" w:rsidRDefault="00C57584" w:rsidP="008758A2">
            <w:pPr>
              <w:pStyle w:val="BodyTextIndent3"/>
              <w:spacing w:after="0"/>
              <w:ind w:left="0"/>
              <w:rPr>
                <w:sz w:val="20"/>
                <w:szCs w:val="20"/>
              </w:rPr>
            </w:pPr>
            <w:r w:rsidRPr="00346E9F">
              <w:rPr>
                <w:b/>
                <w:iCs/>
                <w:color w:val="FF0000"/>
                <w:sz w:val="20"/>
                <w:szCs w:val="20"/>
              </w:rPr>
              <w:t>A</w:t>
            </w:r>
            <w:r w:rsidRPr="00346E9F">
              <w:rPr>
                <w:b/>
                <w:iCs/>
                <w:sz w:val="20"/>
                <w:szCs w:val="20"/>
              </w:rPr>
              <w:t>.</w:t>
            </w:r>
            <w:r w:rsidRPr="00346E9F">
              <w:rPr>
                <w:iCs/>
                <w:sz w:val="20"/>
                <w:szCs w:val="20"/>
              </w:rPr>
              <w:t xml:space="preserve"> Served in</w:t>
            </w:r>
            <w:r w:rsidR="003D3BBE" w:rsidRPr="00346E9F">
              <w:rPr>
                <w:iCs/>
                <w:sz w:val="20"/>
                <w:szCs w:val="20"/>
              </w:rPr>
              <w:t xml:space="preserve"> …</w:t>
            </w:r>
            <w:r w:rsidRPr="00346E9F">
              <w:rPr>
                <w:sz w:val="20"/>
                <w:szCs w:val="20"/>
              </w:rPr>
              <w:t xml:space="preserve"> </w:t>
            </w:r>
          </w:p>
          <w:p w14:paraId="6B8B1F40" w14:textId="77777777" w:rsidR="00C57584" w:rsidRPr="00346E9F" w:rsidRDefault="00C57584" w:rsidP="008758A2">
            <w:pPr>
              <w:pStyle w:val="BodyTextIndent3"/>
              <w:spacing w:after="0"/>
              <w:ind w:left="0"/>
              <w:rPr>
                <w:iCs/>
                <w:sz w:val="20"/>
                <w:szCs w:val="20"/>
              </w:rPr>
            </w:pPr>
          </w:p>
          <w:p w14:paraId="533AD25C" w14:textId="054B3DC8" w:rsidR="00C57584" w:rsidRPr="00346E9F" w:rsidRDefault="00C57584" w:rsidP="008758A2">
            <w:pPr>
              <w:pStyle w:val="BodyTextIndent2"/>
              <w:ind w:left="0" w:firstLine="0"/>
              <w:rPr>
                <w:sz w:val="20"/>
                <w:szCs w:val="20"/>
              </w:rPr>
            </w:pPr>
            <w:r w:rsidRPr="00346E9F">
              <w:rPr>
                <w:b/>
                <w:iCs/>
                <w:color w:val="FF0000"/>
                <w:sz w:val="20"/>
                <w:szCs w:val="20"/>
              </w:rPr>
              <w:t>B.</w:t>
            </w:r>
            <w:r w:rsidRPr="00346E9F">
              <w:rPr>
                <w:iCs/>
                <w:color w:val="FF0000"/>
                <w:sz w:val="20"/>
                <w:szCs w:val="20"/>
              </w:rPr>
              <w:t xml:space="preserve"> </w:t>
            </w:r>
            <w:r w:rsidRPr="00346E9F">
              <w:rPr>
                <w:iCs/>
                <w:sz w:val="20"/>
                <w:szCs w:val="20"/>
              </w:rPr>
              <w:t xml:space="preserve">Served in </w:t>
            </w:r>
            <w:r w:rsidR="003D3BBE" w:rsidRPr="00346E9F">
              <w:rPr>
                <w:iCs/>
                <w:sz w:val="20"/>
                <w:szCs w:val="20"/>
              </w:rPr>
              <w:t>…</w:t>
            </w:r>
            <w:r w:rsidRPr="00346E9F">
              <w:rPr>
                <w:sz w:val="20"/>
                <w:szCs w:val="20"/>
              </w:rPr>
              <w:t xml:space="preserve"> </w:t>
            </w:r>
          </w:p>
          <w:p w14:paraId="12A4F3DC" w14:textId="77777777" w:rsidR="00C57584" w:rsidRPr="00346E9F" w:rsidRDefault="00C57584" w:rsidP="008758A2">
            <w:pPr>
              <w:pStyle w:val="BodyTextIndent2"/>
              <w:ind w:left="0" w:firstLine="0"/>
              <w:rPr>
                <w:sz w:val="20"/>
                <w:szCs w:val="20"/>
              </w:rPr>
            </w:pPr>
          </w:p>
          <w:p w14:paraId="328DCEEA" w14:textId="77777777" w:rsidR="003D3BBE" w:rsidRPr="00346E9F" w:rsidRDefault="003D3BBE" w:rsidP="008758A2">
            <w:pPr>
              <w:pStyle w:val="BodyTextIndent2"/>
              <w:ind w:left="0" w:firstLine="0"/>
              <w:rPr>
                <w:sz w:val="20"/>
                <w:szCs w:val="20"/>
              </w:rPr>
            </w:pPr>
          </w:p>
          <w:p w14:paraId="0547B5C3" w14:textId="77777777" w:rsidR="003D3BBE" w:rsidRPr="00346E9F" w:rsidRDefault="003D3BBE" w:rsidP="008758A2">
            <w:pPr>
              <w:pStyle w:val="BodyTextIndent2"/>
              <w:ind w:left="0" w:firstLine="0"/>
              <w:rPr>
                <w:sz w:val="20"/>
                <w:szCs w:val="20"/>
              </w:rPr>
            </w:pPr>
          </w:p>
          <w:p w14:paraId="2B14A9A5" w14:textId="77777777" w:rsidR="003D3BBE" w:rsidRPr="00346E9F" w:rsidRDefault="003D3BBE" w:rsidP="008758A2">
            <w:pPr>
              <w:pStyle w:val="BodyTextIndent2"/>
              <w:ind w:left="0" w:firstLine="0"/>
              <w:rPr>
                <w:sz w:val="20"/>
                <w:szCs w:val="20"/>
              </w:rPr>
            </w:pPr>
          </w:p>
          <w:p w14:paraId="5D2BE9A1" w14:textId="71431693" w:rsidR="00C57584" w:rsidRPr="00346E9F" w:rsidRDefault="00C57584" w:rsidP="008758A2">
            <w:pPr>
              <w:pStyle w:val="BodyTextIndent2"/>
              <w:ind w:left="0" w:firstLine="0"/>
              <w:rPr>
                <w:iCs/>
                <w:sz w:val="20"/>
                <w:szCs w:val="20"/>
              </w:rPr>
            </w:pPr>
            <w:r w:rsidRPr="00346E9F">
              <w:rPr>
                <w:b/>
                <w:iCs/>
                <w:color w:val="FF0000"/>
                <w:sz w:val="20"/>
                <w:szCs w:val="20"/>
              </w:rPr>
              <w:lastRenderedPageBreak/>
              <w:t>26</w:t>
            </w:r>
            <w:r w:rsidRPr="00346E9F">
              <w:rPr>
                <w:b/>
                <w:iCs/>
                <w:sz w:val="20"/>
                <w:szCs w:val="20"/>
              </w:rPr>
              <w:t>.</w:t>
            </w:r>
            <w:r w:rsidRPr="00346E9F">
              <w:rPr>
                <w:iCs/>
                <w:sz w:val="20"/>
                <w:szCs w:val="20"/>
              </w:rPr>
              <w:t xml:space="preserve"> Have you </w:t>
            </w:r>
            <w:r w:rsidRPr="00346E9F">
              <w:rPr>
                <w:b/>
                <w:iCs/>
                <w:color w:val="FF0000"/>
                <w:sz w:val="20"/>
                <w:szCs w:val="20"/>
              </w:rPr>
              <w:t>EVER</w:t>
            </w:r>
            <w:r w:rsidRPr="00346E9F">
              <w:rPr>
                <w:iCs/>
                <w:color w:val="FF0000"/>
                <w:sz w:val="20"/>
                <w:szCs w:val="20"/>
              </w:rPr>
              <w:t xml:space="preserve"> </w:t>
            </w:r>
            <w:r w:rsidRPr="00346E9F">
              <w:rPr>
                <w:iCs/>
                <w:sz w:val="20"/>
                <w:szCs w:val="20"/>
              </w:rPr>
              <w:t xml:space="preserve">been </w:t>
            </w:r>
            <w:r w:rsidR="003D3BBE" w:rsidRPr="00346E9F">
              <w:rPr>
                <w:iCs/>
                <w:sz w:val="20"/>
                <w:szCs w:val="20"/>
              </w:rPr>
              <w:t>…</w:t>
            </w:r>
          </w:p>
          <w:p w14:paraId="78AEB3DB" w14:textId="77777777" w:rsidR="00C57584" w:rsidRPr="00346E9F" w:rsidRDefault="00C57584" w:rsidP="008758A2">
            <w:pPr>
              <w:pStyle w:val="BodyTextIndent2"/>
              <w:ind w:left="0" w:firstLine="0"/>
              <w:rPr>
                <w:iCs/>
                <w:color w:val="FF0000"/>
                <w:sz w:val="20"/>
                <w:szCs w:val="20"/>
              </w:rPr>
            </w:pPr>
          </w:p>
          <w:p w14:paraId="6136C7C0" w14:textId="593F71F3" w:rsidR="00C57584" w:rsidRPr="00346E9F" w:rsidRDefault="00C57584" w:rsidP="008758A2">
            <w:pPr>
              <w:pStyle w:val="BodyTextIndent2"/>
              <w:ind w:left="0" w:firstLine="0"/>
              <w:rPr>
                <w:iCs/>
                <w:sz w:val="20"/>
                <w:szCs w:val="20"/>
              </w:rPr>
            </w:pPr>
            <w:r w:rsidRPr="00346E9F">
              <w:rPr>
                <w:b/>
                <w:iCs/>
                <w:color w:val="FF0000"/>
                <w:sz w:val="20"/>
                <w:szCs w:val="20"/>
              </w:rPr>
              <w:t>27</w:t>
            </w:r>
            <w:r w:rsidRPr="00346E9F">
              <w:rPr>
                <w:b/>
                <w:iCs/>
                <w:sz w:val="20"/>
                <w:szCs w:val="20"/>
              </w:rPr>
              <w:t>.</w:t>
            </w:r>
            <w:r w:rsidRPr="00346E9F">
              <w:rPr>
                <w:iCs/>
                <w:color w:val="FF0000"/>
                <w:sz w:val="20"/>
                <w:szCs w:val="20"/>
              </w:rPr>
              <w:t xml:space="preserve"> </w:t>
            </w:r>
            <w:r w:rsidRPr="00346E9F">
              <w:rPr>
                <w:iCs/>
                <w:sz w:val="20"/>
                <w:szCs w:val="20"/>
              </w:rPr>
              <w:t xml:space="preserve">Have you </w:t>
            </w:r>
            <w:r w:rsidRPr="00346E9F">
              <w:rPr>
                <w:b/>
                <w:iCs/>
                <w:color w:val="FF0000"/>
                <w:sz w:val="20"/>
                <w:szCs w:val="20"/>
              </w:rPr>
              <w:t>EVER</w:t>
            </w:r>
            <w:r w:rsidRPr="00346E9F">
              <w:rPr>
                <w:iCs/>
                <w:color w:val="FF0000"/>
                <w:sz w:val="20"/>
                <w:szCs w:val="20"/>
              </w:rPr>
              <w:t xml:space="preserve"> </w:t>
            </w:r>
            <w:r w:rsidRPr="00346E9F">
              <w:rPr>
                <w:iCs/>
                <w:sz w:val="20"/>
                <w:szCs w:val="20"/>
              </w:rPr>
              <w:t xml:space="preserve">assisted or participated in </w:t>
            </w:r>
            <w:r w:rsidRPr="00346E9F">
              <w:rPr>
                <w:iCs/>
                <w:color w:val="FF0000"/>
                <w:sz w:val="20"/>
                <w:szCs w:val="20"/>
              </w:rPr>
              <w:t>selling, providing, or transporting</w:t>
            </w:r>
            <w:r w:rsidRPr="00346E9F">
              <w:rPr>
                <w:iCs/>
                <w:sz w:val="20"/>
                <w:szCs w:val="20"/>
              </w:rPr>
              <w:t xml:space="preserve"> weapons to any person </w:t>
            </w:r>
            <w:r w:rsidRPr="00346E9F">
              <w:rPr>
                <w:iCs/>
                <w:color w:val="FF0000"/>
                <w:sz w:val="20"/>
                <w:szCs w:val="20"/>
              </w:rPr>
              <w:t>who</w:t>
            </w:r>
            <w:r w:rsidR="00A020D6" w:rsidRPr="00346E9F">
              <w:rPr>
                <w:iCs/>
                <w:color w:val="FF0000"/>
                <w:sz w:val="20"/>
                <w:szCs w:val="20"/>
              </w:rPr>
              <w:t>,</w:t>
            </w:r>
            <w:r w:rsidRPr="00346E9F">
              <w:rPr>
                <w:iCs/>
                <w:color w:val="FF0000"/>
                <w:sz w:val="20"/>
                <w:szCs w:val="20"/>
              </w:rPr>
              <w:t xml:space="preserve"> to your knowledge, </w:t>
            </w:r>
            <w:r w:rsidRPr="00346E9F">
              <w:rPr>
                <w:iCs/>
                <w:sz w:val="20"/>
                <w:szCs w:val="20"/>
              </w:rPr>
              <w:t xml:space="preserve">used them against another </w:t>
            </w:r>
            <w:r w:rsidRPr="00346E9F">
              <w:rPr>
                <w:iCs/>
                <w:color w:val="FF0000"/>
                <w:sz w:val="20"/>
                <w:szCs w:val="20"/>
              </w:rPr>
              <w:t>person</w:t>
            </w:r>
            <w:r w:rsidRPr="00346E9F">
              <w:rPr>
                <w:iCs/>
                <w:sz w:val="20"/>
                <w:szCs w:val="20"/>
              </w:rPr>
              <w:t>?</w:t>
            </w:r>
            <w:r w:rsidRPr="00346E9F">
              <w:rPr>
                <w:sz w:val="20"/>
                <w:szCs w:val="20"/>
              </w:rPr>
              <w:t xml:space="preserve"> </w:t>
            </w:r>
          </w:p>
          <w:p w14:paraId="0D99FFDF" w14:textId="77777777" w:rsidR="00C57584" w:rsidRPr="00346E9F" w:rsidRDefault="00C57584" w:rsidP="008758A2">
            <w:pPr>
              <w:pStyle w:val="BodyTextIndent2"/>
              <w:ind w:left="0" w:firstLine="0"/>
              <w:rPr>
                <w:iCs/>
                <w:color w:val="FF0000"/>
                <w:sz w:val="20"/>
                <w:szCs w:val="20"/>
              </w:rPr>
            </w:pPr>
          </w:p>
          <w:p w14:paraId="67F9CFCC" w14:textId="77777777" w:rsidR="00C57584" w:rsidRPr="00346E9F" w:rsidRDefault="00C57584" w:rsidP="008758A2">
            <w:pPr>
              <w:pStyle w:val="BodyTextIndent2"/>
              <w:ind w:left="0" w:firstLine="0"/>
              <w:rPr>
                <w:iCs/>
                <w:color w:val="FF0000"/>
                <w:sz w:val="20"/>
                <w:szCs w:val="20"/>
              </w:rPr>
            </w:pPr>
          </w:p>
          <w:p w14:paraId="75A5B161" w14:textId="77777777" w:rsidR="00C57584" w:rsidRPr="00346E9F" w:rsidRDefault="00C57584" w:rsidP="008758A2">
            <w:pPr>
              <w:pStyle w:val="BodyTextIndent2"/>
              <w:ind w:left="0" w:firstLine="0"/>
              <w:rPr>
                <w:iCs/>
                <w:color w:val="FF0000"/>
                <w:sz w:val="20"/>
                <w:szCs w:val="20"/>
              </w:rPr>
            </w:pPr>
          </w:p>
          <w:p w14:paraId="7092C222" w14:textId="52592961" w:rsidR="00C57584" w:rsidRPr="00346E9F" w:rsidRDefault="00C57584" w:rsidP="008758A2">
            <w:pPr>
              <w:autoSpaceDE w:val="0"/>
              <w:autoSpaceDN w:val="0"/>
            </w:pPr>
            <w:r w:rsidRPr="00346E9F">
              <w:rPr>
                <w:b/>
                <w:color w:val="FF0000"/>
              </w:rPr>
              <w:t>28</w:t>
            </w:r>
            <w:r w:rsidRPr="00346E9F">
              <w:rPr>
                <w:color w:val="FF0000"/>
              </w:rPr>
              <w:t xml:space="preserve">. </w:t>
            </w:r>
            <w:r w:rsidRPr="00346E9F">
              <w:rPr>
                <w:iCs/>
              </w:rPr>
              <w:t xml:space="preserve">Have you </w:t>
            </w:r>
            <w:r w:rsidRPr="00346E9F">
              <w:rPr>
                <w:b/>
                <w:iCs/>
                <w:color w:val="FF0000"/>
              </w:rPr>
              <w:t>EVER</w:t>
            </w:r>
            <w:r w:rsidRPr="00346E9F">
              <w:rPr>
                <w:iCs/>
                <w:color w:val="FF0000"/>
              </w:rPr>
              <w:t xml:space="preserve"> </w:t>
            </w:r>
            <w:r w:rsidRPr="00346E9F">
              <w:rPr>
                <w:iCs/>
              </w:rPr>
              <w:t xml:space="preserve">received </w:t>
            </w:r>
            <w:r w:rsidR="00275B42" w:rsidRPr="00346E9F">
              <w:rPr>
                <w:iCs/>
              </w:rPr>
              <w:t>…</w:t>
            </w:r>
            <w:r w:rsidRPr="00346E9F">
              <w:t xml:space="preserve"> </w:t>
            </w:r>
          </w:p>
          <w:p w14:paraId="492E81C5" w14:textId="77777777" w:rsidR="00C57584" w:rsidRPr="00346E9F" w:rsidRDefault="00C57584" w:rsidP="008758A2">
            <w:pPr>
              <w:autoSpaceDE w:val="0"/>
              <w:autoSpaceDN w:val="0"/>
              <w:rPr>
                <w:iCs/>
                <w:color w:val="FF0000"/>
              </w:rPr>
            </w:pPr>
          </w:p>
          <w:p w14:paraId="1835404E" w14:textId="338AE3F5" w:rsidR="00C57584" w:rsidRPr="00346E9F" w:rsidRDefault="00C57584" w:rsidP="008758A2">
            <w:pPr>
              <w:pStyle w:val="PlainText"/>
              <w:rPr>
                <w:rFonts w:ascii="Times New Roman" w:hAnsi="Times New Roman" w:cs="Times New Roman"/>
                <w:color w:val="FF0000"/>
                <w:sz w:val="20"/>
                <w:szCs w:val="20"/>
              </w:rPr>
            </w:pPr>
            <w:r w:rsidRPr="00346E9F">
              <w:rPr>
                <w:rFonts w:ascii="Times New Roman" w:hAnsi="Times New Roman" w:cs="Times New Roman"/>
                <w:b/>
                <w:iCs/>
                <w:color w:val="FF0000"/>
                <w:sz w:val="20"/>
                <w:szCs w:val="20"/>
              </w:rPr>
              <w:t xml:space="preserve">29.  </w:t>
            </w:r>
            <w:r w:rsidRPr="00346E9F">
              <w:rPr>
                <w:rFonts w:ascii="Times New Roman" w:hAnsi="Times New Roman" w:cs="Times New Roman"/>
                <w:color w:val="FF0000"/>
                <w:sz w:val="20"/>
                <w:szCs w:val="20"/>
              </w:rPr>
              <w:t xml:space="preserve">Have you </w:t>
            </w:r>
            <w:r w:rsidRPr="00346E9F">
              <w:rPr>
                <w:rFonts w:ascii="Times New Roman" w:hAnsi="Times New Roman" w:cs="Times New Roman"/>
                <w:b/>
                <w:color w:val="FF0000"/>
                <w:sz w:val="20"/>
                <w:szCs w:val="20"/>
              </w:rPr>
              <w:t>EVER</w:t>
            </w:r>
            <w:r w:rsidRPr="00346E9F">
              <w:rPr>
                <w:rFonts w:ascii="Times New Roman" w:hAnsi="Times New Roman" w:cs="Times New Roman"/>
                <w:color w:val="FF0000"/>
                <w:sz w:val="20"/>
                <w:szCs w:val="20"/>
              </w:rPr>
              <w:t>:</w:t>
            </w:r>
          </w:p>
          <w:p w14:paraId="4DF0ACBA" w14:textId="77777777" w:rsidR="00C57584" w:rsidRPr="00346E9F" w:rsidRDefault="00C57584" w:rsidP="008758A2">
            <w:pPr>
              <w:pStyle w:val="PlainText"/>
              <w:rPr>
                <w:rFonts w:ascii="Times New Roman" w:hAnsi="Times New Roman" w:cs="Times New Roman"/>
                <w:color w:val="FF0000"/>
                <w:sz w:val="20"/>
                <w:szCs w:val="20"/>
              </w:rPr>
            </w:pPr>
          </w:p>
          <w:p w14:paraId="251F44D9" w14:textId="77777777" w:rsidR="00C57584" w:rsidRPr="00346E9F" w:rsidRDefault="00C57584" w:rsidP="008758A2">
            <w:pPr>
              <w:rPr>
                <w:color w:val="FF0000"/>
              </w:rPr>
            </w:pPr>
            <w:r w:rsidRPr="00346E9F">
              <w:rPr>
                <w:b/>
                <w:color w:val="FF0000"/>
              </w:rPr>
              <w:t>A</w:t>
            </w:r>
            <w:r w:rsidRPr="00346E9F">
              <w:rPr>
                <w:color w:val="FF0000"/>
              </w:rPr>
              <w:t xml:space="preserve">. Recruited, enlisted, conscripted, or used any person under 15 years of age to serve in or help an armed force or group?   </w:t>
            </w:r>
          </w:p>
          <w:p w14:paraId="3BA0F42D" w14:textId="77777777" w:rsidR="00C57584" w:rsidRPr="00346E9F" w:rsidRDefault="00C57584" w:rsidP="008758A2">
            <w:pPr>
              <w:rPr>
                <w:b/>
                <w:color w:val="FF0000"/>
              </w:rPr>
            </w:pPr>
          </w:p>
          <w:p w14:paraId="28C436CB" w14:textId="77777777" w:rsidR="00C57584" w:rsidRPr="00346E9F" w:rsidRDefault="00C57584" w:rsidP="008758A2">
            <w:pPr>
              <w:rPr>
                <w:color w:val="FF0000"/>
              </w:rPr>
            </w:pPr>
            <w:r w:rsidRPr="00346E9F">
              <w:rPr>
                <w:b/>
                <w:color w:val="FF0000"/>
              </w:rPr>
              <w:t>B</w:t>
            </w:r>
            <w:r w:rsidRPr="00346E9F">
              <w:rPr>
                <w:color w:val="FF0000"/>
              </w:rPr>
              <w:t xml:space="preserve">. Used any person under 15 years of age to take part in hostilities, or to help or provide services to people in combat?  </w:t>
            </w:r>
          </w:p>
          <w:p w14:paraId="0A76D86D" w14:textId="77777777" w:rsidR="00C57584" w:rsidRPr="00346E9F" w:rsidRDefault="00C57584" w:rsidP="008758A2">
            <w:pPr>
              <w:rPr>
                <w:color w:val="FF0000"/>
              </w:rPr>
            </w:pPr>
          </w:p>
          <w:p w14:paraId="09A18E4F" w14:textId="77777777" w:rsidR="00C57584" w:rsidRPr="00346E9F" w:rsidRDefault="00C57584" w:rsidP="00E97291">
            <w:pPr>
              <w:pStyle w:val="BodyTextIndent2"/>
              <w:ind w:left="0" w:firstLine="0"/>
              <w:rPr>
                <w:b/>
                <w:color w:val="FF0000"/>
                <w:sz w:val="20"/>
                <w:szCs w:val="20"/>
              </w:rPr>
            </w:pPr>
          </w:p>
        </w:tc>
      </w:tr>
      <w:tr w:rsidR="00490788" w:rsidRPr="00346E9F" w14:paraId="67F551AB" w14:textId="77777777" w:rsidTr="002D6271">
        <w:tc>
          <w:tcPr>
            <w:tcW w:w="2808" w:type="dxa"/>
          </w:tcPr>
          <w:p w14:paraId="73D05161" w14:textId="177908CB" w:rsidR="00490788" w:rsidRPr="00346E9F" w:rsidRDefault="00490788" w:rsidP="001655C5">
            <w:pPr>
              <w:rPr>
                <w:b/>
                <w:sz w:val="22"/>
                <w:szCs w:val="22"/>
              </w:rPr>
            </w:pPr>
            <w:r w:rsidRPr="00346E9F">
              <w:rPr>
                <w:b/>
                <w:sz w:val="22"/>
                <w:szCs w:val="22"/>
              </w:rPr>
              <w:lastRenderedPageBreak/>
              <w:t>Page 5</w:t>
            </w:r>
          </w:p>
        </w:tc>
        <w:tc>
          <w:tcPr>
            <w:tcW w:w="4095" w:type="dxa"/>
          </w:tcPr>
          <w:p w14:paraId="3B7119E9" w14:textId="77777777" w:rsidR="00275B42" w:rsidRPr="00346E9F" w:rsidRDefault="00275B42" w:rsidP="001655C5">
            <w:pPr>
              <w:rPr>
                <w:b/>
              </w:rPr>
            </w:pPr>
          </w:p>
          <w:p w14:paraId="7CFBD37C" w14:textId="77777777" w:rsidR="00275B42" w:rsidRPr="00346E9F" w:rsidRDefault="00275B42" w:rsidP="001655C5">
            <w:pPr>
              <w:rPr>
                <w:b/>
              </w:rPr>
            </w:pPr>
          </w:p>
          <w:p w14:paraId="19CEE356" w14:textId="77777777" w:rsidR="00490788" w:rsidRPr="00346E9F" w:rsidRDefault="00490788" w:rsidP="001655C5">
            <w:pPr>
              <w:rPr>
                <w:i/>
              </w:rPr>
            </w:pPr>
            <w:r w:rsidRPr="00346E9F">
              <w:rPr>
                <w:b/>
              </w:rPr>
              <w:t xml:space="preserve">40. Accommodations for Individuals With Disabilities and/or Impairments </w:t>
            </w:r>
            <w:r w:rsidRPr="00346E9F">
              <w:rPr>
                <w:i/>
              </w:rPr>
              <w:t>(Read the information on Page 4 of the instructions)</w:t>
            </w:r>
          </w:p>
          <w:p w14:paraId="30F41FB4" w14:textId="77777777" w:rsidR="00490788" w:rsidRPr="00346E9F" w:rsidRDefault="00490788" w:rsidP="001655C5">
            <w:r w:rsidRPr="00346E9F">
              <w:t xml:space="preserve"> </w:t>
            </w:r>
          </w:p>
          <w:p w14:paraId="2070FE7B" w14:textId="77777777" w:rsidR="00490788" w:rsidRPr="00346E9F" w:rsidRDefault="00490788" w:rsidP="001655C5"/>
          <w:p w14:paraId="29DF701A" w14:textId="77777777" w:rsidR="00490788" w:rsidRPr="00346E9F" w:rsidRDefault="00490788" w:rsidP="001655C5">
            <w:r w:rsidRPr="00346E9F">
              <w:t xml:space="preserve">1. Are you requesting an accommodation because of your </w:t>
            </w:r>
            <w:proofErr w:type="gramStart"/>
            <w:r w:rsidRPr="00346E9F">
              <w:t>disability(</w:t>
            </w:r>
            <w:proofErr w:type="spellStart"/>
            <w:proofErr w:type="gramEnd"/>
            <w:r w:rsidRPr="00346E9F">
              <w:t>ies</w:t>
            </w:r>
            <w:proofErr w:type="spellEnd"/>
            <w:r w:rsidRPr="00346E9F">
              <w:t>) and/or impairment(s)?</w:t>
            </w:r>
          </w:p>
          <w:p w14:paraId="7BDC70DB" w14:textId="77777777" w:rsidR="00490788" w:rsidRPr="00346E9F" w:rsidRDefault="00490788" w:rsidP="001655C5"/>
          <w:p w14:paraId="52E2727A" w14:textId="77777777" w:rsidR="00490788" w:rsidRPr="00346E9F" w:rsidRDefault="00490788" w:rsidP="001655C5">
            <w:r w:rsidRPr="00346E9F">
              <w:t>If “Yes” check any applicable box:</w:t>
            </w:r>
          </w:p>
          <w:p w14:paraId="544E81F8" w14:textId="77777777" w:rsidR="00490788" w:rsidRPr="00346E9F" w:rsidRDefault="00490788" w:rsidP="001655C5"/>
          <w:p w14:paraId="3D93AD2B" w14:textId="77777777" w:rsidR="00490788" w:rsidRPr="00346E9F" w:rsidRDefault="00490788" w:rsidP="001655C5"/>
          <w:p w14:paraId="62DCE427" w14:textId="77777777" w:rsidR="00490788" w:rsidRPr="00346E9F" w:rsidRDefault="00490788" w:rsidP="001655C5">
            <w:r w:rsidRPr="00346E9F">
              <w:t>a.  I am deaf or hard of hearing and request the following accommodation(s) (if requesting a sign-language interpreter, indicate which language (e.g., American Sign Language)):</w:t>
            </w:r>
          </w:p>
          <w:p w14:paraId="4F299CEF" w14:textId="77777777" w:rsidR="00490788" w:rsidRPr="00346E9F" w:rsidRDefault="00490788" w:rsidP="001655C5"/>
          <w:p w14:paraId="656727AE" w14:textId="77777777" w:rsidR="00490788" w:rsidRPr="00346E9F" w:rsidRDefault="00490788" w:rsidP="001655C5"/>
          <w:p w14:paraId="0A7664D4" w14:textId="77777777" w:rsidR="00490788" w:rsidRPr="00346E9F" w:rsidRDefault="00490788" w:rsidP="001655C5">
            <w:r w:rsidRPr="00346E9F">
              <w:t>b.  I am blind or sight-impaired and request the following accommodations:</w:t>
            </w:r>
          </w:p>
          <w:p w14:paraId="7B06D0FC" w14:textId="77777777" w:rsidR="00490788" w:rsidRPr="00346E9F" w:rsidRDefault="00490788" w:rsidP="00B2556B"/>
          <w:p w14:paraId="4F8C47AF" w14:textId="77777777" w:rsidR="00490788" w:rsidRPr="00346E9F" w:rsidRDefault="00490788" w:rsidP="00B2556B">
            <w:r w:rsidRPr="00346E9F">
              <w:t>c.  I have another type of disability and/or impairment (describe the nature of your disability(</w:t>
            </w:r>
            <w:proofErr w:type="spellStart"/>
            <w:r w:rsidRPr="00346E9F">
              <w:t>ies</w:t>
            </w:r>
            <w:proofErr w:type="spellEnd"/>
            <w:r w:rsidRPr="00346E9F">
              <w:t xml:space="preserve">) and/or impairment(s) and accommodation(s) you are requesting requesting): </w:t>
            </w:r>
          </w:p>
          <w:p w14:paraId="53A6F364" w14:textId="77777777" w:rsidR="00490788" w:rsidRPr="00346E9F" w:rsidRDefault="00490788" w:rsidP="00B2556B">
            <w:pPr>
              <w:rPr>
                <w:b/>
              </w:rPr>
            </w:pPr>
          </w:p>
        </w:tc>
        <w:tc>
          <w:tcPr>
            <w:tcW w:w="4095" w:type="dxa"/>
          </w:tcPr>
          <w:p w14:paraId="7AD0E529" w14:textId="77777777" w:rsidR="00275B42" w:rsidRPr="00346E9F" w:rsidRDefault="00275B42" w:rsidP="001655C5">
            <w:pPr>
              <w:rPr>
                <w:b/>
                <w:color w:val="FF0000"/>
              </w:rPr>
            </w:pPr>
            <w:r w:rsidRPr="00346E9F">
              <w:rPr>
                <w:b/>
                <w:color w:val="FF0000"/>
              </w:rPr>
              <w:t>[Page 5]</w:t>
            </w:r>
          </w:p>
          <w:p w14:paraId="48B7C45A" w14:textId="77777777" w:rsidR="00275B42" w:rsidRPr="00346E9F" w:rsidRDefault="00275B42" w:rsidP="001655C5">
            <w:pPr>
              <w:rPr>
                <w:b/>
                <w:color w:val="FF0000"/>
              </w:rPr>
            </w:pPr>
          </w:p>
          <w:p w14:paraId="46D435F8" w14:textId="77777777" w:rsidR="00490788" w:rsidRPr="00346E9F" w:rsidRDefault="00490788" w:rsidP="001655C5">
            <w:r w:rsidRPr="00346E9F">
              <w:rPr>
                <w:b/>
                <w:color w:val="FF0000"/>
              </w:rPr>
              <w:t xml:space="preserve">Part 4.  </w:t>
            </w:r>
            <w:r w:rsidRPr="00346E9F">
              <w:rPr>
                <w:b/>
              </w:rPr>
              <w:t>Accommodations for Individuals With Disabilities and Impairments</w:t>
            </w:r>
            <w:r w:rsidRPr="00346E9F">
              <w:t xml:space="preserve"> </w:t>
            </w:r>
            <w:r w:rsidRPr="00346E9F">
              <w:rPr>
                <w:color w:val="FF0000"/>
              </w:rPr>
              <w:t>(Read the information in the Form I-698 instructions before completing this part.)</w:t>
            </w:r>
          </w:p>
          <w:p w14:paraId="5627417C" w14:textId="77777777" w:rsidR="00490788" w:rsidRPr="00346E9F" w:rsidRDefault="00490788" w:rsidP="001655C5"/>
          <w:p w14:paraId="3B081C72" w14:textId="77777777" w:rsidR="00490788" w:rsidRPr="00346E9F" w:rsidRDefault="00490788" w:rsidP="001655C5">
            <w:r w:rsidRPr="00346E9F">
              <w:rPr>
                <w:b/>
              </w:rPr>
              <w:t xml:space="preserve">1. </w:t>
            </w:r>
            <w:r w:rsidRPr="00346E9F">
              <w:t xml:space="preserve">Are you requesting an accommodation because of your </w:t>
            </w:r>
            <w:r w:rsidRPr="00346E9F">
              <w:rPr>
                <w:color w:val="FF0000"/>
              </w:rPr>
              <w:t xml:space="preserve">disabilities </w:t>
            </w:r>
            <w:r w:rsidRPr="00346E9F">
              <w:t xml:space="preserve">and/or </w:t>
            </w:r>
            <w:r w:rsidRPr="00346E9F">
              <w:rPr>
                <w:color w:val="FF0000"/>
              </w:rPr>
              <w:t>impairments</w:t>
            </w:r>
            <w:r w:rsidRPr="00346E9F">
              <w:t>?</w:t>
            </w:r>
          </w:p>
          <w:p w14:paraId="4138188E" w14:textId="77777777" w:rsidR="00490788" w:rsidRPr="00346E9F" w:rsidRDefault="00490788" w:rsidP="001655C5">
            <w:pPr>
              <w:autoSpaceDE w:val="0"/>
              <w:autoSpaceDN w:val="0"/>
              <w:rPr>
                <w:color w:val="FF0000"/>
              </w:rPr>
            </w:pPr>
          </w:p>
          <w:p w14:paraId="2012E2F1" w14:textId="60C2F3FB" w:rsidR="00490788" w:rsidRPr="00346E9F" w:rsidRDefault="00490788" w:rsidP="001655C5">
            <w:pPr>
              <w:rPr>
                <w:color w:val="FF0000"/>
              </w:rPr>
            </w:pPr>
            <w:r w:rsidRPr="00346E9F">
              <w:t xml:space="preserve">If </w:t>
            </w:r>
            <w:r w:rsidRPr="00346E9F">
              <w:rPr>
                <w:color w:val="FF0000"/>
              </w:rPr>
              <w:t>you answered</w:t>
            </w:r>
            <w:r w:rsidRPr="00346E9F">
              <w:t xml:space="preserve"> </w:t>
            </w:r>
            <w:r w:rsidRPr="00346E9F">
              <w:rPr>
                <w:color w:val="FF0000"/>
              </w:rPr>
              <w:t>“Yes,” select</w:t>
            </w:r>
            <w:r w:rsidR="00BC2256" w:rsidRPr="00346E9F">
              <w:rPr>
                <w:color w:val="FF0000"/>
              </w:rPr>
              <w:t xml:space="preserve"> all</w:t>
            </w:r>
            <w:r w:rsidRPr="00346E9F">
              <w:t xml:space="preserve"> applicable </w:t>
            </w:r>
            <w:r w:rsidRPr="00346E9F">
              <w:rPr>
                <w:color w:val="FF0000"/>
              </w:rPr>
              <w:t>box</w:t>
            </w:r>
            <w:r w:rsidR="00BC2256" w:rsidRPr="00346E9F">
              <w:rPr>
                <w:color w:val="FF0000"/>
              </w:rPr>
              <w:t>es.</w:t>
            </w:r>
          </w:p>
          <w:p w14:paraId="0F990BD9" w14:textId="77777777" w:rsidR="00490788" w:rsidRPr="00346E9F" w:rsidRDefault="00490788" w:rsidP="001655C5">
            <w:pPr>
              <w:autoSpaceDE w:val="0"/>
              <w:autoSpaceDN w:val="0"/>
              <w:rPr>
                <w:color w:val="FF0000"/>
              </w:rPr>
            </w:pPr>
          </w:p>
          <w:p w14:paraId="7D684491" w14:textId="77777777" w:rsidR="00490788" w:rsidRPr="00346E9F" w:rsidRDefault="00490788" w:rsidP="001655C5">
            <w:r w:rsidRPr="00346E9F">
              <w:rPr>
                <w:b/>
                <w:color w:val="FF0000"/>
              </w:rPr>
              <w:t>A</w:t>
            </w:r>
            <w:r w:rsidRPr="00346E9F">
              <w:rPr>
                <w:b/>
              </w:rPr>
              <w:t>.</w:t>
            </w:r>
            <w:r w:rsidRPr="00346E9F">
              <w:t xml:space="preserve">  I am deaf or hard of hearing and request the following </w:t>
            </w:r>
            <w:r w:rsidRPr="00346E9F">
              <w:rPr>
                <w:color w:val="FF0000"/>
              </w:rPr>
              <w:t>accommodations (if you are requesting a sign-language interpreter, indicate for which language (e.g. American Sign Language))</w:t>
            </w:r>
            <w:r w:rsidRPr="00346E9F">
              <w:t>:</w:t>
            </w:r>
          </w:p>
          <w:p w14:paraId="241B6C7B" w14:textId="77777777" w:rsidR="00490788" w:rsidRPr="00346E9F" w:rsidRDefault="00490788" w:rsidP="00B2556B">
            <w:pPr>
              <w:rPr>
                <w:b/>
                <w:color w:val="FF0000"/>
              </w:rPr>
            </w:pPr>
          </w:p>
          <w:p w14:paraId="4B1D83A0" w14:textId="77777777" w:rsidR="00490788" w:rsidRPr="00346E9F" w:rsidRDefault="00490788" w:rsidP="00B2556B">
            <w:r w:rsidRPr="00346E9F">
              <w:rPr>
                <w:b/>
                <w:color w:val="FF0000"/>
              </w:rPr>
              <w:t>B</w:t>
            </w:r>
            <w:r w:rsidRPr="00346E9F">
              <w:rPr>
                <w:b/>
              </w:rPr>
              <w:t>.</w:t>
            </w:r>
            <w:r w:rsidRPr="00346E9F">
              <w:t xml:space="preserve">  I am blind </w:t>
            </w:r>
            <w:r w:rsidRPr="00346E9F">
              <w:rPr>
                <w:color w:val="FF0000"/>
              </w:rPr>
              <w:t xml:space="preserve">or have low vision </w:t>
            </w:r>
            <w:r w:rsidRPr="00346E9F">
              <w:t xml:space="preserve">and request the following </w:t>
            </w:r>
            <w:r w:rsidRPr="00346E9F">
              <w:rPr>
                <w:color w:val="FF0000"/>
              </w:rPr>
              <w:t>accommodations</w:t>
            </w:r>
            <w:r w:rsidRPr="00346E9F">
              <w:t>:</w:t>
            </w:r>
          </w:p>
          <w:p w14:paraId="464F5BE7" w14:textId="77777777" w:rsidR="00490788" w:rsidRPr="00346E9F" w:rsidRDefault="00490788" w:rsidP="00B2556B">
            <w:pPr>
              <w:rPr>
                <w:b/>
                <w:color w:val="FF0000"/>
              </w:rPr>
            </w:pPr>
          </w:p>
          <w:p w14:paraId="6D859165" w14:textId="77777777" w:rsidR="00490788" w:rsidRPr="00346E9F" w:rsidRDefault="00490788" w:rsidP="00B2556B">
            <w:r w:rsidRPr="00346E9F">
              <w:rPr>
                <w:b/>
                <w:color w:val="FF0000"/>
              </w:rPr>
              <w:t>C</w:t>
            </w:r>
            <w:r w:rsidRPr="00346E9F">
              <w:rPr>
                <w:b/>
              </w:rPr>
              <w:t>.</w:t>
            </w:r>
            <w:r w:rsidRPr="00346E9F">
              <w:t xml:space="preserve">  I have another type of disability and/or impairment </w:t>
            </w:r>
            <w:r w:rsidRPr="00346E9F">
              <w:rPr>
                <w:color w:val="FF0000"/>
              </w:rPr>
              <w:t>(describe the nature of your disabilities and/or impairments and the accommodations you are requesting)</w:t>
            </w:r>
            <w:r w:rsidRPr="00346E9F">
              <w:t xml:space="preserve">: </w:t>
            </w:r>
          </w:p>
          <w:p w14:paraId="3827BFC9" w14:textId="77777777" w:rsidR="00490788" w:rsidRPr="00346E9F" w:rsidRDefault="00490788" w:rsidP="001655C5">
            <w:pPr>
              <w:rPr>
                <w:color w:val="FF0000"/>
              </w:rPr>
            </w:pPr>
          </w:p>
        </w:tc>
      </w:tr>
      <w:tr w:rsidR="00490788" w:rsidRPr="00346E9F" w14:paraId="1D5D8671" w14:textId="77777777" w:rsidTr="002D6271">
        <w:tc>
          <w:tcPr>
            <w:tcW w:w="2808" w:type="dxa"/>
          </w:tcPr>
          <w:p w14:paraId="5A06D77A" w14:textId="3E8D049D" w:rsidR="00490788" w:rsidRPr="00346E9F" w:rsidRDefault="00490788" w:rsidP="009768CE">
            <w:pPr>
              <w:rPr>
                <w:b/>
                <w:sz w:val="22"/>
                <w:szCs w:val="22"/>
              </w:rPr>
            </w:pPr>
            <w:r w:rsidRPr="00346E9F">
              <w:rPr>
                <w:b/>
                <w:sz w:val="22"/>
                <w:szCs w:val="22"/>
              </w:rPr>
              <w:t>Pages 5</w:t>
            </w:r>
            <w:r w:rsidR="009768CE" w:rsidRPr="00346E9F">
              <w:rPr>
                <w:b/>
                <w:sz w:val="22"/>
                <w:szCs w:val="22"/>
              </w:rPr>
              <w:t>-6</w:t>
            </w:r>
          </w:p>
        </w:tc>
        <w:tc>
          <w:tcPr>
            <w:tcW w:w="4095" w:type="dxa"/>
          </w:tcPr>
          <w:p w14:paraId="42F6CCC8" w14:textId="77777777" w:rsidR="009768CE" w:rsidRPr="00346E9F" w:rsidRDefault="009768CE" w:rsidP="001655C5">
            <w:pPr>
              <w:rPr>
                <w:b/>
              </w:rPr>
            </w:pPr>
            <w:r w:rsidRPr="00346E9F">
              <w:rPr>
                <w:b/>
              </w:rPr>
              <w:t>[Page 5]</w:t>
            </w:r>
          </w:p>
          <w:p w14:paraId="5236648E" w14:textId="77777777" w:rsidR="009768CE" w:rsidRPr="00346E9F" w:rsidRDefault="009768CE" w:rsidP="001655C5">
            <w:pPr>
              <w:rPr>
                <w:b/>
              </w:rPr>
            </w:pPr>
          </w:p>
          <w:p w14:paraId="53854B52" w14:textId="77777777" w:rsidR="00490788" w:rsidRPr="00346E9F" w:rsidRDefault="00490788" w:rsidP="001655C5">
            <w:pPr>
              <w:rPr>
                <w:b/>
              </w:rPr>
            </w:pPr>
            <w:r w:rsidRPr="00346E9F">
              <w:rPr>
                <w:b/>
              </w:rPr>
              <w:t>41. Signature and Certification of Applicant</w:t>
            </w:r>
          </w:p>
          <w:p w14:paraId="3BA76720" w14:textId="77777777" w:rsidR="00490788" w:rsidRPr="00346E9F" w:rsidRDefault="00490788" w:rsidP="001655C5">
            <w:pPr>
              <w:rPr>
                <w:b/>
              </w:rPr>
            </w:pPr>
          </w:p>
          <w:p w14:paraId="08C09AA1" w14:textId="77777777" w:rsidR="00490788" w:rsidRPr="00346E9F" w:rsidRDefault="00490788" w:rsidP="001655C5">
            <w:pPr>
              <w:rPr>
                <w:b/>
              </w:rPr>
            </w:pPr>
          </w:p>
          <w:p w14:paraId="5FF8B9E6" w14:textId="77777777" w:rsidR="00490788" w:rsidRPr="00346E9F" w:rsidRDefault="00490788" w:rsidP="001655C5">
            <w:pPr>
              <w:rPr>
                <w:b/>
              </w:rPr>
            </w:pPr>
          </w:p>
          <w:p w14:paraId="64009B39" w14:textId="77777777" w:rsidR="00490788" w:rsidRPr="00346E9F" w:rsidRDefault="00490788" w:rsidP="001655C5">
            <w:pPr>
              <w:rPr>
                <w:b/>
              </w:rPr>
            </w:pPr>
          </w:p>
          <w:p w14:paraId="064FBE6A" w14:textId="77777777" w:rsidR="00490788" w:rsidRPr="00346E9F" w:rsidRDefault="00490788" w:rsidP="001655C5">
            <w:pPr>
              <w:rPr>
                <w:b/>
              </w:rPr>
            </w:pPr>
          </w:p>
          <w:p w14:paraId="3C48A0C8" w14:textId="77777777" w:rsidR="00490788" w:rsidRPr="00346E9F" w:rsidRDefault="00490788" w:rsidP="001655C5">
            <w:pPr>
              <w:rPr>
                <w:b/>
              </w:rPr>
            </w:pPr>
          </w:p>
          <w:p w14:paraId="494CDBF1" w14:textId="77777777" w:rsidR="00490788" w:rsidRPr="00346E9F" w:rsidRDefault="00490788" w:rsidP="001655C5">
            <w:pPr>
              <w:rPr>
                <w:b/>
              </w:rPr>
            </w:pPr>
          </w:p>
          <w:p w14:paraId="202C0467" w14:textId="77777777" w:rsidR="00490788" w:rsidRPr="00346E9F" w:rsidRDefault="00490788" w:rsidP="001655C5">
            <w:r w:rsidRPr="00346E9F">
              <w:rPr>
                <w:b/>
              </w:rPr>
              <w:lastRenderedPageBreak/>
              <w:t>Applicant’s Statement and Signature</w:t>
            </w:r>
          </w:p>
          <w:p w14:paraId="53B1ABB9" w14:textId="77777777" w:rsidR="00490788" w:rsidRPr="00346E9F" w:rsidRDefault="00490788" w:rsidP="001655C5"/>
          <w:p w14:paraId="5413E30C" w14:textId="77777777" w:rsidR="00490788" w:rsidRPr="00346E9F" w:rsidRDefault="00490788" w:rsidP="001655C5"/>
          <w:p w14:paraId="6215BCE9" w14:textId="77777777" w:rsidR="00490788" w:rsidRPr="00346E9F" w:rsidRDefault="00490788" w:rsidP="001655C5">
            <w:r w:rsidRPr="00346E9F">
              <w:t>I can read and understand English, and I have read and understand each and every question and instruction on this form, as well as my answer to each question.</w:t>
            </w:r>
          </w:p>
          <w:p w14:paraId="76FD1547" w14:textId="77777777" w:rsidR="00490788" w:rsidRPr="00346E9F" w:rsidRDefault="00490788" w:rsidP="001655C5">
            <w:pPr>
              <w:autoSpaceDE w:val="0"/>
              <w:autoSpaceDN w:val="0"/>
              <w:adjustRightInd w:val="0"/>
            </w:pPr>
          </w:p>
          <w:p w14:paraId="19FA2764" w14:textId="77777777" w:rsidR="00490788" w:rsidRPr="00346E9F" w:rsidRDefault="00490788" w:rsidP="001655C5">
            <w:pPr>
              <w:autoSpaceDE w:val="0"/>
              <w:autoSpaceDN w:val="0"/>
              <w:adjustRightInd w:val="0"/>
            </w:pPr>
          </w:p>
          <w:p w14:paraId="6E5849D9" w14:textId="77777777" w:rsidR="009A3BCA" w:rsidRPr="00346E9F" w:rsidRDefault="009A3BCA" w:rsidP="001655C5">
            <w:pPr>
              <w:autoSpaceDE w:val="0"/>
              <w:autoSpaceDN w:val="0"/>
              <w:adjustRightInd w:val="0"/>
            </w:pPr>
          </w:p>
          <w:p w14:paraId="2CC5ED9D" w14:textId="77777777" w:rsidR="00490788" w:rsidRPr="00346E9F" w:rsidRDefault="00490788" w:rsidP="001655C5">
            <w:pPr>
              <w:autoSpaceDE w:val="0"/>
              <w:autoSpaceDN w:val="0"/>
              <w:adjustRightInd w:val="0"/>
            </w:pPr>
          </w:p>
          <w:p w14:paraId="2943D016" w14:textId="77777777" w:rsidR="00490788" w:rsidRPr="00346E9F" w:rsidRDefault="00490788" w:rsidP="00692198">
            <w:pPr>
              <w:autoSpaceDE w:val="0"/>
              <w:autoSpaceDN w:val="0"/>
              <w:adjustRightInd w:val="0"/>
            </w:pPr>
            <w:r w:rsidRPr="00346E9F">
              <w:t xml:space="preserve">Each and every question and instruction on this form, as well as my answer to each question, has been read to me in the [Fillable Field] language, a language in which I am fluent, by the person named in </w:t>
            </w:r>
            <w:r w:rsidRPr="00346E9F">
              <w:rPr>
                <w:b/>
                <w:bCs/>
              </w:rPr>
              <w:t>Interpreter's Statement and Signature</w:t>
            </w:r>
            <w:r w:rsidRPr="00346E9F">
              <w:t>.  I understand each and every question and instruction on this form, as well as my answer to each question.</w:t>
            </w:r>
          </w:p>
          <w:p w14:paraId="2992B323" w14:textId="77777777" w:rsidR="009768CE" w:rsidRPr="00346E9F" w:rsidRDefault="009768CE" w:rsidP="00692198">
            <w:pPr>
              <w:autoSpaceDE w:val="0"/>
              <w:autoSpaceDN w:val="0"/>
              <w:adjustRightInd w:val="0"/>
            </w:pPr>
          </w:p>
          <w:p w14:paraId="7BEF02B4" w14:textId="77777777" w:rsidR="009768CE" w:rsidRPr="00346E9F" w:rsidRDefault="009768CE" w:rsidP="00692198">
            <w:pPr>
              <w:autoSpaceDE w:val="0"/>
              <w:autoSpaceDN w:val="0"/>
              <w:adjustRightInd w:val="0"/>
            </w:pPr>
          </w:p>
          <w:p w14:paraId="02C4A401" w14:textId="77777777" w:rsidR="009768CE" w:rsidRPr="00346E9F" w:rsidRDefault="009768CE" w:rsidP="00692198">
            <w:pPr>
              <w:autoSpaceDE w:val="0"/>
              <w:autoSpaceDN w:val="0"/>
              <w:adjustRightInd w:val="0"/>
            </w:pPr>
          </w:p>
          <w:p w14:paraId="4CD47974" w14:textId="77777777" w:rsidR="009768CE" w:rsidRPr="00346E9F" w:rsidRDefault="009768CE" w:rsidP="00692198">
            <w:pPr>
              <w:autoSpaceDE w:val="0"/>
              <w:autoSpaceDN w:val="0"/>
              <w:adjustRightInd w:val="0"/>
            </w:pPr>
          </w:p>
          <w:p w14:paraId="0E442EBD" w14:textId="77777777" w:rsidR="009768CE" w:rsidRPr="00346E9F" w:rsidRDefault="009768CE" w:rsidP="00692198">
            <w:pPr>
              <w:autoSpaceDE w:val="0"/>
              <w:autoSpaceDN w:val="0"/>
              <w:adjustRightInd w:val="0"/>
            </w:pPr>
          </w:p>
          <w:p w14:paraId="68C1B9BC" w14:textId="77777777" w:rsidR="009768CE" w:rsidRPr="00346E9F" w:rsidRDefault="009768CE" w:rsidP="00692198">
            <w:pPr>
              <w:autoSpaceDE w:val="0"/>
              <w:autoSpaceDN w:val="0"/>
              <w:adjustRightInd w:val="0"/>
            </w:pPr>
          </w:p>
          <w:p w14:paraId="6AFF6086" w14:textId="77777777" w:rsidR="009768CE" w:rsidRPr="00346E9F" w:rsidRDefault="009768CE" w:rsidP="00692198">
            <w:pPr>
              <w:autoSpaceDE w:val="0"/>
              <w:autoSpaceDN w:val="0"/>
              <w:adjustRightInd w:val="0"/>
            </w:pPr>
          </w:p>
          <w:p w14:paraId="6226DEDA" w14:textId="77777777" w:rsidR="009768CE" w:rsidRPr="00346E9F" w:rsidRDefault="009768CE" w:rsidP="00692198">
            <w:pPr>
              <w:autoSpaceDE w:val="0"/>
              <w:autoSpaceDN w:val="0"/>
              <w:adjustRightInd w:val="0"/>
            </w:pPr>
          </w:p>
          <w:p w14:paraId="084039E0" w14:textId="77777777" w:rsidR="009768CE" w:rsidRPr="00346E9F" w:rsidRDefault="009768CE" w:rsidP="00692198">
            <w:pPr>
              <w:autoSpaceDE w:val="0"/>
              <w:autoSpaceDN w:val="0"/>
              <w:adjustRightInd w:val="0"/>
            </w:pPr>
          </w:p>
          <w:p w14:paraId="22F8F056" w14:textId="77777777" w:rsidR="009768CE" w:rsidRPr="00346E9F" w:rsidRDefault="009768CE" w:rsidP="00692198">
            <w:pPr>
              <w:autoSpaceDE w:val="0"/>
              <w:autoSpaceDN w:val="0"/>
              <w:adjustRightInd w:val="0"/>
            </w:pPr>
          </w:p>
          <w:p w14:paraId="4328E24B" w14:textId="77777777" w:rsidR="009768CE" w:rsidRPr="00346E9F" w:rsidRDefault="009768CE" w:rsidP="00692198">
            <w:pPr>
              <w:autoSpaceDE w:val="0"/>
              <w:autoSpaceDN w:val="0"/>
              <w:adjustRightInd w:val="0"/>
            </w:pPr>
          </w:p>
          <w:p w14:paraId="127E22ED" w14:textId="77777777" w:rsidR="009768CE" w:rsidRPr="00346E9F" w:rsidRDefault="009768CE" w:rsidP="00692198">
            <w:pPr>
              <w:autoSpaceDE w:val="0"/>
              <w:autoSpaceDN w:val="0"/>
              <w:adjustRightInd w:val="0"/>
            </w:pPr>
          </w:p>
          <w:p w14:paraId="0C0EA31C" w14:textId="77777777" w:rsidR="009768CE" w:rsidRPr="00346E9F" w:rsidRDefault="009768CE" w:rsidP="00692198">
            <w:pPr>
              <w:autoSpaceDE w:val="0"/>
              <w:autoSpaceDN w:val="0"/>
              <w:adjustRightInd w:val="0"/>
            </w:pPr>
          </w:p>
          <w:p w14:paraId="289427D0" w14:textId="77777777" w:rsidR="009768CE" w:rsidRPr="00346E9F" w:rsidRDefault="009768CE" w:rsidP="00692198">
            <w:pPr>
              <w:autoSpaceDE w:val="0"/>
              <w:autoSpaceDN w:val="0"/>
              <w:adjustRightInd w:val="0"/>
            </w:pPr>
          </w:p>
          <w:p w14:paraId="56C82AB5" w14:textId="77777777" w:rsidR="009768CE" w:rsidRPr="00346E9F" w:rsidRDefault="009768CE" w:rsidP="00692198">
            <w:pPr>
              <w:autoSpaceDE w:val="0"/>
              <w:autoSpaceDN w:val="0"/>
              <w:adjustRightInd w:val="0"/>
            </w:pPr>
          </w:p>
          <w:p w14:paraId="581B3AEB" w14:textId="77777777" w:rsidR="009768CE" w:rsidRPr="00346E9F" w:rsidRDefault="009768CE" w:rsidP="00692198">
            <w:pPr>
              <w:autoSpaceDE w:val="0"/>
              <w:autoSpaceDN w:val="0"/>
              <w:adjustRightInd w:val="0"/>
            </w:pPr>
          </w:p>
          <w:p w14:paraId="27B0290E" w14:textId="77777777" w:rsidR="009768CE" w:rsidRPr="00346E9F" w:rsidRDefault="009768CE" w:rsidP="00692198">
            <w:pPr>
              <w:autoSpaceDE w:val="0"/>
              <w:autoSpaceDN w:val="0"/>
              <w:adjustRightInd w:val="0"/>
            </w:pPr>
          </w:p>
          <w:p w14:paraId="2C23D634" w14:textId="77777777" w:rsidR="009768CE" w:rsidRPr="00346E9F" w:rsidRDefault="009768CE" w:rsidP="00692198">
            <w:pPr>
              <w:autoSpaceDE w:val="0"/>
              <w:autoSpaceDN w:val="0"/>
              <w:adjustRightInd w:val="0"/>
            </w:pPr>
          </w:p>
          <w:p w14:paraId="75DD53BE" w14:textId="77777777" w:rsidR="009768CE" w:rsidRPr="00346E9F" w:rsidRDefault="009768CE" w:rsidP="00692198">
            <w:pPr>
              <w:autoSpaceDE w:val="0"/>
              <w:autoSpaceDN w:val="0"/>
              <w:adjustRightInd w:val="0"/>
            </w:pPr>
          </w:p>
          <w:p w14:paraId="46E28B78" w14:textId="77777777" w:rsidR="009768CE" w:rsidRPr="00346E9F" w:rsidRDefault="009768CE" w:rsidP="00692198">
            <w:pPr>
              <w:autoSpaceDE w:val="0"/>
              <w:autoSpaceDN w:val="0"/>
              <w:adjustRightInd w:val="0"/>
            </w:pPr>
          </w:p>
          <w:p w14:paraId="7C0D6690" w14:textId="77777777" w:rsidR="009768CE" w:rsidRPr="00346E9F" w:rsidRDefault="009768CE" w:rsidP="00692198">
            <w:pPr>
              <w:autoSpaceDE w:val="0"/>
              <w:autoSpaceDN w:val="0"/>
              <w:adjustRightInd w:val="0"/>
            </w:pPr>
          </w:p>
          <w:p w14:paraId="292498B3" w14:textId="77777777" w:rsidR="009768CE" w:rsidRPr="00346E9F" w:rsidRDefault="009768CE" w:rsidP="00692198">
            <w:pPr>
              <w:autoSpaceDE w:val="0"/>
              <w:autoSpaceDN w:val="0"/>
              <w:adjustRightInd w:val="0"/>
            </w:pPr>
          </w:p>
          <w:p w14:paraId="7C02E490" w14:textId="77777777" w:rsidR="009768CE" w:rsidRPr="00346E9F" w:rsidRDefault="009768CE" w:rsidP="00692198">
            <w:pPr>
              <w:autoSpaceDE w:val="0"/>
              <w:autoSpaceDN w:val="0"/>
              <w:adjustRightInd w:val="0"/>
            </w:pPr>
          </w:p>
          <w:p w14:paraId="16076AD7" w14:textId="77777777" w:rsidR="009768CE" w:rsidRPr="00346E9F" w:rsidRDefault="009768CE" w:rsidP="00692198">
            <w:pPr>
              <w:autoSpaceDE w:val="0"/>
              <w:autoSpaceDN w:val="0"/>
              <w:adjustRightInd w:val="0"/>
            </w:pPr>
          </w:p>
          <w:p w14:paraId="359A7D9E" w14:textId="77777777" w:rsidR="009768CE" w:rsidRPr="00346E9F" w:rsidRDefault="009768CE" w:rsidP="00692198">
            <w:pPr>
              <w:autoSpaceDE w:val="0"/>
              <w:autoSpaceDN w:val="0"/>
              <w:adjustRightInd w:val="0"/>
            </w:pPr>
          </w:p>
          <w:p w14:paraId="02D1E321" w14:textId="77777777" w:rsidR="009768CE" w:rsidRPr="00346E9F" w:rsidRDefault="009768CE" w:rsidP="00692198">
            <w:pPr>
              <w:autoSpaceDE w:val="0"/>
              <w:autoSpaceDN w:val="0"/>
              <w:adjustRightInd w:val="0"/>
            </w:pPr>
          </w:p>
          <w:p w14:paraId="49031C77" w14:textId="77777777" w:rsidR="009768CE" w:rsidRPr="00346E9F" w:rsidRDefault="009768CE" w:rsidP="00692198">
            <w:pPr>
              <w:autoSpaceDE w:val="0"/>
              <w:autoSpaceDN w:val="0"/>
              <w:adjustRightInd w:val="0"/>
            </w:pPr>
          </w:p>
          <w:p w14:paraId="1767D2E8" w14:textId="77777777" w:rsidR="009768CE" w:rsidRPr="00346E9F" w:rsidRDefault="009768CE" w:rsidP="00692198">
            <w:pPr>
              <w:autoSpaceDE w:val="0"/>
              <w:autoSpaceDN w:val="0"/>
              <w:adjustRightInd w:val="0"/>
            </w:pPr>
          </w:p>
          <w:p w14:paraId="0512D850" w14:textId="77777777" w:rsidR="009768CE" w:rsidRPr="00346E9F" w:rsidRDefault="009768CE" w:rsidP="00692198">
            <w:pPr>
              <w:autoSpaceDE w:val="0"/>
              <w:autoSpaceDN w:val="0"/>
              <w:adjustRightInd w:val="0"/>
            </w:pPr>
          </w:p>
          <w:p w14:paraId="3F013A39" w14:textId="77777777" w:rsidR="009768CE" w:rsidRPr="00346E9F" w:rsidRDefault="009768CE" w:rsidP="00692198">
            <w:pPr>
              <w:autoSpaceDE w:val="0"/>
              <w:autoSpaceDN w:val="0"/>
              <w:adjustRightInd w:val="0"/>
            </w:pPr>
          </w:p>
          <w:p w14:paraId="2D236949" w14:textId="77777777" w:rsidR="009768CE" w:rsidRPr="00346E9F" w:rsidRDefault="009768CE" w:rsidP="00692198">
            <w:pPr>
              <w:autoSpaceDE w:val="0"/>
              <w:autoSpaceDN w:val="0"/>
              <w:adjustRightInd w:val="0"/>
            </w:pPr>
          </w:p>
          <w:p w14:paraId="428AE16C" w14:textId="77777777" w:rsidR="009768CE" w:rsidRPr="00346E9F" w:rsidRDefault="009768CE" w:rsidP="00692198">
            <w:pPr>
              <w:autoSpaceDE w:val="0"/>
              <w:autoSpaceDN w:val="0"/>
              <w:adjustRightInd w:val="0"/>
            </w:pPr>
          </w:p>
          <w:p w14:paraId="64F6C625" w14:textId="77777777" w:rsidR="009768CE" w:rsidRPr="00346E9F" w:rsidRDefault="009768CE" w:rsidP="00692198">
            <w:pPr>
              <w:autoSpaceDE w:val="0"/>
              <w:autoSpaceDN w:val="0"/>
              <w:adjustRightInd w:val="0"/>
            </w:pPr>
          </w:p>
          <w:p w14:paraId="6A1C7871" w14:textId="77777777" w:rsidR="009768CE" w:rsidRPr="00346E9F" w:rsidRDefault="009768CE" w:rsidP="00692198">
            <w:pPr>
              <w:autoSpaceDE w:val="0"/>
              <w:autoSpaceDN w:val="0"/>
              <w:adjustRightInd w:val="0"/>
            </w:pPr>
          </w:p>
          <w:p w14:paraId="614582AE" w14:textId="77777777" w:rsidR="009768CE" w:rsidRPr="00346E9F" w:rsidRDefault="009768CE" w:rsidP="00692198">
            <w:pPr>
              <w:autoSpaceDE w:val="0"/>
              <w:autoSpaceDN w:val="0"/>
              <w:adjustRightInd w:val="0"/>
            </w:pPr>
          </w:p>
          <w:p w14:paraId="42B3422D" w14:textId="77777777" w:rsidR="009768CE" w:rsidRPr="00346E9F" w:rsidRDefault="009768CE" w:rsidP="00692198">
            <w:pPr>
              <w:autoSpaceDE w:val="0"/>
              <w:autoSpaceDN w:val="0"/>
              <w:adjustRightInd w:val="0"/>
            </w:pPr>
          </w:p>
          <w:p w14:paraId="71FE8093" w14:textId="77777777" w:rsidR="009768CE" w:rsidRPr="00346E9F" w:rsidRDefault="009768CE" w:rsidP="00692198">
            <w:pPr>
              <w:autoSpaceDE w:val="0"/>
              <w:autoSpaceDN w:val="0"/>
              <w:adjustRightInd w:val="0"/>
            </w:pPr>
          </w:p>
          <w:p w14:paraId="4B978B80" w14:textId="77777777" w:rsidR="009768CE" w:rsidRPr="00346E9F" w:rsidRDefault="009768CE" w:rsidP="00692198">
            <w:pPr>
              <w:autoSpaceDE w:val="0"/>
              <w:autoSpaceDN w:val="0"/>
              <w:adjustRightInd w:val="0"/>
            </w:pPr>
          </w:p>
          <w:p w14:paraId="0FCF9055" w14:textId="77777777" w:rsidR="009768CE" w:rsidRPr="00346E9F" w:rsidRDefault="009768CE" w:rsidP="00692198">
            <w:pPr>
              <w:autoSpaceDE w:val="0"/>
              <w:autoSpaceDN w:val="0"/>
              <w:adjustRightInd w:val="0"/>
            </w:pPr>
          </w:p>
          <w:p w14:paraId="28E0D6C3" w14:textId="77777777" w:rsidR="009768CE" w:rsidRPr="00346E9F" w:rsidRDefault="009768CE" w:rsidP="00692198">
            <w:pPr>
              <w:autoSpaceDE w:val="0"/>
              <w:autoSpaceDN w:val="0"/>
              <w:adjustRightInd w:val="0"/>
            </w:pPr>
          </w:p>
          <w:p w14:paraId="549BAE10" w14:textId="77777777" w:rsidR="009768CE" w:rsidRPr="00346E9F" w:rsidRDefault="009768CE" w:rsidP="00692198">
            <w:pPr>
              <w:autoSpaceDE w:val="0"/>
              <w:autoSpaceDN w:val="0"/>
              <w:adjustRightInd w:val="0"/>
            </w:pPr>
          </w:p>
          <w:p w14:paraId="737170A1" w14:textId="77777777" w:rsidR="009768CE" w:rsidRPr="00346E9F" w:rsidRDefault="009768CE" w:rsidP="00692198">
            <w:pPr>
              <w:autoSpaceDE w:val="0"/>
              <w:autoSpaceDN w:val="0"/>
              <w:adjustRightInd w:val="0"/>
            </w:pPr>
          </w:p>
          <w:p w14:paraId="61FAC201" w14:textId="77777777" w:rsidR="009768CE" w:rsidRPr="00346E9F" w:rsidRDefault="009768CE" w:rsidP="00692198">
            <w:pPr>
              <w:autoSpaceDE w:val="0"/>
              <w:autoSpaceDN w:val="0"/>
              <w:adjustRightInd w:val="0"/>
            </w:pPr>
          </w:p>
          <w:p w14:paraId="6BF18165" w14:textId="77777777" w:rsidR="009768CE" w:rsidRPr="00346E9F" w:rsidRDefault="009768CE" w:rsidP="00692198">
            <w:pPr>
              <w:autoSpaceDE w:val="0"/>
              <w:autoSpaceDN w:val="0"/>
              <w:adjustRightInd w:val="0"/>
            </w:pPr>
          </w:p>
          <w:p w14:paraId="2AFDE226" w14:textId="77777777" w:rsidR="009768CE" w:rsidRPr="00346E9F" w:rsidRDefault="009768CE" w:rsidP="00692198">
            <w:pPr>
              <w:autoSpaceDE w:val="0"/>
              <w:autoSpaceDN w:val="0"/>
              <w:adjustRightInd w:val="0"/>
            </w:pPr>
          </w:p>
          <w:p w14:paraId="68D99934" w14:textId="77777777" w:rsidR="009768CE" w:rsidRPr="00346E9F" w:rsidRDefault="009768CE" w:rsidP="00692198">
            <w:pPr>
              <w:autoSpaceDE w:val="0"/>
              <w:autoSpaceDN w:val="0"/>
              <w:adjustRightInd w:val="0"/>
            </w:pPr>
          </w:p>
          <w:p w14:paraId="7ED75214" w14:textId="77777777" w:rsidR="009768CE" w:rsidRPr="00346E9F" w:rsidRDefault="009768CE" w:rsidP="00692198">
            <w:pPr>
              <w:autoSpaceDE w:val="0"/>
              <w:autoSpaceDN w:val="0"/>
              <w:adjustRightInd w:val="0"/>
            </w:pPr>
          </w:p>
          <w:p w14:paraId="2574C294" w14:textId="77777777" w:rsidR="009768CE" w:rsidRPr="00346E9F" w:rsidRDefault="009768CE" w:rsidP="00692198">
            <w:pPr>
              <w:autoSpaceDE w:val="0"/>
              <w:autoSpaceDN w:val="0"/>
              <w:adjustRightInd w:val="0"/>
            </w:pPr>
          </w:p>
          <w:p w14:paraId="0B595E3E" w14:textId="77777777" w:rsidR="009768CE" w:rsidRPr="00346E9F" w:rsidRDefault="009768CE" w:rsidP="00692198">
            <w:pPr>
              <w:autoSpaceDE w:val="0"/>
              <w:autoSpaceDN w:val="0"/>
              <w:adjustRightInd w:val="0"/>
            </w:pPr>
          </w:p>
          <w:p w14:paraId="7E812605" w14:textId="77777777" w:rsidR="009768CE" w:rsidRPr="00346E9F" w:rsidRDefault="009768CE" w:rsidP="00692198">
            <w:pPr>
              <w:autoSpaceDE w:val="0"/>
              <w:autoSpaceDN w:val="0"/>
              <w:adjustRightInd w:val="0"/>
            </w:pPr>
          </w:p>
          <w:p w14:paraId="3B9C822E" w14:textId="77777777" w:rsidR="009768CE" w:rsidRPr="00346E9F" w:rsidRDefault="009768CE" w:rsidP="00692198">
            <w:pPr>
              <w:autoSpaceDE w:val="0"/>
              <w:autoSpaceDN w:val="0"/>
              <w:adjustRightInd w:val="0"/>
            </w:pPr>
          </w:p>
          <w:p w14:paraId="7E3AFBFE" w14:textId="77777777" w:rsidR="009768CE" w:rsidRPr="00346E9F" w:rsidRDefault="009768CE" w:rsidP="00692198">
            <w:pPr>
              <w:autoSpaceDE w:val="0"/>
              <w:autoSpaceDN w:val="0"/>
              <w:adjustRightInd w:val="0"/>
            </w:pPr>
          </w:p>
          <w:p w14:paraId="37E244F2" w14:textId="77777777" w:rsidR="009768CE" w:rsidRPr="00346E9F" w:rsidRDefault="009768CE" w:rsidP="00692198">
            <w:pPr>
              <w:autoSpaceDE w:val="0"/>
              <w:autoSpaceDN w:val="0"/>
              <w:adjustRightInd w:val="0"/>
            </w:pPr>
          </w:p>
          <w:p w14:paraId="7E7BD38C" w14:textId="77777777" w:rsidR="009768CE" w:rsidRPr="00346E9F" w:rsidRDefault="009768CE" w:rsidP="00692198">
            <w:pPr>
              <w:autoSpaceDE w:val="0"/>
              <w:autoSpaceDN w:val="0"/>
              <w:adjustRightInd w:val="0"/>
            </w:pPr>
          </w:p>
          <w:p w14:paraId="6F6FA7AE" w14:textId="77777777" w:rsidR="009768CE" w:rsidRPr="00346E9F" w:rsidRDefault="009768CE" w:rsidP="00692198">
            <w:pPr>
              <w:autoSpaceDE w:val="0"/>
              <w:autoSpaceDN w:val="0"/>
              <w:adjustRightInd w:val="0"/>
            </w:pPr>
          </w:p>
          <w:p w14:paraId="2980A7C9" w14:textId="77777777" w:rsidR="009768CE" w:rsidRPr="00346E9F" w:rsidRDefault="009768CE" w:rsidP="00692198">
            <w:pPr>
              <w:autoSpaceDE w:val="0"/>
              <w:autoSpaceDN w:val="0"/>
              <w:adjustRightInd w:val="0"/>
            </w:pPr>
          </w:p>
          <w:p w14:paraId="47B1A150" w14:textId="77777777" w:rsidR="009768CE" w:rsidRPr="00346E9F" w:rsidRDefault="009768CE" w:rsidP="00692198">
            <w:pPr>
              <w:autoSpaceDE w:val="0"/>
              <w:autoSpaceDN w:val="0"/>
              <w:adjustRightInd w:val="0"/>
            </w:pPr>
          </w:p>
          <w:p w14:paraId="048644FF" w14:textId="77777777" w:rsidR="009768CE" w:rsidRPr="00346E9F" w:rsidRDefault="009768CE" w:rsidP="00692198">
            <w:pPr>
              <w:autoSpaceDE w:val="0"/>
              <w:autoSpaceDN w:val="0"/>
              <w:adjustRightInd w:val="0"/>
            </w:pPr>
          </w:p>
          <w:p w14:paraId="2E119054" w14:textId="77777777" w:rsidR="009768CE" w:rsidRPr="00346E9F" w:rsidRDefault="009768CE" w:rsidP="00692198">
            <w:pPr>
              <w:autoSpaceDE w:val="0"/>
              <w:autoSpaceDN w:val="0"/>
              <w:adjustRightInd w:val="0"/>
            </w:pPr>
          </w:p>
          <w:p w14:paraId="3DC733F8" w14:textId="77777777" w:rsidR="00095E78" w:rsidRPr="00346E9F" w:rsidRDefault="00095E78" w:rsidP="00692198">
            <w:pPr>
              <w:autoSpaceDE w:val="0"/>
              <w:autoSpaceDN w:val="0"/>
              <w:adjustRightInd w:val="0"/>
            </w:pPr>
          </w:p>
          <w:p w14:paraId="1E2178CD" w14:textId="77777777" w:rsidR="00095E78" w:rsidRPr="00346E9F" w:rsidRDefault="00095E78" w:rsidP="00692198">
            <w:pPr>
              <w:autoSpaceDE w:val="0"/>
              <w:autoSpaceDN w:val="0"/>
              <w:adjustRightInd w:val="0"/>
            </w:pPr>
          </w:p>
          <w:p w14:paraId="052423CC" w14:textId="77777777" w:rsidR="00095E78" w:rsidRPr="00346E9F" w:rsidRDefault="00095E78" w:rsidP="00692198">
            <w:pPr>
              <w:autoSpaceDE w:val="0"/>
              <w:autoSpaceDN w:val="0"/>
              <w:adjustRightInd w:val="0"/>
            </w:pPr>
          </w:p>
          <w:p w14:paraId="567DFBFC" w14:textId="77777777" w:rsidR="00095E78" w:rsidRPr="00346E9F" w:rsidRDefault="00095E78" w:rsidP="00692198">
            <w:pPr>
              <w:autoSpaceDE w:val="0"/>
              <w:autoSpaceDN w:val="0"/>
              <w:adjustRightInd w:val="0"/>
            </w:pPr>
          </w:p>
          <w:p w14:paraId="3A38D933" w14:textId="77777777" w:rsidR="00095E78" w:rsidRPr="00346E9F" w:rsidRDefault="00095E78" w:rsidP="00692198">
            <w:pPr>
              <w:autoSpaceDE w:val="0"/>
              <w:autoSpaceDN w:val="0"/>
              <w:adjustRightInd w:val="0"/>
            </w:pPr>
          </w:p>
          <w:p w14:paraId="716B4392" w14:textId="77777777" w:rsidR="0078284D" w:rsidRPr="00346E9F" w:rsidRDefault="0078284D" w:rsidP="00692198">
            <w:pPr>
              <w:autoSpaceDE w:val="0"/>
              <w:autoSpaceDN w:val="0"/>
              <w:adjustRightInd w:val="0"/>
            </w:pPr>
          </w:p>
          <w:p w14:paraId="3B0C2DFA" w14:textId="77777777" w:rsidR="0078284D" w:rsidRPr="00346E9F" w:rsidRDefault="0078284D" w:rsidP="00692198">
            <w:pPr>
              <w:autoSpaceDE w:val="0"/>
              <w:autoSpaceDN w:val="0"/>
              <w:adjustRightInd w:val="0"/>
            </w:pPr>
          </w:p>
          <w:p w14:paraId="71FE12E0" w14:textId="77777777" w:rsidR="0070529C" w:rsidRPr="00346E9F" w:rsidRDefault="0070529C" w:rsidP="00692198">
            <w:pPr>
              <w:autoSpaceDE w:val="0"/>
              <w:autoSpaceDN w:val="0"/>
              <w:adjustRightInd w:val="0"/>
            </w:pPr>
          </w:p>
          <w:p w14:paraId="3B26FCEF" w14:textId="77777777" w:rsidR="0070529C" w:rsidRPr="00346E9F" w:rsidRDefault="0070529C" w:rsidP="00692198">
            <w:pPr>
              <w:autoSpaceDE w:val="0"/>
              <w:autoSpaceDN w:val="0"/>
              <w:adjustRightInd w:val="0"/>
            </w:pPr>
          </w:p>
          <w:p w14:paraId="61C22354" w14:textId="77777777" w:rsidR="0070529C" w:rsidRPr="00346E9F" w:rsidRDefault="0070529C" w:rsidP="00692198">
            <w:pPr>
              <w:autoSpaceDE w:val="0"/>
              <w:autoSpaceDN w:val="0"/>
              <w:adjustRightInd w:val="0"/>
            </w:pPr>
          </w:p>
          <w:p w14:paraId="6FD24ACB" w14:textId="77777777" w:rsidR="0070529C" w:rsidRPr="00346E9F" w:rsidRDefault="0070529C" w:rsidP="00692198">
            <w:pPr>
              <w:autoSpaceDE w:val="0"/>
              <w:autoSpaceDN w:val="0"/>
              <w:adjustRightInd w:val="0"/>
            </w:pPr>
          </w:p>
          <w:p w14:paraId="60778EE2" w14:textId="77777777" w:rsidR="0078284D" w:rsidRPr="00346E9F" w:rsidRDefault="0078284D" w:rsidP="00692198">
            <w:pPr>
              <w:autoSpaceDE w:val="0"/>
              <w:autoSpaceDN w:val="0"/>
              <w:adjustRightInd w:val="0"/>
            </w:pPr>
          </w:p>
          <w:p w14:paraId="31F14D86" w14:textId="77777777" w:rsidR="00095E78" w:rsidRPr="00346E9F" w:rsidRDefault="00095E78" w:rsidP="00692198">
            <w:pPr>
              <w:autoSpaceDE w:val="0"/>
              <w:autoSpaceDN w:val="0"/>
              <w:adjustRightInd w:val="0"/>
            </w:pPr>
          </w:p>
          <w:p w14:paraId="72DAA800" w14:textId="77777777" w:rsidR="009768CE" w:rsidRPr="00346E9F" w:rsidRDefault="009768CE" w:rsidP="00692198">
            <w:pPr>
              <w:autoSpaceDE w:val="0"/>
              <w:autoSpaceDN w:val="0"/>
              <w:adjustRightInd w:val="0"/>
            </w:pPr>
          </w:p>
          <w:p w14:paraId="2DB836E7" w14:textId="627CCC88" w:rsidR="009768CE" w:rsidRPr="00346E9F" w:rsidRDefault="009768CE" w:rsidP="009768CE">
            <w:pPr>
              <w:rPr>
                <w:b/>
              </w:rPr>
            </w:pPr>
            <w:r w:rsidRPr="00346E9F">
              <w:rPr>
                <w:b/>
              </w:rPr>
              <w:t xml:space="preserve">[Page </w:t>
            </w:r>
            <w:r w:rsidR="00FA13F8" w:rsidRPr="00346E9F">
              <w:rPr>
                <w:b/>
              </w:rPr>
              <w:t>6</w:t>
            </w:r>
            <w:r w:rsidRPr="00346E9F">
              <w:rPr>
                <w:b/>
              </w:rPr>
              <w:t>]</w:t>
            </w:r>
          </w:p>
          <w:p w14:paraId="0F1F1084" w14:textId="77777777" w:rsidR="009768CE" w:rsidRPr="00346E9F" w:rsidRDefault="009768CE" w:rsidP="009768CE">
            <w:pPr>
              <w:rPr>
                <w:b/>
              </w:rPr>
            </w:pPr>
          </w:p>
          <w:p w14:paraId="35C94E34" w14:textId="59DEDFC7" w:rsidR="009768CE" w:rsidRPr="00346E9F" w:rsidRDefault="009768CE" w:rsidP="009768CE">
            <w:pPr>
              <w:autoSpaceDE w:val="0"/>
              <w:autoSpaceDN w:val="0"/>
              <w:adjustRightInd w:val="0"/>
            </w:pPr>
            <w:r w:rsidRPr="00346E9F">
              <w:t>I certify, under penalty of perjury under the laws of the United States of America, that the information provided with this application is all true and correct. I certify also that I have not withheld any information that would affect the outcome of this application.</w:t>
            </w:r>
          </w:p>
          <w:p w14:paraId="06C9E7DA" w14:textId="77777777" w:rsidR="009768CE" w:rsidRPr="00346E9F" w:rsidRDefault="009768CE" w:rsidP="009768CE">
            <w:pPr>
              <w:autoSpaceDE w:val="0"/>
              <w:autoSpaceDN w:val="0"/>
              <w:adjustRightInd w:val="0"/>
            </w:pPr>
          </w:p>
          <w:p w14:paraId="25A73D61" w14:textId="4A10E4A7" w:rsidR="009768CE" w:rsidRPr="00346E9F" w:rsidRDefault="009768CE" w:rsidP="009768CE">
            <w:pPr>
              <w:autoSpaceDE w:val="0"/>
              <w:autoSpaceDN w:val="0"/>
              <w:adjustRightInd w:val="0"/>
            </w:pPr>
            <w:r w:rsidRPr="00346E9F">
              <w:t>I hereby consent and authorize U.S. Citizenship and Immigration Services to verify the information provided and to conduct police, welfare, and other record checks pertinent to this application.</w:t>
            </w:r>
          </w:p>
          <w:p w14:paraId="0520C106" w14:textId="77777777" w:rsidR="009768CE" w:rsidRPr="00346E9F" w:rsidRDefault="009768CE" w:rsidP="009768CE">
            <w:pPr>
              <w:autoSpaceDE w:val="0"/>
              <w:autoSpaceDN w:val="0"/>
              <w:adjustRightInd w:val="0"/>
            </w:pPr>
          </w:p>
          <w:p w14:paraId="441393AF" w14:textId="77777777" w:rsidR="00FA13F8" w:rsidRPr="00346E9F" w:rsidRDefault="00FA13F8" w:rsidP="009768CE">
            <w:pPr>
              <w:autoSpaceDE w:val="0"/>
              <w:autoSpaceDN w:val="0"/>
              <w:adjustRightInd w:val="0"/>
            </w:pPr>
          </w:p>
          <w:p w14:paraId="3E156B81" w14:textId="77777777" w:rsidR="00FA13F8" w:rsidRPr="00346E9F" w:rsidRDefault="00FA13F8" w:rsidP="009768CE">
            <w:pPr>
              <w:autoSpaceDE w:val="0"/>
              <w:autoSpaceDN w:val="0"/>
              <w:adjustRightInd w:val="0"/>
            </w:pPr>
          </w:p>
          <w:p w14:paraId="63F89BA6" w14:textId="77777777" w:rsidR="00C01E3E" w:rsidRPr="00346E9F" w:rsidRDefault="00C01E3E" w:rsidP="009768CE">
            <w:pPr>
              <w:autoSpaceDE w:val="0"/>
              <w:autoSpaceDN w:val="0"/>
              <w:adjustRightInd w:val="0"/>
            </w:pPr>
          </w:p>
          <w:p w14:paraId="537815BB" w14:textId="77777777" w:rsidR="00C01E3E" w:rsidRPr="00346E9F" w:rsidRDefault="00C01E3E" w:rsidP="009768CE">
            <w:pPr>
              <w:autoSpaceDE w:val="0"/>
              <w:autoSpaceDN w:val="0"/>
              <w:adjustRightInd w:val="0"/>
            </w:pPr>
          </w:p>
          <w:p w14:paraId="40E68C63" w14:textId="77777777" w:rsidR="00C01E3E" w:rsidRPr="00346E9F" w:rsidRDefault="00C01E3E" w:rsidP="009768CE">
            <w:pPr>
              <w:autoSpaceDE w:val="0"/>
              <w:autoSpaceDN w:val="0"/>
              <w:adjustRightInd w:val="0"/>
            </w:pPr>
          </w:p>
          <w:p w14:paraId="67A4898E" w14:textId="77777777" w:rsidR="00C01E3E" w:rsidRPr="00346E9F" w:rsidRDefault="00C01E3E" w:rsidP="009768CE">
            <w:pPr>
              <w:autoSpaceDE w:val="0"/>
              <w:autoSpaceDN w:val="0"/>
              <w:adjustRightInd w:val="0"/>
            </w:pPr>
          </w:p>
          <w:p w14:paraId="2E3DF364" w14:textId="77777777" w:rsidR="00C01E3E" w:rsidRPr="00346E9F" w:rsidRDefault="00C01E3E" w:rsidP="009768CE">
            <w:pPr>
              <w:autoSpaceDE w:val="0"/>
              <w:autoSpaceDN w:val="0"/>
              <w:adjustRightInd w:val="0"/>
            </w:pPr>
          </w:p>
          <w:p w14:paraId="19AEFEE6" w14:textId="77777777" w:rsidR="00C01E3E" w:rsidRPr="00346E9F" w:rsidRDefault="00C01E3E" w:rsidP="009768CE">
            <w:pPr>
              <w:autoSpaceDE w:val="0"/>
              <w:autoSpaceDN w:val="0"/>
              <w:adjustRightInd w:val="0"/>
            </w:pPr>
          </w:p>
          <w:p w14:paraId="6975808A" w14:textId="77777777" w:rsidR="00C01E3E" w:rsidRPr="00346E9F" w:rsidRDefault="00C01E3E" w:rsidP="009768CE">
            <w:pPr>
              <w:autoSpaceDE w:val="0"/>
              <w:autoSpaceDN w:val="0"/>
              <w:adjustRightInd w:val="0"/>
            </w:pPr>
          </w:p>
          <w:p w14:paraId="5BD116CE" w14:textId="77777777" w:rsidR="00C01E3E" w:rsidRPr="00346E9F" w:rsidRDefault="00C01E3E" w:rsidP="009768CE">
            <w:pPr>
              <w:autoSpaceDE w:val="0"/>
              <w:autoSpaceDN w:val="0"/>
              <w:adjustRightInd w:val="0"/>
            </w:pPr>
          </w:p>
          <w:p w14:paraId="7F64D385" w14:textId="77777777" w:rsidR="00C01E3E" w:rsidRPr="00346E9F" w:rsidRDefault="00C01E3E" w:rsidP="009768CE">
            <w:pPr>
              <w:autoSpaceDE w:val="0"/>
              <w:autoSpaceDN w:val="0"/>
              <w:adjustRightInd w:val="0"/>
            </w:pPr>
          </w:p>
          <w:p w14:paraId="54438F14" w14:textId="77777777" w:rsidR="0078284D" w:rsidRPr="00346E9F" w:rsidRDefault="0078284D" w:rsidP="009768CE">
            <w:pPr>
              <w:autoSpaceDE w:val="0"/>
              <w:autoSpaceDN w:val="0"/>
              <w:adjustRightInd w:val="0"/>
            </w:pPr>
          </w:p>
          <w:p w14:paraId="5499BB4D" w14:textId="77777777" w:rsidR="009768CE" w:rsidRPr="00346E9F" w:rsidRDefault="009768CE" w:rsidP="009768CE">
            <w:pPr>
              <w:autoSpaceDE w:val="0"/>
              <w:autoSpaceDN w:val="0"/>
              <w:adjustRightInd w:val="0"/>
              <w:rPr>
                <w:b/>
              </w:rPr>
            </w:pPr>
            <w:r w:rsidRPr="00346E9F">
              <w:rPr>
                <w:b/>
              </w:rPr>
              <w:t xml:space="preserve">Applicant's Signature </w:t>
            </w:r>
          </w:p>
          <w:p w14:paraId="415D926D" w14:textId="77777777" w:rsidR="009768CE" w:rsidRPr="00346E9F" w:rsidRDefault="009768CE" w:rsidP="009768CE">
            <w:pPr>
              <w:autoSpaceDE w:val="0"/>
              <w:autoSpaceDN w:val="0"/>
              <w:adjustRightInd w:val="0"/>
              <w:rPr>
                <w:i/>
              </w:rPr>
            </w:pPr>
            <w:r w:rsidRPr="00346E9F">
              <w:rPr>
                <w:b/>
              </w:rPr>
              <w:t>Date</w:t>
            </w:r>
            <w:r w:rsidRPr="00346E9F">
              <w:t xml:space="preserve"> </w:t>
            </w:r>
            <w:r w:rsidRPr="00346E9F">
              <w:rPr>
                <w:i/>
              </w:rPr>
              <w:t>(mm/</w:t>
            </w:r>
            <w:proofErr w:type="spellStart"/>
            <w:r w:rsidRPr="00346E9F">
              <w:rPr>
                <w:i/>
              </w:rPr>
              <w:t>dd</w:t>
            </w:r>
            <w:proofErr w:type="spellEnd"/>
            <w:r w:rsidRPr="00346E9F">
              <w:rPr>
                <w:i/>
              </w:rPr>
              <w:t>/</w:t>
            </w:r>
            <w:proofErr w:type="spellStart"/>
            <w:r w:rsidRPr="00346E9F">
              <w:rPr>
                <w:i/>
              </w:rPr>
              <w:t>yyyy</w:t>
            </w:r>
            <w:proofErr w:type="spellEnd"/>
            <w:r w:rsidRPr="00346E9F">
              <w:rPr>
                <w:i/>
              </w:rPr>
              <w:t>)</w:t>
            </w:r>
          </w:p>
          <w:p w14:paraId="66262E71" w14:textId="28B354B0" w:rsidR="00095E78" w:rsidRPr="00346E9F" w:rsidRDefault="00095E78" w:rsidP="009768CE">
            <w:pPr>
              <w:autoSpaceDE w:val="0"/>
              <w:autoSpaceDN w:val="0"/>
              <w:adjustRightInd w:val="0"/>
            </w:pPr>
          </w:p>
        </w:tc>
        <w:tc>
          <w:tcPr>
            <w:tcW w:w="4095" w:type="dxa"/>
          </w:tcPr>
          <w:p w14:paraId="0BBC8E14" w14:textId="77777777" w:rsidR="009768CE" w:rsidRPr="00346E9F" w:rsidRDefault="009768CE" w:rsidP="001655C5">
            <w:pPr>
              <w:autoSpaceDE w:val="0"/>
              <w:autoSpaceDN w:val="0"/>
              <w:rPr>
                <w:b/>
                <w:iCs/>
                <w:color w:val="FF0000"/>
              </w:rPr>
            </w:pPr>
            <w:r w:rsidRPr="00346E9F">
              <w:rPr>
                <w:b/>
                <w:iCs/>
                <w:color w:val="FF0000"/>
              </w:rPr>
              <w:lastRenderedPageBreak/>
              <w:t>[Page 5]</w:t>
            </w:r>
          </w:p>
          <w:p w14:paraId="254F4E7C" w14:textId="77777777" w:rsidR="009768CE" w:rsidRPr="00346E9F" w:rsidRDefault="009768CE" w:rsidP="001655C5">
            <w:pPr>
              <w:autoSpaceDE w:val="0"/>
              <w:autoSpaceDN w:val="0"/>
              <w:rPr>
                <w:b/>
                <w:iCs/>
                <w:color w:val="FF0000"/>
              </w:rPr>
            </w:pPr>
          </w:p>
          <w:p w14:paraId="61D08362" w14:textId="5E8DD2FD" w:rsidR="00490788" w:rsidRPr="00346E9F" w:rsidRDefault="00490788" w:rsidP="001655C5">
            <w:pPr>
              <w:autoSpaceDE w:val="0"/>
              <w:autoSpaceDN w:val="0"/>
              <w:rPr>
                <w:rFonts w:eastAsia="Calibri"/>
                <w:b/>
                <w:color w:val="FF0000"/>
              </w:rPr>
            </w:pPr>
            <w:r w:rsidRPr="00346E9F">
              <w:rPr>
                <w:b/>
                <w:iCs/>
                <w:color w:val="FF0000"/>
              </w:rPr>
              <w:t xml:space="preserve">Part 5.  </w:t>
            </w:r>
            <w:r w:rsidR="0020019A" w:rsidRPr="00346E9F">
              <w:rPr>
                <w:b/>
                <w:iCs/>
              </w:rPr>
              <w:t xml:space="preserve">Applicant's </w:t>
            </w:r>
            <w:r w:rsidR="0020019A" w:rsidRPr="00346E9F">
              <w:rPr>
                <w:b/>
                <w:iCs/>
                <w:color w:val="FF0000"/>
              </w:rPr>
              <w:t>Statement, Contact Information, Acknowledgement</w:t>
            </w:r>
            <w:r w:rsidR="004E0550">
              <w:rPr>
                <w:b/>
                <w:iCs/>
                <w:color w:val="FF0000"/>
              </w:rPr>
              <w:t xml:space="preserve"> of Appointment at USCIS Application Support Center</w:t>
            </w:r>
            <w:r w:rsidR="0020019A" w:rsidRPr="00346E9F">
              <w:rPr>
                <w:b/>
                <w:iCs/>
                <w:color w:val="FF0000"/>
              </w:rPr>
              <w:t xml:space="preserve">, </w:t>
            </w:r>
            <w:r w:rsidR="0020019A" w:rsidRPr="00346E9F">
              <w:rPr>
                <w:b/>
                <w:iCs/>
              </w:rPr>
              <w:t>Certification, and Signature</w:t>
            </w:r>
          </w:p>
          <w:p w14:paraId="174D3ABE" w14:textId="77777777" w:rsidR="00490788" w:rsidRPr="00346E9F" w:rsidRDefault="00490788" w:rsidP="001655C5">
            <w:pPr>
              <w:autoSpaceDE w:val="0"/>
              <w:autoSpaceDN w:val="0"/>
              <w:rPr>
                <w:rFonts w:eastAsia="Calibri"/>
                <w:color w:val="FF0000"/>
              </w:rPr>
            </w:pPr>
          </w:p>
          <w:p w14:paraId="08D35355" w14:textId="77777777" w:rsidR="00490788" w:rsidRPr="00346E9F" w:rsidRDefault="00490788" w:rsidP="001655C5">
            <w:pPr>
              <w:autoSpaceDE w:val="0"/>
              <w:autoSpaceDN w:val="0"/>
              <w:rPr>
                <w:rFonts w:eastAsia="Calibri"/>
                <w:color w:val="FF0000"/>
              </w:rPr>
            </w:pPr>
            <w:r w:rsidRPr="00346E9F">
              <w:rPr>
                <w:rFonts w:eastAsia="Calibri"/>
                <w:b/>
                <w:color w:val="FF0000"/>
              </w:rPr>
              <w:t>NOTE:</w:t>
            </w:r>
            <w:r w:rsidRPr="00346E9F">
              <w:rPr>
                <w:rFonts w:eastAsia="Calibri"/>
                <w:color w:val="FF0000"/>
              </w:rPr>
              <w:t xml:space="preserve">  Select the box for either </w:t>
            </w:r>
            <w:r w:rsidRPr="00346E9F">
              <w:rPr>
                <w:rFonts w:eastAsia="Calibri"/>
                <w:b/>
                <w:color w:val="FF0000"/>
              </w:rPr>
              <w:t xml:space="preserve">Item A. </w:t>
            </w:r>
            <w:r w:rsidRPr="00346E9F">
              <w:rPr>
                <w:rFonts w:eastAsia="Calibri"/>
                <w:color w:val="FF0000"/>
              </w:rPr>
              <w:t xml:space="preserve">or </w:t>
            </w:r>
            <w:r w:rsidRPr="00346E9F">
              <w:rPr>
                <w:rFonts w:eastAsia="Calibri"/>
                <w:b/>
                <w:color w:val="FF0000"/>
              </w:rPr>
              <w:t xml:space="preserve">B. </w:t>
            </w:r>
            <w:r w:rsidRPr="00346E9F">
              <w:rPr>
                <w:rFonts w:eastAsia="Calibri"/>
                <w:color w:val="FF0000"/>
              </w:rPr>
              <w:t xml:space="preserve">in </w:t>
            </w:r>
            <w:r w:rsidRPr="00346E9F">
              <w:rPr>
                <w:rFonts w:eastAsia="Calibri"/>
                <w:b/>
                <w:color w:val="FF0000"/>
              </w:rPr>
              <w:t>Item Number 1.</w:t>
            </w:r>
            <w:r w:rsidRPr="00346E9F">
              <w:rPr>
                <w:rFonts w:eastAsia="Calibri"/>
                <w:color w:val="FF0000"/>
              </w:rPr>
              <w:t xml:space="preserve">  If applicable, select the box for </w:t>
            </w:r>
            <w:r w:rsidRPr="00346E9F">
              <w:rPr>
                <w:rFonts w:eastAsia="Calibri"/>
                <w:b/>
                <w:color w:val="FF0000"/>
              </w:rPr>
              <w:t xml:space="preserve">Item Number 2. </w:t>
            </w:r>
            <w:r w:rsidRPr="00346E9F">
              <w:rPr>
                <w:rFonts w:eastAsia="Calibri"/>
                <w:color w:val="FF0000"/>
              </w:rPr>
              <w:t xml:space="preserve"> </w:t>
            </w:r>
          </w:p>
          <w:p w14:paraId="2E30A238" w14:textId="77777777" w:rsidR="00490788" w:rsidRPr="00346E9F" w:rsidRDefault="00490788" w:rsidP="001655C5">
            <w:pPr>
              <w:autoSpaceDE w:val="0"/>
              <w:autoSpaceDN w:val="0"/>
              <w:rPr>
                <w:rFonts w:eastAsia="Calibri"/>
                <w:i/>
                <w:color w:val="FF0000"/>
              </w:rPr>
            </w:pPr>
          </w:p>
          <w:p w14:paraId="1ACC1CFB" w14:textId="77777777" w:rsidR="00490788" w:rsidRPr="00346E9F" w:rsidRDefault="00490788" w:rsidP="001655C5">
            <w:pPr>
              <w:autoSpaceDE w:val="0"/>
              <w:autoSpaceDN w:val="0"/>
              <w:rPr>
                <w:rFonts w:eastAsia="Calibri"/>
                <w:color w:val="FF0000"/>
              </w:rPr>
            </w:pPr>
            <w:r w:rsidRPr="00346E9F">
              <w:rPr>
                <w:rFonts w:eastAsia="Calibri"/>
                <w:b/>
                <w:color w:val="FF0000"/>
              </w:rPr>
              <w:t xml:space="preserve">1.  </w:t>
            </w:r>
            <w:r w:rsidRPr="00346E9F">
              <w:rPr>
                <w:rFonts w:eastAsia="Calibri"/>
              </w:rPr>
              <w:t xml:space="preserve">Applicant’s Statement </w:t>
            </w:r>
            <w:r w:rsidRPr="00346E9F">
              <w:rPr>
                <w:rFonts w:eastAsia="Calibri"/>
                <w:color w:val="FF0000"/>
              </w:rPr>
              <w:t>Regarding the Interpreter</w:t>
            </w:r>
          </w:p>
          <w:p w14:paraId="23808C79" w14:textId="77777777" w:rsidR="00490788" w:rsidRPr="00346E9F" w:rsidRDefault="00490788" w:rsidP="001655C5">
            <w:pPr>
              <w:autoSpaceDE w:val="0"/>
              <w:autoSpaceDN w:val="0"/>
              <w:rPr>
                <w:rFonts w:eastAsia="Calibri"/>
                <w:b/>
                <w:color w:val="FF0000"/>
              </w:rPr>
            </w:pPr>
          </w:p>
          <w:p w14:paraId="1599B5C8" w14:textId="59B5FD91" w:rsidR="00490788" w:rsidRPr="00346E9F" w:rsidRDefault="00490788" w:rsidP="009F022F">
            <w:pPr>
              <w:pStyle w:val="NoSpacing"/>
              <w:rPr>
                <w:b/>
                <w:color w:val="FF0000"/>
                <w:sz w:val="20"/>
                <w:szCs w:val="20"/>
              </w:rPr>
            </w:pPr>
            <w:r w:rsidRPr="00346E9F">
              <w:rPr>
                <w:rFonts w:eastAsia="Calibri"/>
                <w:b/>
                <w:color w:val="FF0000"/>
                <w:sz w:val="20"/>
                <w:szCs w:val="20"/>
              </w:rPr>
              <w:t>A.</w:t>
            </w:r>
            <w:r w:rsidRPr="00346E9F">
              <w:rPr>
                <w:rFonts w:eastAsia="Calibri"/>
                <w:color w:val="FF0000"/>
                <w:sz w:val="20"/>
                <w:szCs w:val="20"/>
              </w:rPr>
              <w:t xml:space="preserve">   </w:t>
            </w:r>
            <w:r w:rsidRPr="00346E9F">
              <w:rPr>
                <w:rFonts w:eastAsia="Calibri"/>
                <w:sz w:val="20"/>
                <w:szCs w:val="20"/>
              </w:rPr>
              <w:t xml:space="preserve">I can read and understand English, and have read and </w:t>
            </w:r>
            <w:r w:rsidRPr="004E0550">
              <w:rPr>
                <w:rFonts w:eastAsia="Calibri"/>
                <w:color w:val="FF0000"/>
                <w:sz w:val="20"/>
                <w:szCs w:val="20"/>
              </w:rPr>
              <w:t>understand every</w:t>
            </w:r>
            <w:r w:rsidRPr="00346E9F">
              <w:rPr>
                <w:rFonts w:eastAsia="Calibri"/>
                <w:sz w:val="20"/>
                <w:szCs w:val="20"/>
              </w:rPr>
              <w:t xml:space="preserve"> question and instruction on this </w:t>
            </w:r>
            <w:r w:rsidRPr="00346E9F">
              <w:rPr>
                <w:rFonts w:eastAsia="Calibri"/>
                <w:color w:val="FF0000"/>
                <w:sz w:val="20"/>
                <w:szCs w:val="20"/>
              </w:rPr>
              <w:t>application,</w:t>
            </w:r>
            <w:r w:rsidRPr="00346E9F">
              <w:rPr>
                <w:rFonts w:eastAsia="Calibri"/>
                <w:sz w:val="20"/>
                <w:szCs w:val="20"/>
              </w:rPr>
              <w:t xml:space="preserve"> as well as my answer to </w:t>
            </w:r>
            <w:r w:rsidR="004E0550" w:rsidRPr="004E0550">
              <w:rPr>
                <w:rFonts w:eastAsia="Calibri"/>
                <w:color w:val="FF0000"/>
                <w:sz w:val="20"/>
                <w:szCs w:val="20"/>
              </w:rPr>
              <w:t>every</w:t>
            </w:r>
            <w:r w:rsidR="004E0550" w:rsidRPr="00346E9F">
              <w:rPr>
                <w:rFonts w:eastAsia="Calibri"/>
                <w:sz w:val="20"/>
                <w:szCs w:val="20"/>
              </w:rPr>
              <w:t xml:space="preserve"> </w:t>
            </w:r>
            <w:r w:rsidRPr="00346E9F">
              <w:rPr>
                <w:rFonts w:eastAsia="Calibri"/>
                <w:sz w:val="20"/>
                <w:szCs w:val="20"/>
              </w:rPr>
              <w:t xml:space="preserve">question.  </w:t>
            </w:r>
            <w:r w:rsidRPr="00346E9F">
              <w:rPr>
                <w:color w:val="FF0000"/>
                <w:sz w:val="20"/>
                <w:szCs w:val="20"/>
              </w:rPr>
              <w:t>I have read</w:t>
            </w:r>
            <w:r w:rsidR="009A3BCA" w:rsidRPr="00346E9F">
              <w:rPr>
                <w:color w:val="FF0000"/>
                <w:sz w:val="20"/>
                <w:szCs w:val="20"/>
              </w:rPr>
              <w:t xml:space="preserve"> and understand</w:t>
            </w:r>
            <w:r w:rsidRPr="00346E9F">
              <w:rPr>
                <w:color w:val="FF0000"/>
                <w:sz w:val="20"/>
                <w:szCs w:val="20"/>
              </w:rPr>
              <w:t xml:space="preserve"> the </w:t>
            </w:r>
            <w:r w:rsidRPr="00346E9F">
              <w:rPr>
                <w:b/>
                <w:color w:val="FF0000"/>
                <w:sz w:val="20"/>
                <w:szCs w:val="20"/>
              </w:rPr>
              <w:t>Acknowledgement of Appointment at USCIS A</w:t>
            </w:r>
            <w:r w:rsidR="009A3BCA" w:rsidRPr="00346E9F">
              <w:rPr>
                <w:b/>
                <w:color w:val="FF0000"/>
                <w:sz w:val="20"/>
                <w:szCs w:val="20"/>
              </w:rPr>
              <w:t xml:space="preserve">pplication </w:t>
            </w:r>
            <w:r w:rsidRPr="00346E9F">
              <w:rPr>
                <w:b/>
                <w:color w:val="FF0000"/>
                <w:sz w:val="20"/>
                <w:szCs w:val="20"/>
              </w:rPr>
              <w:t>S</w:t>
            </w:r>
            <w:r w:rsidR="009A3BCA" w:rsidRPr="00346E9F">
              <w:rPr>
                <w:b/>
                <w:color w:val="FF0000"/>
                <w:sz w:val="20"/>
                <w:szCs w:val="20"/>
              </w:rPr>
              <w:t xml:space="preserve">upport </w:t>
            </w:r>
            <w:r w:rsidRPr="00346E9F">
              <w:rPr>
                <w:b/>
                <w:color w:val="FF0000"/>
                <w:sz w:val="20"/>
                <w:szCs w:val="20"/>
              </w:rPr>
              <w:t>C</w:t>
            </w:r>
            <w:r w:rsidR="009A3BCA" w:rsidRPr="00346E9F">
              <w:rPr>
                <w:b/>
                <w:color w:val="FF0000"/>
                <w:sz w:val="20"/>
                <w:szCs w:val="20"/>
              </w:rPr>
              <w:t>enter</w:t>
            </w:r>
            <w:r w:rsidRPr="00346E9F">
              <w:rPr>
                <w:b/>
                <w:color w:val="FF0000"/>
                <w:sz w:val="20"/>
                <w:szCs w:val="20"/>
              </w:rPr>
              <w:t xml:space="preserve">.  </w:t>
            </w:r>
          </w:p>
          <w:p w14:paraId="44DF797F" w14:textId="77777777" w:rsidR="00490788" w:rsidRPr="00346E9F" w:rsidRDefault="00490788" w:rsidP="001655C5">
            <w:pPr>
              <w:rPr>
                <w:rFonts w:eastAsia="Calibri"/>
                <w:color w:val="FF0000"/>
              </w:rPr>
            </w:pPr>
          </w:p>
          <w:p w14:paraId="4C44CDAF" w14:textId="60BD88EA" w:rsidR="00490788" w:rsidRPr="00346E9F" w:rsidRDefault="00490788" w:rsidP="009F022F">
            <w:pPr>
              <w:pStyle w:val="NoSpacing"/>
              <w:rPr>
                <w:color w:val="FF0000"/>
                <w:sz w:val="20"/>
                <w:szCs w:val="20"/>
              </w:rPr>
            </w:pPr>
            <w:r w:rsidRPr="00346E9F">
              <w:rPr>
                <w:rFonts w:eastAsia="Calibri"/>
                <w:b/>
                <w:color w:val="FF0000"/>
                <w:sz w:val="20"/>
                <w:szCs w:val="20"/>
              </w:rPr>
              <w:t>B.</w:t>
            </w:r>
            <w:r w:rsidRPr="00346E9F">
              <w:rPr>
                <w:rFonts w:eastAsia="Calibri"/>
                <w:color w:val="FF0000"/>
                <w:sz w:val="20"/>
                <w:szCs w:val="20"/>
              </w:rPr>
              <w:t xml:space="preserve">   The interpreter named in </w:t>
            </w:r>
            <w:r w:rsidRPr="00346E9F">
              <w:rPr>
                <w:rFonts w:eastAsia="Calibri"/>
                <w:b/>
                <w:color w:val="FF0000"/>
                <w:sz w:val="20"/>
                <w:szCs w:val="20"/>
              </w:rPr>
              <w:t>Part 6.</w:t>
            </w:r>
            <w:r w:rsidRPr="00346E9F">
              <w:rPr>
                <w:rFonts w:eastAsia="Calibri"/>
                <w:color w:val="FF0000"/>
                <w:sz w:val="20"/>
                <w:szCs w:val="20"/>
              </w:rPr>
              <w:t xml:space="preserve"> </w:t>
            </w:r>
            <w:proofErr w:type="gramStart"/>
            <w:r w:rsidRPr="00346E9F">
              <w:rPr>
                <w:rFonts w:eastAsia="Calibri"/>
                <w:color w:val="FF0000"/>
                <w:sz w:val="20"/>
                <w:szCs w:val="20"/>
              </w:rPr>
              <w:t>has</w:t>
            </w:r>
            <w:proofErr w:type="gramEnd"/>
            <w:r w:rsidRPr="00346E9F">
              <w:rPr>
                <w:rFonts w:eastAsia="Calibri"/>
                <w:color w:val="FF0000"/>
                <w:sz w:val="20"/>
                <w:szCs w:val="20"/>
              </w:rPr>
              <w:t xml:space="preserve"> read to me </w:t>
            </w:r>
            <w:r w:rsidR="004E0550" w:rsidRPr="004E0550">
              <w:rPr>
                <w:rFonts w:eastAsia="Calibri"/>
                <w:color w:val="FF0000"/>
                <w:sz w:val="20"/>
                <w:szCs w:val="20"/>
              </w:rPr>
              <w:t>every</w:t>
            </w:r>
            <w:r w:rsidR="004E0550" w:rsidRPr="00346E9F">
              <w:rPr>
                <w:rFonts w:eastAsia="Calibri"/>
                <w:sz w:val="20"/>
                <w:szCs w:val="20"/>
              </w:rPr>
              <w:t xml:space="preserve"> </w:t>
            </w:r>
            <w:r w:rsidRPr="00346E9F">
              <w:rPr>
                <w:rFonts w:eastAsia="Calibri"/>
                <w:sz w:val="20"/>
                <w:szCs w:val="20"/>
              </w:rPr>
              <w:t xml:space="preserve">question and instruction on this </w:t>
            </w:r>
            <w:r w:rsidRPr="00346E9F">
              <w:rPr>
                <w:rFonts w:eastAsia="Calibri"/>
                <w:color w:val="FF0000"/>
                <w:sz w:val="20"/>
                <w:szCs w:val="20"/>
              </w:rPr>
              <w:t xml:space="preserve">application, </w:t>
            </w:r>
            <w:r w:rsidRPr="00346E9F">
              <w:rPr>
                <w:rFonts w:eastAsia="Calibri"/>
                <w:sz w:val="20"/>
                <w:szCs w:val="20"/>
              </w:rPr>
              <w:t xml:space="preserve">as well as my answer to </w:t>
            </w:r>
            <w:r w:rsidR="004E0550" w:rsidRPr="004E0550">
              <w:rPr>
                <w:rFonts w:eastAsia="Calibri"/>
                <w:color w:val="FF0000"/>
                <w:sz w:val="20"/>
                <w:szCs w:val="20"/>
              </w:rPr>
              <w:t>every</w:t>
            </w:r>
            <w:r w:rsidR="004E0550" w:rsidRPr="00346E9F">
              <w:rPr>
                <w:rFonts w:eastAsia="Calibri"/>
                <w:sz w:val="20"/>
                <w:szCs w:val="20"/>
              </w:rPr>
              <w:t xml:space="preserve"> </w:t>
            </w:r>
            <w:r w:rsidRPr="00346E9F">
              <w:rPr>
                <w:rFonts w:eastAsia="Calibri"/>
                <w:sz w:val="20"/>
                <w:szCs w:val="20"/>
              </w:rPr>
              <w:t>question</w:t>
            </w:r>
            <w:r w:rsidRPr="00346E9F">
              <w:rPr>
                <w:rFonts w:eastAsia="Calibri"/>
                <w:color w:val="FF0000"/>
                <w:sz w:val="20"/>
                <w:szCs w:val="20"/>
              </w:rPr>
              <w:t xml:space="preserve">, in [Fillable Field], </w:t>
            </w:r>
            <w:r w:rsidRPr="00346E9F">
              <w:rPr>
                <w:rFonts w:eastAsia="Calibri"/>
                <w:sz w:val="20"/>
                <w:szCs w:val="20"/>
              </w:rPr>
              <w:t>a language in which I am fluent</w:t>
            </w:r>
            <w:r w:rsidRPr="00346E9F">
              <w:rPr>
                <w:rFonts w:eastAsia="Calibri"/>
                <w:color w:val="FF0000"/>
                <w:sz w:val="20"/>
                <w:szCs w:val="20"/>
              </w:rPr>
              <w:t xml:space="preserve">.  </w:t>
            </w:r>
            <w:r w:rsidRPr="00346E9F">
              <w:rPr>
                <w:rFonts w:eastAsia="Calibri"/>
                <w:sz w:val="20"/>
                <w:szCs w:val="20"/>
              </w:rPr>
              <w:t xml:space="preserve">I </w:t>
            </w:r>
            <w:r w:rsidRPr="004E0550">
              <w:rPr>
                <w:rFonts w:eastAsia="Calibri"/>
                <w:color w:val="FF0000"/>
                <w:sz w:val="20"/>
                <w:szCs w:val="20"/>
              </w:rPr>
              <w:t xml:space="preserve">understand </w:t>
            </w:r>
            <w:r w:rsidR="004E0550" w:rsidRPr="004E0550">
              <w:rPr>
                <w:rFonts w:eastAsia="Calibri"/>
                <w:color w:val="FF0000"/>
                <w:sz w:val="20"/>
                <w:szCs w:val="20"/>
              </w:rPr>
              <w:t>every</w:t>
            </w:r>
            <w:r w:rsidR="004E0550" w:rsidRPr="00346E9F">
              <w:rPr>
                <w:rFonts w:eastAsia="Calibri"/>
                <w:sz w:val="20"/>
                <w:szCs w:val="20"/>
              </w:rPr>
              <w:t xml:space="preserve"> </w:t>
            </w:r>
            <w:r w:rsidRPr="00346E9F">
              <w:rPr>
                <w:rFonts w:eastAsia="Calibri"/>
                <w:sz w:val="20"/>
                <w:szCs w:val="20"/>
              </w:rPr>
              <w:t xml:space="preserve">question and instruction on this </w:t>
            </w:r>
            <w:r w:rsidRPr="00346E9F">
              <w:rPr>
                <w:rFonts w:eastAsia="Calibri"/>
                <w:color w:val="FF0000"/>
                <w:sz w:val="20"/>
                <w:szCs w:val="20"/>
              </w:rPr>
              <w:t xml:space="preserve">application as translated to me by my interpreter, and have provided complete, true, and correct responses in the language indicated above.  </w:t>
            </w:r>
            <w:r w:rsidRPr="00346E9F">
              <w:rPr>
                <w:color w:val="FF0000"/>
                <w:sz w:val="20"/>
                <w:szCs w:val="20"/>
              </w:rPr>
              <w:t xml:space="preserve">The interpreter named </w:t>
            </w:r>
            <w:r w:rsidR="008B0A10" w:rsidRPr="00346E9F">
              <w:rPr>
                <w:color w:val="FF0000"/>
                <w:sz w:val="20"/>
                <w:szCs w:val="20"/>
              </w:rPr>
              <w:t xml:space="preserve">in </w:t>
            </w:r>
            <w:r w:rsidR="008B0A10" w:rsidRPr="00346E9F">
              <w:rPr>
                <w:b/>
                <w:color w:val="FF0000"/>
                <w:sz w:val="20"/>
                <w:szCs w:val="20"/>
              </w:rPr>
              <w:t>Part 6.</w:t>
            </w:r>
            <w:r w:rsidRPr="00346E9F">
              <w:rPr>
                <w:color w:val="FF0000"/>
                <w:sz w:val="20"/>
                <w:szCs w:val="20"/>
              </w:rPr>
              <w:t xml:space="preserve"> </w:t>
            </w:r>
            <w:proofErr w:type="gramStart"/>
            <w:r w:rsidR="008B0A10" w:rsidRPr="00346E9F">
              <w:rPr>
                <w:color w:val="FF0000"/>
                <w:sz w:val="20"/>
                <w:szCs w:val="20"/>
              </w:rPr>
              <w:t>has</w:t>
            </w:r>
            <w:proofErr w:type="gramEnd"/>
            <w:r w:rsidR="008B0A10" w:rsidRPr="00346E9F">
              <w:rPr>
                <w:color w:val="FF0000"/>
                <w:sz w:val="20"/>
                <w:szCs w:val="20"/>
              </w:rPr>
              <w:t xml:space="preserve"> also </w:t>
            </w:r>
            <w:r w:rsidRPr="00346E9F">
              <w:rPr>
                <w:color w:val="FF0000"/>
                <w:sz w:val="20"/>
                <w:szCs w:val="20"/>
              </w:rPr>
              <w:t xml:space="preserve">read the </w:t>
            </w:r>
            <w:r w:rsidR="008B0A10" w:rsidRPr="00346E9F">
              <w:rPr>
                <w:b/>
                <w:color w:val="FF0000"/>
                <w:sz w:val="20"/>
                <w:szCs w:val="20"/>
              </w:rPr>
              <w:t>Acknowledgement of Appointment at USCIS Application Support Center</w:t>
            </w:r>
            <w:r w:rsidR="008B0A10" w:rsidRPr="00346E9F">
              <w:rPr>
                <w:color w:val="FF0000"/>
                <w:sz w:val="20"/>
                <w:szCs w:val="20"/>
              </w:rPr>
              <w:t xml:space="preserve"> </w:t>
            </w:r>
            <w:r w:rsidRPr="00346E9F">
              <w:rPr>
                <w:color w:val="FF0000"/>
                <w:sz w:val="20"/>
                <w:szCs w:val="20"/>
              </w:rPr>
              <w:t>to me, in the language in which I am fluent, and I understand this ASC Acknowledgement as read to me by my interpreter.</w:t>
            </w:r>
          </w:p>
          <w:p w14:paraId="06939688" w14:textId="77777777" w:rsidR="00490788" w:rsidRPr="00346E9F" w:rsidRDefault="00490788" w:rsidP="001655C5">
            <w:pPr>
              <w:rPr>
                <w:rFonts w:eastAsia="Calibri"/>
                <w:color w:val="FF0000"/>
              </w:rPr>
            </w:pPr>
          </w:p>
          <w:p w14:paraId="67029EB8" w14:textId="77777777" w:rsidR="00490788" w:rsidRPr="00346E9F" w:rsidRDefault="00490788" w:rsidP="001655C5">
            <w:pPr>
              <w:rPr>
                <w:rFonts w:eastAsia="Calibri"/>
                <w:color w:val="FF0000"/>
              </w:rPr>
            </w:pPr>
            <w:r w:rsidRPr="00346E9F">
              <w:rPr>
                <w:rFonts w:eastAsia="Calibri"/>
                <w:b/>
                <w:color w:val="FF0000"/>
              </w:rPr>
              <w:t>2.</w:t>
            </w:r>
            <w:r w:rsidRPr="00346E9F">
              <w:rPr>
                <w:rFonts w:eastAsia="Calibri"/>
                <w:color w:val="FF0000"/>
              </w:rPr>
              <w:t xml:space="preserve">  Applicant’s Statement Regarding the Preparer</w:t>
            </w:r>
          </w:p>
          <w:p w14:paraId="6A8FE556" w14:textId="77777777" w:rsidR="00490788" w:rsidRPr="00346E9F" w:rsidRDefault="00490788" w:rsidP="001655C5">
            <w:pPr>
              <w:rPr>
                <w:rFonts w:eastAsia="Calibri"/>
                <w:b/>
                <w:color w:val="FF0000"/>
              </w:rPr>
            </w:pPr>
          </w:p>
          <w:p w14:paraId="2D5E150C" w14:textId="779A0DA4" w:rsidR="00490788" w:rsidRPr="00346E9F" w:rsidRDefault="00490788" w:rsidP="009F022F">
            <w:pPr>
              <w:pStyle w:val="NoSpacing"/>
              <w:rPr>
                <w:sz w:val="20"/>
                <w:szCs w:val="20"/>
              </w:rPr>
            </w:pPr>
            <w:r w:rsidRPr="00346E9F">
              <w:rPr>
                <w:rFonts w:eastAsia="Calibri"/>
                <w:color w:val="FF0000"/>
                <w:sz w:val="20"/>
                <w:szCs w:val="20"/>
              </w:rPr>
              <w:t xml:space="preserve">I have requested the services of and consented to [Fillable Field], who is/is not an attorney or accredited representative, preparing this application for me.  </w:t>
            </w:r>
            <w:r w:rsidR="008B0A10" w:rsidRPr="00346E9F">
              <w:rPr>
                <w:color w:val="FF0000"/>
                <w:sz w:val="20"/>
                <w:szCs w:val="20"/>
              </w:rPr>
              <w:t>This person who assisted me in preparing my application</w:t>
            </w:r>
            <w:r w:rsidRPr="00346E9F">
              <w:rPr>
                <w:color w:val="FF0000"/>
                <w:sz w:val="20"/>
                <w:szCs w:val="20"/>
              </w:rPr>
              <w:t xml:space="preserve"> has reviewed the </w:t>
            </w:r>
            <w:r w:rsidR="008B0A10" w:rsidRPr="00346E9F">
              <w:rPr>
                <w:b/>
                <w:color w:val="FF0000"/>
                <w:sz w:val="20"/>
                <w:szCs w:val="20"/>
              </w:rPr>
              <w:t>Acknowledgement of Appointment at USCIS Application Support Center</w:t>
            </w:r>
            <w:r w:rsidR="008B0A10" w:rsidRPr="00346E9F">
              <w:rPr>
                <w:color w:val="FF0000"/>
                <w:sz w:val="20"/>
                <w:szCs w:val="20"/>
              </w:rPr>
              <w:t xml:space="preserve"> </w:t>
            </w:r>
            <w:r w:rsidRPr="00346E9F">
              <w:rPr>
                <w:color w:val="FF0000"/>
                <w:sz w:val="20"/>
                <w:szCs w:val="20"/>
              </w:rPr>
              <w:t>with me and I understand the ASC Acknowledgement.</w:t>
            </w:r>
          </w:p>
          <w:p w14:paraId="604F2CB7" w14:textId="77777777" w:rsidR="00095E78" w:rsidRPr="00346E9F" w:rsidRDefault="00095E78" w:rsidP="00095E78">
            <w:pPr>
              <w:rPr>
                <w:rFonts w:eastAsia="Calibri"/>
                <w:color w:val="FF0000"/>
              </w:rPr>
            </w:pPr>
          </w:p>
          <w:p w14:paraId="71958C98" w14:textId="77777777" w:rsidR="00095E78" w:rsidRPr="00346E9F" w:rsidRDefault="00095E78" w:rsidP="00095E78">
            <w:pPr>
              <w:rPr>
                <w:rFonts w:eastAsia="Calibri"/>
                <w:color w:val="FF0000"/>
              </w:rPr>
            </w:pPr>
          </w:p>
          <w:p w14:paraId="3ED4C48A" w14:textId="77777777" w:rsidR="0078284D" w:rsidRPr="00346E9F" w:rsidRDefault="0078284D" w:rsidP="00095E78">
            <w:pPr>
              <w:rPr>
                <w:rFonts w:eastAsia="Calibri"/>
                <w:b/>
                <w:color w:val="FF0000"/>
              </w:rPr>
            </w:pPr>
            <w:r w:rsidRPr="00346E9F">
              <w:rPr>
                <w:rFonts w:eastAsia="Calibri"/>
                <w:b/>
                <w:color w:val="FF0000"/>
              </w:rPr>
              <w:t>[Page 6]</w:t>
            </w:r>
          </w:p>
          <w:p w14:paraId="12F5F61F" w14:textId="77777777" w:rsidR="0078284D" w:rsidRPr="00346E9F" w:rsidRDefault="0078284D" w:rsidP="00095E78">
            <w:pPr>
              <w:rPr>
                <w:rFonts w:eastAsia="Calibri"/>
                <w:b/>
                <w:color w:val="FF0000"/>
              </w:rPr>
            </w:pPr>
          </w:p>
          <w:p w14:paraId="587352A7" w14:textId="2016EB85" w:rsidR="00095E78" w:rsidRPr="00346E9F" w:rsidRDefault="00095E78" w:rsidP="00095E78">
            <w:pPr>
              <w:rPr>
                <w:rFonts w:eastAsia="Calibri"/>
                <w:b/>
                <w:i/>
                <w:color w:val="FF0000"/>
              </w:rPr>
            </w:pPr>
            <w:r w:rsidRPr="00346E9F">
              <w:rPr>
                <w:rFonts w:eastAsia="Calibri"/>
                <w:b/>
                <w:i/>
                <w:color w:val="FF0000"/>
              </w:rPr>
              <w:t xml:space="preserve">Applicant’s Contact Information </w:t>
            </w:r>
          </w:p>
          <w:p w14:paraId="5B36B944" w14:textId="517E7734" w:rsidR="00095E78" w:rsidRPr="00346E9F" w:rsidRDefault="00095E78" w:rsidP="00095E78">
            <w:pPr>
              <w:rPr>
                <w:rFonts w:eastAsia="Calibri"/>
                <w:b/>
                <w:color w:val="FF0000"/>
              </w:rPr>
            </w:pPr>
            <w:r w:rsidRPr="00346E9F">
              <w:rPr>
                <w:rFonts w:eastAsia="Calibri"/>
                <w:b/>
                <w:color w:val="FF0000"/>
              </w:rPr>
              <w:t xml:space="preserve">3.  </w:t>
            </w:r>
            <w:r w:rsidRPr="00346E9F">
              <w:rPr>
                <w:rFonts w:eastAsia="Calibri"/>
                <w:color w:val="FF0000"/>
              </w:rPr>
              <w:t>Applicant’s Daytime Telephone Number</w:t>
            </w:r>
          </w:p>
          <w:p w14:paraId="5D6E556B" w14:textId="7CB53EF7" w:rsidR="00095E78" w:rsidRPr="00346E9F" w:rsidRDefault="00095E78" w:rsidP="00095E78">
            <w:pPr>
              <w:rPr>
                <w:rFonts w:eastAsia="Calibri"/>
                <w:color w:val="FF0000"/>
              </w:rPr>
            </w:pPr>
            <w:r w:rsidRPr="00346E9F">
              <w:rPr>
                <w:rFonts w:eastAsia="Calibri"/>
                <w:b/>
                <w:color w:val="FF0000"/>
              </w:rPr>
              <w:t xml:space="preserve">4.  </w:t>
            </w:r>
            <w:r w:rsidRPr="00346E9F">
              <w:rPr>
                <w:rFonts w:eastAsia="Calibri"/>
                <w:color w:val="FF0000"/>
              </w:rPr>
              <w:t>Applicant’s Mobile Telephone Number</w:t>
            </w:r>
            <w:r w:rsidR="0078284D" w:rsidRPr="00346E9F">
              <w:rPr>
                <w:rFonts w:eastAsia="Calibri"/>
                <w:color w:val="FF0000"/>
              </w:rPr>
              <w:t xml:space="preserve"> (if any)</w:t>
            </w:r>
          </w:p>
          <w:p w14:paraId="6CCFE367" w14:textId="503D7327" w:rsidR="00095E78" w:rsidRPr="00346E9F" w:rsidRDefault="00095E78" w:rsidP="00095E78">
            <w:pPr>
              <w:rPr>
                <w:rFonts w:eastAsia="Calibri"/>
                <w:color w:val="FF0000"/>
              </w:rPr>
            </w:pPr>
            <w:r w:rsidRPr="00346E9F">
              <w:rPr>
                <w:rFonts w:eastAsia="Calibri"/>
                <w:b/>
                <w:color w:val="FF0000"/>
              </w:rPr>
              <w:t xml:space="preserve">5.  </w:t>
            </w:r>
            <w:r w:rsidRPr="00346E9F">
              <w:rPr>
                <w:rFonts w:eastAsia="Calibri"/>
                <w:color w:val="FF0000"/>
              </w:rPr>
              <w:t>Applicant’s Email Address</w:t>
            </w:r>
            <w:r w:rsidR="0078284D" w:rsidRPr="00346E9F">
              <w:rPr>
                <w:rFonts w:eastAsia="Calibri"/>
                <w:color w:val="FF0000"/>
              </w:rPr>
              <w:t xml:space="preserve"> (if any)</w:t>
            </w:r>
          </w:p>
          <w:p w14:paraId="7E53D815" w14:textId="77777777" w:rsidR="00095E78" w:rsidRPr="00346E9F" w:rsidRDefault="00095E78" w:rsidP="00095E78">
            <w:pPr>
              <w:rPr>
                <w:b/>
                <w:color w:val="FF0000"/>
              </w:rPr>
            </w:pPr>
          </w:p>
          <w:p w14:paraId="0D5A2A0E" w14:textId="77777777" w:rsidR="00490788" w:rsidRPr="00346E9F" w:rsidRDefault="00490788" w:rsidP="001655C5">
            <w:pPr>
              <w:rPr>
                <w:rFonts w:eastAsia="Calibri"/>
                <w:color w:val="FF0000"/>
              </w:rPr>
            </w:pPr>
          </w:p>
          <w:p w14:paraId="570C1382" w14:textId="638C2842" w:rsidR="00490788" w:rsidRPr="00346E9F" w:rsidRDefault="00095E78" w:rsidP="00212F4F">
            <w:pPr>
              <w:pStyle w:val="NoSpacing"/>
              <w:rPr>
                <w:i/>
                <w:sz w:val="20"/>
                <w:szCs w:val="20"/>
              </w:rPr>
            </w:pPr>
            <w:r w:rsidRPr="00346E9F">
              <w:rPr>
                <w:b/>
                <w:i/>
                <w:color w:val="FF0000"/>
                <w:sz w:val="20"/>
                <w:szCs w:val="20"/>
              </w:rPr>
              <w:t>Acknowledgement of Appointment at USCIS Application Support Center</w:t>
            </w:r>
            <w:r w:rsidR="00490788" w:rsidRPr="00346E9F">
              <w:rPr>
                <w:i/>
                <w:color w:val="FF0000"/>
                <w:sz w:val="20"/>
                <w:szCs w:val="20"/>
              </w:rPr>
              <w:t xml:space="preserve"> </w:t>
            </w:r>
          </w:p>
          <w:p w14:paraId="05553374" w14:textId="77777777" w:rsidR="00490788" w:rsidRPr="00346E9F" w:rsidRDefault="00490788" w:rsidP="00212F4F">
            <w:pPr>
              <w:pStyle w:val="NoSpacing"/>
              <w:rPr>
                <w:sz w:val="20"/>
                <w:szCs w:val="20"/>
              </w:rPr>
            </w:pPr>
          </w:p>
          <w:p w14:paraId="30A398B9" w14:textId="36DD4F63" w:rsidR="00490788" w:rsidRPr="00346E9F" w:rsidRDefault="00490788" w:rsidP="00212F4F">
            <w:pPr>
              <w:pStyle w:val="NoSpacing"/>
              <w:rPr>
                <w:color w:val="FF0000"/>
                <w:sz w:val="20"/>
                <w:szCs w:val="20"/>
              </w:rPr>
            </w:pPr>
            <w:r w:rsidRPr="00346E9F">
              <w:rPr>
                <w:color w:val="FF0000"/>
                <w:sz w:val="20"/>
                <w:szCs w:val="20"/>
              </w:rPr>
              <w:t xml:space="preserve">I, [Auto-populate Field with Applicant’s Full Name], understand that the purpose of a USCIS Application Support Center (ASC) appointment is for me to provide fingerprints, photograph, and/or signature and to </w:t>
            </w:r>
            <w:r w:rsidR="0070529C" w:rsidRPr="00346E9F">
              <w:rPr>
                <w:color w:val="FF0000"/>
                <w:sz w:val="20"/>
                <w:szCs w:val="20"/>
              </w:rPr>
              <w:t>re-</w:t>
            </w:r>
            <w:r w:rsidRPr="00346E9F">
              <w:rPr>
                <w:color w:val="FF0000"/>
                <w:sz w:val="20"/>
                <w:szCs w:val="20"/>
              </w:rPr>
              <w:t xml:space="preserve">verify that all of the information in my application is complete, true, and correct and was provided by me.  I understand that I will sign my name to the </w:t>
            </w:r>
            <w:r w:rsidRPr="00346E9F">
              <w:rPr>
                <w:color w:val="FF0000"/>
                <w:sz w:val="20"/>
                <w:szCs w:val="20"/>
              </w:rPr>
              <w:lastRenderedPageBreak/>
              <w:t>following declaration which USCIS will display to me at the time I provide my fingerprints, photograph, and/or signature during my ASC appointment:</w:t>
            </w:r>
          </w:p>
          <w:p w14:paraId="0F26B1CC" w14:textId="77777777" w:rsidR="00490788" w:rsidRPr="00346E9F" w:rsidRDefault="00490788" w:rsidP="00692198">
            <w:pPr>
              <w:pStyle w:val="NoSpacing"/>
              <w:rPr>
                <w:sz w:val="20"/>
                <w:szCs w:val="20"/>
              </w:rPr>
            </w:pPr>
          </w:p>
          <w:p w14:paraId="5A7FA89D" w14:textId="6E1A6EDD" w:rsidR="00490788" w:rsidRPr="00346E9F" w:rsidRDefault="00490788" w:rsidP="00692198">
            <w:pPr>
              <w:pStyle w:val="NoSpacing"/>
              <w:rPr>
                <w:b/>
                <w:i/>
                <w:color w:val="FF0000"/>
                <w:sz w:val="20"/>
                <w:szCs w:val="20"/>
              </w:rPr>
            </w:pPr>
            <w:r w:rsidRPr="00346E9F">
              <w:rPr>
                <w:b/>
                <w:i/>
                <w:color w:val="FF0000"/>
                <w:sz w:val="20"/>
                <w:szCs w:val="20"/>
              </w:rPr>
              <w:t xml:space="preserve">By signing here, I declare under penalty of perjury that I have reviewed and understand my </w:t>
            </w:r>
            <w:r w:rsidRPr="00346E9F">
              <w:rPr>
                <w:rFonts w:eastAsia="Calibri"/>
                <w:b/>
                <w:i/>
                <w:color w:val="FF0000"/>
                <w:sz w:val="20"/>
                <w:szCs w:val="20"/>
              </w:rPr>
              <w:t>application</w:t>
            </w:r>
            <w:r w:rsidRPr="00346E9F">
              <w:rPr>
                <w:b/>
                <w:i/>
                <w:color w:val="FF0000"/>
                <w:sz w:val="20"/>
                <w:szCs w:val="20"/>
              </w:rPr>
              <w:t>,</w:t>
            </w:r>
            <w:r w:rsidR="0070529C" w:rsidRPr="00346E9F">
              <w:rPr>
                <w:b/>
                <w:i/>
                <w:color w:val="FF0000"/>
                <w:sz w:val="20"/>
                <w:szCs w:val="20"/>
              </w:rPr>
              <w:t xml:space="preserve"> petition, or request</w:t>
            </w:r>
            <w:r w:rsidRPr="00346E9F">
              <w:rPr>
                <w:b/>
                <w:i/>
                <w:color w:val="FF0000"/>
                <w:sz w:val="20"/>
                <w:szCs w:val="20"/>
              </w:rPr>
              <w:t xml:space="preserve"> as identified by the receipt number displayed on the screen ab</w:t>
            </w:r>
            <w:r w:rsidR="004E0550">
              <w:rPr>
                <w:b/>
                <w:i/>
                <w:color w:val="FF0000"/>
                <w:sz w:val="20"/>
                <w:szCs w:val="20"/>
              </w:rPr>
              <w:t>ove, and all supporting documents</w:t>
            </w:r>
            <w:r w:rsidRPr="00346E9F">
              <w:rPr>
                <w:b/>
                <w:i/>
                <w:color w:val="FF0000"/>
                <w:sz w:val="20"/>
                <w:szCs w:val="20"/>
              </w:rPr>
              <w:t>, application</w:t>
            </w:r>
            <w:r w:rsidR="004E0550">
              <w:rPr>
                <w:b/>
                <w:i/>
                <w:color w:val="FF0000"/>
                <w:sz w:val="20"/>
                <w:szCs w:val="20"/>
              </w:rPr>
              <w:t>s</w:t>
            </w:r>
            <w:r w:rsidR="0070529C" w:rsidRPr="00346E9F">
              <w:rPr>
                <w:b/>
                <w:i/>
                <w:color w:val="FF0000"/>
                <w:sz w:val="20"/>
                <w:szCs w:val="20"/>
              </w:rPr>
              <w:t xml:space="preserve">, </w:t>
            </w:r>
            <w:r w:rsidRPr="00346E9F">
              <w:rPr>
                <w:b/>
                <w:i/>
                <w:color w:val="FF0000"/>
                <w:sz w:val="20"/>
                <w:szCs w:val="20"/>
              </w:rPr>
              <w:t>petition</w:t>
            </w:r>
            <w:r w:rsidR="004E0550">
              <w:rPr>
                <w:b/>
                <w:i/>
                <w:color w:val="FF0000"/>
                <w:sz w:val="20"/>
                <w:szCs w:val="20"/>
              </w:rPr>
              <w:t>s</w:t>
            </w:r>
            <w:r w:rsidR="0070529C" w:rsidRPr="00346E9F">
              <w:rPr>
                <w:b/>
                <w:i/>
                <w:color w:val="FF0000"/>
                <w:sz w:val="20"/>
                <w:szCs w:val="20"/>
              </w:rPr>
              <w:t xml:space="preserve">, </w:t>
            </w:r>
            <w:r w:rsidRPr="00346E9F">
              <w:rPr>
                <w:b/>
                <w:i/>
                <w:color w:val="FF0000"/>
                <w:sz w:val="20"/>
                <w:szCs w:val="20"/>
              </w:rPr>
              <w:t>or request</w:t>
            </w:r>
            <w:r w:rsidR="004E0550">
              <w:rPr>
                <w:b/>
                <w:i/>
                <w:color w:val="FF0000"/>
                <w:sz w:val="20"/>
                <w:szCs w:val="20"/>
              </w:rPr>
              <w:t>s</w:t>
            </w:r>
            <w:r w:rsidR="0070529C" w:rsidRPr="00346E9F">
              <w:rPr>
                <w:b/>
                <w:i/>
                <w:color w:val="FF0000"/>
                <w:sz w:val="20"/>
                <w:szCs w:val="20"/>
              </w:rPr>
              <w:t xml:space="preserve"> </w:t>
            </w:r>
            <w:r w:rsidRPr="00346E9F">
              <w:rPr>
                <w:b/>
                <w:i/>
                <w:color w:val="FF0000"/>
                <w:sz w:val="20"/>
                <w:szCs w:val="20"/>
              </w:rPr>
              <w:t xml:space="preserve">filed with my </w:t>
            </w:r>
            <w:r w:rsidR="0070529C" w:rsidRPr="00346E9F">
              <w:rPr>
                <w:rFonts w:eastAsia="Calibri"/>
                <w:b/>
                <w:i/>
                <w:color w:val="FF0000"/>
                <w:sz w:val="20"/>
                <w:szCs w:val="20"/>
              </w:rPr>
              <w:t>application</w:t>
            </w:r>
            <w:r w:rsidR="0070529C" w:rsidRPr="00346E9F">
              <w:rPr>
                <w:b/>
                <w:i/>
                <w:color w:val="FF0000"/>
                <w:sz w:val="20"/>
                <w:szCs w:val="20"/>
              </w:rPr>
              <w:t xml:space="preserve">, petition, or request </w:t>
            </w:r>
            <w:r w:rsidRPr="00346E9F">
              <w:rPr>
                <w:b/>
                <w:i/>
                <w:color w:val="FF0000"/>
                <w:sz w:val="20"/>
                <w:szCs w:val="20"/>
              </w:rPr>
              <w:t xml:space="preserve">that I (or my attorney or accredited representative) filed with USCIS, and that all of the information in these materials is complete, true, and correct.  </w:t>
            </w:r>
          </w:p>
          <w:p w14:paraId="6E747024" w14:textId="77777777" w:rsidR="00490788" w:rsidRPr="00346E9F" w:rsidRDefault="00490788" w:rsidP="00692198">
            <w:pPr>
              <w:pStyle w:val="NoSpacing"/>
              <w:rPr>
                <w:b/>
                <w:sz w:val="20"/>
                <w:szCs w:val="20"/>
              </w:rPr>
            </w:pPr>
          </w:p>
          <w:p w14:paraId="03FEFE82" w14:textId="1DBCE085" w:rsidR="00490788" w:rsidRPr="00346E9F" w:rsidRDefault="00490788" w:rsidP="00212F4F">
            <w:pPr>
              <w:pStyle w:val="NoSpacing"/>
              <w:rPr>
                <w:color w:val="FF0000"/>
                <w:sz w:val="20"/>
                <w:szCs w:val="20"/>
              </w:rPr>
            </w:pPr>
            <w:r w:rsidRPr="00346E9F">
              <w:rPr>
                <w:color w:val="FF0000"/>
                <w:sz w:val="20"/>
                <w:szCs w:val="20"/>
              </w:rPr>
              <w:t xml:space="preserve">I also understand that when I sign my name, provide my fingerprints, and am photographed at the USCIS ASC, I will </w:t>
            </w:r>
            <w:r w:rsidR="0070529C" w:rsidRPr="00346E9F">
              <w:rPr>
                <w:color w:val="FF0000"/>
                <w:sz w:val="20"/>
                <w:szCs w:val="20"/>
              </w:rPr>
              <w:t>be re-</w:t>
            </w:r>
            <w:r w:rsidRPr="00346E9F">
              <w:rPr>
                <w:color w:val="FF0000"/>
                <w:sz w:val="20"/>
                <w:szCs w:val="20"/>
              </w:rPr>
              <w:t>verify</w:t>
            </w:r>
            <w:r w:rsidR="0070529C" w:rsidRPr="00346E9F">
              <w:rPr>
                <w:color w:val="FF0000"/>
                <w:sz w:val="20"/>
                <w:szCs w:val="20"/>
              </w:rPr>
              <w:t>ing</w:t>
            </w:r>
            <w:r w:rsidRPr="00346E9F">
              <w:rPr>
                <w:color w:val="FF0000"/>
                <w:sz w:val="20"/>
                <w:szCs w:val="20"/>
              </w:rPr>
              <w:t xml:space="preserve"> that I willingly submit this application; I have reviewed the contents of this application; all of the information in my application </w:t>
            </w:r>
            <w:r w:rsidR="0070529C" w:rsidRPr="00346E9F">
              <w:rPr>
                <w:color w:val="FF0000"/>
                <w:sz w:val="20"/>
                <w:szCs w:val="20"/>
              </w:rPr>
              <w:t xml:space="preserve">and all supporting documents submitted with my application were provided by me and </w:t>
            </w:r>
            <w:r w:rsidRPr="00346E9F">
              <w:rPr>
                <w:color w:val="FF0000"/>
                <w:sz w:val="20"/>
                <w:szCs w:val="20"/>
              </w:rPr>
              <w:t xml:space="preserve">are complete, true, and correct; and if I was assisted in completing this application, the person assisting me also reviewed this </w:t>
            </w:r>
            <w:r w:rsidR="0070529C" w:rsidRPr="00346E9F">
              <w:rPr>
                <w:b/>
                <w:color w:val="FF0000"/>
                <w:sz w:val="20"/>
                <w:szCs w:val="20"/>
              </w:rPr>
              <w:t>Acknowledgement of Appointment at USCIS Application Support Center</w:t>
            </w:r>
            <w:r w:rsidR="0070529C" w:rsidRPr="00346E9F">
              <w:rPr>
                <w:color w:val="FF0000"/>
                <w:sz w:val="20"/>
                <w:szCs w:val="20"/>
              </w:rPr>
              <w:t xml:space="preserve"> </w:t>
            </w:r>
            <w:r w:rsidRPr="00346E9F">
              <w:rPr>
                <w:color w:val="FF0000"/>
                <w:sz w:val="20"/>
                <w:szCs w:val="20"/>
              </w:rPr>
              <w:t xml:space="preserve">with me.  </w:t>
            </w:r>
          </w:p>
          <w:p w14:paraId="68766437" w14:textId="77777777" w:rsidR="00490788" w:rsidRPr="00346E9F" w:rsidRDefault="00490788" w:rsidP="001655C5">
            <w:pPr>
              <w:rPr>
                <w:rFonts w:eastAsia="Calibri"/>
                <w:color w:val="FF0000"/>
              </w:rPr>
            </w:pPr>
          </w:p>
          <w:p w14:paraId="2A56072A" w14:textId="77777777" w:rsidR="00095E78" w:rsidRPr="00346E9F" w:rsidRDefault="00095E78" w:rsidP="001655C5">
            <w:pPr>
              <w:rPr>
                <w:rFonts w:eastAsia="Calibri"/>
                <w:color w:val="FF0000"/>
              </w:rPr>
            </w:pPr>
          </w:p>
          <w:p w14:paraId="20EF8B84" w14:textId="62C7D184" w:rsidR="00490788" w:rsidRPr="00346E9F" w:rsidRDefault="00490788" w:rsidP="001655C5">
            <w:pPr>
              <w:rPr>
                <w:rFonts w:eastAsia="Calibri"/>
                <w:b/>
                <w:color w:val="FF0000"/>
              </w:rPr>
            </w:pPr>
            <w:r w:rsidRPr="00346E9F">
              <w:rPr>
                <w:rFonts w:eastAsia="Calibri"/>
                <w:b/>
                <w:i/>
                <w:color w:val="FF0000"/>
              </w:rPr>
              <w:t>Applicant’s Certification</w:t>
            </w:r>
            <w:r w:rsidRPr="00346E9F">
              <w:rPr>
                <w:rFonts w:eastAsia="Calibri"/>
                <w:b/>
                <w:color w:val="FF0000"/>
              </w:rPr>
              <w:t xml:space="preserve"> </w:t>
            </w:r>
          </w:p>
          <w:p w14:paraId="791AB72B" w14:textId="77777777" w:rsidR="00C01E3E" w:rsidRPr="00346E9F" w:rsidRDefault="00C01E3E" w:rsidP="00C01E3E">
            <w:pPr>
              <w:rPr>
                <w:rFonts w:eastAsia="Calibri"/>
                <w:color w:val="FF0000"/>
              </w:rPr>
            </w:pPr>
          </w:p>
          <w:p w14:paraId="2BAFB10E" w14:textId="5040E0B0" w:rsidR="00C01E3E" w:rsidRPr="00346E9F" w:rsidRDefault="00C01E3E" w:rsidP="00C01E3E">
            <w:pPr>
              <w:rPr>
                <w:rFonts w:eastAsia="Calibri"/>
                <w:color w:val="FF0000"/>
              </w:rPr>
            </w:pPr>
            <w:r w:rsidRPr="00346E9F">
              <w:rPr>
                <w:rFonts w:eastAsia="Calibri"/>
                <w:color w:val="FF0000"/>
              </w:rPr>
              <w:t>Copies of any documents I have submitted are exact photocopies of unaltered, original documents, and I understand that USCIS may require that I submit original documents to USCIS at a later date.  Furthermore, I authorize the release of any information from any and all of my records that USCIS may need to determine my eligibility for the immigration benefit I seek.</w:t>
            </w:r>
          </w:p>
          <w:p w14:paraId="0E28415A" w14:textId="77777777" w:rsidR="00C01E3E" w:rsidRPr="00346E9F" w:rsidRDefault="00C01E3E" w:rsidP="00C01E3E">
            <w:pPr>
              <w:rPr>
                <w:rFonts w:eastAsia="Calibri"/>
                <w:color w:val="FF0000"/>
              </w:rPr>
            </w:pPr>
          </w:p>
          <w:p w14:paraId="10F1EA21" w14:textId="77777777" w:rsidR="00C01E3E" w:rsidRPr="00346E9F" w:rsidRDefault="00C01E3E" w:rsidP="00C01E3E">
            <w:pPr>
              <w:rPr>
                <w:rFonts w:eastAsia="Calibri"/>
                <w:color w:val="FF0000"/>
              </w:rPr>
            </w:pPr>
            <w:r w:rsidRPr="00346E9F">
              <w:rPr>
                <w:rFonts w:eastAsia="Calibri"/>
                <w:color w:val="FF0000"/>
              </w:rPr>
              <w:t xml:space="preserve">I furthermore authorize release of information contained in this </w:t>
            </w:r>
            <w:r w:rsidRPr="00346E9F">
              <w:rPr>
                <w:color w:val="FF0000"/>
              </w:rPr>
              <w:t>application</w:t>
            </w:r>
            <w:r w:rsidRPr="00346E9F">
              <w:rPr>
                <w:rFonts w:eastAsia="Calibri"/>
                <w:color w:val="FF0000"/>
              </w:rPr>
              <w:t>, in supporting documents, and in my USCIS records, to other entities and persons where necessary for the administration of U.S. immigration laws.</w:t>
            </w:r>
          </w:p>
          <w:p w14:paraId="20C81242" w14:textId="77777777" w:rsidR="00490788" w:rsidRPr="00346E9F" w:rsidRDefault="00490788" w:rsidP="001655C5">
            <w:pPr>
              <w:rPr>
                <w:rFonts w:eastAsia="Calibri"/>
                <w:color w:val="FF0000"/>
              </w:rPr>
            </w:pPr>
          </w:p>
          <w:p w14:paraId="36713682" w14:textId="580936A9" w:rsidR="00490788" w:rsidRPr="00346E9F" w:rsidRDefault="00490788" w:rsidP="001655C5">
            <w:pPr>
              <w:rPr>
                <w:rFonts w:eastAsia="Calibri"/>
                <w:color w:val="FF0000"/>
              </w:rPr>
            </w:pPr>
            <w:r w:rsidRPr="00346E9F">
              <w:rPr>
                <w:rFonts w:eastAsia="Calibri"/>
              </w:rPr>
              <w:t xml:space="preserve">I certify, </w:t>
            </w:r>
            <w:r w:rsidRPr="004E0550">
              <w:rPr>
                <w:rFonts w:eastAsia="Calibri"/>
                <w:color w:val="FF0000"/>
              </w:rPr>
              <w:t>under penalty of perjury</w:t>
            </w:r>
            <w:r w:rsidR="004E0550" w:rsidRPr="004E0550">
              <w:rPr>
                <w:rFonts w:eastAsia="Calibri"/>
                <w:color w:val="FF0000"/>
              </w:rPr>
              <w:t>,</w:t>
            </w:r>
            <w:r w:rsidRPr="004E0550">
              <w:rPr>
                <w:rFonts w:eastAsia="Calibri"/>
                <w:color w:val="FF0000"/>
              </w:rPr>
              <w:t xml:space="preserve"> that </w:t>
            </w:r>
            <w:r w:rsidRPr="00346E9F">
              <w:rPr>
                <w:rFonts w:eastAsia="Calibri"/>
              </w:rPr>
              <w:t xml:space="preserve">the information </w:t>
            </w:r>
            <w:r w:rsidR="00EB4CF3" w:rsidRPr="00346E9F">
              <w:rPr>
                <w:color w:val="FF0000"/>
              </w:rPr>
              <w:t xml:space="preserve">in my application and any document submitted with my application were provided by me and </w:t>
            </w:r>
            <w:proofErr w:type="gramStart"/>
            <w:r w:rsidR="00EB4CF3" w:rsidRPr="00346E9F">
              <w:rPr>
                <w:color w:val="FF0000"/>
              </w:rPr>
              <w:t>are</w:t>
            </w:r>
            <w:proofErr w:type="gramEnd"/>
            <w:r w:rsidR="00EB4CF3" w:rsidRPr="00346E9F">
              <w:rPr>
                <w:color w:val="FF0000"/>
              </w:rPr>
              <w:t xml:space="preserve"> </w:t>
            </w:r>
            <w:r w:rsidRPr="00346E9F">
              <w:rPr>
                <w:rFonts w:eastAsia="Calibri"/>
                <w:color w:val="FF0000"/>
              </w:rPr>
              <w:t xml:space="preserve">complete, </w:t>
            </w:r>
            <w:r w:rsidRPr="00346E9F">
              <w:rPr>
                <w:rFonts w:eastAsia="Calibri"/>
              </w:rPr>
              <w:t xml:space="preserve">true, and correct.  </w:t>
            </w:r>
          </w:p>
          <w:p w14:paraId="69E58BD7" w14:textId="77777777" w:rsidR="00490788" w:rsidRPr="00346E9F" w:rsidRDefault="00490788" w:rsidP="001655C5">
            <w:pPr>
              <w:rPr>
                <w:rFonts w:eastAsia="Calibri"/>
                <w:color w:val="FF0000"/>
              </w:rPr>
            </w:pPr>
          </w:p>
          <w:p w14:paraId="4C52FB92" w14:textId="77777777" w:rsidR="0078284D" w:rsidRPr="00346E9F" w:rsidRDefault="0078284D" w:rsidP="001655C5">
            <w:pPr>
              <w:rPr>
                <w:rFonts w:eastAsia="Calibri"/>
                <w:color w:val="FF0000"/>
              </w:rPr>
            </w:pPr>
          </w:p>
          <w:p w14:paraId="2632B117" w14:textId="65B16DA2" w:rsidR="00490788" w:rsidRPr="00346E9F" w:rsidRDefault="00490788" w:rsidP="001655C5">
            <w:pPr>
              <w:rPr>
                <w:rFonts w:eastAsia="Calibri"/>
                <w:color w:val="FF0000"/>
              </w:rPr>
            </w:pPr>
            <w:r w:rsidRPr="00346E9F">
              <w:rPr>
                <w:rFonts w:eastAsia="Calibri"/>
                <w:b/>
                <w:i/>
                <w:color w:val="FF0000"/>
              </w:rPr>
              <w:t>Applicant’s Signature</w:t>
            </w:r>
            <w:r w:rsidRPr="00346E9F">
              <w:rPr>
                <w:rFonts w:eastAsia="Calibri"/>
                <w:color w:val="FF0000"/>
              </w:rPr>
              <w:t xml:space="preserve"> </w:t>
            </w:r>
          </w:p>
          <w:p w14:paraId="01C08E1C" w14:textId="7E5ACE9C" w:rsidR="00490788" w:rsidRPr="00346E9F" w:rsidRDefault="0078284D" w:rsidP="001655C5">
            <w:pPr>
              <w:rPr>
                <w:rFonts w:eastAsia="Calibri"/>
              </w:rPr>
            </w:pPr>
            <w:r w:rsidRPr="00346E9F">
              <w:rPr>
                <w:rFonts w:eastAsia="Calibri"/>
                <w:b/>
                <w:color w:val="FF0000"/>
              </w:rPr>
              <w:t>6</w:t>
            </w:r>
            <w:r w:rsidR="00490788" w:rsidRPr="00346E9F">
              <w:rPr>
                <w:rFonts w:eastAsia="Calibri"/>
                <w:b/>
                <w:color w:val="FF0000"/>
              </w:rPr>
              <w:t xml:space="preserve">.  </w:t>
            </w:r>
            <w:r w:rsidR="00490788" w:rsidRPr="00346E9F">
              <w:rPr>
                <w:rFonts w:eastAsia="Calibri"/>
              </w:rPr>
              <w:t>Applicant’s Signature</w:t>
            </w:r>
          </w:p>
          <w:p w14:paraId="531877FA" w14:textId="77777777" w:rsidR="00490788" w:rsidRPr="00346E9F" w:rsidRDefault="00490788" w:rsidP="001655C5">
            <w:pPr>
              <w:rPr>
                <w:rFonts w:eastAsia="Calibri"/>
              </w:rPr>
            </w:pPr>
            <w:r w:rsidRPr="00346E9F">
              <w:rPr>
                <w:rFonts w:eastAsia="Calibri"/>
              </w:rPr>
              <w:t xml:space="preserve">Date </w:t>
            </w:r>
            <w:r w:rsidRPr="00346E9F">
              <w:rPr>
                <w:rFonts w:eastAsia="Calibri"/>
                <w:color w:val="FF0000"/>
              </w:rPr>
              <w:t xml:space="preserve">of Signature </w:t>
            </w:r>
            <w:r w:rsidRPr="00346E9F">
              <w:rPr>
                <w:rFonts w:eastAsia="Calibri"/>
              </w:rPr>
              <w:t>(mm/</w:t>
            </w:r>
            <w:proofErr w:type="spellStart"/>
            <w:r w:rsidRPr="00346E9F">
              <w:rPr>
                <w:rFonts w:eastAsia="Calibri"/>
              </w:rPr>
              <w:t>dd</w:t>
            </w:r>
            <w:proofErr w:type="spellEnd"/>
            <w:r w:rsidRPr="00346E9F">
              <w:rPr>
                <w:rFonts w:eastAsia="Calibri"/>
              </w:rPr>
              <w:t>/</w:t>
            </w:r>
            <w:proofErr w:type="spellStart"/>
            <w:r w:rsidRPr="00346E9F">
              <w:rPr>
                <w:rFonts w:eastAsia="Calibri"/>
              </w:rPr>
              <w:t>yyyy</w:t>
            </w:r>
            <w:proofErr w:type="spellEnd"/>
            <w:r w:rsidRPr="00346E9F">
              <w:rPr>
                <w:rFonts w:eastAsia="Calibri"/>
              </w:rPr>
              <w:t>)</w:t>
            </w:r>
          </w:p>
          <w:p w14:paraId="1A21CA60" w14:textId="77777777" w:rsidR="00490788" w:rsidRPr="00346E9F" w:rsidRDefault="00490788" w:rsidP="00095E78">
            <w:pPr>
              <w:rPr>
                <w:b/>
                <w:color w:val="FF0000"/>
              </w:rPr>
            </w:pPr>
          </w:p>
        </w:tc>
      </w:tr>
      <w:tr w:rsidR="00490788" w:rsidRPr="00346E9F" w14:paraId="67C99637" w14:textId="77777777" w:rsidTr="002D6271">
        <w:tc>
          <w:tcPr>
            <w:tcW w:w="2808" w:type="dxa"/>
          </w:tcPr>
          <w:p w14:paraId="27FB4E0E" w14:textId="0384A68C" w:rsidR="00490788" w:rsidRPr="00346E9F" w:rsidRDefault="00490788" w:rsidP="001655C5">
            <w:pPr>
              <w:rPr>
                <w:b/>
              </w:rPr>
            </w:pPr>
            <w:r w:rsidRPr="00346E9F">
              <w:rPr>
                <w:b/>
                <w:sz w:val="22"/>
                <w:szCs w:val="22"/>
              </w:rPr>
              <w:lastRenderedPageBreak/>
              <w:t>Page 6</w:t>
            </w:r>
          </w:p>
          <w:p w14:paraId="6EEE40FB" w14:textId="77777777" w:rsidR="00490788" w:rsidRPr="00346E9F" w:rsidRDefault="00490788" w:rsidP="001655C5">
            <w:pPr>
              <w:rPr>
                <w:b/>
                <w:sz w:val="22"/>
                <w:szCs w:val="22"/>
              </w:rPr>
            </w:pPr>
          </w:p>
        </w:tc>
        <w:tc>
          <w:tcPr>
            <w:tcW w:w="4095" w:type="dxa"/>
          </w:tcPr>
          <w:p w14:paraId="2A9BE9C4" w14:textId="77777777" w:rsidR="0078284D" w:rsidRPr="00346E9F" w:rsidRDefault="0078284D" w:rsidP="001655C5">
            <w:pPr>
              <w:rPr>
                <w:b/>
              </w:rPr>
            </w:pPr>
          </w:p>
          <w:p w14:paraId="3A63C039" w14:textId="77777777" w:rsidR="0078284D" w:rsidRPr="00346E9F" w:rsidRDefault="0078284D" w:rsidP="001655C5">
            <w:pPr>
              <w:rPr>
                <w:b/>
              </w:rPr>
            </w:pPr>
          </w:p>
          <w:p w14:paraId="453FCB7A" w14:textId="77777777" w:rsidR="00490788" w:rsidRPr="00346E9F" w:rsidRDefault="00490788" w:rsidP="001655C5">
            <w:pPr>
              <w:rPr>
                <w:b/>
              </w:rPr>
            </w:pPr>
            <w:r w:rsidRPr="00346E9F">
              <w:rPr>
                <w:b/>
              </w:rPr>
              <w:t>42. Interpreter’s Statement and Signature</w:t>
            </w:r>
          </w:p>
          <w:p w14:paraId="3B6DEF8C" w14:textId="77777777" w:rsidR="00490788" w:rsidRPr="00346E9F" w:rsidRDefault="00490788" w:rsidP="001655C5"/>
          <w:p w14:paraId="038B9ABD" w14:textId="77777777" w:rsidR="00490788" w:rsidRPr="00346E9F" w:rsidRDefault="00490788" w:rsidP="001655C5"/>
          <w:p w14:paraId="155B8E35" w14:textId="77777777" w:rsidR="00490788" w:rsidRPr="00346E9F" w:rsidRDefault="00490788" w:rsidP="001655C5"/>
          <w:p w14:paraId="746B569A" w14:textId="77777777" w:rsidR="00490788" w:rsidRPr="00346E9F" w:rsidRDefault="00490788" w:rsidP="001655C5"/>
          <w:p w14:paraId="54E6397F" w14:textId="77777777" w:rsidR="00490788" w:rsidRPr="00346E9F" w:rsidRDefault="00490788" w:rsidP="001655C5"/>
          <w:p w14:paraId="6ACEEA4A" w14:textId="77777777" w:rsidR="001C4774" w:rsidRPr="00346E9F" w:rsidRDefault="001C4774" w:rsidP="001C4774">
            <w:pPr>
              <w:rPr>
                <w:b/>
              </w:rPr>
            </w:pPr>
            <w:r w:rsidRPr="00346E9F">
              <w:rPr>
                <w:b/>
              </w:rPr>
              <w:t xml:space="preserve">Print Your Full Name </w:t>
            </w:r>
          </w:p>
          <w:p w14:paraId="1F389807" w14:textId="29F53C7B" w:rsidR="00490788" w:rsidRPr="00346E9F" w:rsidRDefault="00490788" w:rsidP="001C4774"/>
          <w:p w14:paraId="592D04AE" w14:textId="77777777" w:rsidR="00490788" w:rsidRPr="00346E9F" w:rsidRDefault="00490788" w:rsidP="001655C5"/>
          <w:p w14:paraId="2F1973A2" w14:textId="77777777" w:rsidR="00490788" w:rsidRPr="00346E9F" w:rsidRDefault="00490788" w:rsidP="001655C5"/>
          <w:p w14:paraId="7E75E151" w14:textId="77777777" w:rsidR="00490788" w:rsidRPr="00346E9F" w:rsidRDefault="00490788" w:rsidP="001655C5"/>
          <w:p w14:paraId="0B51EDF8" w14:textId="77777777" w:rsidR="00490788" w:rsidRPr="00346E9F" w:rsidRDefault="00490788" w:rsidP="001655C5"/>
          <w:p w14:paraId="6122FB37" w14:textId="77777777" w:rsidR="00490788" w:rsidRPr="00346E9F" w:rsidRDefault="00490788" w:rsidP="001655C5"/>
          <w:p w14:paraId="160C48B2" w14:textId="77777777" w:rsidR="00490788" w:rsidRPr="00346E9F" w:rsidRDefault="00490788" w:rsidP="001655C5"/>
          <w:p w14:paraId="704D94BA" w14:textId="77777777" w:rsidR="00490788" w:rsidRPr="00346E9F" w:rsidRDefault="00490788" w:rsidP="001655C5"/>
          <w:p w14:paraId="6B4F8905" w14:textId="77777777" w:rsidR="00490788" w:rsidRPr="00346E9F" w:rsidRDefault="00490788" w:rsidP="001655C5"/>
          <w:p w14:paraId="654882C5" w14:textId="77777777" w:rsidR="00490788" w:rsidRPr="00346E9F" w:rsidRDefault="00490788" w:rsidP="001655C5"/>
          <w:p w14:paraId="29CDA672" w14:textId="77777777" w:rsidR="00490788" w:rsidRPr="00346E9F" w:rsidRDefault="00490788" w:rsidP="001655C5"/>
          <w:p w14:paraId="517725F3" w14:textId="77777777" w:rsidR="00490788" w:rsidRPr="00346E9F" w:rsidRDefault="00490788" w:rsidP="001655C5"/>
          <w:p w14:paraId="62F7C081" w14:textId="77777777" w:rsidR="00490788" w:rsidRPr="00346E9F" w:rsidRDefault="00490788" w:rsidP="001655C5"/>
          <w:p w14:paraId="55A0FDE9" w14:textId="77777777" w:rsidR="00490788" w:rsidRPr="00346E9F" w:rsidRDefault="00490788" w:rsidP="001655C5"/>
          <w:p w14:paraId="1C39C6D0" w14:textId="77777777" w:rsidR="00490788" w:rsidRPr="00346E9F" w:rsidRDefault="00490788" w:rsidP="001655C5"/>
          <w:p w14:paraId="6F8CD401" w14:textId="77777777" w:rsidR="00490788" w:rsidRPr="00346E9F" w:rsidRDefault="00490788" w:rsidP="001655C5"/>
          <w:p w14:paraId="08AE1E48" w14:textId="77777777" w:rsidR="00490788" w:rsidRPr="00346E9F" w:rsidRDefault="00490788" w:rsidP="001655C5"/>
          <w:p w14:paraId="1ACC63A2" w14:textId="77777777" w:rsidR="00490788" w:rsidRPr="00346E9F" w:rsidRDefault="00490788" w:rsidP="001655C5"/>
          <w:p w14:paraId="4F0B05BD" w14:textId="77777777" w:rsidR="00F213AD" w:rsidRPr="00346E9F" w:rsidRDefault="00F213AD" w:rsidP="001655C5"/>
          <w:p w14:paraId="74E7F601" w14:textId="223387EA" w:rsidR="00F213AD" w:rsidRPr="00346E9F" w:rsidRDefault="001C4774" w:rsidP="001655C5">
            <w:r w:rsidRPr="00346E9F">
              <w:rPr>
                <w:b/>
              </w:rPr>
              <w:t>Telephone Number</w:t>
            </w:r>
            <w:r w:rsidRPr="00346E9F">
              <w:t xml:space="preserve"> </w:t>
            </w:r>
            <w:r w:rsidRPr="00346E9F">
              <w:rPr>
                <w:i/>
              </w:rPr>
              <w:t>(include area/country code)</w:t>
            </w:r>
          </w:p>
          <w:p w14:paraId="01D5761C" w14:textId="77777777" w:rsidR="00F213AD" w:rsidRPr="00346E9F" w:rsidRDefault="00F213AD" w:rsidP="001655C5"/>
          <w:p w14:paraId="31163532" w14:textId="77777777" w:rsidR="001C4774" w:rsidRPr="00346E9F" w:rsidRDefault="001C4774" w:rsidP="001655C5"/>
          <w:p w14:paraId="2E170F86" w14:textId="77777777" w:rsidR="00490788" w:rsidRPr="00346E9F" w:rsidRDefault="00490788" w:rsidP="001655C5"/>
          <w:p w14:paraId="1DBC0613" w14:textId="77777777" w:rsidR="00490788" w:rsidRPr="00346E9F" w:rsidRDefault="00490788" w:rsidP="001655C5">
            <w:r w:rsidRPr="00346E9F">
              <w:t>I certify that I am fluent in English and the below-mentioned language.</w:t>
            </w:r>
          </w:p>
          <w:p w14:paraId="3D919706" w14:textId="77777777" w:rsidR="00490788" w:rsidRPr="00346E9F" w:rsidRDefault="00490788" w:rsidP="001655C5"/>
          <w:p w14:paraId="5141D055" w14:textId="77777777" w:rsidR="00490788" w:rsidRPr="00346E9F" w:rsidRDefault="00490788" w:rsidP="001655C5">
            <w:pPr>
              <w:rPr>
                <w:i/>
                <w:iCs/>
              </w:rPr>
            </w:pPr>
            <w:r w:rsidRPr="00346E9F">
              <w:rPr>
                <w:b/>
                <w:bCs/>
              </w:rPr>
              <w:t>Language used</w:t>
            </w:r>
            <w:r w:rsidRPr="00346E9F">
              <w:rPr>
                <w:b/>
                <w:bCs/>
                <w:i/>
                <w:iCs/>
              </w:rPr>
              <w:t xml:space="preserve"> </w:t>
            </w:r>
            <w:r w:rsidRPr="00346E9F">
              <w:rPr>
                <w:i/>
                <w:iCs/>
              </w:rPr>
              <w:t>(language in which applicant is fluent)</w:t>
            </w:r>
          </w:p>
          <w:p w14:paraId="1F81471B" w14:textId="77777777" w:rsidR="00490788" w:rsidRPr="00346E9F" w:rsidRDefault="00490788" w:rsidP="001655C5">
            <w:pPr>
              <w:rPr>
                <w:i/>
                <w:iCs/>
              </w:rPr>
            </w:pPr>
          </w:p>
          <w:p w14:paraId="4A54764F" w14:textId="77777777" w:rsidR="00490788" w:rsidRPr="00346E9F" w:rsidRDefault="00490788" w:rsidP="001655C5">
            <w:r w:rsidRPr="00346E9F">
              <w:t>I further certify that I have read each and every question and instruction on this form, as well as the answer to each question, to this applicant in the above-mentioned language, and the applicant has understood each and every instruction and question on the form, as well as the answer to each question.</w:t>
            </w:r>
          </w:p>
          <w:p w14:paraId="254B8A0B" w14:textId="77777777" w:rsidR="00F213AD" w:rsidRPr="00346E9F" w:rsidRDefault="00F213AD" w:rsidP="001655C5"/>
          <w:p w14:paraId="3C037B68" w14:textId="77777777" w:rsidR="001C4774" w:rsidRPr="00346E9F" w:rsidRDefault="001C4774" w:rsidP="001655C5"/>
          <w:p w14:paraId="6CA2201E" w14:textId="77777777" w:rsidR="001C4774" w:rsidRPr="00346E9F" w:rsidRDefault="001C4774" w:rsidP="001655C5"/>
          <w:p w14:paraId="22B708D9" w14:textId="77777777" w:rsidR="001C4774" w:rsidRPr="00346E9F" w:rsidRDefault="001C4774" w:rsidP="001655C5"/>
          <w:p w14:paraId="62DB4086" w14:textId="77777777" w:rsidR="001C4774" w:rsidRPr="00346E9F" w:rsidRDefault="001C4774" w:rsidP="001655C5"/>
          <w:p w14:paraId="104750C4" w14:textId="77777777" w:rsidR="001C4774" w:rsidRPr="00346E9F" w:rsidRDefault="001C4774" w:rsidP="001655C5"/>
          <w:p w14:paraId="1AF21AE4" w14:textId="77777777" w:rsidR="001C4774" w:rsidRPr="00346E9F" w:rsidRDefault="001C4774" w:rsidP="001655C5"/>
          <w:p w14:paraId="54FE4C55" w14:textId="77777777" w:rsidR="001C4774" w:rsidRPr="00346E9F" w:rsidRDefault="001C4774" w:rsidP="001655C5"/>
          <w:p w14:paraId="3AC338DD" w14:textId="77777777" w:rsidR="001C4774" w:rsidRPr="00346E9F" w:rsidRDefault="001C4774" w:rsidP="001655C5"/>
          <w:p w14:paraId="6E6943E9" w14:textId="77777777" w:rsidR="001C4774" w:rsidRPr="00346E9F" w:rsidRDefault="001C4774" w:rsidP="001655C5"/>
          <w:p w14:paraId="575F2260" w14:textId="77777777" w:rsidR="001C4774" w:rsidRPr="00346E9F" w:rsidRDefault="001C4774" w:rsidP="001655C5"/>
          <w:p w14:paraId="77B6A9E5" w14:textId="77777777" w:rsidR="001C4774" w:rsidRPr="00346E9F" w:rsidRDefault="001C4774" w:rsidP="001655C5"/>
          <w:p w14:paraId="35A09B0C" w14:textId="77777777" w:rsidR="001C4774" w:rsidRPr="00346E9F" w:rsidRDefault="001C4774" w:rsidP="001655C5"/>
          <w:p w14:paraId="6D68E191" w14:textId="77777777" w:rsidR="001C4774" w:rsidRPr="00346E9F" w:rsidRDefault="001C4774" w:rsidP="001655C5"/>
          <w:p w14:paraId="4E405990" w14:textId="77777777" w:rsidR="001C4774" w:rsidRPr="00346E9F" w:rsidRDefault="001C4774" w:rsidP="001655C5"/>
          <w:p w14:paraId="15B8C88D" w14:textId="77777777" w:rsidR="001C4774" w:rsidRPr="00346E9F" w:rsidRDefault="001C4774" w:rsidP="001655C5"/>
          <w:p w14:paraId="6CF27787" w14:textId="77777777" w:rsidR="001C4774" w:rsidRPr="00346E9F" w:rsidRDefault="001C4774" w:rsidP="001655C5"/>
          <w:p w14:paraId="2CE059A0" w14:textId="77777777" w:rsidR="001C4774" w:rsidRPr="00346E9F" w:rsidRDefault="001C4774" w:rsidP="001655C5"/>
          <w:p w14:paraId="35DB1209" w14:textId="77777777" w:rsidR="001C4774" w:rsidRPr="00346E9F" w:rsidRDefault="001C4774" w:rsidP="001655C5"/>
          <w:p w14:paraId="304FC4FA" w14:textId="77777777" w:rsidR="001C4774" w:rsidRPr="00346E9F" w:rsidRDefault="001C4774" w:rsidP="001655C5"/>
          <w:p w14:paraId="6BA25915" w14:textId="77777777" w:rsidR="001C4774" w:rsidRPr="00346E9F" w:rsidRDefault="001C4774" w:rsidP="001655C5"/>
          <w:p w14:paraId="60D90A74" w14:textId="77777777" w:rsidR="00F213AD" w:rsidRPr="00346E9F" w:rsidRDefault="00F213AD" w:rsidP="001655C5">
            <w:pPr>
              <w:rPr>
                <w:b/>
              </w:rPr>
            </w:pPr>
            <w:r w:rsidRPr="00346E9F">
              <w:rPr>
                <w:b/>
              </w:rPr>
              <w:t>Interpreter's Signature</w:t>
            </w:r>
          </w:p>
          <w:p w14:paraId="3107FD58" w14:textId="78D4EE91" w:rsidR="00F213AD" w:rsidRPr="00346E9F" w:rsidRDefault="00F213AD" w:rsidP="001655C5">
            <w:pPr>
              <w:rPr>
                <w:i/>
              </w:rPr>
            </w:pPr>
            <w:r w:rsidRPr="00346E9F">
              <w:rPr>
                <w:b/>
              </w:rPr>
              <w:t>Date</w:t>
            </w:r>
            <w:r w:rsidRPr="00346E9F">
              <w:t xml:space="preserve"> </w:t>
            </w:r>
            <w:r w:rsidRPr="00346E9F">
              <w:rPr>
                <w:i/>
              </w:rPr>
              <w:t>(mm/</w:t>
            </w:r>
            <w:proofErr w:type="spellStart"/>
            <w:r w:rsidRPr="00346E9F">
              <w:rPr>
                <w:i/>
              </w:rPr>
              <w:t>dd</w:t>
            </w:r>
            <w:proofErr w:type="spellEnd"/>
            <w:r w:rsidRPr="00346E9F">
              <w:rPr>
                <w:i/>
              </w:rPr>
              <w:t>/</w:t>
            </w:r>
            <w:proofErr w:type="spellStart"/>
            <w:r w:rsidRPr="00346E9F">
              <w:rPr>
                <w:i/>
              </w:rPr>
              <w:t>yyyy</w:t>
            </w:r>
            <w:proofErr w:type="spellEnd"/>
            <w:r w:rsidRPr="00346E9F">
              <w:rPr>
                <w:i/>
              </w:rPr>
              <w:t>)</w:t>
            </w:r>
          </w:p>
          <w:p w14:paraId="64E22704" w14:textId="3D8678A3" w:rsidR="00F213AD" w:rsidRPr="00346E9F" w:rsidRDefault="00F213AD" w:rsidP="001655C5"/>
        </w:tc>
        <w:tc>
          <w:tcPr>
            <w:tcW w:w="4095" w:type="dxa"/>
          </w:tcPr>
          <w:p w14:paraId="5D4CA5E9" w14:textId="77777777" w:rsidR="0078284D" w:rsidRPr="00346E9F" w:rsidRDefault="0078284D" w:rsidP="001655C5">
            <w:pPr>
              <w:rPr>
                <w:rFonts w:eastAsia="Calibri"/>
                <w:b/>
                <w:color w:val="FF0000"/>
              </w:rPr>
            </w:pPr>
            <w:r w:rsidRPr="00346E9F">
              <w:rPr>
                <w:rFonts w:eastAsia="Calibri"/>
                <w:b/>
                <w:color w:val="FF0000"/>
              </w:rPr>
              <w:lastRenderedPageBreak/>
              <w:t>[Page 6]</w:t>
            </w:r>
          </w:p>
          <w:p w14:paraId="089DD909" w14:textId="77777777" w:rsidR="0078284D" w:rsidRPr="00346E9F" w:rsidRDefault="0078284D" w:rsidP="001655C5">
            <w:pPr>
              <w:rPr>
                <w:rFonts w:eastAsia="Calibri"/>
                <w:b/>
                <w:color w:val="FF0000"/>
              </w:rPr>
            </w:pPr>
          </w:p>
          <w:p w14:paraId="52FFB1FF" w14:textId="4C75BA6A" w:rsidR="00490788" w:rsidRPr="00346E9F" w:rsidRDefault="00490788" w:rsidP="001655C5">
            <w:pPr>
              <w:rPr>
                <w:rFonts w:eastAsia="Calibri"/>
                <w:b/>
                <w:color w:val="FF0000"/>
              </w:rPr>
            </w:pPr>
            <w:r w:rsidRPr="00346E9F">
              <w:rPr>
                <w:rFonts w:eastAsia="Calibri"/>
                <w:b/>
                <w:color w:val="FF0000"/>
              </w:rPr>
              <w:t xml:space="preserve">Part 6.  </w:t>
            </w:r>
            <w:r w:rsidRPr="00346E9F">
              <w:rPr>
                <w:rFonts w:eastAsia="Calibri"/>
                <w:b/>
              </w:rPr>
              <w:t xml:space="preserve">Interpreter’s </w:t>
            </w:r>
            <w:r w:rsidRPr="00346E9F">
              <w:rPr>
                <w:rFonts w:eastAsia="Calibri"/>
                <w:b/>
                <w:color w:val="FF0000"/>
              </w:rPr>
              <w:t>Contact Information</w:t>
            </w:r>
            <w:r w:rsidR="0078284D" w:rsidRPr="00346E9F">
              <w:rPr>
                <w:rFonts w:eastAsia="Calibri"/>
                <w:b/>
                <w:color w:val="FF0000"/>
              </w:rPr>
              <w:t xml:space="preserve">, Certification, </w:t>
            </w:r>
            <w:r w:rsidR="0078284D" w:rsidRPr="00346E9F">
              <w:rPr>
                <w:rFonts w:eastAsia="Calibri"/>
                <w:b/>
              </w:rPr>
              <w:t>and Signature</w:t>
            </w:r>
          </w:p>
          <w:p w14:paraId="473779BC" w14:textId="77777777" w:rsidR="00CA1FCA" w:rsidRPr="00346E9F" w:rsidRDefault="00CA1FCA" w:rsidP="00CA1FCA">
            <w:pPr>
              <w:rPr>
                <w:rFonts w:eastAsia="Calibri"/>
                <w:color w:val="FF0000"/>
              </w:rPr>
            </w:pPr>
          </w:p>
          <w:p w14:paraId="3645F465" w14:textId="0AC3490A" w:rsidR="00CA1FCA" w:rsidRPr="00346E9F" w:rsidRDefault="00CA1FCA" w:rsidP="00CA1FCA">
            <w:pPr>
              <w:rPr>
                <w:rFonts w:eastAsia="Calibri"/>
                <w:b/>
                <w:color w:val="FF0000"/>
              </w:rPr>
            </w:pPr>
            <w:r w:rsidRPr="00346E9F">
              <w:rPr>
                <w:rFonts w:eastAsia="Calibri"/>
                <w:b/>
                <w:color w:val="FF0000"/>
              </w:rPr>
              <w:t>Provide the following information concerning the interpreter.</w:t>
            </w:r>
          </w:p>
          <w:p w14:paraId="365C72E8" w14:textId="77777777" w:rsidR="00490788" w:rsidRPr="00346E9F" w:rsidRDefault="00490788" w:rsidP="001655C5">
            <w:pPr>
              <w:rPr>
                <w:rFonts w:eastAsia="Calibri"/>
                <w:b/>
                <w:color w:val="FF0000"/>
              </w:rPr>
            </w:pPr>
          </w:p>
          <w:p w14:paraId="13B0FE02" w14:textId="263DED17" w:rsidR="00490788" w:rsidRPr="00346E9F" w:rsidRDefault="00490788" w:rsidP="001655C5">
            <w:pPr>
              <w:rPr>
                <w:rFonts w:eastAsia="Calibri"/>
                <w:b/>
              </w:rPr>
            </w:pPr>
            <w:r w:rsidRPr="00346E9F">
              <w:rPr>
                <w:rFonts w:eastAsia="Calibri"/>
                <w:b/>
                <w:i/>
                <w:color w:val="FF0000"/>
              </w:rPr>
              <w:t xml:space="preserve">Interpreter’s </w:t>
            </w:r>
            <w:r w:rsidRPr="00346E9F">
              <w:rPr>
                <w:rFonts w:eastAsia="Calibri"/>
                <w:b/>
                <w:i/>
              </w:rPr>
              <w:t>Full Name</w:t>
            </w:r>
            <w:r w:rsidRPr="00346E9F">
              <w:rPr>
                <w:rFonts w:eastAsia="Calibri"/>
                <w:b/>
              </w:rPr>
              <w:t xml:space="preserve"> </w:t>
            </w:r>
          </w:p>
          <w:p w14:paraId="6AAED631" w14:textId="77777777" w:rsidR="00490788" w:rsidRPr="00346E9F" w:rsidRDefault="00490788" w:rsidP="001655C5">
            <w:pPr>
              <w:rPr>
                <w:rFonts w:eastAsia="Calibri"/>
                <w:color w:val="FF0000"/>
              </w:rPr>
            </w:pPr>
            <w:r w:rsidRPr="00346E9F">
              <w:rPr>
                <w:rFonts w:eastAsia="Calibri"/>
                <w:b/>
                <w:color w:val="FF0000"/>
              </w:rPr>
              <w:t xml:space="preserve">1.  </w:t>
            </w:r>
            <w:r w:rsidRPr="00346E9F">
              <w:rPr>
                <w:rFonts w:eastAsia="Calibri"/>
                <w:color w:val="FF0000"/>
              </w:rPr>
              <w:t xml:space="preserve">Interpreter’s </w:t>
            </w:r>
            <w:r w:rsidRPr="00346E9F">
              <w:rPr>
                <w:rFonts w:eastAsia="Calibri"/>
              </w:rPr>
              <w:t xml:space="preserve">Family Name </w:t>
            </w:r>
            <w:r w:rsidRPr="00346E9F">
              <w:rPr>
                <w:rFonts w:eastAsia="Calibri"/>
                <w:color w:val="FF0000"/>
              </w:rPr>
              <w:t xml:space="preserve">(Last Name)  Interpreter’s </w:t>
            </w:r>
            <w:r w:rsidRPr="00346E9F">
              <w:rPr>
                <w:rFonts w:eastAsia="Calibri"/>
              </w:rPr>
              <w:t xml:space="preserve">Given Name </w:t>
            </w:r>
            <w:r w:rsidRPr="00346E9F">
              <w:rPr>
                <w:rFonts w:eastAsia="Calibri"/>
                <w:color w:val="FF0000"/>
              </w:rPr>
              <w:t>(First Name)</w:t>
            </w:r>
          </w:p>
          <w:p w14:paraId="505C0C69" w14:textId="77777777" w:rsidR="00490788" w:rsidRPr="00346E9F" w:rsidRDefault="00490788" w:rsidP="001655C5">
            <w:pPr>
              <w:rPr>
                <w:rFonts w:eastAsia="Calibri"/>
                <w:color w:val="FF0000"/>
              </w:rPr>
            </w:pPr>
            <w:r w:rsidRPr="00346E9F">
              <w:rPr>
                <w:rFonts w:eastAsia="Calibri"/>
                <w:b/>
                <w:color w:val="FF0000"/>
              </w:rPr>
              <w:t xml:space="preserve">2.  </w:t>
            </w:r>
            <w:r w:rsidRPr="00346E9F">
              <w:rPr>
                <w:rFonts w:eastAsia="Calibri"/>
                <w:color w:val="FF0000"/>
              </w:rPr>
              <w:t>Interpreter’s Business or Organization Name (if any)</w:t>
            </w:r>
          </w:p>
          <w:p w14:paraId="76550696" w14:textId="77777777" w:rsidR="00490788" w:rsidRPr="00346E9F" w:rsidRDefault="00490788" w:rsidP="001655C5">
            <w:pPr>
              <w:rPr>
                <w:rFonts w:eastAsia="Calibri"/>
                <w:color w:val="FF0000"/>
              </w:rPr>
            </w:pPr>
          </w:p>
          <w:p w14:paraId="7BBA3142" w14:textId="77777777" w:rsidR="00F213AD" w:rsidRPr="00346E9F" w:rsidRDefault="00F213AD" w:rsidP="001655C5">
            <w:pPr>
              <w:rPr>
                <w:rFonts w:eastAsia="Calibri"/>
                <w:color w:val="FF0000"/>
              </w:rPr>
            </w:pPr>
          </w:p>
          <w:p w14:paraId="7B791E80" w14:textId="018BCF9E" w:rsidR="00F213AD" w:rsidRPr="00346E9F" w:rsidRDefault="00F213AD" w:rsidP="00F213AD">
            <w:pPr>
              <w:rPr>
                <w:rFonts w:eastAsia="Calibri"/>
                <w:b/>
                <w:color w:val="FF0000"/>
              </w:rPr>
            </w:pPr>
            <w:r w:rsidRPr="00346E9F">
              <w:rPr>
                <w:rFonts w:eastAsia="Calibri"/>
                <w:b/>
                <w:color w:val="FF0000"/>
              </w:rPr>
              <w:t>[Page 7]</w:t>
            </w:r>
          </w:p>
          <w:p w14:paraId="59610E94" w14:textId="77777777" w:rsidR="00F213AD" w:rsidRPr="00346E9F" w:rsidRDefault="00F213AD" w:rsidP="001655C5">
            <w:pPr>
              <w:rPr>
                <w:rFonts w:eastAsia="Calibri"/>
                <w:color w:val="FF0000"/>
              </w:rPr>
            </w:pPr>
          </w:p>
          <w:p w14:paraId="36EA9EA8" w14:textId="30BD5503" w:rsidR="00490788" w:rsidRPr="00346E9F" w:rsidRDefault="00490788" w:rsidP="001655C5">
            <w:pPr>
              <w:rPr>
                <w:rFonts w:eastAsia="Calibri"/>
                <w:b/>
                <w:color w:val="FF0000"/>
              </w:rPr>
            </w:pPr>
            <w:r w:rsidRPr="00346E9F">
              <w:rPr>
                <w:rFonts w:eastAsia="Calibri"/>
                <w:b/>
                <w:i/>
                <w:color w:val="FF0000"/>
              </w:rPr>
              <w:t>Interpreter’s Mailing Address</w:t>
            </w:r>
            <w:r w:rsidRPr="00346E9F">
              <w:rPr>
                <w:rFonts w:eastAsia="Calibri"/>
                <w:b/>
                <w:color w:val="FF0000"/>
              </w:rPr>
              <w:t xml:space="preserve"> </w:t>
            </w:r>
          </w:p>
          <w:p w14:paraId="61D557BD" w14:textId="77777777" w:rsidR="00490788" w:rsidRPr="00346E9F" w:rsidRDefault="00490788" w:rsidP="001655C5">
            <w:pPr>
              <w:rPr>
                <w:rFonts w:eastAsia="Calibri"/>
                <w:color w:val="FF0000"/>
              </w:rPr>
            </w:pPr>
            <w:r w:rsidRPr="00346E9F">
              <w:rPr>
                <w:rFonts w:eastAsia="Calibri"/>
                <w:b/>
                <w:color w:val="FF0000"/>
              </w:rPr>
              <w:t xml:space="preserve">3.  </w:t>
            </w:r>
            <w:r w:rsidRPr="00346E9F">
              <w:rPr>
                <w:rFonts w:eastAsia="Calibri"/>
                <w:color w:val="FF0000"/>
              </w:rPr>
              <w:t>Street Number and Name</w:t>
            </w:r>
          </w:p>
          <w:p w14:paraId="5093DD27" w14:textId="6BA89E23" w:rsidR="00490788" w:rsidRPr="00346E9F" w:rsidRDefault="00490788" w:rsidP="001655C5">
            <w:pPr>
              <w:rPr>
                <w:rFonts w:eastAsia="Calibri"/>
                <w:color w:val="FF0000"/>
              </w:rPr>
            </w:pPr>
            <w:r w:rsidRPr="00346E9F">
              <w:rPr>
                <w:rFonts w:eastAsia="Calibri"/>
                <w:color w:val="FF0000"/>
              </w:rPr>
              <w:t xml:space="preserve">Apt.  Ste.  </w:t>
            </w:r>
            <w:proofErr w:type="spellStart"/>
            <w:r w:rsidRPr="00346E9F">
              <w:rPr>
                <w:rFonts w:eastAsia="Calibri"/>
                <w:color w:val="FF0000"/>
              </w:rPr>
              <w:t>Flr</w:t>
            </w:r>
            <w:proofErr w:type="spellEnd"/>
            <w:r w:rsidRPr="00346E9F">
              <w:rPr>
                <w:rFonts w:eastAsia="Calibri"/>
                <w:color w:val="FF0000"/>
              </w:rPr>
              <w:t>.</w:t>
            </w:r>
            <w:r w:rsidR="00F213AD" w:rsidRPr="00346E9F">
              <w:rPr>
                <w:rFonts w:eastAsia="Calibri"/>
                <w:color w:val="FF0000"/>
              </w:rPr>
              <w:t>[Number]</w:t>
            </w:r>
          </w:p>
          <w:p w14:paraId="539805CC" w14:textId="77777777" w:rsidR="00490788" w:rsidRPr="00346E9F" w:rsidRDefault="00490788" w:rsidP="001655C5">
            <w:pPr>
              <w:rPr>
                <w:rFonts w:eastAsia="Calibri"/>
                <w:color w:val="FF0000"/>
              </w:rPr>
            </w:pPr>
            <w:r w:rsidRPr="00346E9F">
              <w:rPr>
                <w:rFonts w:eastAsia="Calibri"/>
                <w:color w:val="FF0000"/>
              </w:rPr>
              <w:t xml:space="preserve">City or Town </w:t>
            </w:r>
          </w:p>
          <w:p w14:paraId="0A233AC7" w14:textId="77777777" w:rsidR="00490788" w:rsidRPr="00346E9F" w:rsidRDefault="00490788" w:rsidP="001655C5">
            <w:pPr>
              <w:rPr>
                <w:rFonts w:eastAsia="Calibri"/>
                <w:color w:val="FF0000"/>
              </w:rPr>
            </w:pPr>
            <w:r w:rsidRPr="00346E9F">
              <w:rPr>
                <w:rFonts w:eastAsia="Calibri"/>
                <w:color w:val="FF0000"/>
              </w:rPr>
              <w:t>State</w:t>
            </w:r>
          </w:p>
          <w:p w14:paraId="0492ABB4" w14:textId="77777777" w:rsidR="00490788" w:rsidRPr="00346E9F" w:rsidRDefault="00490788" w:rsidP="001655C5">
            <w:pPr>
              <w:rPr>
                <w:rFonts w:eastAsia="Calibri"/>
                <w:color w:val="FF0000"/>
              </w:rPr>
            </w:pPr>
            <w:r w:rsidRPr="00346E9F">
              <w:rPr>
                <w:rFonts w:eastAsia="Calibri"/>
                <w:color w:val="FF0000"/>
              </w:rPr>
              <w:t>ZIP Code</w:t>
            </w:r>
          </w:p>
          <w:p w14:paraId="09D1CFD7" w14:textId="77777777" w:rsidR="00490788" w:rsidRPr="00346E9F" w:rsidRDefault="00490788" w:rsidP="001655C5">
            <w:pPr>
              <w:rPr>
                <w:rFonts w:eastAsia="Calibri"/>
                <w:color w:val="FF0000"/>
              </w:rPr>
            </w:pPr>
            <w:r w:rsidRPr="00346E9F">
              <w:rPr>
                <w:rFonts w:eastAsia="Calibri"/>
                <w:color w:val="FF0000"/>
              </w:rPr>
              <w:t>Province</w:t>
            </w:r>
          </w:p>
          <w:p w14:paraId="511F2E77" w14:textId="77777777" w:rsidR="00490788" w:rsidRPr="00346E9F" w:rsidRDefault="00490788" w:rsidP="001655C5">
            <w:pPr>
              <w:rPr>
                <w:rFonts w:eastAsia="Calibri"/>
                <w:color w:val="FF0000"/>
              </w:rPr>
            </w:pPr>
            <w:r w:rsidRPr="00346E9F">
              <w:rPr>
                <w:rFonts w:eastAsia="Calibri"/>
                <w:color w:val="FF0000"/>
              </w:rPr>
              <w:t>Postal Code</w:t>
            </w:r>
          </w:p>
          <w:p w14:paraId="34467062" w14:textId="77777777" w:rsidR="00490788" w:rsidRPr="00346E9F" w:rsidRDefault="00490788" w:rsidP="001655C5">
            <w:pPr>
              <w:rPr>
                <w:rFonts w:eastAsia="Calibri"/>
                <w:color w:val="FF0000"/>
              </w:rPr>
            </w:pPr>
            <w:r w:rsidRPr="00346E9F">
              <w:rPr>
                <w:rFonts w:eastAsia="Calibri"/>
                <w:color w:val="FF0000"/>
              </w:rPr>
              <w:t>Country</w:t>
            </w:r>
          </w:p>
          <w:p w14:paraId="0D5241B0" w14:textId="77777777" w:rsidR="00490788" w:rsidRPr="00346E9F" w:rsidRDefault="00490788" w:rsidP="001655C5">
            <w:pPr>
              <w:rPr>
                <w:rFonts w:eastAsia="Calibri"/>
                <w:color w:val="FF0000"/>
              </w:rPr>
            </w:pPr>
          </w:p>
          <w:p w14:paraId="27AEA780" w14:textId="6A731CC5" w:rsidR="00490788" w:rsidRPr="00346E9F" w:rsidRDefault="00490788" w:rsidP="001655C5">
            <w:pPr>
              <w:rPr>
                <w:rFonts w:eastAsia="Calibri"/>
                <w:color w:val="FF0000"/>
              </w:rPr>
            </w:pPr>
            <w:r w:rsidRPr="00346E9F">
              <w:rPr>
                <w:rFonts w:eastAsia="Calibri"/>
                <w:b/>
                <w:i/>
                <w:color w:val="FF0000"/>
              </w:rPr>
              <w:t>Interpreter’s Contact Information</w:t>
            </w:r>
            <w:r w:rsidRPr="00346E9F">
              <w:rPr>
                <w:rFonts w:eastAsia="Calibri"/>
                <w:b/>
                <w:color w:val="FF0000"/>
              </w:rPr>
              <w:t xml:space="preserve"> </w:t>
            </w:r>
          </w:p>
          <w:p w14:paraId="725C9391" w14:textId="77777777" w:rsidR="00490788" w:rsidRPr="00346E9F" w:rsidRDefault="00490788" w:rsidP="001655C5">
            <w:pPr>
              <w:rPr>
                <w:rFonts w:eastAsia="Calibri"/>
              </w:rPr>
            </w:pPr>
            <w:r w:rsidRPr="00346E9F">
              <w:rPr>
                <w:rFonts w:eastAsia="Calibri"/>
                <w:b/>
                <w:color w:val="FF0000"/>
              </w:rPr>
              <w:t xml:space="preserve">4.  </w:t>
            </w:r>
            <w:r w:rsidRPr="00346E9F">
              <w:rPr>
                <w:rFonts w:eastAsia="Calibri"/>
                <w:color w:val="FF0000"/>
              </w:rPr>
              <w:t xml:space="preserve">Interpreter’s Daytime </w:t>
            </w:r>
            <w:r w:rsidRPr="00346E9F">
              <w:rPr>
                <w:rFonts w:eastAsia="Calibri"/>
              </w:rPr>
              <w:t>Telephone Number</w:t>
            </w:r>
          </w:p>
          <w:p w14:paraId="2DF1D21C" w14:textId="77777777" w:rsidR="001C4774" w:rsidRPr="00346E9F" w:rsidRDefault="001C4774" w:rsidP="001655C5">
            <w:pPr>
              <w:rPr>
                <w:rFonts w:eastAsia="Calibri"/>
                <w:b/>
                <w:color w:val="FF0000"/>
              </w:rPr>
            </w:pPr>
          </w:p>
          <w:p w14:paraId="6496191C" w14:textId="6E9B1895" w:rsidR="00490788" w:rsidRPr="00346E9F" w:rsidRDefault="00490788" w:rsidP="001655C5">
            <w:pPr>
              <w:rPr>
                <w:rFonts w:eastAsia="Calibri"/>
                <w:color w:val="FF0000"/>
              </w:rPr>
            </w:pPr>
            <w:r w:rsidRPr="00346E9F">
              <w:rPr>
                <w:rFonts w:eastAsia="Calibri"/>
                <w:b/>
                <w:color w:val="FF0000"/>
              </w:rPr>
              <w:t xml:space="preserve">5.  </w:t>
            </w:r>
            <w:r w:rsidRPr="00346E9F">
              <w:rPr>
                <w:rFonts w:eastAsia="Calibri"/>
                <w:color w:val="FF0000"/>
              </w:rPr>
              <w:t xml:space="preserve">Interpreter’s Email Address </w:t>
            </w:r>
            <w:r w:rsidR="00F213AD" w:rsidRPr="00346E9F">
              <w:rPr>
                <w:rFonts w:eastAsia="Calibri"/>
                <w:color w:val="FF0000"/>
              </w:rPr>
              <w:t>(if any)</w:t>
            </w:r>
          </w:p>
          <w:p w14:paraId="6D4E35B0" w14:textId="77777777" w:rsidR="00490788" w:rsidRPr="00346E9F" w:rsidRDefault="00490788" w:rsidP="001655C5">
            <w:pPr>
              <w:rPr>
                <w:rFonts w:eastAsia="Calibri"/>
                <w:color w:val="FF0000"/>
              </w:rPr>
            </w:pPr>
          </w:p>
          <w:p w14:paraId="6C6E9E11" w14:textId="5D2392BF" w:rsidR="00490788" w:rsidRPr="00346E9F" w:rsidRDefault="00490788" w:rsidP="001655C5">
            <w:pPr>
              <w:rPr>
                <w:rFonts w:eastAsia="Calibri"/>
                <w:b/>
                <w:color w:val="FF0000"/>
              </w:rPr>
            </w:pPr>
            <w:r w:rsidRPr="00346E9F">
              <w:rPr>
                <w:rFonts w:eastAsia="Calibri"/>
                <w:b/>
                <w:i/>
                <w:color w:val="FF0000"/>
              </w:rPr>
              <w:t>Interpreter’s Certification</w:t>
            </w:r>
            <w:r w:rsidRPr="00346E9F">
              <w:rPr>
                <w:rFonts w:eastAsia="Calibri"/>
                <w:b/>
                <w:color w:val="FF0000"/>
              </w:rPr>
              <w:t xml:space="preserve"> </w:t>
            </w:r>
          </w:p>
          <w:p w14:paraId="6AB2D933" w14:textId="77777777" w:rsidR="00490788" w:rsidRPr="00346E9F" w:rsidRDefault="00490788" w:rsidP="001655C5">
            <w:pPr>
              <w:rPr>
                <w:rFonts w:eastAsia="Calibri"/>
                <w:b/>
              </w:rPr>
            </w:pPr>
            <w:r w:rsidRPr="00346E9F">
              <w:rPr>
                <w:rFonts w:eastAsia="Calibri"/>
                <w:b/>
              </w:rPr>
              <w:t>I certify that:</w:t>
            </w:r>
          </w:p>
          <w:p w14:paraId="6A437070" w14:textId="77777777" w:rsidR="00490788" w:rsidRPr="00346E9F" w:rsidRDefault="00490788" w:rsidP="001655C5">
            <w:pPr>
              <w:rPr>
                <w:rFonts w:eastAsia="Calibri"/>
              </w:rPr>
            </w:pPr>
          </w:p>
          <w:p w14:paraId="383D5CA5" w14:textId="7EC91A49" w:rsidR="00490788" w:rsidRPr="00346E9F" w:rsidRDefault="00490788" w:rsidP="001655C5">
            <w:pPr>
              <w:rPr>
                <w:rFonts w:eastAsia="Calibri"/>
                <w:color w:val="FF0000"/>
              </w:rPr>
            </w:pPr>
            <w:r w:rsidRPr="00346E9F">
              <w:rPr>
                <w:rFonts w:eastAsia="Calibri"/>
              </w:rPr>
              <w:t xml:space="preserve">I am fluent in English and </w:t>
            </w:r>
            <w:r w:rsidRPr="00346E9F">
              <w:rPr>
                <w:rFonts w:eastAsia="Calibri"/>
                <w:color w:val="FF0000"/>
              </w:rPr>
              <w:t>[</w:t>
            </w:r>
            <w:r w:rsidR="00F213AD" w:rsidRPr="00346E9F">
              <w:rPr>
                <w:rFonts w:eastAsia="Calibri"/>
                <w:color w:val="FF0000"/>
              </w:rPr>
              <w:t>F</w:t>
            </w:r>
            <w:r w:rsidRPr="00346E9F">
              <w:rPr>
                <w:rFonts w:eastAsia="Calibri"/>
                <w:color w:val="FF0000"/>
              </w:rPr>
              <w:t xml:space="preserve">illable </w:t>
            </w:r>
            <w:r w:rsidR="00F213AD" w:rsidRPr="00346E9F">
              <w:rPr>
                <w:rFonts w:eastAsia="Calibri"/>
                <w:color w:val="FF0000"/>
              </w:rPr>
              <w:t>F</w:t>
            </w:r>
            <w:r w:rsidRPr="00346E9F">
              <w:rPr>
                <w:rFonts w:eastAsia="Calibri"/>
                <w:color w:val="FF0000"/>
              </w:rPr>
              <w:t xml:space="preserve">ield], which is the same language provided in </w:t>
            </w:r>
            <w:r w:rsidRPr="00346E9F">
              <w:rPr>
                <w:rFonts w:eastAsia="Calibri"/>
                <w:b/>
                <w:color w:val="FF0000"/>
              </w:rPr>
              <w:t xml:space="preserve">Part </w:t>
            </w:r>
            <w:proofErr w:type="gramStart"/>
            <w:r w:rsidRPr="00346E9F">
              <w:rPr>
                <w:rFonts w:eastAsia="Calibri"/>
                <w:b/>
                <w:color w:val="FF0000"/>
              </w:rPr>
              <w:t>5.</w:t>
            </w:r>
            <w:r w:rsidRPr="00346E9F">
              <w:rPr>
                <w:rFonts w:eastAsia="Calibri"/>
                <w:color w:val="FF0000"/>
              </w:rPr>
              <w:t>,</w:t>
            </w:r>
            <w:proofErr w:type="gramEnd"/>
            <w:r w:rsidRPr="00346E9F">
              <w:rPr>
                <w:rFonts w:eastAsia="Calibri"/>
                <w:color w:val="FF0000"/>
              </w:rPr>
              <w:t xml:space="preserve"> </w:t>
            </w:r>
            <w:r w:rsidRPr="00346E9F">
              <w:rPr>
                <w:rFonts w:eastAsia="Calibri"/>
                <w:b/>
                <w:color w:val="FF0000"/>
              </w:rPr>
              <w:t>Item B.</w:t>
            </w:r>
            <w:r w:rsidRPr="00346E9F">
              <w:rPr>
                <w:rFonts w:eastAsia="Calibri"/>
                <w:color w:val="FF0000"/>
              </w:rPr>
              <w:t xml:space="preserve">, in </w:t>
            </w:r>
            <w:r w:rsidRPr="00346E9F">
              <w:rPr>
                <w:rFonts w:eastAsia="Calibri"/>
                <w:b/>
                <w:color w:val="FF0000"/>
              </w:rPr>
              <w:t>Item Number 1.</w:t>
            </w:r>
            <w:r w:rsidRPr="00346E9F">
              <w:rPr>
                <w:rFonts w:eastAsia="Calibri"/>
                <w:color w:val="FF0000"/>
              </w:rPr>
              <w:t>;</w:t>
            </w:r>
          </w:p>
          <w:p w14:paraId="2517E542" w14:textId="77777777" w:rsidR="00490788" w:rsidRPr="00346E9F" w:rsidRDefault="00490788" w:rsidP="001655C5">
            <w:pPr>
              <w:rPr>
                <w:rFonts w:eastAsia="Calibri"/>
                <w:color w:val="FF0000"/>
              </w:rPr>
            </w:pPr>
          </w:p>
          <w:p w14:paraId="20C2DB1D" w14:textId="5A95D921" w:rsidR="00490788" w:rsidRPr="00346E9F" w:rsidRDefault="00490788" w:rsidP="001655C5">
            <w:pPr>
              <w:rPr>
                <w:rFonts w:eastAsia="Calibri"/>
                <w:color w:val="FF0000"/>
              </w:rPr>
            </w:pPr>
            <w:r w:rsidRPr="00346E9F">
              <w:rPr>
                <w:rFonts w:eastAsia="Calibri"/>
              </w:rPr>
              <w:t xml:space="preserve">I have read to this </w:t>
            </w:r>
            <w:r w:rsidRPr="00346E9F">
              <w:rPr>
                <w:rFonts w:eastAsia="Calibri"/>
                <w:color w:val="FF0000"/>
              </w:rPr>
              <w:t xml:space="preserve">applicant every </w:t>
            </w:r>
            <w:r w:rsidRPr="00346E9F">
              <w:rPr>
                <w:rFonts w:eastAsia="Calibri"/>
              </w:rPr>
              <w:t xml:space="preserve">question and instruction on this </w:t>
            </w:r>
            <w:r w:rsidRPr="00346E9F">
              <w:rPr>
                <w:rFonts w:eastAsia="Calibri"/>
                <w:color w:val="FF0000"/>
              </w:rPr>
              <w:t xml:space="preserve">application, </w:t>
            </w:r>
            <w:r w:rsidRPr="00346E9F">
              <w:rPr>
                <w:rFonts w:eastAsia="Calibri"/>
              </w:rPr>
              <w:t xml:space="preserve">as well as the answer to </w:t>
            </w:r>
            <w:r w:rsidR="004E0550" w:rsidRPr="004E0550">
              <w:rPr>
                <w:rFonts w:eastAsia="Calibri"/>
                <w:color w:val="FF0000"/>
              </w:rPr>
              <w:t>every</w:t>
            </w:r>
            <w:r w:rsidR="004E0550" w:rsidRPr="00346E9F">
              <w:rPr>
                <w:rFonts w:eastAsia="Calibri"/>
              </w:rPr>
              <w:t xml:space="preserve"> </w:t>
            </w:r>
            <w:r w:rsidRPr="00346E9F">
              <w:rPr>
                <w:rFonts w:eastAsia="Calibri"/>
              </w:rPr>
              <w:t xml:space="preserve">question, in the </w:t>
            </w:r>
            <w:r w:rsidRPr="00346E9F">
              <w:rPr>
                <w:rFonts w:eastAsia="Calibri"/>
                <w:color w:val="FF0000"/>
              </w:rPr>
              <w:t xml:space="preserve">language provided in </w:t>
            </w:r>
            <w:r w:rsidRPr="00346E9F">
              <w:rPr>
                <w:rFonts w:eastAsia="Calibri"/>
                <w:b/>
                <w:color w:val="FF0000"/>
              </w:rPr>
              <w:t>Part 5.</w:t>
            </w:r>
            <w:r w:rsidRPr="00346E9F">
              <w:rPr>
                <w:rFonts w:eastAsia="Calibri"/>
                <w:color w:val="FF0000"/>
              </w:rPr>
              <w:t xml:space="preserve">, </w:t>
            </w:r>
            <w:r w:rsidRPr="00346E9F">
              <w:rPr>
                <w:rFonts w:eastAsia="Calibri"/>
                <w:b/>
                <w:color w:val="FF0000"/>
              </w:rPr>
              <w:t>Item B.</w:t>
            </w:r>
            <w:r w:rsidRPr="00346E9F">
              <w:rPr>
                <w:rFonts w:eastAsia="Calibri"/>
                <w:color w:val="FF0000"/>
              </w:rPr>
              <w:t xml:space="preserve"> in </w:t>
            </w:r>
            <w:r w:rsidRPr="00346E9F">
              <w:rPr>
                <w:rFonts w:eastAsia="Calibri"/>
                <w:b/>
                <w:color w:val="FF0000"/>
              </w:rPr>
              <w:t>Item Number 1.</w:t>
            </w:r>
            <w:r w:rsidRPr="00346E9F">
              <w:rPr>
                <w:rFonts w:eastAsia="Calibri"/>
                <w:color w:val="FF0000"/>
              </w:rPr>
              <w:t>; and</w:t>
            </w:r>
          </w:p>
          <w:p w14:paraId="6E5C9B9C" w14:textId="77777777" w:rsidR="00490788" w:rsidRPr="00346E9F" w:rsidRDefault="00490788" w:rsidP="001655C5">
            <w:pPr>
              <w:rPr>
                <w:rFonts w:eastAsia="Calibri"/>
                <w:color w:val="FF0000"/>
              </w:rPr>
            </w:pPr>
          </w:p>
          <w:p w14:paraId="58CBBCF6" w14:textId="262AAA33" w:rsidR="00F213AD" w:rsidRPr="00346E9F" w:rsidRDefault="00F213AD" w:rsidP="001655C5">
            <w:pPr>
              <w:rPr>
                <w:rFonts w:eastAsia="Calibri"/>
                <w:color w:val="FF0000"/>
              </w:rPr>
            </w:pPr>
            <w:r w:rsidRPr="00346E9F">
              <w:rPr>
                <w:rFonts w:eastAsia="Calibri"/>
                <w:color w:val="FF0000"/>
              </w:rPr>
              <w:t xml:space="preserve">I have read the </w:t>
            </w:r>
            <w:r w:rsidRPr="00346E9F">
              <w:rPr>
                <w:b/>
                <w:color w:val="FF0000"/>
              </w:rPr>
              <w:t>Acknowledgement of Appointment at USCIS Application Support Center</w:t>
            </w:r>
            <w:r w:rsidRPr="00346E9F">
              <w:rPr>
                <w:color w:val="FF0000"/>
              </w:rPr>
              <w:t xml:space="preserve"> </w:t>
            </w:r>
            <w:r w:rsidRPr="00346E9F">
              <w:rPr>
                <w:rFonts w:eastAsia="Calibri"/>
                <w:color w:val="FF0000"/>
              </w:rPr>
              <w:t xml:space="preserve">to the applicant in the same language provided in </w:t>
            </w:r>
            <w:r w:rsidRPr="00346E9F">
              <w:rPr>
                <w:rFonts w:eastAsia="Calibri"/>
                <w:b/>
                <w:color w:val="FF0000"/>
              </w:rPr>
              <w:t xml:space="preserve">Part </w:t>
            </w:r>
            <w:proofErr w:type="gramStart"/>
            <w:r w:rsidRPr="00346E9F">
              <w:rPr>
                <w:rFonts w:eastAsia="Calibri"/>
                <w:b/>
                <w:color w:val="FF0000"/>
              </w:rPr>
              <w:t>5.</w:t>
            </w:r>
            <w:r w:rsidRPr="00346E9F">
              <w:rPr>
                <w:rFonts w:eastAsia="Calibri"/>
                <w:color w:val="FF0000"/>
              </w:rPr>
              <w:t>,</w:t>
            </w:r>
            <w:proofErr w:type="gramEnd"/>
            <w:r w:rsidRPr="00346E9F">
              <w:rPr>
                <w:rFonts w:eastAsia="Calibri"/>
                <w:color w:val="FF0000"/>
              </w:rPr>
              <w:t xml:space="preserve"> </w:t>
            </w:r>
            <w:r w:rsidRPr="00346E9F">
              <w:rPr>
                <w:rFonts w:eastAsia="Calibri"/>
                <w:b/>
                <w:color w:val="FF0000"/>
              </w:rPr>
              <w:t>Item B.</w:t>
            </w:r>
            <w:r w:rsidRPr="00346E9F">
              <w:rPr>
                <w:rFonts w:eastAsia="Calibri"/>
                <w:color w:val="FF0000"/>
              </w:rPr>
              <w:t xml:space="preserve"> in </w:t>
            </w:r>
            <w:r w:rsidRPr="00346E9F">
              <w:rPr>
                <w:rFonts w:eastAsia="Calibri"/>
                <w:b/>
                <w:color w:val="FF0000"/>
              </w:rPr>
              <w:t>Item Number 1.</w:t>
            </w:r>
          </w:p>
          <w:p w14:paraId="20C94066" w14:textId="77777777" w:rsidR="00F213AD" w:rsidRPr="00346E9F" w:rsidRDefault="00F213AD" w:rsidP="001655C5">
            <w:pPr>
              <w:rPr>
                <w:rFonts w:eastAsia="Calibri"/>
                <w:color w:val="FF0000"/>
              </w:rPr>
            </w:pPr>
          </w:p>
          <w:p w14:paraId="2F8983FA" w14:textId="53AF9B51" w:rsidR="00F213AD" w:rsidRPr="00346E9F" w:rsidRDefault="00F213AD" w:rsidP="001655C5">
            <w:pPr>
              <w:rPr>
                <w:rFonts w:eastAsia="Calibri"/>
                <w:color w:val="FF0000"/>
              </w:rPr>
            </w:pPr>
            <w:r w:rsidRPr="00346E9F">
              <w:rPr>
                <w:rFonts w:eastAsia="Calibri"/>
              </w:rPr>
              <w:t xml:space="preserve">The applicant </w:t>
            </w:r>
            <w:r w:rsidRPr="00346E9F">
              <w:rPr>
                <w:rFonts w:eastAsia="Calibri"/>
                <w:color w:val="FF0000"/>
              </w:rPr>
              <w:t xml:space="preserve">has informed me that he or she understands </w:t>
            </w:r>
            <w:r w:rsidRPr="00346E9F">
              <w:rPr>
                <w:rFonts w:eastAsia="Calibri"/>
              </w:rPr>
              <w:t xml:space="preserve">every instruction and question on the </w:t>
            </w:r>
            <w:r w:rsidRPr="00346E9F">
              <w:rPr>
                <w:rFonts w:eastAsia="Calibri"/>
                <w:color w:val="FF0000"/>
              </w:rPr>
              <w:t xml:space="preserve">application, </w:t>
            </w:r>
            <w:r w:rsidRPr="00346E9F">
              <w:rPr>
                <w:rFonts w:eastAsia="Calibri"/>
              </w:rPr>
              <w:t xml:space="preserve">as well as the answer to </w:t>
            </w:r>
            <w:r w:rsidR="004E0550" w:rsidRPr="004E0550">
              <w:rPr>
                <w:rFonts w:eastAsia="Calibri"/>
                <w:color w:val="FF0000"/>
              </w:rPr>
              <w:t>every</w:t>
            </w:r>
            <w:r w:rsidR="004E0550" w:rsidRPr="00346E9F">
              <w:rPr>
                <w:rFonts w:eastAsia="Calibri"/>
              </w:rPr>
              <w:t xml:space="preserve"> </w:t>
            </w:r>
            <w:r w:rsidRPr="00346E9F">
              <w:rPr>
                <w:rFonts w:eastAsia="Calibri"/>
              </w:rPr>
              <w:t>question</w:t>
            </w:r>
            <w:r w:rsidRPr="00346E9F">
              <w:rPr>
                <w:rFonts w:eastAsia="Calibri"/>
                <w:color w:val="FF0000"/>
              </w:rPr>
              <w:t xml:space="preserve">, and the applicant verified the accuracy of </w:t>
            </w:r>
            <w:r w:rsidR="004E0550" w:rsidRPr="004E0550">
              <w:rPr>
                <w:rFonts w:eastAsia="Calibri"/>
                <w:color w:val="FF0000"/>
              </w:rPr>
              <w:t>every</w:t>
            </w:r>
            <w:r w:rsidR="004E0550" w:rsidRPr="00346E9F">
              <w:rPr>
                <w:rFonts w:eastAsia="Calibri"/>
              </w:rPr>
              <w:t xml:space="preserve"> </w:t>
            </w:r>
            <w:bookmarkStart w:id="0" w:name="_GoBack"/>
            <w:bookmarkEnd w:id="0"/>
            <w:r w:rsidRPr="00346E9F">
              <w:rPr>
                <w:rFonts w:eastAsia="Calibri"/>
                <w:color w:val="FF0000"/>
              </w:rPr>
              <w:t>answer; and</w:t>
            </w:r>
          </w:p>
          <w:p w14:paraId="4998DCA5" w14:textId="77777777" w:rsidR="00F213AD" w:rsidRPr="00346E9F" w:rsidRDefault="00F213AD" w:rsidP="001655C5">
            <w:pPr>
              <w:rPr>
                <w:rFonts w:eastAsia="Calibri"/>
                <w:color w:val="FF0000"/>
              </w:rPr>
            </w:pPr>
          </w:p>
          <w:p w14:paraId="71CA92B9" w14:textId="2423402F" w:rsidR="00490788" w:rsidRPr="00346E9F" w:rsidRDefault="00490788" w:rsidP="001655C5">
            <w:pPr>
              <w:rPr>
                <w:rFonts w:eastAsia="Calibri"/>
                <w:color w:val="FF0000"/>
              </w:rPr>
            </w:pPr>
            <w:r w:rsidRPr="00346E9F">
              <w:rPr>
                <w:color w:val="FF0000"/>
              </w:rPr>
              <w:t xml:space="preserve">The applicant </w:t>
            </w:r>
            <w:r w:rsidR="00F213AD" w:rsidRPr="00346E9F">
              <w:rPr>
                <w:color w:val="FF0000"/>
              </w:rPr>
              <w:t>has also</w:t>
            </w:r>
            <w:r w:rsidRPr="00346E9F">
              <w:rPr>
                <w:color w:val="FF0000"/>
              </w:rPr>
              <w:t xml:space="preserve"> informed me that he or she understands the ASC Acknowledgement and that by appearing for a USCIS ASC biometric services appointment and providing </w:t>
            </w:r>
            <w:r w:rsidRPr="00346E9F">
              <w:rPr>
                <w:color w:val="FF0000"/>
              </w:rPr>
              <w:lastRenderedPageBreak/>
              <w:t xml:space="preserve">his or her fingerprints, photographs, and/or signature, he or she is </w:t>
            </w:r>
            <w:r w:rsidR="00F213AD" w:rsidRPr="00346E9F">
              <w:rPr>
                <w:color w:val="FF0000"/>
              </w:rPr>
              <w:t>re-</w:t>
            </w:r>
            <w:r w:rsidRPr="00346E9F">
              <w:rPr>
                <w:color w:val="FF0000"/>
              </w:rPr>
              <w:t xml:space="preserve">affirming that the contents of this application and all supporting documentation are complete, true, and correct. </w:t>
            </w:r>
            <w:r w:rsidRPr="00346E9F">
              <w:rPr>
                <w:rFonts w:eastAsia="Calibri"/>
                <w:color w:val="FF0000"/>
              </w:rPr>
              <w:t xml:space="preserve"> </w:t>
            </w:r>
          </w:p>
          <w:p w14:paraId="036BC882" w14:textId="77777777" w:rsidR="00490788" w:rsidRPr="00346E9F" w:rsidRDefault="00490788" w:rsidP="001655C5">
            <w:pPr>
              <w:rPr>
                <w:rFonts w:eastAsia="Calibri"/>
                <w:color w:val="FF0000"/>
              </w:rPr>
            </w:pPr>
          </w:p>
          <w:p w14:paraId="58F7DC19" w14:textId="38C199C8" w:rsidR="00490788" w:rsidRPr="00346E9F" w:rsidRDefault="00490788" w:rsidP="001655C5">
            <w:pPr>
              <w:rPr>
                <w:rFonts w:eastAsia="Calibri"/>
                <w:color w:val="FF0000"/>
              </w:rPr>
            </w:pPr>
            <w:r w:rsidRPr="00346E9F">
              <w:rPr>
                <w:rFonts w:eastAsia="Calibri"/>
                <w:b/>
                <w:i/>
                <w:color w:val="FF0000"/>
              </w:rPr>
              <w:t>Interpreter’s Signature</w:t>
            </w:r>
            <w:r w:rsidRPr="00346E9F">
              <w:rPr>
                <w:rFonts w:eastAsia="Calibri"/>
                <w:color w:val="FF0000"/>
              </w:rPr>
              <w:t xml:space="preserve"> </w:t>
            </w:r>
          </w:p>
          <w:p w14:paraId="37C37FC0" w14:textId="77777777" w:rsidR="00490788" w:rsidRPr="00346E9F" w:rsidRDefault="00490788" w:rsidP="001655C5">
            <w:pPr>
              <w:rPr>
                <w:rFonts w:eastAsia="Calibri"/>
              </w:rPr>
            </w:pPr>
            <w:r w:rsidRPr="00346E9F">
              <w:rPr>
                <w:rFonts w:eastAsia="Calibri"/>
                <w:b/>
                <w:color w:val="FF0000"/>
              </w:rPr>
              <w:t xml:space="preserve">6.  </w:t>
            </w:r>
            <w:r w:rsidRPr="00346E9F">
              <w:rPr>
                <w:rFonts w:eastAsia="Calibri"/>
              </w:rPr>
              <w:t>Interpreter’s Signature</w:t>
            </w:r>
          </w:p>
          <w:p w14:paraId="6208CC54" w14:textId="77777777" w:rsidR="00490788" w:rsidRPr="00346E9F" w:rsidRDefault="00490788" w:rsidP="001655C5">
            <w:pPr>
              <w:rPr>
                <w:rFonts w:eastAsia="Calibri"/>
                <w:color w:val="FF0000"/>
              </w:rPr>
            </w:pPr>
            <w:r w:rsidRPr="00346E9F">
              <w:rPr>
                <w:rFonts w:eastAsia="Calibri"/>
              </w:rPr>
              <w:t xml:space="preserve">Date </w:t>
            </w:r>
            <w:r w:rsidRPr="00346E9F">
              <w:rPr>
                <w:rFonts w:eastAsia="Calibri"/>
                <w:color w:val="FF0000"/>
              </w:rPr>
              <w:t>of Signature (mm/</w:t>
            </w:r>
            <w:proofErr w:type="spellStart"/>
            <w:r w:rsidRPr="00346E9F">
              <w:rPr>
                <w:rFonts w:eastAsia="Calibri"/>
                <w:color w:val="FF0000"/>
              </w:rPr>
              <w:t>dd</w:t>
            </w:r>
            <w:proofErr w:type="spellEnd"/>
            <w:r w:rsidRPr="00346E9F">
              <w:rPr>
                <w:rFonts w:eastAsia="Calibri"/>
                <w:color w:val="FF0000"/>
              </w:rPr>
              <w:t>/</w:t>
            </w:r>
            <w:proofErr w:type="spellStart"/>
            <w:r w:rsidRPr="00346E9F">
              <w:rPr>
                <w:rFonts w:eastAsia="Calibri"/>
                <w:color w:val="FF0000"/>
              </w:rPr>
              <w:t>yyyy</w:t>
            </w:r>
            <w:proofErr w:type="spellEnd"/>
            <w:r w:rsidRPr="00346E9F">
              <w:rPr>
                <w:rFonts w:eastAsia="Calibri"/>
                <w:color w:val="FF0000"/>
              </w:rPr>
              <w:t>)</w:t>
            </w:r>
          </w:p>
          <w:p w14:paraId="06939BB8" w14:textId="77777777" w:rsidR="00490788" w:rsidRPr="00346E9F" w:rsidRDefault="00490788" w:rsidP="001655C5">
            <w:pPr>
              <w:autoSpaceDE w:val="0"/>
              <w:autoSpaceDN w:val="0"/>
              <w:rPr>
                <w:iCs/>
                <w:color w:val="FF0000"/>
              </w:rPr>
            </w:pPr>
          </w:p>
        </w:tc>
      </w:tr>
      <w:tr w:rsidR="00490788" w:rsidRPr="00346E9F" w14:paraId="22118A9F" w14:textId="77777777" w:rsidTr="002D6271">
        <w:tc>
          <w:tcPr>
            <w:tcW w:w="2808" w:type="dxa"/>
          </w:tcPr>
          <w:p w14:paraId="3B94BAE9" w14:textId="2F87F401" w:rsidR="00490788" w:rsidRPr="00346E9F" w:rsidRDefault="00490788" w:rsidP="006E6387">
            <w:pPr>
              <w:rPr>
                <w:b/>
                <w:sz w:val="22"/>
                <w:szCs w:val="22"/>
              </w:rPr>
            </w:pPr>
            <w:r w:rsidRPr="00346E9F">
              <w:rPr>
                <w:b/>
                <w:sz w:val="22"/>
                <w:szCs w:val="22"/>
              </w:rPr>
              <w:lastRenderedPageBreak/>
              <w:t>Page 6</w:t>
            </w:r>
          </w:p>
        </w:tc>
        <w:tc>
          <w:tcPr>
            <w:tcW w:w="4095" w:type="dxa"/>
          </w:tcPr>
          <w:p w14:paraId="0DA8A6C1" w14:textId="77777777" w:rsidR="006E6387" w:rsidRPr="00346E9F" w:rsidRDefault="006E6387" w:rsidP="001655C5">
            <w:pPr>
              <w:rPr>
                <w:b/>
              </w:rPr>
            </w:pPr>
          </w:p>
          <w:p w14:paraId="1A11EC2B" w14:textId="77777777" w:rsidR="006E6387" w:rsidRPr="00346E9F" w:rsidRDefault="006E6387" w:rsidP="001655C5">
            <w:pPr>
              <w:rPr>
                <w:b/>
              </w:rPr>
            </w:pPr>
          </w:p>
          <w:p w14:paraId="53D34AF2" w14:textId="7DF6644D" w:rsidR="00490788" w:rsidRPr="00346E9F" w:rsidRDefault="00490788" w:rsidP="001655C5">
            <w:pPr>
              <w:rPr>
                <w:b/>
              </w:rPr>
            </w:pPr>
            <w:r w:rsidRPr="00346E9F">
              <w:rPr>
                <w:b/>
              </w:rPr>
              <w:t>43. Signature of Person Preparing Form, If Other Than Applicant</w:t>
            </w:r>
          </w:p>
          <w:p w14:paraId="7072CEAA" w14:textId="77777777" w:rsidR="00490788" w:rsidRPr="00346E9F" w:rsidRDefault="00490788" w:rsidP="001655C5">
            <w:pPr>
              <w:rPr>
                <w:b/>
              </w:rPr>
            </w:pPr>
          </w:p>
          <w:p w14:paraId="7F6F30C9" w14:textId="77777777" w:rsidR="00490788" w:rsidRPr="00346E9F" w:rsidRDefault="00490788" w:rsidP="001655C5">
            <w:pPr>
              <w:rPr>
                <w:b/>
              </w:rPr>
            </w:pPr>
          </w:p>
          <w:p w14:paraId="67AF97E9" w14:textId="77777777" w:rsidR="00490788" w:rsidRPr="00346E9F" w:rsidRDefault="00490788" w:rsidP="001655C5">
            <w:pPr>
              <w:rPr>
                <w:b/>
              </w:rPr>
            </w:pPr>
          </w:p>
          <w:p w14:paraId="5663C073" w14:textId="77777777" w:rsidR="00490788" w:rsidRPr="00346E9F" w:rsidRDefault="00490788" w:rsidP="001655C5">
            <w:pPr>
              <w:rPr>
                <w:b/>
              </w:rPr>
            </w:pPr>
          </w:p>
          <w:p w14:paraId="4BDAF0D1" w14:textId="77777777" w:rsidR="00490788" w:rsidRPr="00346E9F" w:rsidRDefault="00490788" w:rsidP="001655C5">
            <w:pPr>
              <w:rPr>
                <w:b/>
              </w:rPr>
            </w:pPr>
          </w:p>
          <w:p w14:paraId="461EA5D9" w14:textId="77777777" w:rsidR="00B13FBE" w:rsidRPr="00346E9F" w:rsidRDefault="00B13FBE" w:rsidP="001655C5">
            <w:pPr>
              <w:rPr>
                <w:b/>
              </w:rPr>
            </w:pPr>
          </w:p>
          <w:p w14:paraId="29555120" w14:textId="77777777" w:rsidR="00490788" w:rsidRPr="00346E9F" w:rsidRDefault="00490788" w:rsidP="001655C5">
            <w:pPr>
              <w:rPr>
                <w:b/>
              </w:rPr>
            </w:pPr>
          </w:p>
          <w:p w14:paraId="2B2BA277" w14:textId="77777777" w:rsidR="00490788" w:rsidRPr="00346E9F" w:rsidRDefault="00490788" w:rsidP="00692198">
            <w:pPr>
              <w:rPr>
                <w:b/>
              </w:rPr>
            </w:pPr>
            <w:r w:rsidRPr="00346E9F">
              <w:rPr>
                <w:b/>
              </w:rPr>
              <w:t>Print Your Full Name</w:t>
            </w:r>
          </w:p>
          <w:p w14:paraId="440482A0" w14:textId="77777777" w:rsidR="00490788" w:rsidRPr="00346E9F" w:rsidRDefault="00490788" w:rsidP="00692198">
            <w:pPr>
              <w:rPr>
                <w:b/>
              </w:rPr>
            </w:pPr>
          </w:p>
          <w:p w14:paraId="295CE369" w14:textId="77777777" w:rsidR="00490788" w:rsidRPr="00346E9F" w:rsidRDefault="00490788" w:rsidP="00692198">
            <w:pPr>
              <w:rPr>
                <w:b/>
              </w:rPr>
            </w:pPr>
          </w:p>
          <w:p w14:paraId="3850CDEC" w14:textId="77777777" w:rsidR="00490788" w:rsidRPr="00346E9F" w:rsidRDefault="00490788" w:rsidP="00692198">
            <w:pPr>
              <w:rPr>
                <w:b/>
              </w:rPr>
            </w:pPr>
          </w:p>
          <w:p w14:paraId="39D58F1A" w14:textId="77777777" w:rsidR="00690119" w:rsidRPr="00346E9F" w:rsidRDefault="00690119" w:rsidP="00692198">
            <w:pPr>
              <w:rPr>
                <w:b/>
              </w:rPr>
            </w:pPr>
          </w:p>
          <w:p w14:paraId="0EF8B9DF" w14:textId="77777777" w:rsidR="00490788" w:rsidRPr="00346E9F" w:rsidRDefault="00490788" w:rsidP="00692198">
            <w:pPr>
              <w:rPr>
                <w:b/>
              </w:rPr>
            </w:pPr>
          </w:p>
          <w:p w14:paraId="6EC6914A" w14:textId="6B8D0796" w:rsidR="00490788" w:rsidRPr="00346E9F" w:rsidRDefault="00490788" w:rsidP="00692198">
            <w:pPr>
              <w:rPr>
                <w:b/>
              </w:rPr>
            </w:pPr>
            <w:r w:rsidRPr="00346E9F">
              <w:rPr>
                <w:b/>
              </w:rPr>
              <w:t>Address</w:t>
            </w:r>
          </w:p>
          <w:p w14:paraId="52C0A9A2" w14:textId="77777777" w:rsidR="00490788" w:rsidRPr="00346E9F" w:rsidRDefault="00490788" w:rsidP="001655C5">
            <w:pPr>
              <w:rPr>
                <w:b/>
              </w:rPr>
            </w:pPr>
          </w:p>
          <w:p w14:paraId="44389F51" w14:textId="77777777" w:rsidR="00490788" w:rsidRPr="00346E9F" w:rsidRDefault="00490788" w:rsidP="001655C5">
            <w:pPr>
              <w:rPr>
                <w:b/>
              </w:rPr>
            </w:pPr>
          </w:p>
          <w:p w14:paraId="4B44BCBE" w14:textId="77777777" w:rsidR="00490788" w:rsidRPr="00346E9F" w:rsidRDefault="00490788" w:rsidP="001655C5">
            <w:pPr>
              <w:rPr>
                <w:b/>
              </w:rPr>
            </w:pPr>
          </w:p>
          <w:p w14:paraId="2709A875" w14:textId="77777777" w:rsidR="00490788" w:rsidRPr="00346E9F" w:rsidRDefault="00490788" w:rsidP="001655C5">
            <w:pPr>
              <w:rPr>
                <w:b/>
              </w:rPr>
            </w:pPr>
          </w:p>
          <w:p w14:paraId="38904567" w14:textId="77777777" w:rsidR="00490788" w:rsidRPr="00346E9F" w:rsidRDefault="00490788" w:rsidP="001655C5">
            <w:pPr>
              <w:rPr>
                <w:b/>
              </w:rPr>
            </w:pPr>
          </w:p>
          <w:p w14:paraId="11C36367" w14:textId="77777777" w:rsidR="00490788" w:rsidRPr="00346E9F" w:rsidRDefault="00490788" w:rsidP="001655C5">
            <w:pPr>
              <w:rPr>
                <w:b/>
              </w:rPr>
            </w:pPr>
          </w:p>
          <w:p w14:paraId="0FC917E0" w14:textId="77777777" w:rsidR="00490788" w:rsidRPr="00346E9F" w:rsidRDefault="00490788" w:rsidP="001655C5">
            <w:pPr>
              <w:rPr>
                <w:b/>
              </w:rPr>
            </w:pPr>
          </w:p>
          <w:p w14:paraId="30A59B5B" w14:textId="77777777" w:rsidR="00490788" w:rsidRPr="00346E9F" w:rsidRDefault="00490788" w:rsidP="001655C5">
            <w:pPr>
              <w:rPr>
                <w:b/>
              </w:rPr>
            </w:pPr>
          </w:p>
          <w:p w14:paraId="5C45C7A0" w14:textId="77777777" w:rsidR="00490788" w:rsidRPr="00346E9F" w:rsidRDefault="00490788" w:rsidP="001655C5">
            <w:pPr>
              <w:rPr>
                <w:b/>
              </w:rPr>
            </w:pPr>
          </w:p>
          <w:p w14:paraId="7C082F98" w14:textId="77777777" w:rsidR="00490788" w:rsidRPr="00346E9F" w:rsidRDefault="00490788" w:rsidP="001655C5">
            <w:pPr>
              <w:rPr>
                <w:b/>
              </w:rPr>
            </w:pPr>
          </w:p>
          <w:p w14:paraId="6116DEB1" w14:textId="77777777" w:rsidR="00490788" w:rsidRPr="00346E9F" w:rsidRDefault="00490788" w:rsidP="001655C5">
            <w:pPr>
              <w:rPr>
                <w:b/>
              </w:rPr>
            </w:pPr>
          </w:p>
          <w:p w14:paraId="76FF500A" w14:textId="77777777" w:rsidR="00490788" w:rsidRPr="00346E9F" w:rsidRDefault="00490788" w:rsidP="00692198">
            <w:pPr>
              <w:rPr>
                <w:b/>
              </w:rPr>
            </w:pPr>
            <w:r w:rsidRPr="00346E9F">
              <w:rPr>
                <w:b/>
              </w:rPr>
              <w:t>Telephone Number (include area/country code)</w:t>
            </w:r>
          </w:p>
          <w:p w14:paraId="456A0B89" w14:textId="77777777" w:rsidR="00490788" w:rsidRPr="00346E9F" w:rsidRDefault="00490788" w:rsidP="001655C5">
            <w:pPr>
              <w:rPr>
                <w:b/>
              </w:rPr>
            </w:pPr>
          </w:p>
          <w:p w14:paraId="10495B71" w14:textId="77777777" w:rsidR="00490788" w:rsidRPr="00346E9F" w:rsidRDefault="00490788" w:rsidP="001655C5">
            <w:pPr>
              <w:rPr>
                <w:b/>
              </w:rPr>
            </w:pPr>
          </w:p>
          <w:p w14:paraId="6945BB44" w14:textId="77777777" w:rsidR="00490788" w:rsidRPr="00346E9F" w:rsidRDefault="00490788" w:rsidP="001655C5">
            <w:pPr>
              <w:rPr>
                <w:b/>
              </w:rPr>
            </w:pPr>
          </w:p>
          <w:p w14:paraId="332E08E7" w14:textId="77777777" w:rsidR="00490788" w:rsidRPr="00346E9F" w:rsidRDefault="00490788" w:rsidP="001655C5">
            <w:pPr>
              <w:rPr>
                <w:b/>
              </w:rPr>
            </w:pPr>
          </w:p>
          <w:p w14:paraId="081860A9" w14:textId="77777777" w:rsidR="00490788" w:rsidRPr="00346E9F" w:rsidRDefault="00490788" w:rsidP="001655C5">
            <w:pPr>
              <w:rPr>
                <w:b/>
              </w:rPr>
            </w:pPr>
          </w:p>
          <w:p w14:paraId="2A40E599" w14:textId="77777777" w:rsidR="00490788" w:rsidRPr="00346E9F" w:rsidRDefault="00490788" w:rsidP="001655C5">
            <w:pPr>
              <w:rPr>
                <w:b/>
              </w:rPr>
            </w:pPr>
          </w:p>
          <w:p w14:paraId="16B4ECE3" w14:textId="77777777" w:rsidR="00490788" w:rsidRPr="00346E9F" w:rsidRDefault="00490788" w:rsidP="001655C5">
            <w:pPr>
              <w:rPr>
                <w:b/>
              </w:rPr>
            </w:pPr>
          </w:p>
          <w:p w14:paraId="35F06CD3" w14:textId="77777777" w:rsidR="00490788" w:rsidRPr="00346E9F" w:rsidRDefault="00490788" w:rsidP="001655C5">
            <w:pPr>
              <w:rPr>
                <w:b/>
              </w:rPr>
            </w:pPr>
          </w:p>
          <w:p w14:paraId="638BA282" w14:textId="77777777" w:rsidR="00490788" w:rsidRPr="00346E9F" w:rsidRDefault="00490788" w:rsidP="001655C5">
            <w:pPr>
              <w:rPr>
                <w:b/>
              </w:rPr>
            </w:pPr>
          </w:p>
          <w:p w14:paraId="7EE6367B" w14:textId="77777777" w:rsidR="00490788" w:rsidRPr="00346E9F" w:rsidRDefault="00490788" w:rsidP="001655C5">
            <w:pPr>
              <w:rPr>
                <w:b/>
              </w:rPr>
            </w:pPr>
          </w:p>
          <w:p w14:paraId="60C5040B" w14:textId="77777777" w:rsidR="00490788" w:rsidRPr="00346E9F" w:rsidRDefault="00490788" w:rsidP="001655C5">
            <w:pPr>
              <w:rPr>
                <w:b/>
              </w:rPr>
            </w:pPr>
          </w:p>
          <w:p w14:paraId="0139017A" w14:textId="77777777" w:rsidR="00490788" w:rsidRPr="00346E9F" w:rsidRDefault="00490788" w:rsidP="001655C5">
            <w:pPr>
              <w:rPr>
                <w:b/>
              </w:rPr>
            </w:pPr>
          </w:p>
          <w:p w14:paraId="02FA52E1" w14:textId="77777777" w:rsidR="00490788" w:rsidRPr="00346E9F" w:rsidRDefault="00490788" w:rsidP="001655C5">
            <w:pPr>
              <w:rPr>
                <w:b/>
              </w:rPr>
            </w:pPr>
          </w:p>
          <w:p w14:paraId="584A45FF" w14:textId="77777777" w:rsidR="00490788" w:rsidRPr="00346E9F" w:rsidRDefault="00490788" w:rsidP="001655C5">
            <w:pPr>
              <w:rPr>
                <w:b/>
              </w:rPr>
            </w:pPr>
          </w:p>
          <w:p w14:paraId="5FD940F9" w14:textId="77777777" w:rsidR="00490788" w:rsidRPr="00346E9F" w:rsidRDefault="00490788" w:rsidP="001655C5">
            <w:pPr>
              <w:rPr>
                <w:b/>
              </w:rPr>
            </w:pPr>
          </w:p>
          <w:p w14:paraId="577C0E65" w14:textId="77777777" w:rsidR="00690119" w:rsidRPr="00346E9F" w:rsidRDefault="00690119" w:rsidP="00690119">
            <w:pPr>
              <w:autoSpaceDE w:val="0"/>
              <w:autoSpaceDN w:val="0"/>
              <w:adjustRightInd w:val="0"/>
            </w:pPr>
            <w:r w:rsidRPr="00346E9F">
              <w:t>I declare under penalty of perjury that I prepared this application at the request of the above person.</w:t>
            </w:r>
          </w:p>
          <w:p w14:paraId="685A02CC" w14:textId="77777777" w:rsidR="00690119" w:rsidRPr="00346E9F" w:rsidRDefault="00690119" w:rsidP="00690119">
            <w:pPr>
              <w:autoSpaceDE w:val="0"/>
              <w:autoSpaceDN w:val="0"/>
              <w:adjustRightInd w:val="0"/>
            </w:pPr>
          </w:p>
          <w:p w14:paraId="4B7D8ED2" w14:textId="4ECD4C9E" w:rsidR="00490788" w:rsidRPr="00346E9F" w:rsidRDefault="00690119" w:rsidP="00690119">
            <w:pPr>
              <w:autoSpaceDE w:val="0"/>
              <w:autoSpaceDN w:val="0"/>
              <w:adjustRightInd w:val="0"/>
              <w:rPr>
                <w:b/>
              </w:rPr>
            </w:pPr>
            <w:r w:rsidRPr="00346E9F">
              <w:t xml:space="preserve">The answers provided are based on information of which I have personal knowledge and/or </w:t>
            </w:r>
            <w:r w:rsidRPr="00346E9F">
              <w:lastRenderedPageBreak/>
              <w:t>were provided to me by the above named person in response to the exact questions contained on this form.</w:t>
            </w:r>
          </w:p>
          <w:p w14:paraId="2ADCEFEC" w14:textId="77777777" w:rsidR="00490788" w:rsidRPr="00346E9F" w:rsidRDefault="00490788" w:rsidP="001655C5">
            <w:pPr>
              <w:rPr>
                <w:b/>
              </w:rPr>
            </w:pPr>
          </w:p>
          <w:p w14:paraId="78ECFE35" w14:textId="77777777" w:rsidR="00490788" w:rsidRPr="00346E9F" w:rsidRDefault="00490788" w:rsidP="001655C5">
            <w:pPr>
              <w:rPr>
                <w:b/>
              </w:rPr>
            </w:pPr>
          </w:p>
          <w:p w14:paraId="36E1306A" w14:textId="77777777" w:rsidR="00490788" w:rsidRPr="00346E9F" w:rsidRDefault="00490788" w:rsidP="001655C5">
            <w:pPr>
              <w:rPr>
                <w:b/>
              </w:rPr>
            </w:pPr>
          </w:p>
          <w:p w14:paraId="780B2167" w14:textId="77777777" w:rsidR="00490788" w:rsidRPr="00346E9F" w:rsidRDefault="00490788" w:rsidP="001655C5">
            <w:pPr>
              <w:rPr>
                <w:b/>
              </w:rPr>
            </w:pPr>
          </w:p>
          <w:p w14:paraId="5E0D76E2" w14:textId="77777777" w:rsidR="00490788" w:rsidRPr="00346E9F" w:rsidRDefault="00490788" w:rsidP="001655C5">
            <w:pPr>
              <w:rPr>
                <w:b/>
              </w:rPr>
            </w:pPr>
          </w:p>
          <w:p w14:paraId="4596AFB7" w14:textId="77777777" w:rsidR="00490788" w:rsidRPr="00346E9F" w:rsidRDefault="00490788" w:rsidP="001655C5">
            <w:pPr>
              <w:rPr>
                <w:b/>
              </w:rPr>
            </w:pPr>
          </w:p>
          <w:p w14:paraId="40DFE3BC" w14:textId="77777777" w:rsidR="00490788" w:rsidRPr="00346E9F" w:rsidRDefault="00490788" w:rsidP="001655C5">
            <w:pPr>
              <w:rPr>
                <w:b/>
              </w:rPr>
            </w:pPr>
          </w:p>
          <w:p w14:paraId="2772B1EA" w14:textId="77777777" w:rsidR="00490788" w:rsidRPr="00346E9F" w:rsidRDefault="00490788" w:rsidP="001655C5">
            <w:pPr>
              <w:rPr>
                <w:b/>
              </w:rPr>
            </w:pPr>
          </w:p>
          <w:p w14:paraId="762036B8" w14:textId="77777777" w:rsidR="00490788" w:rsidRPr="00346E9F" w:rsidRDefault="00490788" w:rsidP="001655C5">
            <w:pPr>
              <w:rPr>
                <w:b/>
              </w:rPr>
            </w:pPr>
          </w:p>
          <w:p w14:paraId="4CE03371" w14:textId="77777777" w:rsidR="00490788" w:rsidRPr="00346E9F" w:rsidRDefault="00490788" w:rsidP="001655C5">
            <w:pPr>
              <w:rPr>
                <w:b/>
              </w:rPr>
            </w:pPr>
          </w:p>
          <w:p w14:paraId="6BEEF8A2" w14:textId="77777777" w:rsidR="00490788" w:rsidRPr="00346E9F" w:rsidRDefault="00490788" w:rsidP="001655C5">
            <w:pPr>
              <w:rPr>
                <w:b/>
              </w:rPr>
            </w:pPr>
            <w:r w:rsidRPr="00346E9F">
              <w:rPr>
                <w:b/>
              </w:rPr>
              <w:t>Signature</w:t>
            </w:r>
          </w:p>
          <w:p w14:paraId="312A8CDF" w14:textId="77777777" w:rsidR="00490788" w:rsidRPr="00346E9F" w:rsidRDefault="00490788" w:rsidP="001655C5">
            <w:pPr>
              <w:rPr>
                <w:b/>
              </w:rPr>
            </w:pPr>
            <w:r w:rsidRPr="00346E9F">
              <w:rPr>
                <w:b/>
              </w:rPr>
              <w:t>Date (</w:t>
            </w:r>
            <w:proofErr w:type="spellStart"/>
            <w:r w:rsidRPr="00346E9F">
              <w:rPr>
                <w:i/>
              </w:rPr>
              <w:t>mmddyyyy</w:t>
            </w:r>
            <w:proofErr w:type="spellEnd"/>
            <w:r w:rsidRPr="00346E9F">
              <w:rPr>
                <w:b/>
              </w:rPr>
              <w:t>)</w:t>
            </w:r>
          </w:p>
          <w:p w14:paraId="30D8EE51" w14:textId="433B893D" w:rsidR="00490788" w:rsidRPr="00346E9F" w:rsidRDefault="00490788" w:rsidP="001655C5">
            <w:pPr>
              <w:rPr>
                <w:b/>
              </w:rPr>
            </w:pPr>
          </w:p>
        </w:tc>
        <w:tc>
          <w:tcPr>
            <w:tcW w:w="4095" w:type="dxa"/>
          </w:tcPr>
          <w:p w14:paraId="0F8DE9EE" w14:textId="77777777" w:rsidR="006E6387" w:rsidRPr="00346E9F" w:rsidRDefault="006E6387" w:rsidP="001655C5">
            <w:pPr>
              <w:rPr>
                <w:rFonts w:eastAsia="Calibri"/>
                <w:b/>
                <w:color w:val="FF0000"/>
              </w:rPr>
            </w:pPr>
            <w:r w:rsidRPr="00346E9F">
              <w:rPr>
                <w:rFonts w:eastAsia="Calibri"/>
                <w:b/>
                <w:color w:val="FF0000"/>
              </w:rPr>
              <w:lastRenderedPageBreak/>
              <w:t>[Page 7]</w:t>
            </w:r>
          </w:p>
          <w:p w14:paraId="7D93F0C0" w14:textId="77777777" w:rsidR="006E6387" w:rsidRPr="00346E9F" w:rsidRDefault="006E6387" w:rsidP="001655C5">
            <w:pPr>
              <w:rPr>
                <w:rFonts w:eastAsia="Calibri"/>
                <w:b/>
                <w:color w:val="FF0000"/>
              </w:rPr>
            </w:pPr>
          </w:p>
          <w:p w14:paraId="0D3B596B" w14:textId="6701015F" w:rsidR="00490788" w:rsidRPr="00346E9F" w:rsidRDefault="00490788" w:rsidP="001655C5">
            <w:pPr>
              <w:rPr>
                <w:rFonts w:eastAsia="Calibri"/>
                <w:b/>
              </w:rPr>
            </w:pPr>
            <w:r w:rsidRPr="00346E9F">
              <w:rPr>
                <w:rFonts w:eastAsia="Calibri"/>
                <w:b/>
                <w:color w:val="FF0000"/>
              </w:rPr>
              <w:t xml:space="preserve">Part 7.  Contact Information, </w:t>
            </w:r>
            <w:r w:rsidR="00834FB2" w:rsidRPr="00346E9F">
              <w:rPr>
                <w:rFonts w:eastAsia="Calibri"/>
                <w:b/>
                <w:color w:val="FF0000"/>
              </w:rPr>
              <w:t xml:space="preserve">Statement, </w:t>
            </w:r>
            <w:r w:rsidRPr="00346E9F">
              <w:rPr>
                <w:rFonts w:eastAsia="Calibri"/>
                <w:b/>
                <w:color w:val="FF0000"/>
              </w:rPr>
              <w:t xml:space="preserve">Certification, and </w:t>
            </w:r>
            <w:r w:rsidRPr="00346E9F">
              <w:rPr>
                <w:rFonts w:eastAsia="Calibri"/>
                <w:b/>
              </w:rPr>
              <w:t xml:space="preserve">Signature of the Person Preparing </w:t>
            </w:r>
            <w:r w:rsidR="00834FB2" w:rsidRPr="00346E9F">
              <w:rPr>
                <w:rFonts w:eastAsia="Calibri"/>
                <w:b/>
                <w:color w:val="FF0000"/>
              </w:rPr>
              <w:t>T</w:t>
            </w:r>
            <w:r w:rsidRPr="00346E9F">
              <w:rPr>
                <w:rFonts w:eastAsia="Calibri"/>
                <w:b/>
                <w:color w:val="FF0000"/>
              </w:rPr>
              <w:t xml:space="preserve">his Application, </w:t>
            </w:r>
            <w:r w:rsidRPr="00346E9F">
              <w:rPr>
                <w:rFonts w:eastAsia="Calibri"/>
                <w:b/>
              </w:rPr>
              <w:t xml:space="preserve">If Other Than </w:t>
            </w:r>
            <w:r w:rsidRPr="00346E9F">
              <w:rPr>
                <w:rFonts w:eastAsia="Calibri"/>
                <w:b/>
                <w:color w:val="FF0000"/>
              </w:rPr>
              <w:t xml:space="preserve">the </w:t>
            </w:r>
            <w:r w:rsidRPr="00346E9F">
              <w:rPr>
                <w:rFonts w:eastAsia="Calibri"/>
                <w:b/>
              </w:rPr>
              <w:t>Applicant</w:t>
            </w:r>
          </w:p>
          <w:p w14:paraId="38E215FE" w14:textId="77777777" w:rsidR="00490788" w:rsidRPr="00346E9F" w:rsidRDefault="00490788" w:rsidP="001655C5">
            <w:pPr>
              <w:rPr>
                <w:rFonts w:eastAsia="Calibri"/>
                <w:b/>
                <w:color w:val="FF0000"/>
              </w:rPr>
            </w:pPr>
          </w:p>
          <w:p w14:paraId="77A59498" w14:textId="00513303" w:rsidR="00490788" w:rsidRPr="00346E9F" w:rsidRDefault="00490788" w:rsidP="001655C5">
            <w:pPr>
              <w:rPr>
                <w:rFonts w:eastAsia="Calibri"/>
                <w:b/>
                <w:color w:val="FF0000"/>
              </w:rPr>
            </w:pPr>
            <w:r w:rsidRPr="00346E9F">
              <w:rPr>
                <w:rFonts w:eastAsia="Calibri"/>
                <w:b/>
                <w:color w:val="FF0000"/>
              </w:rPr>
              <w:t>Provide the following information concerning the preparer</w:t>
            </w:r>
            <w:r w:rsidR="00B13FBE" w:rsidRPr="00346E9F">
              <w:rPr>
                <w:rFonts w:eastAsia="Calibri"/>
                <w:b/>
                <w:color w:val="FF0000"/>
              </w:rPr>
              <w:t>.</w:t>
            </w:r>
          </w:p>
          <w:p w14:paraId="26429384" w14:textId="77777777" w:rsidR="00490788" w:rsidRPr="00346E9F" w:rsidRDefault="00490788" w:rsidP="001655C5">
            <w:pPr>
              <w:rPr>
                <w:rFonts w:eastAsia="Calibri"/>
                <w:color w:val="FF0000"/>
              </w:rPr>
            </w:pPr>
          </w:p>
          <w:p w14:paraId="6113E8B4" w14:textId="77777777" w:rsidR="00490788" w:rsidRPr="00346E9F" w:rsidRDefault="00490788" w:rsidP="001655C5">
            <w:pPr>
              <w:rPr>
                <w:rFonts w:eastAsia="Calibri"/>
                <w:color w:val="FF0000"/>
              </w:rPr>
            </w:pPr>
          </w:p>
          <w:p w14:paraId="304BA55F" w14:textId="763552D0" w:rsidR="00490788" w:rsidRPr="00346E9F" w:rsidRDefault="00490788" w:rsidP="00692198">
            <w:pPr>
              <w:rPr>
                <w:rFonts w:eastAsia="Calibri"/>
                <w:b/>
                <w:color w:val="FF0000"/>
              </w:rPr>
            </w:pPr>
            <w:r w:rsidRPr="00346E9F">
              <w:rPr>
                <w:rFonts w:eastAsia="Calibri"/>
                <w:b/>
                <w:i/>
                <w:color w:val="FF0000"/>
              </w:rPr>
              <w:t xml:space="preserve">Preparer’s </w:t>
            </w:r>
            <w:r w:rsidRPr="00346E9F">
              <w:rPr>
                <w:rFonts w:eastAsia="Calibri"/>
                <w:b/>
                <w:i/>
              </w:rPr>
              <w:t>Full Name</w:t>
            </w:r>
            <w:r w:rsidRPr="00346E9F">
              <w:rPr>
                <w:rFonts w:eastAsia="Calibri"/>
                <w:b/>
              </w:rPr>
              <w:t xml:space="preserve"> </w:t>
            </w:r>
          </w:p>
          <w:p w14:paraId="6321F203" w14:textId="77777777" w:rsidR="00490788" w:rsidRPr="00346E9F" w:rsidRDefault="00490788" w:rsidP="001655C5">
            <w:pPr>
              <w:rPr>
                <w:rFonts w:eastAsia="Calibri"/>
              </w:rPr>
            </w:pPr>
            <w:r w:rsidRPr="00346E9F">
              <w:rPr>
                <w:rFonts w:eastAsia="Calibri"/>
                <w:b/>
                <w:color w:val="FF0000"/>
              </w:rPr>
              <w:t xml:space="preserve">1.  </w:t>
            </w:r>
            <w:r w:rsidRPr="00346E9F">
              <w:rPr>
                <w:rFonts w:eastAsia="Calibri"/>
              </w:rPr>
              <w:t>Preparer’s Family Name (Last Name)</w:t>
            </w:r>
          </w:p>
          <w:p w14:paraId="284E4CBC" w14:textId="77777777" w:rsidR="00490788" w:rsidRPr="00346E9F" w:rsidRDefault="00490788" w:rsidP="001655C5">
            <w:pPr>
              <w:rPr>
                <w:rFonts w:eastAsia="Calibri"/>
              </w:rPr>
            </w:pPr>
            <w:r w:rsidRPr="00346E9F">
              <w:rPr>
                <w:rFonts w:eastAsia="Calibri"/>
              </w:rPr>
              <w:t>Preparer’s Given Name (First Name)</w:t>
            </w:r>
          </w:p>
          <w:p w14:paraId="5EE2947F" w14:textId="77777777" w:rsidR="00490788" w:rsidRPr="00346E9F" w:rsidRDefault="00490788" w:rsidP="001655C5">
            <w:pPr>
              <w:rPr>
                <w:rFonts w:eastAsia="Calibri"/>
                <w:color w:val="FF0000"/>
              </w:rPr>
            </w:pPr>
            <w:r w:rsidRPr="00346E9F">
              <w:rPr>
                <w:rFonts w:eastAsia="Calibri"/>
                <w:b/>
                <w:color w:val="FF0000"/>
              </w:rPr>
              <w:t xml:space="preserve">2. </w:t>
            </w:r>
            <w:r w:rsidRPr="00346E9F">
              <w:rPr>
                <w:rFonts w:eastAsia="Calibri"/>
                <w:color w:val="FF0000"/>
              </w:rPr>
              <w:t>Preparer’s Business or Organization (if any)</w:t>
            </w:r>
          </w:p>
          <w:p w14:paraId="3567C1ED" w14:textId="77777777" w:rsidR="00490788" w:rsidRPr="00346E9F" w:rsidRDefault="00490788" w:rsidP="001655C5">
            <w:pPr>
              <w:rPr>
                <w:rFonts w:eastAsia="Calibri"/>
                <w:i/>
                <w:color w:val="FF0000"/>
              </w:rPr>
            </w:pPr>
          </w:p>
          <w:p w14:paraId="53D32E43" w14:textId="77777777" w:rsidR="00490788" w:rsidRPr="00346E9F" w:rsidRDefault="00490788" w:rsidP="001655C5">
            <w:pPr>
              <w:rPr>
                <w:rFonts w:eastAsia="Calibri"/>
                <w:i/>
                <w:color w:val="FF0000"/>
              </w:rPr>
            </w:pPr>
          </w:p>
          <w:p w14:paraId="68876940" w14:textId="76B6E880" w:rsidR="00490788" w:rsidRPr="00346E9F" w:rsidRDefault="00490788" w:rsidP="001655C5">
            <w:pPr>
              <w:rPr>
                <w:rFonts w:eastAsia="Calibri"/>
                <w:b/>
                <w:color w:val="FF0000"/>
              </w:rPr>
            </w:pPr>
            <w:r w:rsidRPr="00346E9F">
              <w:rPr>
                <w:rFonts w:eastAsia="Calibri"/>
                <w:b/>
                <w:i/>
                <w:color w:val="FF0000"/>
              </w:rPr>
              <w:t xml:space="preserve">Preparer’s Mailing </w:t>
            </w:r>
            <w:r w:rsidRPr="00346E9F">
              <w:rPr>
                <w:rFonts w:eastAsia="Calibri"/>
                <w:b/>
                <w:i/>
              </w:rPr>
              <w:t>Address</w:t>
            </w:r>
            <w:r w:rsidRPr="00346E9F">
              <w:rPr>
                <w:rFonts w:eastAsia="Calibri"/>
                <w:b/>
              </w:rPr>
              <w:t xml:space="preserve"> </w:t>
            </w:r>
          </w:p>
          <w:p w14:paraId="2E1DA51E" w14:textId="77777777" w:rsidR="00490788" w:rsidRPr="00346E9F" w:rsidRDefault="00490788" w:rsidP="001655C5">
            <w:pPr>
              <w:rPr>
                <w:rFonts w:eastAsia="Calibri"/>
              </w:rPr>
            </w:pPr>
            <w:r w:rsidRPr="00346E9F">
              <w:rPr>
                <w:rFonts w:eastAsia="Calibri"/>
                <w:b/>
                <w:color w:val="FF0000"/>
              </w:rPr>
              <w:t xml:space="preserve">3.  </w:t>
            </w:r>
            <w:r w:rsidRPr="00346E9F">
              <w:rPr>
                <w:rFonts w:eastAsia="Calibri"/>
              </w:rPr>
              <w:t>Street Number and Name</w:t>
            </w:r>
          </w:p>
          <w:p w14:paraId="4254326F" w14:textId="389CB366" w:rsidR="00490788" w:rsidRPr="00346E9F" w:rsidRDefault="00490788" w:rsidP="001655C5">
            <w:pPr>
              <w:rPr>
                <w:rFonts w:eastAsia="Calibri"/>
              </w:rPr>
            </w:pPr>
            <w:r w:rsidRPr="00346E9F">
              <w:rPr>
                <w:rFonts w:eastAsia="Calibri"/>
              </w:rPr>
              <w:t xml:space="preserve">Apt.  Ste.  </w:t>
            </w:r>
            <w:proofErr w:type="spellStart"/>
            <w:r w:rsidRPr="00346E9F">
              <w:rPr>
                <w:rFonts w:eastAsia="Calibri"/>
              </w:rPr>
              <w:t>Flr</w:t>
            </w:r>
            <w:proofErr w:type="spellEnd"/>
            <w:r w:rsidRPr="00346E9F">
              <w:rPr>
                <w:rFonts w:eastAsia="Calibri"/>
              </w:rPr>
              <w:t>.</w:t>
            </w:r>
            <w:r w:rsidR="00F213AD" w:rsidRPr="00346E9F">
              <w:rPr>
                <w:rFonts w:eastAsia="Calibri"/>
                <w:color w:val="FF0000"/>
              </w:rPr>
              <w:t xml:space="preserve"> </w:t>
            </w:r>
            <w:r w:rsidR="00F213AD" w:rsidRPr="00346E9F">
              <w:rPr>
                <w:rFonts w:eastAsia="Calibri"/>
              </w:rPr>
              <w:t>[Number]</w:t>
            </w:r>
          </w:p>
          <w:p w14:paraId="331FB18E" w14:textId="77777777" w:rsidR="00490788" w:rsidRPr="00346E9F" w:rsidRDefault="00490788" w:rsidP="001655C5">
            <w:pPr>
              <w:rPr>
                <w:rFonts w:eastAsia="Calibri"/>
              </w:rPr>
            </w:pPr>
            <w:r w:rsidRPr="00346E9F">
              <w:rPr>
                <w:rFonts w:eastAsia="Calibri"/>
              </w:rPr>
              <w:t>City or Town</w:t>
            </w:r>
          </w:p>
          <w:p w14:paraId="61EB5745" w14:textId="77777777" w:rsidR="00490788" w:rsidRPr="00346E9F" w:rsidRDefault="00490788" w:rsidP="001655C5">
            <w:pPr>
              <w:rPr>
                <w:rFonts w:eastAsia="Calibri"/>
              </w:rPr>
            </w:pPr>
            <w:r w:rsidRPr="00346E9F">
              <w:rPr>
                <w:rFonts w:eastAsia="Calibri"/>
              </w:rPr>
              <w:t>State</w:t>
            </w:r>
          </w:p>
          <w:p w14:paraId="1C7FE53C" w14:textId="77777777" w:rsidR="00490788" w:rsidRPr="00346E9F" w:rsidRDefault="00490788" w:rsidP="001655C5">
            <w:pPr>
              <w:rPr>
                <w:rFonts w:eastAsia="Calibri"/>
              </w:rPr>
            </w:pPr>
            <w:r w:rsidRPr="00346E9F">
              <w:rPr>
                <w:rFonts w:eastAsia="Calibri"/>
              </w:rPr>
              <w:t>ZIP Code</w:t>
            </w:r>
          </w:p>
          <w:p w14:paraId="7189E93D" w14:textId="77777777" w:rsidR="00490788" w:rsidRPr="00346E9F" w:rsidRDefault="00490788" w:rsidP="001655C5">
            <w:pPr>
              <w:rPr>
                <w:rFonts w:eastAsia="Calibri"/>
              </w:rPr>
            </w:pPr>
            <w:r w:rsidRPr="00346E9F">
              <w:rPr>
                <w:rFonts w:eastAsia="Calibri"/>
              </w:rPr>
              <w:t>Province</w:t>
            </w:r>
          </w:p>
          <w:p w14:paraId="52C5BD13" w14:textId="77777777" w:rsidR="00490788" w:rsidRPr="00346E9F" w:rsidRDefault="00490788" w:rsidP="001655C5">
            <w:pPr>
              <w:rPr>
                <w:rFonts w:eastAsia="Calibri"/>
              </w:rPr>
            </w:pPr>
            <w:r w:rsidRPr="00346E9F">
              <w:rPr>
                <w:rFonts w:eastAsia="Calibri"/>
              </w:rPr>
              <w:t>Postal Code</w:t>
            </w:r>
          </w:p>
          <w:p w14:paraId="06F35BBF" w14:textId="77777777" w:rsidR="00490788" w:rsidRPr="00346E9F" w:rsidRDefault="00490788" w:rsidP="001655C5">
            <w:pPr>
              <w:rPr>
                <w:rFonts w:eastAsia="Calibri"/>
              </w:rPr>
            </w:pPr>
            <w:r w:rsidRPr="00346E9F">
              <w:rPr>
                <w:rFonts w:eastAsia="Calibri"/>
              </w:rPr>
              <w:t>Country</w:t>
            </w:r>
          </w:p>
          <w:p w14:paraId="411359B2" w14:textId="77777777" w:rsidR="00490788" w:rsidRPr="00346E9F" w:rsidRDefault="00490788" w:rsidP="001655C5">
            <w:pPr>
              <w:rPr>
                <w:rFonts w:eastAsia="Calibri"/>
                <w:color w:val="FF0000"/>
              </w:rPr>
            </w:pPr>
          </w:p>
          <w:p w14:paraId="67A29741" w14:textId="77777777" w:rsidR="00490788" w:rsidRPr="00346E9F" w:rsidRDefault="00490788" w:rsidP="001655C5">
            <w:pPr>
              <w:rPr>
                <w:rFonts w:eastAsia="Calibri"/>
                <w:color w:val="FF0000"/>
              </w:rPr>
            </w:pPr>
          </w:p>
          <w:p w14:paraId="1E64DB0E" w14:textId="620268C4" w:rsidR="00490788" w:rsidRPr="00346E9F" w:rsidRDefault="00490788" w:rsidP="001655C5">
            <w:pPr>
              <w:rPr>
                <w:rFonts w:eastAsia="Calibri"/>
                <w:color w:val="FF0000"/>
              </w:rPr>
            </w:pPr>
            <w:r w:rsidRPr="00346E9F">
              <w:rPr>
                <w:rFonts w:eastAsia="Calibri"/>
                <w:b/>
                <w:i/>
                <w:color w:val="FF0000"/>
              </w:rPr>
              <w:t>Preparer’s Contact Information</w:t>
            </w:r>
            <w:r w:rsidRPr="00346E9F">
              <w:rPr>
                <w:rFonts w:eastAsia="Calibri"/>
                <w:b/>
                <w:color w:val="FF0000"/>
              </w:rPr>
              <w:t xml:space="preserve"> </w:t>
            </w:r>
          </w:p>
          <w:p w14:paraId="5DABA6D0" w14:textId="77777777" w:rsidR="00490788" w:rsidRPr="00346E9F" w:rsidRDefault="00490788" w:rsidP="001655C5">
            <w:pPr>
              <w:rPr>
                <w:rFonts w:eastAsia="Calibri"/>
                <w:b/>
              </w:rPr>
            </w:pPr>
            <w:r w:rsidRPr="00346E9F">
              <w:rPr>
                <w:rFonts w:eastAsia="Calibri"/>
                <w:b/>
                <w:color w:val="FF0000"/>
              </w:rPr>
              <w:t xml:space="preserve">4.  </w:t>
            </w:r>
            <w:r w:rsidRPr="00346E9F">
              <w:rPr>
                <w:rFonts w:eastAsia="Calibri"/>
                <w:color w:val="FF0000"/>
              </w:rPr>
              <w:t xml:space="preserve">Preparer’s Daytime </w:t>
            </w:r>
            <w:r w:rsidRPr="00346E9F">
              <w:rPr>
                <w:rFonts w:eastAsia="Calibri"/>
              </w:rPr>
              <w:t>Telephone Number</w:t>
            </w:r>
          </w:p>
          <w:p w14:paraId="1D2B6BE8" w14:textId="77777777" w:rsidR="00490788" w:rsidRPr="00346E9F" w:rsidRDefault="00490788" w:rsidP="001655C5">
            <w:pPr>
              <w:rPr>
                <w:rFonts w:eastAsia="Calibri"/>
                <w:color w:val="FF0000"/>
              </w:rPr>
            </w:pPr>
            <w:r w:rsidRPr="00346E9F">
              <w:rPr>
                <w:rFonts w:eastAsia="Calibri"/>
                <w:b/>
                <w:color w:val="FF0000"/>
              </w:rPr>
              <w:t xml:space="preserve">5.  </w:t>
            </w:r>
            <w:r w:rsidRPr="00346E9F">
              <w:rPr>
                <w:rFonts w:eastAsia="Calibri"/>
                <w:color w:val="FF0000"/>
              </w:rPr>
              <w:t>Preparer’s Fax Number</w:t>
            </w:r>
          </w:p>
          <w:p w14:paraId="25D75DCD" w14:textId="20CD52AC" w:rsidR="00490788" w:rsidRPr="00346E9F" w:rsidRDefault="00490788" w:rsidP="001655C5">
            <w:pPr>
              <w:rPr>
                <w:rFonts w:eastAsia="Calibri"/>
                <w:color w:val="FF0000"/>
              </w:rPr>
            </w:pPr>
            <w:r w:rsidRPr="00346E9F">
              <w:rPr>
                <w:rFonts w:eastAsia="Calibri"/>
                <w:b/>
                <w:color w:val="FF0000"/>
              </w:rPr>
              <w:t xml:space="preserve">6.  </w:t>
            </w:r>
            <w:r w:rsidRPr="00346E9F">
              <w:rPr>
                <w:rFonts w:eastAsia="Calibri"/>
                <w:color w:val="FF0000"/>
              </w:rPr>
              <w:t>Preparer’s Email Address</w:t>
            </w:r>
            <w:r w:rsidR="00B13FBE" w:rsidRPr="00346E9F">
              <w:rPr>
                <w:rFonts w:eastAsia="Calibri"/>
                <w:color w:val="FF0000"/>
              </w:rPr>
              <w:t xml:space="preserve"> (if any)</w:t>
            </w:r>
          </w:p>
          <w:p w14:paraId="523655FE" w14:textId="77777777" w:rsidR="00490788" w:rsidRPr="00346E9F" w:rsidRDefault="00490788" w:rsidP="001655C5">
            <w:pPr>
              <w:rPr>
                <w:rFonts w:eastAsia="Calibri"/>
                <w:b/>
                <w:color w:val="FF0000"/>
              </w:rPr>
            </w:pPr>
          </w:p>
          <w:p w14:paraId="63918D6D" w14:textId="77777777" w:rsidR="00490788" w:rsidRPr="00346E9F" w:rsidRDefault="00490788" w:rsidP="001655C5">
            <w:pPr>
              <w:rPr>
                <w:rFonts w:eastAsia="Calibri"/>
                <w:b/>
                <w:color w:val="FF0000"/>
              </w:rPr>
            </w:pPr>
          </w:p>
          <w:p w14:paraId="098DC6EC" w14:textId="117A0132" w:rsidR="00490788" w:rsidRPr="00346E9F" w:rsidRDefault="00490788" w:rsidP="001655C5">
            <w:pPr>
              <w:rPr>
                <w:rFonts w:eastAsia="Calibri"/>
                <w:color w:val="FF0000"/>
              </w:rPr>
            </w:pPr>
            <w:r w:rsidRPr="00346E9F">
              <w:rPr>
                <w:rFonts w:eastAsia="Calibri"/>
                <w:b/>
                <w:i/>
                <w:color w:val="FF0000"/>
              </w:rPr>
              <w:t>Preparer’s Statement</w:t>
            </w:r>
            <w:r w:rsidRPr="00346E9F">
              <w:rPr>
                <w:rFonts w:eastAsia="Calibri"/>
                <w:b/>
                <w:color w:val="FF0000"/>
              </w:rPr>
              <w:t xml:space="preserve"> </w:t>
            </w:r>
          </w:p>
          <w:p w14:paraId="015945C5" w14:textId="4419A8EF" w:rsidR="00490788" w:rsidRPr="00346E9F" w:rsidRDefault="00490788" w:rsidP="001655C5">
            <w:pPr>
              <w:rPr>
                <w:rFonts w:eastAsia="Calibri"/>
                <w:color w:val="FF0000"/>
              </w:rPr>
            </w:pPr>
            <w:r w:rsidRPr="00346E9F">
              <w:rPr>
                <w:rFonts w:eastAsia="Calibri"/>
                <w:b/>
                <w:color w:val="FF0000"/>
              </w:rPr>
              <w:t>7.  A.</w:t>
            </w:r>
            <w:r w:rsidRPr="00346E9F">
              <w:rPr>
                <w:rFonts w:eastAsia="Calibri"/>
                <w:color w:val="FF0000"/>
              </w:rPr>
              <w:t xml:space="preserve">  I am not an attorney or accredited representative but have prepared this application on behalf of the applicant and with the applicant’s consent. </w:t>
            </w:r>
          </w:p>
          <w:p w14:paraId="58D64FCF" w14:textId="77777777" w:rsidR="00490788" w:rsidRPr="00346E9F" w:rsidRDefault="00490788" w:rsidP="001655C5">
            <w:pPr>
              <w:rPr>
                <w:rFonts w:eastAsia="Calibri"/>
                <w:color w:val="FF0000"/>
              </w:rPr>
            </w:pPr>
          </w:p>
          <w:p w14:paraId="30C0AFB6" w14:textId="7FE9545E" w:rsidR="00490788" w:rsidRPr="00346E9F" w:rsidRDefault="00490788" w:rsidP="001655C5">
            <w:pPr>
              <w:rPr>
                <w:rFonts w:eastAsia="Calibri"/>
                <w:color w:val="FF0000"/>
              </w:rPr>
            </w:pPr>
            <w:r w:rsidRPr="00346E9F">
              <w:rPr>
                <w:rFonts w:eastAsia="Calibri"/>
                <w:b/>
                <w:color w:val="FF0000"/>
              </w:rPr>
              <w:t>B.</w:t>
            </w:r>
            <w:r w:rsidRPr="00346E9F">
              <w:rPr>
                <w:rFonts w:eastAsia="Calibri"/>
                <w:color w:val="FF0000"/>
              </w:rPr>
              <w:t xml:space="preserve">  I am an attorney or accredited representative and my representation of the applicant in this case extends/does not extend beyond the preparation of this application.  </w:t>
            </w:r>
          </w:p>
          <w:p w14:paraId="77DB9CDE" w14:textId="77777777" w:rsidR="00490788" w:rsidRPr="00346E9F" w:rsidRDefault="00490788" w:rsidP="001655C5">
            <w:pPr>
              <w:rPr>
                <w:rFonts w:eastAsia="Calibri"/>
                <w:color w:val="FF0000"/>
              </w:rPr>
            </w:pPr>
          </w:p>
          <w:p w14:paraId="06F231A5" w14:textId="108C946A" w:rsidR="00490788" w:rsidRPr="00346E9F" w:rsidRDefault="00490788" w:rsidP="001655C5">
            <w:pPr>
              <w:rPr>
                <w:rFonts w:eastAsia="Calibri"/>
                <w:b/>
                <w:color w:val="FF0000"/>
              </w:rPr>
            </w:pPr>
            <w:r w:rsidRPr="00346E9F">
              <w:rPr>
                <w:rFonts w:eastAsia="Calibri"/>
                <w:b/>
                <w:i/>
                <w:color w:val="FF0000"/>
              </w:rPr>
              <w:t>Preparer’s Certification</w:t>
            </w:r>
            <w:r w:rsidRPr="00346E9F">
              <w:rPr>
                <w:rFonts w:eastAsia="Calibri"/>
                <w:color w:val="FF0000"/>
              </w:rPr>
              <w:t xml:space="preserve"> </w:t>
            </w:r>
          </w:p>
          <w:p w14:paraId="57FC63BF" w14:textId="41350AA0" w:rsidR="00490788" w:rsidRPr="00346E9F" w:rsidRDefault="00490788" w:rsidP="001655C5">
            <w:pPr>
              <w:rPr>
                <w:rFonts w:eastAsia="Calibri"/>
                <w:color w:val="FF0000"/>
              </w:rPr>
            </w:pPr>
            <w:r w:rsidRPr="00346E9F">
              <w:rPr>
                <w:rFonts w:eastAsia="Calibri"/>
                <w:color w:val="FF0000"/>
              </w:rPr>
              <w:t xml:space="preserve">By my signature, I certify, swear or affirm, </w:t>
            </w:r>
            <w:r w:rsidRPr="00346E9F">
              <w:rPr>
                <w:rFonts w:eastAsia="Calibri"/>
              </w:rPr>
              <w:t xml:space="preserve">under penalty of perjury, that I prepared this application </w:t>
            </w:r>
            <w:r w:rsidRPr="00346E9F">
              <w:rPr>
                <w:rFonts w:eastAsia="Calibri"/>
                <w:color w:val="FF0000"/>
              </w:rPr>
              <w:t xml:space="preserve">on behalf of, </w:t>
            </w:r>
            <w:r w:rsidRPr="00346E9F">
              <w:rPr>
                <w:rFonts w:eastAsia="Calibri"/>
              </w:rPr>
              <w:t>at the request of</w:t>
            </w:r>
            <w:r w:rsidRPr="00346E9F">
              <w:rPr>
                <w:rFonts w:eastAsia="Calibri"/>
                <w:color w:val="FF0000"/>
              </w:rPr>
              <w:t>, and with the express consent of, the applicant.</w:t>
            </w:r>
            <w:r w:rsidR="00690119" w:rsidRPr="00346E9F">
              <w:rPr>
                <w:rFonts w:eastAsia="Calibri"/>
                <w:color w:val="FF0000"/>
              </w:rPr>
              <w:t xml:space="preserve"> </w:t>
            </w:r>
            <w:r w:rsidRPr="00346E9F">
              <w:rPr>
                <w:rFonts w:eastAsia="Calibri"/>
                <w:color w:val="FF0000"/>
              </w:rPr>
              <w:t xml:space="preserve"> I completed th</w:t>
            </w:r>
            <w:r w:rsidR="00770435" w:rsidRPr="00346E9F">
              <w:rPr>
                <w:rFonts w:eastAsia="Calibri"/>
                <w:color w:val="FF0000"/>
              </w:rPr>
              <w:t>is</w:t>
            </w:r>
            <w:r w:rsidRPr="00346E9F">
              <w:rPr>
                <w:rFonts w:eastAsia="Calibri"/>
                <w:color w:val="FF0000"/>
              </w:rPr>
              <w:t xml:space="preserve"> application based only on responses the applicant provided to me. </w:t>
            </w:r>
            <w:r w:rsidR="00770435" w:rsidRPr="00346E9F">
              <w:rPr>
                <w:rFonts w:eastAsia="Calibri"/>
                <w:color w:val="FF0000"/>
              </w:rPr>
              <w:t xml:space="preserve"> </w:t>
            </w:r>
            <w:r w:rsidRPr="00346E9F">
              <w:rPr>
                <w:rFonts w:eastAsia="Calibri"/>
                <w:color w:val="FF0000"/>
              </w:rPr>
              <w:t xml:space="preserve">After </w:t>
            </w:r>
            <w:r w:rsidRPr="00346E9F">
              <w:rPr>
                <w:rFonts w:eastAsia="Calibri"/>
                <w:color w:val="FF0000"/>
              </w:rPr>
              <w:lastRenderedPageBreak/>
              <w:t>completing the application, I reviewed it and all of the applicant’s responses with the applicant, who agreed with each and every answer on the application</w:t>
            </w:r>
            <w:r w:rsidR="00770435" w:rsidRPr="00346E9F">
              <w:rPr>
                <w:rFonts w:eastAsia="Calibri"/>
                <w:color w:val="FF0000"/>
              </w:rPr>
              <w:t xml:space="preserve">. </w:t>
            </w:r>
            <w:r w:rsidRPr="00346E9F">
              <w:rPr>
                <w:rFonts w:eastAsia="Calibri"/>
                <w:color w:val="FF0000"/>
              </w:rPr>
              <w:t xml:space="preserve"> </w:t>
            </w:r>
            <w:r w:rsidR="00770435" w:rsidRPr="00346E9F">
              <w:rPr>
                <w:rFonts w:eastAsia="Calibri"/>
                <w:color w:val="FF0000"/>
              </w:rPr>
              <w:t>If the applicant</w:t>
            </w:r>
            <w:r w:rsidRPr="00346E9F">
              <w:rPr>
                <w:rFonts w:eastAsia="Calibri"/>
                <w:color w:val="FF0000"/>
              </w:rPr>
              <w:t xml:space="preserve"> supplied additional information </w:t>
            </w:r>
            <w:r w:rsidR="00770435" w:rsidRPr="00346E9F">
              <w:rPr>
                <w:rFonts w:eastAsia="Calibri"/>
                <w:color w:val="FF0000"/>
              </w:rPr>
              <w:t>concern</w:t>
            </w:r>
            <w:r w:rsidRPr="00346E9F">
              <w:rPr>
                <w:rFonts w:eastAsia="Calibri"/>
                <w:color w:val="FF0000"/>
              </w:rPr>
              <w:t>ing a question on the application</w:t>
            </w:r>
            <w:r w:rsidR="00770435" w:rsidRPr="00346E9F">
              <w:rPr>
                <w:rFonts w:eastAsia="Calibri"/>
                <w:color w:val="FF0000"/>
              </w:rPr>
              <w:t>, I recorded it on the application</w:t>
            </w:r>
            <w:r w:rsidRPr="00346E9F">
              <w:rPr>
                <w:rFonts w:eastAsia="Calibri"/>
                <w:color w:val="FF0000"/>
              </w:rPr>
              <w:t xml:space="preserve">.  </w:t>
            </w:r>
            <w:r w:rsidRPr="00346E9F">
              <w:rPr>
                <w:color w:val="FF0000"/>
              </w:rPr>
              <w:t xml:space="preserve">I </w:t>
            </w:r>
            <w:r w:rsidR="00770435" w:rsidRPr="00346E9F">
              <w:rPr>
                <w:color w:val="FF0000"/>
              </w:rPr>
              <w:t>have also</w:t>
            </w:r>
            <w:r w:rsidRPr="00346E9F">
              <w:rPr>
                <w:color w:val="FF0000"/>
              </w:rPr>
              <w:t xml:space="preserve"> read the </w:t>
            </w:r>
            <w:r w:rsidR="00770435" w:rsidRPr="00346E9F">
              <w:rPr>
                <w:b/>
                <w:color w:val="FF0000"/>
              </w:rPr>
              <w:t xml:space="preserve">Acknowledgement of Appointment at USCIS Application Support Center </w:t>
            </w:r>
            <w:r w:rsidRPr="00346E9F">
              <w:rPr>
                <w:color w:val="FF0000"/>
              </w:rPr>
              <w:t>to the applicant and the applicant has informed me that he or she understands the ASC Acknowledgement</w:t>
            </w:r>
            <w:r w:rsidR="00770435" w:rsidRPr="00346E9F">
              <w:rPr>
                <w:color w:val="FF0000"/>
              </w:rPr>
              <w:t>.</w:t>
            </w:r>
          </w:p>
          <w:p w14:paraId="088B8A74" w14:textId="77777777" w:rsidR="00490788" w:rsidRPr="00346E9F" w:rsidRDefault="00490788" w:rsidP="001655C5">
            <w:pPr>
              <w:rPr>
                <w:rFonts w:eastAsia="Calibri"/>
                <w:color w:val="FF0000"/>
              </w:rPr>
            </w:pPr>
          </w:p>
          <w:p w14:paraId="6C4B457A" w14:textId="7C26514A" w:rsidR="00490788" w:rsidRPr="00346E9F" w:rsidRDefault="00490788" w:rsidP="001655C5">
            <w:pPr>
              <w:rPr>
                <w:rFonts w:eastAsia="Calibri"/>
                <w:color w:val="FF0000"/>
              </w:rPr>
            </w:pPr>
            <w:r w:rsidRPr="00346E9F">
              <w:rPr>
                <w:rFonts w:eastAsia="Calibri"/>
                <w:b/>
                <w:i/>
                <w:color w:val="FF0000"/>
              </w:rPr>
              <w:t>Preparer’s Signature</w:t>
            </w:r>
            <w:r w:rsidRPr="00346E9F">
              <w:rPr>
                <w:rFonts w:eastAsia="Calibri"/>
                <w:color w:val="FF0000"/>
              </w:rPr>
              <w:t xml:space="preserve"> </w:t>
            </w:r>
          </w:p>
          <w:p w14:paraId="1EB54226" w14:textId="77777777" w:rsidR="00490788" w:rsidRPr="00346E9F" w:rsidRDefault="00490788" w:rsidP="001655C5">
            <w:pPr>
              <w:rPr>
                <w:rFonts w:eastAsia="Calibri"/>
              </w:rPr>
            </w:pPr>
            <w:r w:rsidRPr="00346E9F">
              <w:rPr>
                <w:rFonts w:eastAsia="Calibri"/>
                <w:b/>
                <w:color w:val="FF0000"/>
              </w:rPr>
              <w:t xml:space="preserve">8.  </w:t>
            </w:r>
            <w:r w:rsidRPr="00346E9F">
              <w:rPr>
                <w:rFonts w:eastAsia="Calibri"/>
                <w:color w:val="FF0000"/>
              </w:rPr>
              <w:t xml:space="preserve">Preparer’s </w:t>
            </w:r>
            <w:r w:rsidRPr="00346E9F">
              <w:rPr>
                <w:rFonts w:eastAsia="Calibri"/>
              </w:rPr>
              <w:t>Signature</w:t>
            </w:r>
          </w:p>
          <w:p w14:paraId="2AB763C7" w14:textId="77777777" w:rsidR="00490788" w:rsidRPr="00346E9F" w:rsidRDefault="00490788" w:rsidP="001655C5">
            <w:pPr>
              <w:rPr>
                <w:rFonts w:eastAsia="Calibri"/>
                <w:color w:val="FF0000"/>
              </w:rPr>
            </w:pPr>
            <w:r w:rsidRPr="00346E9F">
              <w:rPr>
                <w:rFonts w:eastAsia="Calibri"/>
              </w:rPr>
              <w:t xml:space="preserve">Date </w:t>
            </w:r>
            <w:r w:rsidRPr="00346E9F">
              <w:rPr>
                <w:rFonts w:eastAsia="Calibri"/>
                <w:color w:val="FF0000"/>
              </w:rPr>
              <w:t>of Signature (mm/</w:t>
            </w:r>
            <w:proofErr w:type="spellStart"/>
            <w:r w:rsidRPr="00346E9F">
              <w:rPr>
                <w:rFonts w:eastAsia="Calibri"/>
                <w:color w:val="FF0000"/>
              </w:rPr>
              <w:t>dd</w:t>
            </w:r>
            <w:proofErr w:type="spellEnd"/>
            <w:r w:rsidRPr="00346E9F">
              <w:rPr>
                <w:rFonts w:eastAsia="Calibri"/>
                <w:color w:val="FF0000"/>
              </w:rPr>
              <w:t>/</w:t>
            </w:r>
            <w:proofErr w:type="spellStart"/>
            <w:r w:rsidRPr="00346E9F">
              <w:rPr>
                <w:rFonts w:eastAsia="Calibri"/>
                <w:color w:val="FF0000"/>
              </w:rPr>
              <w:t>yyyy</w:t>
            </w:r>
            <w:proofErr w:type="spellEnd"/>
            <w:r w:rsidRPr="00346E9F">
              <w:rPr>
                <w:rFonts w:eastAsia="Calibri"/>
                <w:color w:val="FF0000"/>
              </w:rPr>
              <w:t>)</w:t>
            </w:r>
          </w:p>
          <w:p w14:paraId="1C6D242D" w14:textId="77777777" w:rsidR="00490788" w:rsidRPr="00346E9F" w:rsidRDefault="00490788" w:rsidP="00116C65">
            <w:pPr>
              <w:pStyle w:val="NoSpacing"/>
              <w:rPr>
                <w:iCs/>
                <w:color w:val="FF0000"/>
              </w:rPr>
            </w:pPr>
          </w:p>
        </w:tc>
      </w:tr>
      <w:tr w:rsidR="00490788" w:rsidRPr="00346E9F" w14:paraId="0EF8B7C7" w14:textId="77777777" w:rsidTr="002D6271">
        <w:tc>
          <w:tcPr>
            <w:tcW w:w="2808" w:type="dxa"/>
          </w:tcPr>
          <w:p w14:paraId="15FFB90D" w14:textId="52540D6D" w:rsidR="00490788" w:rsidRPr="00346E9F" w:rsidRDefault="00490788" w:rsidP="001655C5">
            <w:pPr>
              <w:rPr>
                <w:b/>
                <w:sz w:val="22"/>
                <w:szCs w:val="22"/>
              </w:rPr>
            </w:pPr>
            <w:r w:rsidRPr="00346E9F">
              <w:rPr>
                <w:b/>
                <w:sz w:val="22"/>
                <w:szCs w:val="22"/>
              </w:rPr>
              <w:lastRenderedPageBreak/>
              <w:t>Page 6</w:t>
            </w:r>
          </w:p>
        </w:tc>
        <w:tc>
          <w:tcPr>
            <w:tcW w:w="4095" w:type="dxa"/>
          </w:tcPr>
          <w:p w14:paraId="175E0928" w14:textId="77777777" w:rsidR="006E6387" w:rsidRPr="00346E9F" w:rsidRDefault="006E6387" w:rsidP="006E6387">
            <w:pPr>
              <w:autoSpaceDE w:val="0"/>
              <w:autoSpaceDN w:val="0"/>
              <w:adjustRightInd w:val="0"/>
              <w:rPr>
                <w:b/>
              </w:rPr>
            </w:pPr>
            <w:r w:rsidRPr="00346E9F">
              <w:rPr>
                <w:b/>
              </w:rPr>
              <w:t>For U.S. Citizenship and Immigration Services Use Only</w:t>
            </w:r>
          </w:p>
          <w:p w14:paraId="12598B09" w14:textId="77777777" w:rsidR="006E6387" w:rsidRPr="00346E9F" w:rsidRDefault="006E6387" w:rsidP="006E6387">
            <w:pPr>
              <w:autoSpaceDE w:val="0"/>
              <w:autoSpaceDN w:val="0"/>
              <w:adjustRightInd w:val="0"/>
              <w:rPr>
                <w:b/>
              </w:rPr>
            </w:pPr>
          </w:p>
          <w:p w14:paraId="339745EB" w14:textId="4D620DD4" w:rsidR="006E6387" w:rsidRPr="00346E9F" w:rsidRDefault="006E6387" w:rsidP="006E6387">
            <w:pPr>
              <w:autoSpaceDE w:val="0"/>
              <w:autoSpaceDN w:val="0"/>
              <w:adjustRightInd w:val="0"/>
            </w:pPr>
            <w:r w:rsidRPr="00346E9F">
              <w:rPr>
                <w:b/>
              </w:rPr>
              <w:t>44.</w:t>
            </w:r>
            <w:r w:rsidRPr="00346E9F">
              <w:t xml:space="preserve"> Final Action: Temporary Residence Approved Denied</w:t>
            </w:r>
          </w:p>
          <w:p w14:paraId="45EA81F7" w14:textId="77777777" w:rsidR="006E6387" w:rsidRPr="00346E9F" w:rsidRDefault="006E6387" w:rsidP="006E6387">
            <w:pPr>
              <w:autoSpaceDE w:val="0"/>
              <w:autoSpaceDN w:val="0"/>
              <w:adjustRightInd w:val="0"/>
            </w:pPr>
          </w:p>
          <w:p w14:paraId="657B4A9E" w14:textId="77777777" w:rsidR="006E6387" w:rsidRPr="00346E9F" w:rsidRDefault="006E6387" w:rsidP="006E6387">
            <w:pPr>
              <w:autoSpaceDE w:val="0"/>
              <w:autoSpaceDN w:val="0"/>
              <w:adjustRightInd w:val="0"/>
            </w:pPr>
            <w:r w:rsidRPr="00346E9F">
              <w:rPr>
                <w:b/>
              </w:rPr>
              <w:t>45.</w:t>
            </w:r>
            <w:r w:rsidRPr="00346E9F">
              <w:t xml:space="preserve"> Final Action: Waiver of Inadmissibility under Section 212(a) Approved Denied</w:t>
            </w:r>
          </w:p>
          <w:p w14:paraId="2000A725" w14:textId="77777777" w:rsidR="006E6387" w:rsidRPr="00346E9F" w:rsidRDefault="006E6387" w:rsidP="006E6387">
            <w:pPr>
              <w:autoSpaceDE w:val="0"/>
              <w:autoSpaceDN w:val="0"/>
              <w:adjustRightInd w:val="0"/>
            </w:pPr>
          </w:p>
          <w:p w14:paraId="5088B027" w14:textId="77777777" w:rsidR="006E6387" w:rsidRPr="00346E9F" w:rsidRDefault="006E6387" w:rsidP="006E6387">
            <w:pPr>
              <w:autoSpaceDE w:val="0"/>
              <w:autoSpaceDN w:val="0"/>
              <w:adjustRightInd w:val="0"/>
            </w:pPr>
            <w:r w:rsidRPr="00346E9F">
              <w:rPr>
                <w:b/>
              </w:rPr>
              <w:t>46.</w:t>
            </w:r>
            <w:r w:rsidRPr="00346E9F">
              <w:t xml:space="preserve"> Class of Admission </w:t>
            </w:r>
          </w:p>
          <w:p w14:paraId="2F9F54B5" w14:textId="77777777" w:rsidR="006E6387" w:rsidRPr="00346E9F" w:rsidRDefault="006E6387" w:rsidP="006E6387">
            <w:pPr>
              <w:autoSpaceDE w:val="0"/>
              <w:autoSpaceDN w:val="0"/>
              <w:adjustRightInd w:val="0"/>
            </w:pPr>
            <w:r w:rsidRPr="00346E9F">
              <w:rPr>
                <w:b/>
              </w:rPr>
              <w:t>47.</w:t>
            </w:r>
            <w:r w:rsidRPr="00346E9F">
              <w:t xml:space="preserve"> Place of Adjustment </w:t>
            </w:r>
          </w:p>
          <w:p w14:paraId="5419039E" w14:textId="0E816445" w:rsidR="006E6387" w:rsidRPr="00346E9F" w:rsidRDefault="006E6387" w:rsidP="006E6387">
            <w:pPr>
              <w:autoSpaceDE w:val="0"/>
              <w:autoSpaceDN w:val="0"/>
              <w:adjustRightInd w:val="0"/>
            </w:pPr>
            <w:r w:rsidRPr="00346E9F">
              <w:rPr>
                <w:b/>
              </w:rPr>
              <w:t>48.</w:t>
            </w:r>
            <w:r w:rsidRPr="00346E9F">
              <w:t xml:space="preserve"> Date of Adjustment</w:t>
            </w:r>
          </w:p>
          <w:p w14:paraId="5EACA1AF" w14:textId="77777777" w:rsidR="006E6387" w:rsidRPr="00346E9F" w:rsidRDefault="006E6387" w:rsidP="006E6387">
            <w:pPr>
              <w:autoSpaceDE w:val="0"/>
              <w:autoSpaceDN w:val="0"/>
              <w:adjustRightInd w:val="0"/>
            </w:pPr>
            <w:r w:rsidRPr="00346E9F">
              <w:rPr>
                <w:b/>
              </w:rPr>
              <w:t>49.</w:t>
            </w:r>
            <w:r w:rsidRPr="00346E9F">
              <w:t xml:space="preserve"> Final Action By (Print Name and Title)</w:t>
            </w:r>
          </w:p>
          <w:p w14:paraId="14F06D9B" w14:textId="77777777" w:rsidR="006E6387" w:rsidRPr="00346E9F" w:rsidRDefault="006E6387" w:rsidP="006E6387">
            <w:r w:rsidRPr="00346E9F">
              <w:rPr>
                <w:b/>
              </w:rPr>
              <w:t>50.</w:t>
            </w:r>
            <w:r w:rsidRPr="00346E9F">
              <w:t xml:space="preserve"> ID Number </w:t>
            </w:r>
          </w:p>
          <w:p w14:paraId="326B921B" w14:textId="77777777" w:rsidR="00490788" w:rsidRPr="00346E9F" w:rsidRDefault="006E6387" w:rsidP="006E6387">
            <w:r w:rsidRPr="00346E9F">
              <w:rPr>
                <w:b/>
              </w:rPr>
              <w:t>51.</w:t>
            </w:r>
            <w:r w:rsidRPr="00346E9F">
              <w:t xml:space="preserve"> Date</w:t>
            </w:r>
          </w:p>
          <w:p w14:paraId="11904C94" w14:textId="66A9922C" w:rsidR="006E6387" w:rsidRPr="00346E9F" w:rsidRDefault="006E6387" w:rsidP="006E6387">
            <w:pPr>
              <w:rPr>
                <w:b/>
              </w:rPr>
            </w:pPr>
          </w:p>
        </w:tc>
        <w:tc>
          <w:tcPr>
            <w:tcW w:w="4095" w:type="dxa"/>
          </w:tcPr>
          <w:p w14:paraId="67D6875B" w14:textId="43DFF1A0" w:rsidR="00490788" w:rsidRPr="00346E9F" w:rsidRDefault="00490788" w:rsidP="001655C5">
            <w:pPr>
              <w:rPr>
                <w:color w:val="FF0000"/>
              </w:rPr>
            </w:pPr>
            <w:r w:rsidRPr="00346E9F">
              <w:rPr>
                <w:color w:val="FF0000"/>
              </w:rPr>
              <w:t>[</w:t>
            </w:r>
            <w:r w:rsidR="006E6387" w:rsidRPr="00346E9F">
              <w:rPr>
                <w:color w:val="FF0000"/>
              </w:rPr>
              <w:t>Deleted]</w:t>
            </w:r>
          </w:p>
          <w:p w14:paraId="48661321" w14:textId="77777777" w:rsidR="00490788" w:rsidRPr="00346E9F" w:rsidRDefault="00490788" w:rsidP="001655C5">
            <w:pPr>
              <w:rPr>
                <w:color w:val="FF0000"/>
              </w:rPr>
            </w:pPr>
          </w:p>
        </w:tc>
      </w:tr>
      <w:tr w:rsidR="00490788" w:rsidRPr="007228B5" w14:paraId="0993E351" w14:textId="77777777" w:rsidTr="002D6271">
        <w:tc>
          <w:tcPr>
            <w:tcW w:w="2808" w:type="dxa"/>
          </w:tcPr>
          <w:p w14:paraId="76AEF826" w14:textId="77777777" w:rsidR="00490788" w:rsidRPr="00346E9F" w:rsidRDefault="00490788" w:rsidP="001655C5">
            <w:pPr>
              <w:rPr>
                <w:b/>
                <w:color w:val="FF0000"/>
                <w:sz w:val="22"/>
                <w:szCs w:val="22"/>
              </w:rPr>
            </w:pPr>
            <w:r w:rsidRPr="00346E9F">
              <w:rPr>
                <w:b/>
                <w:color w:val="FF0000"/>
                <w:sz w:val="22"/>
                <w:szCs w:val="22"/>
              </w:rPr>
              <w:t>New</w:t>
            </w:r>
          </w:p>
        </w:tc>
        <w:tc>
          <w:tcPr>
            <w:tcW w:w="4095" w:type="dxa"/>
          </w:tcPr>
          <w:p w14:paraId="3172C61D" w14:textId="77777777" w:rsidR="00490788" w:rsidRPr="00346E9F" w:rsidRDefault="00490788" w:rsidP="001655C5">
            <w:pPr>
              <w:rPr>
                <w:b/>
              </w:rPr>
            </w:pPr>
          </w:p>
        </w:tc>
        <w:tc>
          <w:tcPr>
            <w:tcW w:w="4095" w:type="dxa"/>
          </w:tcPr>
          <w:p w14:paraId="1B270733" w14:textId="77777777" w:rsidR="00490788" w:rsidRPr="00346E9F" w:rsidRDefault="00490788" w:rsidP="001655C5">
            <w:pPr>
              <w:rPr>
                <w:b/>
                <w:color w:val="FF0000"/>
              </w:rPr>
            </w:pPr>
            <w:r w:rsidRPr="00346E9F">
              <w:rPr>
                <w:b/>
                <w:color w:val="FF0000"/>
              </w:rPr>
              <w:t>Part 8.  Additional Information</w:t>
            </w:r>
          </w:p>
          <w:p w14:paraId="434C0000" w14:textId="77777777" w:rsidR="00490788" w:rsidRPr="00346E9F" w:rsidRDefault="00490788" w:rsidP="001655C5">
            <w:pPr>
              <w:rPr>
                <w:b/>
                <w:color w:val="FF0000"/>
              </w:rPr>
            </w:pPr>
          </w:p>
          <w:p w14:paraId="55A8DCFC" w14:textId="386221B8" w:rsidR="00490788" w:rsidRPr="00346E9F" w:rsidRDefault="00490788" w:rsidP="00BC6B4E">
            <w:pPr>
              <w:pStyle w:val="NoSpacing"/>
              <w:rPr>
                <w:color w:val="FF0000"/>
                <w:sz w:val="20"/>
                <w:szCs w:val="20"/>
                <w:u w:val="single"/>
              </w:rPr>
            </w:pPr>
            <w:r w:rsidRPr="00346E9F">
              <w:rPr>
                <w:color w:val="FF0000"/>
                <w:sz w:val="20"/>
                <w:szCs w:val="20"/>
              </w:rPr>
              <w:t>If you need extra space to provide any additional information within this application, use the space below.  If you need more space than what is provided, you may make copies of this page to complete and file with this application</w:t>
            </w:r>
            <w:r w:rsidR="00A226DF" w:rsidRPr="00346E9F">
              <w:rPr>
                <w:color w:val="FF0000"/>
                <w:sz w:val="20"/>
                <w:szCs w:val="20"/>
              </w:rPr>
              <w:t xml:space="preserve"> or attach a separate sheet of paper</w:t>
            </w:r>
            <w:r w:rsidRPr="00346E9F">
              <w:rPr>
                <w:color w:val="FF0000"/>
                <w:sz w:val="20"/>
                <w:szCs w:val="20"/>
              </w:rPr>
              <w:t xml:space="preserve">.  Include your name and A-Number (if any) at the top of each sheet; indicate the </w:t>
            </w:r>
            <w:r w:rsidRPr="00346E9F">
              <w:rPr>
                <w:b/>
                <w:color w:val="FF0000"/>
                <w:sz w:val="20"/>
                <w:szCs w:val="20"/>
              </w:rPr>
              <w:t>Page Number</w:t>
            </w:r>
            <w:r w:rsidRPr="00346E9F">
              <w:rPr>
                <w:color w:val="FF0000"/>
                <w:sz w:val="20"/>
                <w:szCs w:val="20"/>
              </w:rPr>
              <w:t xml:space="preserve">, </w:t>
            </w:r>
            <w:r w:rsidRPr="00346E9F">
              <w:rPr>
                <w:b/>
                <w:color w:val="FF0000"/>
                <w:sz w:val="20"/>
                <w:szCs w:val="20"/>
              </w:rPr>
              <w:t>Part Number</w:t>
            </w:r>
            <w:r w:rsidRPr="00346E9F">
              <w:rPr>
                <w:color w:val="FF0000"/>
                <w:sz w:val="20"/>
                <w:szCs w:val="20"/>
              </w:rPr>
              <w:t xml:space="preserve">, and </w:t>
            </w:r>
            <w:r w:rsidRPr="00346E9F">
              <w:rPr>
                <w:b/>
                <w:color w:val="FF0000"/>
                <w:sz w:val="20"/>
                <w:szCs w:val="20"/>
              </w:rPr>
              <w:t>Item Number</w:t>
            </w:r>
            <w:r w:rsidRPr="00346E9F">
              <w:rPr>
                <w:color w:val="FF0000"/>
                <w:sz w:val="20"/>
                <w:szCs w:val="20"/>
              </w:rPr>
              <w:t xml:space="preserve"> to which your answer refers; and sign and date each sheet.</w:t>
            </w:r>
          </w:p>
          <w:p w14:paraId="4A329958" w14:textId="77777777" w:rsidR="00490788" w:rsidRPr="00346E9F" w:rsidRDefault="00490788" w:rsidP="00BC6B4E">
            <w:pPr>
              <w:pStyle w:val="NoSpacing"/>
              <w:rPr>
                <w:color w:val="FF0000"/>
                <w:sz w:val="20"/>
                <w:szCs w:val="20"/>
              </w:rPr>
            </w:pPr>
          </w:p>
          <w:p w14:paraId="1231B118" w14:textId="4FFD4D04" w:rsidR="00490788" w:rsidRPr="00346E9F" w:rsidRDefault="00490788" w:rsidP="00BC6B4E">
            <w:pPr>
              <w:pStyle w:val="NoSpacing"/>
              <w:rPr>
                <w:color w:val="FF0000"/>
                <w:sz w:val="20"/>
                <w:szCs w:val="20"/>
              </w:rPr>
            </w:pPr>
            <w:r w:rsidRPr="00346E9F">
              <w:rPr>
                <w:b/>
                <w:color w:val="FF0000"/>
                <w:sz w:val="20"/>
                <w:szCs w:val="20"/>
              </w:rPr>
              <w:t xml:space="preserve">1. </w:t>
            </w:r>
            <w:r w:rsidRPr="00346E9F">
              <w:rPr>
                <w:color w:val="FF0000"/>
                <w:sz w:val="20"/>
                <w:szCs w:val="20"/>
              </w:rPr>
              <w:t xml:space="preserve"> Family Name (Last Name) [Auto-populate]</w:t>
            </w:r>
          </w:p>
          <w:p w14:paraId="17639D51" w14:textId="4D8585AD" w:rsidR="00490788" w:rsidRPr="00346E9F" w:rsidRDefault="00490788" w:rsidP="00BC6B4E">
            <w:pPr>
              <w:pStyle w:val="NoSpacing"/>
              <w:rPr>
                <w:color w:val="FF0000"/>
                <w:sz w:val="20"/>
                <w:szCs w:val="20"/>
              </w:rPr>
            </w:pPr>
            <w:r w:rsidRPr="00346E9F">
              <w:rPr>
                <w:color w:val="FF0000"/>
                <w:sz w:val="20"/>
                <w:szCs w:val="20"/>
              </w:rPr>
              <w:t>Given Name (First Name) [Auto-populate]</w:t>
            </w:r>
          </w:p>
          <w:p w14:paraId="6396FDB9" w14:textId="14A0997F" w:rsidR="00490788" w:rsidRPr="00346E9F" w:rsidRDefault="00490788" w:rsidP="00BC6B4E">
            <w:pPr>
              <w:pStyle w:val="NoSpacing"/>
              <w:rPr>
                <w:color w:val="FF0000"/>
                <w:sz w:val="20"/>
                <w:szCs w:val="20"/>
              </w:rPr>
            </w:pPr>
            <w:r w:rsidRPr="00346E9F">
              <w:rPr>
                <w:color w:val="FF0000"/>
                <w:sz w:val="20"/>
                <w:szCs w:val="20"/>
              </w:rPr>
              <w:t>Middle Name [Auto-populate]</w:t>
            </w:r>
          </w:p>
          <w:p w14:paraId="32907F1F" w14:textId="77777777" w:rsidR="00490788" w:rsidRPr="00346E9F" w:rsidRDefault="00490788" w:rsidP="00BC6B4E">
            <w:pPr>
              <w:pStyle w:val="NoSpacing"/>
              <w:rPr>
                <w:color w:val="FF0000"/>
                <w:sz w:val="20"/>
                <w:szCs w:val="20"/>
              </w:rPr>
            </w:pPr>
          </w:p>
          <w:p w14:paraId="6C6984BA" w14:textId="11CAE9D6" w:rsidR="00490788" w:rsidRPr="00346E9F" w:rsidRDefault="00490788" w:rsidP="00BC6B4E">
            <w:pPr>
              <w:pStyle w:val="NoSpacing"/>
              <w:rPr>
                <w:color w:val="FF0000"/>
                <w:sz w:val="20"/>
                <w:szCs w:val="20"/>
              </w:rPr>
            </w:pPr>
            <w:r w:rsidRPr="00346E9F">
              <w:rPr>
                <w:b/>
                <w:color w:val="FF0000"/>
                <w:sz w:val="20"/>
                <w:szCs w:val="20"/>
              </w:rPr>
              <w:t>2.</w:t>
            </w:r>
            <w:r w:rsidRPr="00346E9F">
              <w:rPr>
                <w:color w:val="FF0000"/>
                <w:sz w:val="20"/>
                <w:szCs w:val="20"/>
              </w:rPr>
              <w:t xml:space="preserve">  A-Number (if any) [Auto-populate]</w:t>
            </w:r>
          </w:p>
          <w:p w14:paraId="2715C3D1" w14:textId="77777777" w:rsidR="00490788" w:rsidRPr="00346E9F" w:rsidRDefault="00490788" w:rsidP="00BC6B4E">
            <w:pPr>
              <w:pStyle w:val="NoSpacing"/>
              <w:rPr>
                <w:color w:val="FF0000"/>
                <w:sz w:val="20"/>
                <w:szCs w:val="20"/>
              </w:rPr>
            </w:pPr>
          </w:p>
          <w:p w14:paraId="425D4123" w14:textId="731E3831" w:rsidR="00490788" w:rsidRPr="00346E9F" w:rsidRDefault="00490788" w:rsidP="00BC6B4E">
            <w:pPr>
              <w:pStyle w:val="NoSpacing"/>
              <w:rPr>
                <w:color w:val="FF0000"/>
                <w:sz w:val="20"/>
                <w:szCs w:val="20"/>
              </w:rPr>
            </w:pPr>
            <w:r w:rsidRPr="00346E9F">
              <w:rPr>
                <w:b/>
                <w:color w:val="FF0000"/>
                <w:sz w:val="20"/>
                <w:szCs w:val="20"/>
              </w:rPr>
              <w:t xml:space="preserve">3.  A.  </w:t>
            </w:r>
            <w:r w:rsidRPr="00346E9F">
              <w:rPr>
                <w:color w:val="FF0000"/>
                <w:sz w:val="20"/>
                <w:szCs w:val="20"/>
              </w:rPr>
              <w:t xml:space="preserve">Page Number    </w:t>
            </w:r>
          </w:p>
          <w:p w14:paraId="1246BE12" w14:textId="77777777" w:rsidR="00490788" w:rsidRPr="00346E9F" w:rsidRDefault="00490788" w:rsidP="00BC6B4E">
            <w:pPr>
              <w:pStyle w:val="NoSpacing"/>
              <w:rPr>
                <w:color w:val="FF0000"/>
                <w:sz w:val="20"/>
                <w:szCs w:val="20"/>
              </w:rPr>
            </w:pPr>
            <w:r w:rsidRPr="00346E9F">
              <w:rPr>
                <w:b/>
                <w:color w:val="FF0000"/>
                <w:sz w:val="20"/>
                <w:szCs w:val="20"/>
              </w:rPr>
              <w:t>B.</w:t>
            </w:r>
            <w:r w:rsidRPr="00346E9F">
              <w:rPr>
                <w:color w:val="FF0000"/>
                <w:sz w:val="20"/>
                <w:szCs w:val="20"/>
              </w:rPr>
              <w:t xml:space="preserve">  Part Number</w:t>
            </w:r>
          </w:p>
          <w:p w14:paraId="0905E04D" w14:textId="3EF66B91" w:rsidR="00490788" w:rsidRPr="00346E9F" w:rsidRDefault="00490788" w:rsidP="00BC6B4E">
            <w:pPr>
              <w:pStyle w:val="NoSpacing"/>
              <w:rPr>
                <w:color w:val="FF0000"/>
                <w:sz w:val="20"/>
                <w:szCs w:val="20"/>
              </w:rPr>
            </w:pPr>
            <w:r w:rsidRPr="00346E9F">
              <w:rPr>
                <w:b/>
                <w:color w:val="FF0000"/>
                <w:sz w:val="20"/>
                <w:szCs w:val="20"/>
              </w:rPr>
              <w:t>C.</w:t>
            </w:r>
            <w:r w:rsidRPr="00346E9F">
              <w:rPr>
                <w:color w:val="FF0000"/>
                <w:sz w:val="20"/>
                <w:szCs w:val="20"/>
              </w:rPr>
              <w:t xml:space="preserve">  Item Number</w:t>
            </w:r>
          </w:p>
          <w:p w14:paraId="417AA65D" w14:textId="695EB027" w:rsidR="00490788" w:rsidRPr="00346E9F" w:rsidRDefault="00490788" w:rsidP="00BC6B4E">
            <w:pPr>
              <w:pStyle w:val="NoSpacing"/>
              <w:rPr>
                <w:color w:val="FF0000"/>
                <w:sz w:val="20"/>
                <w:szCs w:val="20"/>
              </w:rPr>
            </w:pPr>
            <w:r w:rsidRPr="00346E9F">
              <w:rPr>
                <w:b/>
                <w:color w:val="FF0000"/>
                <w:sz w:val="20"/>
                <w:szCs w:val="20"/>
              </w:rPr>
              <w:t xml:space="preserve">D.  </w:t>
            </w:r>
            <w:r w:rsidRPr="00346E9F">
              <w:rPr>
                <w:color w:val="FF0000"/>
                <w:sz w:val="20"/>
                <w:szCs w:val="20"/>
              </w:rPr>
              <w:t>[Fillable Field]</w:t>
            </w:r>
          </w:p>
          <w:p w14:paraId="194D2710" w14:textId="77777777" w:rsidR="00490788" w:rsidRPr="00346E9F" w:rsidRDefault="00490788" w:rsidP="00BC6B4E">
            <w:pPr>
              <w:pStyle w:val="NoSpacing"/>
              <w:rPr>
                <w:color w:val="FF0000"/>
                <w:sz w:val="20"/>
                <w:szCs w:val="20"/>
              </w:rPr>
            </w:pPr>
          </w:p>
          <w:p w14:paraId="71B9067C" w14:textId="0F8CC1B8" w:rsidR="00490788" w:rsidRPr="00346E9F" w:rsidRDefault="00490788" w:rsidP="00116C65">
            <w:pPr>
              <w:pStyle w:val="NoSpacing"/>
              <w:rPr>
                <w:color w:val="FF0000"/>
                <w:sz w:val="20"/>
                <w:szCs w:val="20"/>
              </w:rPr>
            </w:pPr>
            <w:r w:rsidRPr="00346E9F">
              <w:rPr>
                <w:b/>
                <w:color w:val="FF0000"/>
                <w:sz w:val="20"/>
                <w:szCs w:val="20"/>
              </w:rPr>
              <w:t xml:space="preserve">4.  A.  </w:t>
            </w:r>
            <w:r w:rsidRPr="00346E9F">
              <w:rPr>
                <w:color w:val="FF0000"/>
                <w:sz w:val="20"/>
                <w:szCs w:val="20"/>
              </w:rPr>
              <w:t xml:space="preserve">Page Number    </w:t>
            </w:r>
          </w:p>
          <w:p w14:paraId="623AC592" w14:textId="77777777" w:rsidR="00490788" w:rsidRPr="00346E9F" w:rsidRDefault="00490788" w:rsidP="00116C65">
            <w:pPr>
              <w:pStyle w:val="NoSpacing"/>
              <w:rPr>
                <w:color w:val="FF0000"/>
                <w:sz w:val="20"/>
                <w:szCs w:val="20"/>
              </w:rPr>
            </w:pPr>
            <w:r w:rsidRPr="00346E9F">
              <w:rPr>
                <w:b/>
                <w:color w:val="FF0000"/>
                <w:sz w:val="20"/>
                <w:szCs w:val="20"/>
              </w:rPr>
              <w:t>B.</w:t>
            </w:r>
            <w:r w:rsidRPr="00346E9F">
              <w:rPr>
                <w:color w:val="FF0000"/>
                <w:sz w:val="20"/>
                <w:szCs w:val="20"/>
              </w:rPr>
              <w:t xml:space="preserve">  Part Number</w:t>
            </w:r>
          </w:p>
          <w:p w14:paraId="03BA5BEB" w14:textId="77777777" w:rsidR="00490788" w:rsidRPr="00346E9F" w:rsidRDefault="00490788" w:rsidP="00116C65">
            <w:pPr>
              <w:pStyle w:val="NoSpacing"/>
              <w:rPr>
                <w:color w:val="FF0000"/>
                <w:sz w:val="20"/>
                <w:szCs w:val="20"/>
              </w:rPr>
            </w:pPr>
            <w:r w:rsidRPr="00346E9F">
              <w:rPr>
                <w:b/>
                <w:color w:val="FF0000"/>
                <w:sz w:val="20"/>
                <w:szCs w:val="20"/>
              </w:rPr>
              <w:t>C.</w:t>
            </w:r>
            <w:r w:rsidRPr="00346E9F">
              <w:rPr>
                <w:color w:val="FF0000"/>
                <w:sz w:val="20"/>
                <w:szCs w:val="20"/>
              </w:rPr>
              <w:t xml:space="preserve">  Item Number</w:t>
            </w:r>
          </w:p>
          <w:p w14:paraId="1F64ECBD" w14:textId="77777777" w:rsidR="00490788" w:rsidRPr="00346E9F" w:rsidRDefault="00490788" w:rsidP="00116C65">
            <w:pPr>
              <w:pStyle w:val="NoSpacing"/>
              <w:rPr>
                <w:color w:val="FF0000"/>
                <w:sz w:val="20"/>
                <w:szCs w:val="20"/>
              </w:rPr>
            </w:pPr>
            <w:r w:rsidRPr="00346E9F">
              <w:rPr>
                <w:b/>
                <w:color w:val="FF0000"/>
                <w:sz w:val="20"/>
                <w:szCs w:val="20"/>
              </w:rPr>
              <w:t xml:space="preserve">D.  </w:t>
            </w:r>
            <w:r w:rsidRPr="00346E9F">
              <w:rPr>
                <w:color w:val="FF0000"/>
                <w:sz w:val="20"/>
                <w:szCs w:val="20"/>
              </w:rPr>
              <w:t>[Fillable Field]</w:t>
            </w:r>
          </w:p>
          <w:p w14:paraId="058867BD" w14:textId="77777777" w:rsidR="00490788" w:rsidRPr="00346E9F" w:rsidRDefault="00490788" w:rsidP="00BC6B4E">
            <w:pPr>
              <w:pStyle w:val="NoSpacing"/>
              <w:rPr>
                <w:color w:val="FF0000"/>
                <w:sz w:val="20"/>
                <w:szCs w:val="20"/>
              </w:rPr>
            </w:pPr>
          </w:p>
          <w:p w14:paraId="4C568A63" w14:textId="11EB54CB" w:rsidR="00490788" w:rsidRPr="00346E9F" w:rsidRDefault="00490788" w:rsidP="00116C65">
            <w:pPr>
              <w:pStyle w:val="NoSpacing"/>
              <w:rPr>
                <w:color w:val="FF0000"/>
                <w:sz w:val="20"/>
                <w:szCs w:val="20"/>
              </w:rPr>
            </w:pPr>
            <w:r w:rsidRPr="00346E9F">
              <w:rPr>
                <w:b/>
                <w:color w:val="FF0000"/>
                <w:sz w:val="20"/>
                <w:szCs w:val="20"/>
              </w:rPr>
              <w:t xml:space="preserve">5.  A.  </w:t>
            </w:r>
            <w:r w:rsidRPr="00346E9F">
              <w:rPr>
                <w:color w:val="FF0000"/>
                <w:sz w:val="20"/>
                <w:szCs w:val="20"/>
              </w:rPr>
              <w:t xml:space="preserve">Page Number    </w:t>
            </w:r>
          </w:p>
          <w:p w14:paraId="2F07D15B" w14:textId="77777777" w:rsidR="00490788" w:rsidRPr="00346E9F" w:rsidRDefault="00490788" w:rsidP="00116C65">
            <w:pPr>
              <w:pStyle w:val="NoSpacing"/>
              <w:rPr>
                <w:color w:val="FF0000"/>
                <w:sz w:val="20"/>
                <w:szCs w:val="20"/>
              </w:rPr>
            </w:pPr>
            <w:r w:rsidRPr="00346E9F">
              <w:rPr>
                <w:b/>
                <w:color w:val="FF0000"/>
                <w:sz w:val="20"/>
                <w:szCs w:val="20"/>
              </w:rPr>
              <w:t>B.</w:t>
            </w:r>
            <w:r w:rsidRPr="00346E9F">
              <w:rPr>
                <w:color w:val="FF0000"/>
                <w:sz w:val="20"/>
                <w:szCs w:val="20"/>
              </w:rPr>
              <w:t xml:space="preserve">  Part Number</w:t>
            </w:r>
          </w:p>
          <w:p w14:paraId="59F75E48" w14:textId="77777777" w:rsidR="00490788" w:rsidRPr="00346E9F" w:rsidRDefault="00490788" w:rsidP="00116C65">
            <w:pPr>
              <w:pStyle w:val="NoSpacing"/>
              <w:rPr>
                <w:color w:val="FF0000"/>
                <w:sz w:val="20"/>
                <w:szCs w:val="20"/>
              </w:rPr>
            </w:pPr>
            <w:r w:rsidRPr="00346E9F">
              <w:rPr>
                <w:b/>
                <w:color w:val="FF0000"/>
                <w:sz w:val="20"/>
                <w:szCs w:val="20"/>
              </w:rPr>
              <w:t>C.</w:t>
            </w:r>
            <w:r w:rsidRPr="00346E9F">
              <w:rPr>
                <w:color w:val="FF0000"/>
                <w:sz w:val="20"/>
                <w:szCs w:val="20"/>
              </w:rPr>
              <w:t xml:space="preserve">  Item Number</w:t>
            </w:r>
          </w:p>
          <w:p w14:paraId="01E8E247" w14:textId="77777777" w:rsidR="00490788" w:rsidRPr="00346E9F" w:rsidRDefault="00490788" w:rsidP="00116C65">
            <w:pPr>
              <w:pStyle w:val="NoSpacing"/>
              <w:rPr>
                <w:color w:val="FF0000"/>
                <w:sz w:val="20"/>
                <w:szCs w:val="20"/>
              </w:rPr>
            </w:pPr>
            <w:r w:rsidRPr="00346E9F">
              <w:rPr>
                <w:b/>
                <w:color w:val="FF0000"/>
                <w:sz w:val="20"/>
                <w:szCs w:val="20"/>
              </w:rPr>
              <w:t xml:space="preserve">D.  </w:t>
            </w:r>
            <w:r w:rsidRPr="00346E9F">
              <w:rPr>
                <w:color w:val="FF0000"/>
                <w:sz w:val="20"/>
                <w:szCs w:val="20"/>
              </w:rPr>
              <w:t>[Fillable Field]</w:t>
            </w:r>
          </w:p>
          <w:p w14:paraId="7DDAC222" w14:textId="77777777" w:rsidR="00490788" w:rsidRPr="00346E9F" w:rsidRDefault="00490788" w:rsidP="00BC6B4E">
            <w:pPr>
              <w:pStyle w:val="NoSpacing"/>
              <w:rPr>
                <w:color w:val="FF0000"/>
                <w:sz w:val="20"/>
                <w:szCs w:val="20"/>
              </w:rPr>
            </w:pPr>
          </w:p>
          <w:p w14:paraId="741B6DAA" w14:textId="5AAF988D" w:rsidR="00490788" w:rsidRPr="00346E9F" w:rsidRDefault="00490788" w:rsidP="00116C65">
            <w:pPr>
              <w:pStyle w:val="NoSpacing"/>
              <w:rPr>
                <w:color w:val="FF0000"/>
                <w:sz w:val="20"/>
                <w:szCs w:val="20"/>
              </w:rPr>
            </w:pPr>
            <w:r w:rsidRPr="00346E9F">
              <w:rPr>
                <w:b/>
                <w:color w:val="FF0000"/>
                <w:sz w:val="20"/>
                <w:szCs w:val="20"/>
              </w:rPr>
              <w:t xml:space="preserve">6.  A.  </w:t>
            </w:r>
            <w:r w:rsidRPr="00346E9F">
              <w:rPr>
                <w:color w:val="FF0000"/>
                <w:sz w:val="20"/>
                <w:szCs w:val="20"/>
              </w:rPr>
              <w:t xml:space="preserve">Page Number    </w:t>
            </w:r>
          </w:p>
          <w:p w14:paraId="5B4AFE47" w14:textId="77777777" w:rsidR="00490788" w:rsidRPr="00346E9F" w:rsidRDefault="00490788" w:rsidP="00116C65">
            <w:pPr>
              <w:pStyle w:val="NoSpacing"/>
              <w:rPr>
                <w:color w:val="FF0000"/>
                <w:sz w:val="20"/>
                <w:szCs w:val="20"/>
              </w:rPr>
            </w:pPr>
            <w:r w:rsidRPr="00346E9F">
              <w:rPr>
                <w:b/>
                <w:color w:val="FF0000"/>
                <w:sz w:val="20"/>
                <w:szCs w:val="20"/>
              </w:rPr>
              <w:t>B.</w:t>
            </w:r>
            <w:r w:rsidRPr="00346E9F">
              <w:rPr>
                <w:color w:val="FF0000"/>
                <w:sz w:val="20"/>
                <w:szCs w:val="20"/>
              </w:rPr>
              <w:t xml:space="preserve">  Part Number</w:t>
            </w:r>
          </w:p>
          <w:p w14:paraId="6709DCCE" w14:textId="77777777" w:rsidR="00490788" w:rsidRPr="00346E9F" w:rsidRDefault="00490788" w:rsidP="00116C65">
            <w:pPr>
              <w:pStyle w:val="NoSpacing"/>
              <w:rPr>
                <w:color w:val="FF0000"/>
                <w:sz w:val="20"/>
                <w:szCs w:val="20"/>
              </w:rPr>
            </w:pPr>
            <w:r w:rsidRPr="00346E9F">
              <w:rPr>
                <w:b/>
                <w:color w:val="FF0000"/>
                <w:sz w:val="20"/>
                <w:szCs w:val="20"/>
              </w:rPr>
              <w:t>C.</w:t>
            </w:r>
            <w:r w:rsidRPr="00346E9F">
              <w:rPr>
                <w:color w:val="FF0000"/>
                <w:sz w:val="20"/>
                <w:szCs w:val="20"/>
              </w:rPr>
              <w:t xml:space="preserve">  Item Number</w:t>
            </w:r>
          </w:p>
          <w:p w14:paraId="0068C413" w14:textId="77777777" w:rsidR="00490788" w:rsidRPr="00346E9F" w:rsidRDefault="00490788" w:rsidP="00116C65">
            <w:pPr>
              <w:pStyle w:val="NoSpacing"/>
              <w:rPr>
                <w:color w:val="FF0000"/>
                <w:sz w:val="20"/>
                <w:szCs w:val="20"/>
              </w:rPr>
            </w:pPr>
            <w:r w:rsidRPr="00346E9F">
              <w:rPr>
                <w:b/>
                <w:color w:val="FF0000"/>
                <w:sz w:val="20"/>
                <w:szCs w:val="20"/>
              </w:rPr>
              <w:t xml:space="preserve">D.  </w:t>
            </w:r>
            <w:r w:rsidRPr="00346E9F">
              <w:rPr>
                <w:color w:val="FF0000"/>
                <w:sz w:val="20"/>
                <w:szCs w:val="20"/>
              </w:rPr>
              <w:t>[Fillable Field]</w:t>
            </w:r>
          </w:p>
          <w:p w14:paraId="5E3D6368" w14:textId="77777777" w:rsidR="00490788" w:rsidRPr="00346E9F" w:rsidRDefault="00490788" w:rsidP="00BC6B4E">
            <w:pPr>
              <w:pStyle w:val="NoSpacing"/>
              <w:rPr>
                <w:color w:val="FF0000"/>
                <w:sz w:val="20"/>
                <w:szCs w:val="20"/>
              </w:rPr>
            </w:pPr>
          </w:p>
          <w:p w14:paraId="5D007ABA" w14:textId="4B575AB6" w:rsidR="00490788" w:rsidRPr="00346E9F" w:rsidRDefault="00490788" w:rsidP="00BC6B4E">
            <w:pPr>
              <w:pStyle w:val="NoSpacing"/>
              <w:rPr>
                <w:color w:val="FF0000"/>
                <w:sz w:val="20"/>
                <w:szCs w:val="20"/>
              </w:rPr>
            </w:pPr>
            <w:r w:rsidRPr="00346E9F">
              <w:rPr>
                <w:b/>
                <w:color w:val="FF0000"/>
                <w:sz w:val="20"/>
                <w:szCs w:val="20"/>
              </w:rPr>
              <w:t>7.</w:t>
            </w:r>
            <w:r w:rsidRPr="00346E9F">
              <w:rPr>
                <w:color w:val="FF0000"/>
                <w:sz w:val="20"/>
                <w:szCs w:val="20"/>
              </w:rPr>
              <w:t xml:space="preserve">  </w:t>
            </w:r>
            <w:r w:rsidR="00A226DF" w:rsidRPr="00346E9F">
              <w:rPr>
                <w:color w:val="FF0000"/>
                <w:sz w:val="20"/>
                <w:szCs w:val="20"/>
              </w:rPr>
              <w:t xml:space="preserve">Applicant’s </w:t>
            </w:r>
            <w:r w:rsidRPr="00346E9F">
              <w:rPr>
                <w:color w:val="FF0000"/>
                <w:sz w:val="20"/>
                <w:szCs w:val="20"/>
              </w:rPr>
              <w:t>Signature</w:t>
            </w:r>
          </w:p>
          <w:p w14:paraId="76710CD4" w14:textId="77777777" w:rsidR="00490788" w:rsidRPr="00116C65" w:rsidRDefault="00490788" w:rsidP="00BC6B4E">
            <w:pPr>
              <w:pStyle w:val="NoSpacing"/>
              <w:rPr>
                <w:color w:val="FF0000"/>
                <w:sz w:val="20"/>
                <w:szCs w:val="20"/>
              </w:rPr>
            </w:pPr>
            <w:r w:rsidRPr="00346E9F">
              <w:rPr>
                <w:color w:val="FF0000"/>
                <w:sz w:val="20"/>
                <w:szCs w:val="20"/>
              </w:rPr>
              <w:t>Date of Signature (mm/</w:t>
            </w:r>
            <w:proofErr w:type="spellStart"/>
            <w:r w:rsidRPr="00346E9F">
              <w:rPr>
                <w:color w:val="FF0000"/>
                <w:sz w:val="20"/>
                <w:szCs w:val="20"/>
              </w:rPr>
              <w:t>dd</w:t>
            </w:r>
            <w:proofErr w:type="spellEnd"/>
            <w:r w:rsidRPr="00346E9F">
              <w:rPr>
                <w:color w:val="FF0000"/>
                <w:sz w:val="20"/>
                <w:szCs w:val="20"/>
              </w:rPr>
              <w:t>/</w:t>
            </w:r>
            <w:proofErr w:type="spellStart"/>
            <w:r w:rsidRPr="00346E9F">
              <w:rPr>
                <w:color w:val="FF0000"/>
                <w:sz w:val="20"/>
                <w:szCs w:val="20"/>
              </w:rPr>
              <w:t>yyyy</w:t>
            </w:r>
            <w:proofErr w:type="spellEnd"/>
            <w:r w:rsidRPr="00346E9F">
              <w:rPr>
                <w:color w:val="FF0000"/>
                <w:sz w:val="20"/>
                <w:szCs w:val="20"/>
              </w:rPr>
              <w:t>)</w:t>
            </w:r>
          </w:p>
          <w:p w14:paraId="6A062A5B" w14:textId="77777777" w:rsidR="00490788" w:rsidRPr="00BC6B4E" w:rsidRDefault="00490788" w:rsidP="001655C5">
            <w:pPr>
              <w:rPr>
                <w:b/>
                <w:color w:val="FF0000"/>
              </w:rPr>
            </w:pPr>
          </w:p>
        </w:tc>
      </w:tr>
    </w:tbl>
    <w:p w14:paraId="340C4453" w14:textId="77777777" w:rsidR="0006270C" w:rsidRDefault="0006270C" w:rsidP="000C712C"/>
    <w:sectPr w:rsidR="0006270C" w:rsidSect="002D6271">
      <w:footerReference w:type="default" r:id="rId9"/>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281BB0" w15:done="0"/>
  <w15:commentEx w15:paraId="63BB1C8E" w15:done="0"/>
  <w15:commentEx w15:paraId="1C4369E6" w15:done="0"/>
  <w15:commentEx w15:paraId="61426F20" w15:done="0"/>
  <w15:commentEx w15:paraId="4CADFEE8" w15:done="0"/>
  <w15:commentEx w15:paraId="4A18F3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AB4BA" w14:textId="77777777" w:rsidR="002B5250" w:rsidRDefault="002B5250">
      <w:r>
        <w:separator/>
      </w:r>
    </w:p>
  </w:endnote>
  <w:endnote w:type="continuationSeparator" w:id="0">
    <w:p w14:paraId="4B8855DF" w14:textId="77777777" w:rsidR="002B5250" w:rsidRDefault="002B5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5F2E8" w14:textId="77777777" w:rsidR="002B5250" w:rsidRDefault="002B5250"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4E055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20D3C" w14:textId="77777777" w:rsidR="002B5250" w:rsidRDefault="002B5250">
      <w:r>
        <w:separator/>
      </w:r>
    </w:p>
  </w:footnote>
  <w:footnote w:type="continuationSeparator" w:id="0">
    <w:p w14:paraId="77E35D39" w14:textId="77777777" w:rsidR="002B5250" w:rsidRDefault="002B52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t Carter">
    <w15:presenceInfo w15:providerId="None" w15:userId="Brent Car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37787"/>
    <w:rsid w:val="000418DF"/>
    <w:rsid w:val="000420B7"/>
    <w:rsid w:val="000423D0"/>
    <w:rsid w:val="000440C3"/>
    <w:rsid w:val="000444E6"/>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5E78"/>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C7E77"/>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11EF2"/>
    <w:rsid w:val="00112E93"/>
    <w:rsid w:val="00112F93"/>
    <w:rsid w:val="00114A54"/>
    <w:rsid w:val="00114D38"/>
    <w:rsid w:val="00116114"/>
    <w:rsid w:val="00116558"/>
    <w:rsid w:val="00116C65"/>
    <w:rsid w:val="00116C7C"/>
    <w:rsid w:val="00117A17"/>
    <w:rsid w:val="00120759"/>
    <w:rsid w:val="00120B81"/>
    <w:rsid w:val="0012105C"/>
    <w:rsid w:val="00122964"/>
    <w:rsid w:val="001235D2"/>
    <w:rsid w:val="00123EA5"/>
    <w:rsid w:val="00124152"/>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3050"/>
    <w:rsid w:val="00163524"/>
    <w:rsid w:val="0016402F"/>
    <w:rsid w:val="001655C5"/>
    <w:rsid w:val="00165807"/>
    <w:rsid w:val="00166389"/>
    <w:rsid w:val="00167119"/>
    <w:rsid w:val="00170A09"/>
    <w:rsid w:val="001713A0"/>
    <w:rsid w:val="001718B7"/>
    <w:rsid w:val="001727EC"/>
    <w:rsid w:val="00172FF5"/>
    <w:rsid w:val="001734E9"/>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33A"/>
    <w:rsid w:val="001864CA"/>
    <w:rsid w:val="00186EB9"/>
    <w:rsid w:val="001873C6"/>
    <w:rsid w:val="00187E1E"/>
    <w:rsid w:val="001900EA"/>
    <w:rsid w:val="00190B64"/>
    <w:rsid w:val="001926CF"/>
    <w:rsid w:val="00192B92"/>
    <w:rsid w:val="00192CD8"/>
    <w:rsid w:val="001948C1"/>
    <w:rsid w:val="00195411"/>
    <w:rsid w:val="00195885"/>
    <w:rsid w:val="00197282"/>
    <w:rsid w:val="00197AC8"/>
    <w:rsid w:val="00197B22"/>
    <w:rsid w:val="001A1D50"/>
    <w:rsid w:val="001A263D"/>
    <w:rsid w:val="001A285F"/>
    <w:rsid w:val="001A2DF1"/>
    <w:rsid w:val="001A45AE"/>
    <w:rsid w:val="001A5BAB"/>
    <w:rsid w:val="001A7242"/>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30F"/>
    <w:rsid w:val="001C45FF"/>
    <w:rsid w:val="001C4774"/>
    <w:rsid w:val="001C4C22"/>
    <w:rsid w:val="001C5004"/>
    <w:rsid w:val="001C5921"/>
    <w:rsid w:val="001C5BC1"/>
    <w:rsid w:val="001C6E71"/>
    <w:rsid w:val="001D025C"/>
    <w:rsid w:val="001D2219"/>
    <w:rsid w:val="001D26D0"/>
    <w:rsid w:val="001D2990"/>
    <w:rsid w:val="001D4255"/>
    <w:rsid w:val="001D5AA6"/>
    <w:rsid w:val="001D610B"/>
    <w:rsid w:val="001D66BF"/>
    <w:rsid w:val="001D6A3D"/>
    <w:rsid w:val="001E01B5"/>
    <w:rsid w:val="001E0FDF"/>
    <w:rsid w:val="001E1F69"/>
    <w:rsid w:val="001E2FCC"/>
    <w:rsid w:val="001E3D18"/>
    <w:rsid w:val="001F0283"/>
    <w:rsid w:val="001F15C1"/>
    <w:rsid w:val="001F1CF8"/>
    <w:rsid w:val="001F4E96"/>
    <w:rsid w:val="001F5A70"/>
    <w:rsid w:val="001F5E4F"/>
    <w:rsid w:val="001F62F3"/>
    <w:rsid w:val="001F6412"/>
    <w:rsid w:val="0020019A"/>
    <w:rsid w:val="00200881"/>
    <w:rsid w:val="00200BC7"/>
    <w:rsid w:val="002033AD"/>
    <w:rsid w:val="00203867"/>
    <w:rsid w:val="002042A2"/>
    <w:rsid w:val="00204496"/>
    <w:rsid w:val="00205AD6"/>
    <w:rsid w:val="002070AE"/>
    <w:rsid w:val="00207829"/>
    <w:rsid w:val="00207C1E"/>
    <w:rsid w:val="002107C4"/>
    <w:rsid w:val="00212F4F"/>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4051"/>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5FDB"/>
    <w:rsid w:val="00256672"/>
    <w:rsid w:val="0025678B"/>
    <w:rsid w:val="00256D1D"/>
    <w:rsid w:val="00257CED"/>
    <w:rsid w:val="0026236A"/>
    <w:rsid w:val="002651BA"/>
    <w:rsid w:val="00265555"/>
    <w:rsid w:val="00266190"/>
    <w:rsid w:val="00266F12"/>
    <w:rsid w:val="00267399"/>
    <w:rsid w:val="002674EB"/>
    <w:rsid w:val="00267F48"/>
    <w:rsid w:val="00270080"/>
    <w:rsid w:val="0027200E"/>
    <w:rsid w:val="0027462A"/>
    <w:rsid w:val="00274911"/>
    <w:rsid w:val="00275B42"/>
    <w:rsid w:val="00275E2B"/>
    <w:rsid w:val="00275E4C"/>
    <w:rsid w:val="0027633B"/>
    <w:rsid w:val="0027657D"/>
    <w:rsid w:val="00276AD0"/>
    <w:rsid w:val="00280A72"/>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250"/>
    <w:rsid w:val="002B56BE"/>
    <w:rsid w:val="002B6EEB"/>
    <w:rsid w:val="002B73C0"/>
    <w:rsid w:val="002C0B66"/>
    <w:rsid w:val="002C0F17"/>
    <w:rsid w:val="002C1128"/>
    <w:rsid w:val="002C14E1"/>
    <w:rsid w:val="002C2B1C"/>
    <w:rsid w:val="002C2B8D"/>
    <w:rsid w:val="002C601B"/>
    <w:rsid w:val="002C728A"/>
    <w:rsid w:val="002D0C8E"/>
    <w:rsid w:val="002D391C"/>
    <w:rsid w:val="002D4C2F"/>
    <w:rsid w:val="002D4DCD"/>
    <w:rsid w:val="002D5974"/>
    <w:rsid w:val="002D6271"/>
    <w:rsid w:val="002D7039"/>
    <w:rsid w:val="002D747D"/>
    <w:rsid w:val="002E1980"/>
    <w:rsid w:val="002E1E7E"/>
    <w:rsid w:val="002E1F8D"/>
    <w:rsid w:val="002E31D8"/>
    <w:rsid w:val="002E3912"/>
    <w:rsid w:val="002E3E62"/>
    <w:rsid w:val="002E44E7"/>
    <w:rsid w:val="002E4BAE"/>
    <w:rsid w:val="002E693C"/>
    <w:rsid w:val="002E7A39"/>
    <w:rsid w:val="002F1609"/>
    <w:rsid w:val="002F17B1"/>
    <w:rsid w:val="002F283A"/>
    <w:rsid w:val="002F3F90"/>
    <w:rsid w:val="002F4B56"/>
    <w:rsid w:val="002F5432"/>
    <w:rsid w:val="002F563E"/>
    <w:rsid w:val="002F7935"/>
    <w:rsid w:val="002F7DAB"/>
    <w:rsid w:val="002F7EC2"/>
    <w:rsid w:val="003017F5"/>
    <w:rsid w:val="00301A2B"/>
    <w:rsid w:val="00302107"/>
    <w:rsid w:val="0030274E"/>
    <w:rsid w:val="003044E2"/>
    <w:rsid w:val="003046E3"/>
    <w:rsid w:val="00304ADD"/>
    <w:rsid w:val="00304C57"/>
    <w:rsid w:val="0030503D"/>
    <w:rsid w:val="003051EE"/>
    <w:rsid w:val="00305DF0"/>
    <w:rsid w:val="0030705C"/>
    <w:rsid w:val="00307BB1"/>
    <w:rsid w:val="00311D14"/>
    <w:rsid w:val="00311E19"/>
    <w:rsid w:val="00315476"/>
    <w:rsid w:val="003159D8"/>
    <w:rsid w:val="003160BD"/>
    <w:rsid w:val="00316D17"/>
    <w:rsid w:val="00320CEF"/>
    <w:rsid w:val="00321780"/>
    <w:rsid w:val="00323038"/>
    <w:rsid w:val="003233DE"/>
    <w:rsid w:val="00324440"/>
    <w:rsid w:val="003262E0"/>
    <w:rsid w:val="00326318"/>
    <w:rsid w:val="00326CF5"/>
    <w:rsid w:val="003322EE"/>
    <w:rsid w:val="00335173"/>
    <w:rsid w:val="00335F32"/>
    <w:rsid w:val="00335FF7"/>
    <w:rsid w:val="0033617A"/>
    <w:rsid w:val="0033664E"/>
    <w:rsid w:val="00336E41"/>
    <w:rsid w:val="00337B00"/>
    <w:rsid w:val="00337B70"/>
    <w:rsid w:val="00340E7B"/>
    <w:rsid w:val="0034113D"/>
    <w:rsid w:val="00341A35"/>
    <w:rsid w:val="00341E6C"/>
    <w:rsid w:val="00343076"/>
    <w:rsid w:val="0034334D"/>
    <w:rsid w:val="003433D2"/>
    <w:rsid w:val="00343A99"/>
    <w:rsid w:val="00343D15"/>
    <w:rsid w:val="003452B9"/>
    <w:rsid w:val="0034588D"/>
    <w:rsid w:val="003463DC"/>
    <w:rsid w:val="0034664F"/>
    <w:rsid w:val="00346E9F"/>
    <w:rsid w:val="003478C5"/>
    <w:rsid w:val="0035156A"/>
    <w:rsid w:val="0035327F"/>
    <w:rsid w:val="00355C0E"/>
    <w:rsid w:val="0036151B"/>
    <w:rsid w:val="00361DE9"/>
    <w:rsid w:val="00361E66"/>
    <w:rsid w:val="00364073"/>
    <w:rsid w:val="00365CD3"/>
    <w:rsid w:val="0036630C"/>
    <w:rsid w:val="00370A48"/>
    <w:rsid w:val="00371149"/>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2A9"/>
    <w:rsid w:val="00387C6B"/>
    <w:rsid w:val="00390ABB"/>
    <w:rsid w:val="00392C0A"/>
    <w:rsid w:val="00392EF7"/>
    <w:rsid w:val="003933B1"/>
    <w:rsid w:val="00393D35"/>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3BBE"/>
    <w:rsid w:val="003D3D8E"/>
    <w:rsid w:val="003D5B0C"/>
    <w:rsid w:val="003D5C2B"/>
    <w:rsid w:val="003D6046"/>
    <w:rsid w:val="003D622D"/>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029"/>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1A30"/>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0788"/>
    <w:rsid w:val="004919A3"/>
    <w:rsid w:val="00493ECB"/>
    <w:rsid w:val="00494322"/>
    <w:rsid w:val="00495BBC"/>
    <w:rsid w:val="00496C61"/>
    <w:rsid w:val="004A0953"/>
    <w:rsid w:val="004A0DA0"/>
    <w:rsid w:val="004A187D"/>
    <w:rsid w:val="004A3C96"/>
    <w:rsid w:val="004A3ECB"/>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53B5"/>
    <w:rsid w:val="004C6157"/>
    <w:rsid w:val="004C6AA2"/>
    <w:rsid w:val="004C6F7F"/>
    <w:rsid w:val="004C6FFD"/>
    <w:rsid w:val="004C7782"/>
    <w:rsid w:val="004D15E5"/>
    <w:rsid w:val="004D17B7"/>
    <w:rsid w:val="004D3050"/>
    <w:rsid w:val="004D43AD"/>
    <w:rsid w:val="004D44E6"/>
    <w:rsid w:val="004D6A2A"/>
    <w:rsid w:val="004E0292"/>
    <w:rsid w:val="004E0550"/>
    <w:rsid w:val="004E1181"/>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202D"/>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B794B"/>
    <w:rsid w:val="005C06A2"/>
    <w:rsid w:val="005C12CE"/>
    <w:rsid w:val="005C1A53"/>
    <w:rsid w:val="005C1F8A"/>
    <w:rsid w:val="005C2C2F"/>
    <w:rsid w:val="005C32CF"/>
    <w:rsid w:val="005C351C"/>
    <w:rsid w:val="005C373F"/>
    <w:rsid w:val="005C4304"/>
    <w:rsid w:val="005C452A"/>
    <w:rsid w:val="005C543C"/>
    <w:rsid w:val="005C6AF4"/>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119"/>
    <w:rsid w:val="0069062C"/>
    <w:rsid w:val="00690891"/>
    <w:rsid w:val="00692198"/>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E6387"/>
    <w:rsid w:val="006E7058"/>
    <w:rsid w:val="006F025F"/>
    <w:rsid w:val="006F272A"/>
    <w:rsid w:val="006F2944"/>
    <w:rsid w:val="006F2C3D"/>
    <w:rsid w:val="006F4FFD"/>
    <w:rsid w:val="006F65C0"/>
    <w:rsid w:val="007000D2"/>
    <w:rsid w:val="00700249"/>
    <w:rsid w:val="00701721"/>
    <w:rsid w:val="00702DCB"/>
    <w:rsid w:val="007030A4"/>
    <w:rsid w:val="0070529C"/>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6578"/>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0435"/>
    <w:rsid w:val="00771EDA"/>
    <w:rsid w:val="007729EB"/>
    <w:rsid w:val="00772B8D"/>
    <w:rsid w:val="00772DCD"/>
    <w:rsid w:val="0077454C"/>
    <w:rsid w:val="00775294"/>
    <w:rsid w:val="00775CED"/>
    <w:rsid w:val="00777843"/>
    <w:rsid w:val="00780344"/>
    <w:rsid w:val="007805EC"/>
    <w:rsid w:val="0078284D"/>
    <w:rsid w:val="00782A8C"/>
    <w:rsid w:val="00782E0E"/>
    <w:rsid w:val="00784EF5"/>
    <w:rsid w:val="00784FA5"/>
    <w:rsid w:val="00785DBE"/>
    <w:rsid w:val="00786405"/>
    <w:rsid w:val="00787145"/>
    <w:rsid w:val="00790425"/>
    <w:rsid w:val="00790DB2"/>
    <w:rsid w:val="007911F7"/>
    <w:rsid w:val="00791F45"/>
    <w:rsid w:val="00792669"/>
    <w:rsid w:val="007943D3"/>
    <w:rsid w:val="007944CC"/>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33F"/>
    <w:rsid w:val="007B2C2A"/>
    <w:rsid w:val="007B4195"/>
    <w:rsid w:val="007B6431"/>
    <w:rsid w:val="007B6C9A"/>
    <w:rsid w:val="007B6D78"/>
    <w:rsid w:val="007C1C52"/>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4FB2"/>
    <w:rsid w:val="00837382"/>
    <w:rsid w:val="00837BA2"/>
    <w:rsid w:val="008406CC"/>
    <w:rsid w:val="00842084"/>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613B"/>
    <w:rsid w:val="00870F22"/>
    <w:rsid w:val="00871671"/>
    <w:rsid w:val="00873B44"/>
    <w:rsid w:val="00874E5B"/>
    <w:rsid w:val="008753BB"/>
    <w:rsid w:val="008758A2"/>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8F"/>
    <w:rsid w:val="008A57D1"/>
    <w:rsid w:val="008A633B"/>
    <w:rsid w:val="008A682E"/>
    <w:rsid w:val="008A6BBC"/>
    <w:rsid w:val="008A747F"/>
    <w:rsid w:val="008B00CB"/>
    <w:rsid w:val="008B0905"/>
    <w:rsid w:val="008B0A10"/>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078F4"/>
    <w:rsid w:val="00910E5E"/>
    <w:rsid w:val="00911CE2"/>
    <w:rsid w:val="00912F10"/>
    <w:rsid w:val="009132A9"/>
    <w:rsid w:val="00914A96"/>
    <w:rsid w:val="00915173"/>
    <w:rsid w:val="00915279"/>
    <w:rsid w:val="00915ADF"/>
    <w:rsid w:val="00917E93"/>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7264"/>
    <w:rsid w:val="009675B1"/>
    <w:rsid w:val="00970741"/>
    <w:rsid w:val="00971121"/>
    <w:rsid w:val="0097281D"/>
    <w:rsid w:val="009728D7"/>
    <w:rsid w:val="00975596"/>
    <w:rsid w:val="00975642"/>
    <w:rsid w:val="009758CD"/>
    <w:rsid w:val="00975FE6"/>
    <w:rsid w:val="00976558"/>
    <w:rsid w:val="009768CE"/>
    <w:rsid w:val="009769B4"/>
    <w:rsid w:val="00977257"/>
    <w:rsid w:val="00977C96"/>
    <w:rsid w:val="009805D6"/>
    <w:rsid w:val="00980EE2"/>
    <w:rsid w:val="0098356D"/>
    <w:rsid w:val="009844F6"/>
    <w:rsid w:val="009852D6"/>
    <w:rsid w:val="00991050"/>
    <w:rsid w:val="0099140B"/>
    <w:rsid w:val="009916F5"/>
    <w:rsid w:val="009923F1"/>
    <w:rsid w:val="0099296C"/>
    <w:rsid w:val="00994714"/>
    <w:rsid w:val="00995ED2"/>
    <w:rsid w:val="00996379"/>
    <w:rsid w:val="009968E2"/>
    <w:rsid w:val="00997474"/>
    <w:rsid w:val="009A0121"/>
    <w:rsid w:val="009A2093"/>
    <w:rsid w:val="009A2F41"/>
    <w:rsid w:val="009A3AB5"/>
    <w:rsid w:val="009A3BCA"/>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588"/>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22F"/>
    <w:rsid w:val="009F0F88"/>
    <w:rsid w:val="009F147A"/>
    <w:rsid w:val="009F291B"/>
    <w:rsid w:val="009F2E7E"/>
    <w:rsid w:val="009F3085"/>
    <w:rsid w:val="009F4ECA"/>
    <w:rsid w:val="009F6883"/>
    <w:rsid w:val="009F6E95"/>
    <w:rsid w:val="009F7475"/>
    <w:rsid w:val="009F792A"/>
    <w:rsid w:val="009F7E25"/>
    <w:rsid w:val="00A00E6A"/>
    <w:rsid w:val="00A020D6"/>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6DF"/>
    <w:rsid w:val="00A22E90"/>
    <w:rsid w:val="00A246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34C0"/>
    <w:rsid w:val="00A5409B"/>
    <w:rsid w:val="00A55AC7"/>
    <w:rsid w:val="00A560FF"/>
    <w:rsid w:val="00A56B3B"/>
    <w:rsid w:val="00A57842"/>
    <w:rsid w:val="00A6041C"/>
    <w:rsid w:val="00A60726"/>
    <w:rsid w:val="00A60F55"/>
    <w:rsid w:val="00A61141"/>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0907"/>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1E69"/>
    <w:rsid w:val="00B12F3E"/>
    <w:rsid w:val="00B13FBE"/>
    <w:rsid w:val="00B143D4"/>
    <w:rsid w:val="00B14941"/>
    <w:rsid w:val="00B15673"/>
    <w:rsid w:val="00B17CF7"/>
    <w:rsid w:val="00B207C5"/>
    <w:rsid w:val="00B20B5D"/>
    <w:rsid w:val="00B20C65"/>
    <w:rsid w:val="00B20DF3"/>
    <w:rsid w:val="00B2106B"/>
    <w:rsid w:val="00B22EFD"/>
    <w:rsid w:val="00B23753"/>
    <w:rsid w:val="00B245F2"/>
    <w:rsid w:val="00B24712"/>
    <w:rsid w:val="00B2556B"/>
    <w:rsid w:val="00B26570"/>
    <w:rsid w:val="00B274F3"/>
    <w:rsid w:val="00B31068"/>
    <w:rsid w:val="00B31ACD"/>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042"/>
    <w:rsid w:val="00B65724"/>
    <w:rsid w:val="00B65A22"/>
    <w:rsid w:val="00B65B1A"/>
    <w:rsid w:val="00B65DF6"/>
    <w:rsid w:val="00B66502"/>
    <w:rsid w:val="00B66B6C"/>
    <w:rsid w:val="00B6713A"/>
    <w:rsid w:val="00B70015"/>
    <w:rsid w:val="00B70057"/>
    <w:rsid w:val="00B70303"/>
    <w:rsid w:val="00B714CB"/>
    <w:rsid w:val="00B719D1"/>
    <w:rsid w:val="00B72853"/>
    <w:rsid w:val="00B73282"/>
    <w:rsid w:val="00B734C6"/>
    <w:rsid w:val="00B736C8"/>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676"/>
    <w:rsid w:val="00B94716"/>
    <w:rsid w:val="00B94A5B"/>
    <w:rsid w:val="00BA0799"/>
    <w:rsid w:val="00BA0CEE"/>
    <w:rsid w:val="00BA13B9"/>
    <w:rsid w:val="00BA2E1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2256"/>
    <w:rsid w:val="00BC3702"/>
    <w:rsid w:val="00BC43C9"/>
    <w:rsid w:val="00BC5577"/>
    <w:rsid w:val="00BC5F42"/>
    <w:rsid w:val="00BC6B4E"/>
    <w:rsid w:val="00BC6BED"/>
    <w:rsid w:val="00BC7E04"/>
    <w:rsid w:val="00BD197C"/>
    <w:rsid w:val="00BD25AB"/>
    <w:rsid w:val="00BD25B7"/>
    <w:rsid w:val="00BD270E"/>
    <w:rsid w:val="00BD33C8"/>
    <w:rsid w:val="00BD3B13"/>
    <w:rsid w:val="00BD3EB2"/>
    <w:rsid w:val="00BD405F"/>
    <w:rsid w:val="00BD4F4C"/>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74A"/>
    <w:rsid w:val="00BF6912"/>
    <w:rsid w:val="00BF7437"/>
    <w:rsid w:val="00BF7F28"/>
    <w:rsid w:val="00C00419"/>
    <w:rsid w:val="00C00D76"/>
    <w:rsid w:val="00C00E48"/>
    <w:rsid w:val="00C011F2"/>
    <w:rsid w:val="00C01E3E"/>
    <w:rsid w:val="00C034CA"/>
    <w:rsid w:val="00C04901"/>
    <w:rsid w:val="00C10755"/>
    <w:rsid w:val="00C11E72"/>
    <w:rsid w:val="00C12CD4"/>
    <w:rsid w:val="00C12D2D"/>
    <w:rsid w:val="00C13287"/>
    <w:rsid w:val="00C145A5"/>
    <w:rsid w:val="00C170DB"/>
    <w:rsid w:val="00C174BF"/>
    <w:rsid w:val="00C17A3C"/>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931"/>
    <w:rsid w:val="00C34DFF"/>
    <w:rsid w:val="00C36DCB"/>
    <w:rsid w:val="00C376F5"/>
    <w:rsid w:val="00C407CB"/>
    <w:rsid w:val="00C40DB1"/>
    <w:rsid w:val="00C40F68"/>
    <w:rsid w:val="00C41767"/>
    <w:rsid w:val="00C429F8"/>
    <w:rsid w:val="00C44674"/>
    <w:rsid w:val="00C44C52"/>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57584"/>
    <w:rsid w:val="00C61D92"/>
    <w:rsid w:val="00C61E67"/>
    <w:rsid w:val="00C627C1"/>
    <w:rsid w:val="00C63A61"/>
    <w:rsid w:val="00C642BD"/>
    <w:rsid w:val="00C645CF"/>
    <w:rsid w:val="00C650D1"/>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1FCA"/>
    <w:rsid w:val="00CA22FB"/>
    <w:rsid w:val="00CA36E9"/>
    <w:rsid w:val="00CA4A11"/>
    <w:rsid w:val="00CA53CD"/>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E0C88"/>
    <w:rsid w:val="00CE60FC"/>
    <w:rsid w:val="00CE657D"/>
    <w:rsid w:val="00CE761D"/>
    <w:rsid w:val="00CF118F"/>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1CF"/>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37FB"/>
    <w:rsid w:val="00D53D26"/>
    <w:rsid w:val="00D54660"/>
    <w:rsid w:val="00D55339"/>
    <w:rsid w:val="00D560C5"/>
    <w:rsid w:val="00D57045"/>
    <w:rsid w:val="00D57425"/>
    <w:rsid w:val="00D613AF"/>
    <w:rsid w:val="00D6292D"/>
    <w:rsid w:val="00D62D96"/>
    <w:rsid w:val="00D6332C"/>
    <w:rsid w:val="00D66095"/>
    <w:rsid w:val="00D663E2"/>
    <w:rsid w:val="00D66D22"/>
    <w:rsid w:val="00D66DD4"/>
    <w:rsid w:val="00D70A31"/>
    <w:rsid w:val="00D71B67"/>
    <w:rsid w:val="00D7233B"/>
    <w:rsid w:val="00D7268F"/>
    <w:rsid w:val="00D728CC"/>
    <w:rsid w:val="00D729A7"/>
    <w:rsid w:val="00D74217"/>
    <w:rsid w:val="00D7530D"/>
    <w:rsid w:val="00D75BA5"/>
    <w:rsid w:val="00D76014"/>
    <w:rsid w:val="00D816A5"/>
    <w:rsid w:val="00D81F98"/>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DAA"/>
    <w:rsid w:val="00D96FA7"/>
    <w:rsid w:val="00D9723F"/>
    <w:rsid w:val="00D97878"/>
    <w:rsid w:val="00D97AED"/>
    <w:rsid w:val="00DA076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87E"/>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6D7A"/>
    <w:rsid w:val="00E57922"/>
    <w:rsid w:val="00E57A16"/>
    <w:rsid w:val="00E60287"/>
    <w:rsid w:val="00E607FC"/>
    <w:rsid w:val="00E60F98"/>
    <w:rsid w:val="00E61E6A"/>
    <w:rsid w:val="00E6307A"/>
    <w:rsid w:val="00E6404D"/>
    <w:rsid w:val="00E65835"/>
    <w:rsid w:val="00E65AA2"/>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291"/>
    <w:rsid w:val="00E97EED"/>
    <w:rsid w:val="00EA12C9"/>
    <w:rsid w:val="00EA3E90"/>
    <w:rsid w:val="00EA3EF7"/>
    <w:rsid w:val="00EA4051"/>
    <w:rsid w:val="00EA536E"/>
    <w:rsid w:val="00EA6C18"/>
    <w:rsid w:val="00EA726E"/>
    <w:rsid w:val="00EB0AC1"/>
    <w:rsid w:val="00EB1992"/>
    <w:rsid w:val="00EB393F"/>
    <w:rsid w:val="00EB3FEB"/>
    <w:rsid w:val="00EB431E"/>
    <w:rsid w:val="00EB4CF3"/>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1A3"/>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3AD"/>
    <w:rsid w:val="00F2189A"/>
    <w:rsid w:val="00F220B8"/>
    <w:rsid w:val="00F22406"/>
    <w:rsid w:val="00F22632"/>
    <w:rsid w:val="00F23706"/>
    <w:rsid w:val="00F26224"/>
    <w:rsid w:val="00F26AC1"/>
    <w:rsid w:val="00F26CEB"/>
    <w:rsid w:val="00F26FF3"/>
    <w:rsid w:val="00F277A1"/>
    <w:rsid w:val="00F27DF5"/>
    <w:rsid w:val="00F30284"/>
    <w:rsid w:val="00F30CBC"/>
    <w:rsid w:val="00F3167F"/>
    <w:rsid w:val="00F3359C"/>
    <w:rsid w:val="00F34B21"/>
    <w:rsid w:val="00F3560F"/>
    <w:rsid w:val="00F36D11"/>
    <w:rsid w:val="00F40306"/>
    <w:rsid w:val="00F410B8"/>
    <w:rsid w:val="00F4136D"/>
    <w:rsid w:val="00F415CD"/>
    <w:rsid w:val="00F41CA6"/>
    <w:rsid w:val="00F433BB"/>
    <w:rsid w:val="00F434E0"/>
    <w:rsid w:val="00F43600"/>
    <w:rsid w:val="00F45A5B"/>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6239"/>
    <w:rsid w:val="00F771EC"/>
    <w:rsid w:val="00F77417"/>
    <w:rsid w:val="00F77830"/>
    <w:rsid w:val="00F8097A"/>
    <w:rsid w:val="00F82490"/>
    <w:rsid w:val="00F824C1"/>
    <w:rsid w:val="00F82AAE"/>
    <w:rsid w:val="00F83146"/>
    <w:rsid w:val="00F851C5"/>
    <w:rsid w:val="00F85524"/>
    <w:rsid w:val="00F85BE9"/>
    <w:rsid w:val="00F86C28"/>
    <w:rsid w:val="00F87305"/>
    <w:rsid w:val="00F877CB"/>
    <w:rsid w:val="00F90174"/>
    <w:rsid w:val="00F9160F"/>
    <w:rsid w:val="00F92780"/>
    <w:rsid w:val="00F93599"/>
    <w:rsid w:val="00F94730"/>
    <w:rsid w:val="00F95E8D"/>
    <w:rsid w:val="00F95F08"/>
    <w:rsid w:val="00F970B4"/>
    <w:rsid w:val="00F97646"/>
    <w:rsid w:val="00FA044B"/>
    <w:rsid w:val="00FA13F8"/>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B7382"/>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45E"/>
    <w:rsid w:val="00FE5747"/>
    <w:rsid w:val="00FE63DF"/>
    <w:rsid w:val="00FE75E7"/>
    <w:rsid w:val="00FF0B12"/>
    <w:rsid w:val="00FF498F"/>
    <w:rsid w:val="00FF549E"/>
    <w:rsid w:val="00FF64BA"/>
    <w:rsid w:val="00FF7192"/>
    <w:rsid w:val="00FF7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89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5C1F8A"/>
    <w:pPr>
      <w:autoSpaceDE w:val="0"/>
      <w:autoSpaceDN w:val="0"/>
      <w:ind w:left="360" w:hanging="360"/>
    </w:pPr>
    <w:rPr>
      <w:rFonts w:eastAsia="MS PGothic"/>
      <w:sz w:val="24"/>
      <w:szCs w:val="24"/>
      <w:lang w:eastAsia="ja-JP"/>
    </w:rPr>
  </w:style>
  <w:style w:type="character" w:customStyle="1" w:styleId="BodyTextIndent2Char">
    <w:name w:val="Body Text Indent 2 Char"/>
    <w:basedOn w:val="DefaultParagraphFont"/>
    <w:link w:val="BodyTextIndent2"/>
    <w:uiPriority w:val="99"/>
    <w:rsid w:val="005C1F8A"/>
    <w:rPr>
      <w:rFonts w:eastAsia="MS PGothic"/>
      <w:sz w:val="24"/>
      <w:szCs w:val="24"/>
      <w:lang w:eastAsia="ja-JP"/>
    </w:rPr>
  </w:style>
  <w:style w:type="paragraph" w:styleId="BodyTextIndent3">
    <w:name w:val="Body Text Indent 3"/>
    <w:basedOn w:val="Normal"/>
    <w:link w:val="BodyTextIndent3Char"/>
    <w:rsid w:val="005C1F8A"/>
    <w:pPr>
      <w:spacing w:after="120"/>
      <w:ind w:left="360"/>
    </w:pPr>
    <w:rPr>
      <w:sz w:val="16"/>
      <w:szCs w:val="16"/>
    </w:rPr>
  </w:style>
  <w:style w:type="character" w:customStyle="1" w:styleId="BodyTextIndent3Char">
    <w:name w:val="Body Text Indent 3 Char"/>
    <w:basedOn w:val="DefaultParagraphFont"/>
    <w:link w:val="BodyTextIndent3"/>
    <w:rsid w:val="005C1F8A"/>
    <w:rPr>
      <w:sz w:val="16"/>
      <w:szCs w:val="16"/>
    </w:rPr>
  </w:style>
  <w:style w:type="paragraph" w:styleId="PlainText">
    <w:name w:val="Plain Text"/>
    <w:basedOn w:val="Normal"/>
    <w:link w:val="PlainTextChar"/>
    <w:uiPriority w:val="99"/>
    <w:unhideWhenUsed/>
    <w:rsid w:val="005C1F8A"/>
    <w:rPr>
      <w:rFonts w:ascii="Consolas" w:eastAsia="Calibri" w:hAnsi="Consolas" w:cs="Consolas"/>
      <w:sz w:val="21"/>
      <w:szCs w:val="21"/>
    </w:rPr>
  </w:style>
  <w:style w:type="character" w:customStyle="1" w:styleId="PlainTextChar">
    <w:name w:val="Plain Text Char"/>
    <w:basedOn w:val="DefaultParagraphFont"/>
    <w:link w:val="PlainText"/>
    <w:uiPriority w:val="99"/>
    <w:rsid w:val="005C1F8A"/>
    <w:rPr>
      <w:rFonts w:ascii="Consolas" w:eastAsia="Calibri" w:hAnsi="Consolas" w:cs="Consolas"/>
      <w:sz w:val="21"/>
      <w:szCs w:val="21"/>
    </w:rPr>
  </w:style>
  <w:style w:type="paragraph" w:styleId="ListParagraph">
    <w:name w:val="List Paragraph"/>
    <w:basedOn w:val="Normal"/>
    <w:uiPriority w:val="34"/>
    <w:qFormat/>
    <w:rsid w:val="006F65C0"/>
    <w:pPr>
      <w:ind w:left="720"/>
      <w:contextualSpacing/>
    </w:pPr>
  </w:style>
  <w:style w:type="character" w:styleId="CommentReference">
    <w:name w:val="annotation reference"/>
    <w:basedOn w:val="DefaultParagraphFont"/>
    <w:semiHidden/>
    <w:unhideWhenUsed/>
    <w:rsid w:val="00967264"/>
    <w:rPr>
      <w:sz w:val="16"/>
      <w:szCs w:val="16"/>
    </w:rPr>
  </w:style>
  <w:style w:type="paragraph" w:styleId="CommentText">
    <w:name w:val="annotation text"/>
    <w:basedOn w:val="Normal"/>
    <w:link w:val="CommentTextChar"/>
    <w:semiHidden/>
    <w:unhideWhenUsed/>
    <w:rsid w:val="00967264"/>
  </w:style>
  <w:style w:type="character" w:customStyle="1" w:styleId="CommentTextChar">
    <w:name w:val="Comment Text Char"/>
    <w:basedOn w:val="DefaultParagraphFont"/>
    <w:link w:val="CommentText"/>
    <w:semiHidden/>
    <w:rsid w:val="00967264"/>
  </w:style>
  <w:style w:type="paragraph" w:styleId="CommentSubject">
    <w:name w:val="annotation subject"/>
    <w:basedOn w:val="CommentText"/>
    <w:next w:val="CommentText"/>
    <w:link w:val="CommentSubjectChar"/>
    <w:semiHidden/>
    <w:unhideWhenUsed/>
    <w:rsid w:val="00967264"/>
    <w:rPr>
      <w:b/>
      <w:bCs/>
    </w:rPr>
  </w:style>
  <w:style w:type="character" w:customStyle="1" w:styleId="CommentSubjectChar">
    <w:name w:val="Comment Subject Char"/>
    <w:basedOn w:val="CommentTextChar"/>
    <w:link w:val="CommentSubject"/>
    <w:semiHidden/>
    <w:rsid w:val="00967264"/>
    <w:rPr>
      <w:b/>
      <w:bCs/>
    </w:rPr>
  </w:style>
  <w:style w:type="paragraph" w:styleId="NoSpacing">
    <w:name w:val="No Spacing"/>
    <w:uiPriority w:val="1"/>
    <w:qFormat/>
    <w:rsid w:val="009F022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5C1F8A"/>
    <w:pPr>
      <w:autoSpaceDE w:val="0"/>
      <w:autoSpaceDN w:val="0"/>
      <w:ind w:left="360" w:hanging="360"/>
    </w:pPr>
    <w:rPr>
      <w:rFonts w:eastAsia="MS PGothic"/>
      <w:sz w:val="24"/>
      <w:szCs w:val="24"/>
      <w:lang w:eastAsia="ja-JP"/>
    </w:rPr>
  </w:style>
  <w:style w:type="character" w:customStyle="1" w:styleId="BodyTextIndent2Char">
    <w:name w:val="Body Text Indent 2 Char"/>
    <w:basedOn w:val="DefaultParagraphFont"/>
    <w:link w:val="BodyTextIndent2"/>
    <w:uiPriority w:val="99"/>
    <w:rsid w:val="005C1F8A"/>
    <w:rPr>
      <w:rFonts w:eastAsia="MS PGothic"/>
      <w:sz w:val="24"/>
      <w:szCs w:val="24"/>
      <w:lang w:eastAsia="ja-JP"/>
    </w:rPr>
  </w:style>
  <w:style w:type="paragraph" w:styleId="BodyTextIndent3">
    <w:name w:val="Body Text Indent 3"/>
    <w:basedOn w:val="Normal"/>
    <w:link w:val="BodyTextIndent3Char"/>
    <w:rsid w:val="005C1F8A"/>
    <w:pPr>
      <w:spacing w:after="120"/>
      <w:ind w:left="360"/>
    </w:pPr>
    <w:rPr>
      <w:sz w:val="16"/>
      <w:szCs w:val="16"/>
    </w:rPr>
  </w:style>
  <w:style w:type="character" w:customStyle="1" w:styleId="BodyTextIndent3Char">
    <w:name w:val="Body Text Indent 3 Char"/>
    <w:basedOn w:val="DefaultParagraphFont"/>
    <w:link w:val="BodyTextIndent3"/>
    <w:rsid w:val="005C1F8A"/>
    <w:rPr>
      <w:sz w:val="16"/>
      <w:szCs w:val="16"/>
    </w:rPr>
  </w:style>
  <w:style w:type="paragraph" w:styleId="PlainText">
    <w:name w:val="Plain Text"/>
    <w:basedOn w:val="Normal"/>
    <w:link w:val="PlainTextChar"/>
    <w:uiPriority w:val="99"/>
    <w:unhideWhenUsed/>
    <w:rsid w:val="005C1F8A"/>
    <w:rPr>
      <w:rFonts w:ascii="Consolas" w:eastAsia="Calibri" w:hAnsi="Consolas" w:cs="Consolas"/>
      <w:sz w:val="21"/>
      <w:szCs w:val="21"/>
    </w:rPr>
  </w:style>
  <w:style w:type="character" w:customStyle="1" w:styleId="PlainTextChar">
    <w:name w:val="Plain Text Char"/>
    <w:basedOn w:val="DefaultParagraphFont"/>
    <w:link w:val="PlainText"/>
    <w:uiPriority w:val="99"/>
    <w:rsid w:val="005C1F8A"/>
    <w:rPr>
      <w:rFonts w:ascii="Consolas" w:eastAsia="Calibri" w:hAnsi="Consolas" w:cs="Consolas"/>
      <w:sz w:val="21"/>
      <w:szCs w:val="21"/>
    </w:rPr>
  </w:style>
  <w:style w:type="paragraph" w:styleId="ListParagraph">
    <w:name w:val="List Paragraph"/>
    <w:basedOn w:val="Normal"/>
    <w:uiPriority w:val="34"/>
    <w:qFormat/>
    <w:rsid w:val="006F65C0"/>
    <w:pPr>
      <w:ind w:left="720"/>
      <w:contextualSpacing/>
    </w:pPr>
  </w:style>
  <w:style w:type="character" w:styleId="CommentReference">
    <w:name w:val="annotation reference"/>
    <w:basedOn w:val="DefaultParagraphFont"/>
    <w:semiHidden/>
    <w:unhideWhenUsed/>
    <w:rsid w:val="00967264"/>
    <w:rPr>
      <w:sz w:val="16"/>
      <w:szCs w:val="16"/>
    </w:rPr>
  </w:style>
  <w:style w:type="paragraph" w:styleId="CommentText">
    <w:name w:val="annotation text"/>
    <w:basedOn w:val="Normal"/>
    <w:link w:val="CommentTextChar"/>
    <w:semiHidden/>
    <w:unhideWhenUsed/>
    <w:rsid w:val="00967264"/>
  </w:style>
  <w:style w:type="character" w:customStyle="1" w:styleId="CommentTextChar">
    <w:name w:val="Comment Text Char"/>
    <w:basedOn w:val="DefaultParagraphFont"/>
    <w:link w:val="CommentText"/>
    <w:semiHidden/>
    <w:rsid w:val="00967264"/>
  </w:style>
  <w:style w:type="paragraph" w:styleId="CommentSubject">
    <w:name w:val="annotation subject"/>
    <w:basedOn w:val="CommentText"/>
    <w:next w:val="CommentText"/>
    <w:link w:val="CommentSubjectChar"/>
    <w:semiHidden/>
    <w:unhideWhenUsed/>
    <w:rsid w:val="00967264"/>
    <w:rPr>
      <w:b/>
      <w:bCs/>
    </w:rPr>
  </w:style>
  <w:style w:type="character" w:customStyle="1" w:styleId="CommentSubjectChar">
    <w:name w:val="Comment Subject Char"/>
    <w:basedOn w:val="CommentTextChar"/>
    <w:link w:val="CommentSubject"/>
    <w:semiHidden/>
    <w:rsid w:val="00967264"/>
    <w:rPr>
      <w:b/>
      <w:bCs/>
    </w:rPr>
  </w:style>
  <w:style w:type="paragraph" w:styleId="NoSpacing">
    <w:name w:val="No Spacing"/>
    <w:uiPriority w:val="1"/>
    <w:qFormat/>
    <w:rsid w:val="009F02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1E5D5-926C-487F-9B8E-3ECBA5B4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26</Words>
  <Characters>2294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2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USCIS</cp:lastModifiedBy>
  <cp:revision>2</cp:revision>
  <cp:lastPrinted>2008-09-11T16:49:00Z</cp:lastPrinted>
  <dcterms:created xsi:type="dcterms:W3CDTF">2014-08-29T17:38:00Z</dcterms:created>
  <dcterms:modified xsi:type="dcterms:W3CDTF">2014-08-29T17:38:00Z</dcterms:modified>
</cp:coreProperties>
</file>